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  <w:r w:rsidRPr="00FC7C88">
        <w:rPr>
          <w:rFonts w:cs="Arial"/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FC7C88">
        <w:rPr>
          <w:rFonts w:cs="Arial"/>
          <w:b/>
          <w:bCs/>
          <w:smallCaps/>
          <w:sz w:val="36"/>
        </w:rPr>
        <w:t>politechnika śląska</w:t>
      </w:r>
    </w:p>
    <w:p w:rsidR="00774188" w:rsidRPr="00FC7C88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FC7C88">
        <w:rPr>
          <w:rFonts w:cs="Arial"/>
          <w:b/>
          <w:bCs/>
          <w:smallCaps/>
          <w:sz w:val="36"/>
        </w:rPr>
        <w:t>wydział automatyki, elektroniki i informatyki</w:t>
      </w: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  <w:r w:rsidRPr="00FC7C88">
        <w:rPr>
          <w:rFonts w:cs="Arial"/>
          <w:b/>
          <w:bCs/>
          <w:smallCaps/>
          <w:sz w:val="36"/>
        </w:rPr>
        <w:t>kierunek teleinformatyka</w:t>
      </w:r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pStyle w:val="Nagwek5"/>
        <w:spacing w:line="360" w:lineRule="auto"/>
        <w:rPr>
          <w:rFonts w:cs="Arial"/>
        </w:rPr>
      </w:pPr>
      <w:r w:rsidRPr="00FC7C88">
        <w:rPr>
          <w:rFonts w:cs="Arial"/>
        </w:rPr>
        <w:t>Projekt inżynierski</w:t>
      </w:r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FC7C88" w:rsidRDefault="00774188" w:rsidP="00C65EBE">
      <w:pPr>
        <w:jc w:val="center"/>
        <w:rPr>
          <w:color w:val="404040" w:themeColor="text1" w:themeTint="BF"/>
          <w:sz w:val="28"/>
          <w:szCs w:val="28"/>
        </w:rPr>
      </w:pPr>
      <w:bookmarkStart w:id="0" w:name="_Toc470212437"/>
      <w:r w:rsidRPr="00FC7C88">
        <w:rPr>
          <w:color w:val="404040" w:themeColor="text1" w:themeTint="BF"/>
          <w:sz w:val="28"/>
          <w:szCs w:val="28"/>
        </w:rPr>
        <w:t xml:space="preserve">Odtwarzacz muzyczny wykorzystujący API </w:t>
      </w:r>
      <w:proofErr w:type="spellStart"/>
      <w:r w:rsidRPr="00FC7C88">
        <w:rPr>
          <w:color w:val="404040" w:themeColor="text1" w:themeTint="BF"/>
          <w:sz w:val="28"/>
          <w:szCs w:val="28"/>
        </w:rPr>
        <w:t>SoundCloud</w:t>
      </w:r>
      <w:bookmarkEnd w:id="0"/>
      <w:proofErr w:type="spellEnd"/>
    </w:p>
    <w:p w:rsidR="00774188" w:rsidRPr="00FC7C88" w:rsidRDefault="00774188" w:rsidP="008E07E3">
      <w:pPr>
        <w:spacing w:line="360" w:lineRule="auto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FC7C88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FC7C88" w:rsidRDefault="00774188" w:rsidP="008E07E3">
      <w:pPr>
        <w:spacing w:line="360" w:lineRule="auto"/>
        <w:rPr>
          <w:rFonts w:cs="Arial"/>
          <w:sz w:val="28"/>
        </w:rPr>
      </w:pPr>
    </w:p>
    <w:p w:rsidR="00774188" w:rsidRPr="00FC7C88" w:rsidRDefault="00774188" w:rsidP="008E07E3">
      <w:pPr>
        <w:spacing w:line="360" w:lineRule="auto"/>
        <w:rPr>
          <w:rFonts w:cs="Arial"/>
        </w:rPr>
      </w:pPr>
      <w:r w:rsidRPr="00FC7C88">
        <w:rPr>
          <w:rFonts w:cs="Arial"/>
          <w:sz w:val="28"/>
        </w:rPr>
        <w:t>Autor:</w:t>
      </w:r>
      <w:r w:rsidRPr="00FC7C88">
        <w:rPr>
          <w:rFonts w:cs="Arial"/>
          <w:sz w:val="16"/>
        </w:rPr>
        <w:t xml:space="preserve"> </w:t>
      </w:r>
      <w:r w:rsidRPr="00FC7C88">
        <w:rPr>
          <w:rFonts w:cs="Arial"/>
          <w:sz w:val="28"/>
          <w:szCs w:val="28"/>
        </w:rPr>
        <w:t xml:space="preserve">Krzysztof </w:t>
      </w:r>
      <w:proofErr w:type="spellStart"/>
      <w:r w:rsidRPr="00FC7C88">
        <w:rPr>
          <w:rFonts w:cs="Arial"/>
          <w:sz w:val="28"/>
          <w:szCs w:val="28"/>
        </w:rPr>
        <w:t>Błażełek</w:t>
      </w:r>
      <w:proofErr w:type="spellEnd"/>
    </w:p>
    <w:p w:rsidR="00774188" w:rsidRPr="00FC7C88" w:rsidRDefault="00774188" w:rsidP="008E07E3">
      <w:pPr>
        <w:pStyle w:val="Nagwek7"/>
        <w:rPr>
          <w:rFonts w:cs="Arial"/>
          <w:szCs w:val="28"/>
        </w:rPr>
      </w:pPr>
      <w:r w:rsidRPr="00FC7C88">
        <w:rPr>
          <w:rFonts w:cs="Arial"/>
        </w:rPr>
        <w:t>Kierujący pracą:</w:t>
      </w:r>
      <w:r w:rsidRPr="00FC7C88">
        <w:rPr>
          <w:rFonts w:cs="Arial"/>
          <w:sz w:val="16"/>
        </w:rPr>
        <w:t xml:space="preserve"> </w:t>
      </w:r>
      <w:r w:rsidRPr="00FC7C88">
        <w:rPr>
          <w:rFonts w:cs="Arial"/>
          <w:szCs w:val="28"/>
        </w:rPr>
        <w:t xml:space="preserve">dr inż. Adam </w:t>
      </w:r>
      <w:proofErr w:type="spellStart"/>
      <w:r w:rsidRPr="00FC7C88">
        <w:rPr>
          <w:rFonts w:cs="Arial"/>
          <w:szCs w:val="28"/>
        </w:rPr>
        <w:t>Gudyś</w:t>
      </w:r>
      <w:proofErr w:type="spellEnd"/>
    </w:p>
    <w:p w:rsidR="00774188" w:rsidRPr="00FC7C8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FC7C8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FC7C8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FC7C88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FC7C88" w:rsidRDefault="00774188" w:rsidP="008E07E3">
      <w:pPr>
        <w:pStyle w:val="Tekstpodstawowywcity"/>
        <w:ind w:left="0"/>
        <w:rPr>
          <w:rFonts w:cs="Arial"/>
        </w:rPr>
      </w:pPr>
    </w:p>
    <w:p w:rsidR="008E07E3" w:rsidRPr="00FC7C88" w:rsidRDefault="00774188" w:rsidP="008E07E3">
      <w:pPr>
        <w:pStyle w:val="Tekstpodstawowywcity"/>
        <w:ind w:left="0"/>
        <w:rPr>
          <w:rFonts w:cs="Arial"/>
        </w:rPr>
      </w:pPr>
      <w:r w:rsidRPr="00FC7C88">
        <w:rPr>
          <w:rFonts w:cs="Arial"/>
        </w:rPr>
        <w:t>Gliwice, grudzień 2016</w:t>
      </w:r>
    </w:p>
    <w:p w:rsidR="00862D52" w:rsidRPr="00FC7C88" w:rsidRDefault="00862D52" w:rsidP="008E07E3">
      <w:pPr>
        <w:spacing w:line="360" w:lineRule="auto"/>
        <w:rPr>
          <w:rFonts w:cs="Arial"/>
          <w:sz w:val="32"/>
          <w:szCs w:val="32"/>
        </w:rPr>
      </w:pPr>
    </w:p>
    <w:sdt>
      <w:sdtPr>
        <w:rPr>
          <w:rFonts w:ascii="Arial" w:eastAsia="Times New Roman" w:hAnsi="Arial" w:cs="Times New Roman"/>
          <w:b w:val="0"/>
          <w:bCs w:val="0"/>
          <w:sz w:val="24"/>
          <w:szCs w:val="24"/>
          <w:lang w:eastAsia="zh-CN"/>
        </w:rPr>
        <w:id w:val="7058119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62D52" w:rsidRPr="00FC7C88" w:rsidRDefault="00862D52" w:rsidP="007E4480">
          <w:pPr>
            <w:pStyle w:val="Nagwekspisutreci"/>
            <w:spacing w:before="0"/>
            <w:rPr>
              <w:rFonts w:cs="Times New Roman"/>
            </w:rPr>
          </w:pPr>
          <w:r w:rsidRPr="00FC7C88">
            <w:rPr>
              <w:rFonts w:cs="Times New Roman"/>
            </w:rPr>
            <w:t>Spis treści</w:t>
          </w:r>
        </w:p>
        <w:p w:rsidR="00C65EBE" w:rsidRPr="00FC7C88" w:rsidRDefault="00F15308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7C88">
            <w:fldChar w:fldCharType="begin"/>
          </w:r>
          <w:r w:rsidR="00862D52" w:rsidRPr="00FC7C88">
            <w:instrText xml:space="preserve"> TOC \o "1-3" \h \z \u </w:instrText>
          </w:r>
          <w:r w:rsidRPr="00FC7C88">
            <w:fldChar w:fldCharType="separate"/>
          </w:r>
          <w:hyperlink w:anchor="_Toc470798927" w:history="1">
            <w:r w:rsidR="00C65EBE" w:rsidRPr="00FC7C88">
              <w:rPr>
                <w:rStyle w:val="Hipercze"/>
                <w:noProof/>
              </w:rPr>
              <w:t>1. Wstęp</w:t>
            </w:r>
            <w:r w:rsidR="00C65EBE" w:rsidRPr="00FC7C88">
              <w:rPr>
                <w:noProof/>
                <w:webHidden/>
              </w:rPr>
              <w:tab/>
            </w:r>
            <w:r w:rsidR="00C65EBE" w:rsidRPr="00FC7C88">
              <w:rPr>
                <w:noProof/>
                <w:webHidden/>
              </w:rPr>
              <w:fldChar w:fldCharType="begin"/>
            </w:r>
            <w:r w:rsidR="00C65EBE" w:rsidRPr="00FC7C88">
              <w:rPr>
                <w:noProof/>
                <w:webHidden/>
              </w:rPr>
              <w:instrText xml:space="preserve"> PAGEREF _Toc470798927 \h </w:instrText>
            </w:r>
            <w:r w:rsidR="00C65EBE" w:rsidRPr="00FC7C88">
              <w:rPr>
                <w:noProof/>
                <w:webHidden/>
              </w:rPr>
            </w:r>
            <w:r w:rsidR="00C65EBE"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4</w:t>
            </w:r>
            <w:r w:rsidR="00C65EBE"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28" w:history="1">
            <w:r w:rsidRPr="00FC7C88">
              <w:rPr>
                <w:rStyle w:val="Hipercze"/>
                <w:noProof/>
              </w:rPr>
              <w:t>1.1 Przegląd istniejących odtwarzaczy muzycznych wykorzystujących interfejs programistyczny SoundCloud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28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29" w:history="1">
            <w:r w:rsidRPr="00FC7C88">
              <w:rPr>
                <w:rStyle w:val="Hipercze"/>
                <w:noProof/>
              </w:rPr>
              <w:t>2. Podstawy teoretyczne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29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0" w:history="1">
            <w:r w:rsidRPr="00FC7C88">
              <w:rPr>
                <w:rStyle w:val="Hipercze"/>
                <w:noProof/>
                <w:shd w:val="clear" w:color="auto" w:fill="FFFFFF"/>
              </w:rPr>
              <w:t>2.1 Porównanie dostępnych technologii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0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1" w:history="1">
            <w:r w:rsidRPr="00FC7C88">
              <w:rPr>
                <w:rStyle w:val="Hipercze"/>
                <w:noProof/>
                <w:shd w:val="clear" w:color="auto" w:fill="FFFFFF"/>
              </w:rPr>
              <w:t>2.1.1 Windows Forms (WinForms)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1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2" w:history="1">
            <w:r w:rsidRPr="00FC7C88">
              <w:rPr>
                <w:rStyle w:val="Hipercze"/>
                <w:noProof/>
                <w:shd w:val="clear" w:color="auto" w:fill="FFFFFF"/>
              </w:rPr>
              <w:t>2.1.2 Windows Presentation Foundation (WPF)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2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6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3" w:history="1">
            <w:r w:rsidRPr="00FC7C88">
              <w:rPr>
                <w:rStyle w:val="Hipercze"/>
                <w:noProof/>
                <w:shd w:val="clear" w:color="auto" w:fill="FFFFFF"/>
              </w:rPr>
              <w:t>2.1.3 Silverlight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3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7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4" w:history="1">
            <w:r w:rsidRPr="00FC7C88">
              <w:rPr>
                <w:rStyle w:val="Hipercze"/>
                <w:noProof/>
                <w:shd w:val="clear" w:color="auto" w:fill="FFFFFF"/>
              </w:rPr>
              <w:t>2.1.4 Windows Runtime (WinRT)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4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7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5" w:history="1">
            <w:r w:rsidRPr="00FC7C88">
              <w:rPr>
                <w:rStyle w:val="Hipercze"/>
                <w:noProof/>
                <w:shd w:val="clear" w:color="auto" w:fill="FFFFFF"/>
              </w:rPr>
              <w:t>2.1.5 Universal Windows Platform (UWP)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5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8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6" w:history="1">
            <w:r w:rsidRPr="00FC7C88">
              <w:rPr>
                <w:rStyle w:val="Hipercze"/>
                <w:noProof/>
              </w:rPr>
              <w:t>2.2  Uzasadnienie wyboru technologii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6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9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7" w:history="1">
            <w:r w:rsidRPr="00FC7C88">
              <w:rPr>
                <w:rStyle w:val="Hipercze"/>
                <w:noProof/>
                <w:shd w:val="clear" w:color="auto" w:fill="FFFFFF"/>
              </w:rPr>
              <w:t>3. Specyfikacja zewnętrzna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7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8" w:history="1">
            <w:r w:rsidRPr="00FC7C88">
              <w:rPr>
                <w:rStyle w:val="Hipercze"/>
                <w:noProof/>
                <w:shd w:val="clear" w:color="auto" w:fill="FFFFFF"/>
              </w:rPr>
              <w:t>3.1 Opis funkcjonalności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8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39" w:history="1">
            <w:r w:rsidRPr="00FC7C88">
              <w:rPr>
                <w:rStyle w:val="Hipercze"/>
                <w:noProof/>
                <w:shd w:val="clear" w:color="auto" w:fill="FFFFFF"/>
              </w:rPr>
              <w:t>3.2 Wymagania sprzętowe i programowe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39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0" w:history="1">
            <w:r w:rsidRPr="00FC7C88">
              <w:rPr>
                <w:rStyle w:val="Hipercze"/>
                <w:noProof/>
              </w:rPr>
              <w:t>3.3 Instrukcja użytkownika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0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1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1" w:history="1">
            <w:r w:rsidRPr="00FC7C88">
              <w:rPr>
                <w:rStyle w:val="Hipercze"/>
                <w:noProof/>
                <w:shd w:val="clear" w:color="auto" w:fill="FFFFFF"/>
              </w:rPr>
              <w:t>3.3.1 Instalacja i pierwsze uruchomienie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1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1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2" w:history="1">
            <w:r w:rsidRPr="00FC7C88">
              <w:rPr>
                <w:rStyle w:val="Hipercze"/>
                <w:noProof/>
                <w:shd w:val="clear" w:color="auto" w:fill="FFFFFF"/>
              </w:rPr>
              <w:t>3.3.2 Widok Home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2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1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3" w:history="1">
            <w:r w:rsidRPr="00FC7C88">
              <w:rPr>
                <w:rStyle w:val="Hipercze"/>
                <w:noProof/>
                <w:shd w:val="clear" w:color="auto" w:fill="FFFFFF"/>
              </w:rPr>
              <w:t>3.3.3 Widok Search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3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2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4" w:history="1">
            <w:r w:rsidRPr="00FC7C88">
              <w:rPr>
                <w:rStyle w:val="Hipercze"/>
                <w:noProof/>
                <w:shd w:val="clear" w:color="auto" w:fill="FFFFFF"/>
              </w:rPr>
              <w:t>3.3.4 Widok NowPlaying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4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3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5" w:history="1">
            <w:r w:rsidRPr="00FC7C88">
              <w:rPr>
                <w:rStyle w:val="Hipercze"/>
                <w:noProof/>
                <w:shd w:val="clear" w:color="auto" w:fill="FFFFFF"/>
              </w:rPr>
              <w:t>3.3.5 Widok Me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5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6" w:history="1">
            <w:r w:rsidRPr="00FC7C88">
              <w:rPr>
                <w:rStyle w:val="Hipercze"/>
                <w:noProof/>
                <w:shd w:val="clear" w:color="auto" w:fill="FFFFFF"/>
              </w:rPr>
              <w:t>3.3.6 Widok Likes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6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7" w:history="1">
            <w:r w:rsidRPr="00FC7C88">
              <w:rPr>
                <w:rStyle w:val="Hipercze"/>
                <w:noProof/>
                <w:shd w:val="clear" w:color="auto" w:fill="FFFFFF"/>
              </w:rPr>
              <w:t>3.3.7 Widok Charts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7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6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8" w:history="1">
            <w:r w:rsidRPr="00FC7C88">
              <w:rPr>
                <w:rStyle w:val="Hipercze"/>
                <w:noProof/>
                <w:shd w:val="clear" w:color="auto" w:fill="FFFFFF"/>
              </w:rPr>
              <w:t>3.3.8 Widok Playlists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8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6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49" w:history="1">
            <w:r w:rsidRPr="00FC7C88">
              <w:rPr>
                <w:rStyle w:val="Hipercze"/>
                <w:noProof/>
                <w:shd w:val="clear" w:color="auto" w:fill="FFFFFF"/>
              </w:rPr>
              <w:t>3.3.9 Widok About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49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7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0" w:history="1">
            <w:r w:rsidRPr="00FC7C88">
              <w:rPr>
                <w:rStyle w:val="Hipercze"/>
                <w:noProof/>
              </w:rPr>
              <w:t>4. Specyfikacja wewnętrzna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0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8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1" w:history="1">
            <w:r w:rsidRPr="00FC7C88">
              <w:rPr>
                <w:rStyle w:val="Hipercze"/>
                <w:noProof/>
              </w:rPr>
              <w:t>4.1 Odtwarzanie muzyki w tle w Universal Windows Platform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1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8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2" w:history="1">
            <w:r w:rsidRPr="00FC7C88">
              <w:rPr>
                <w:rStyle w:val="Hipercze"/>
                <w:noProof/>
              </w:rPr>
              <w:t>4.2 Wzorzec projektowy MVVM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2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9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3" w:history="1">
            <w:r w:rsidRPr="00FC7C88">
              <w:rPr>
                <w:rStyle w:val="Hipercze"/>
                <w:noProof/>
              </w:rPr>
              <w:t>4.2.1 Model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3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9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4" w:history="1">
            <w:r w:rsidRPr="00FC7C88">
              <w:rPr>
                <w:rStyle w:val="Hipercze"/>
                <w:noProof/>
              </w:rPr>
              <w:t>4.2.2 View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4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19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5" w:history="1">
            <w:r w:rsidRPr="00FC7C88">
              <w:rPr>
                <w:rStyle w:val="Hipercze"/>
                <w:noProof/>
              </w:rPr>
              <w:t>4.2.3 ViewModel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5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6" w:history="1">
            <w:r w:rsidRPr="00FC7C88">
              <w:rPr>
                <w:rStyle w:val="Hipercze"/>
                <w:noProof/>
                <w:shd w:val="clear" w:color="auto" w:fill="FFFFFF"/>
              </w:rPr>
              <w:t>4.3 Baza danych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6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7" w:history="1">
            <w:r w:rsidRPr="00FC7C88">
              <w:rPr>
                <w:rStyle w:val="Hipercze"/>
                <w:noProof/>
              </w:rPr>
              <w:t>4.4 Struktura programu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7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4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8" w:history="1">
            <w:r w:rsidRPr="00FC7C88">
              <w:rPr>
                <w:rStyle w:val="Hipercze"/>
                <w:noProof/>
                <w:shd w:val="clear" w:color="auto" w:fill="FFFFFF"/>
              </w:rPr>
              <w:t>4.4.1 TraxxPlayer.Common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8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4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59" w:history="1">
            <w:r w:rsidRPr="00FC7C88">
              <w:rPr>
                <w:rStyle w:val="Hipercze"/>
                <w:noProof/>
                <w:shd w:val="clear" w:color="auto" w:fill="FFFFFF"/>
              </w:rPr>
              <w:t>4.4.2 TraxxPlayer.Data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59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6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0" w:history="1">
            <w:r w:rsidRPr="00FC7C88">
              <w:rPr>
                <w:rStyle w:val="Hipercze"/>
                <w:rFonts w:eastAsiaTheme="minorHAnsi"/>
                <w:noProof/>
                <w:lang w:eastAsia="en-US"/>
              </w:rPr>
              <w:t>4.4.3 TraxxPlayer.Services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0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6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1" w:history="1">
            <w:r w:rsidRPr="00FC7C88">
              <w:rPr>
                <w:rStyle w:val="Hipercze"/>
                <w:noProof/>
              </w:rPr>
              <w:t>4.4.4 TraxxPlayer.UI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1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28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2" w:history="1">
            <w:r w:rsidRPr="00FC7C88">
              <w:rPr>
                <w:rStyle w:val="Hipercze"/>
                <w:noProof/>
              </w:rPr>
              <w:t>4.4.5 TraxxPlayer.BackgroundAudioTask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2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3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3" w:history="1">
            <w:r w:rsidRPr="00FC7C88">
              <w:rPr>
                <w:rStyle w:val="Hipercze"/>
                <w:noProof/>
                <w:shd w:val="clear" w:color="auto" w:fill="FFFFFF"/>
              </w:rPr>
              <w:t>5. Eksperymenty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3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30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4" w:history="1">
            <w:r w:rsidRPr="00FC7C88">
              <w:rPr>
                <w:rStyle w:val="Hipercze"/>
                <w:noProof/>
              </w:rPr>
              <w:t>6. Wnioski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4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33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C65EBE" w:rsidRPr="00FC7C88" w:rsidRDefault="00C65EB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965" w:history="1">
            <w:r w:rsidRPr="00FC7C88">
              <w:rPr>
                <w:rStyle w:val="Hipercze"/>
                <w:noProof/>
              </w:rPr>
              <w:t>7. Bibliografia</w:t>
            </w:r>
            <w:r w:rsidRPr="00FC7C88">
              <w:rPr>
                <w:noProof/>
                <w:webHidden/>
              </w:rPr>
              <w:tab/>
            </w:r>
            <w:r w:rsidRPr="00FC7C88">
              <w:rPr>
                <w:noProof/>
                <w:webHidden/>
              </w:rPr>
              <w:fldChar w:fldCharType="begin"/>
            </w:r>
            <w:r w:rsidRPr="00FC7C88">
              <w:rPr>
                <w:noProof/>
                <w:webHidden/>
              </w:rPr>
              <w:instrText xml:space="preserve"> PAGEREF _Toc470798965 \h </w:instrText>
            </w:r>
            <w:r w:rsidRPr="00FC7C88">
              <w:rPr>
                <w:noProof/>
                <w:webHidden/>
              </w:rPr>
            </w:r>
            <w:r w:rsidRPr="00FC7C88">
              <w:rPr>
                <w:noProof/>
                <w:webHidden/>
              </w:rPr>
              <w:fldChar w:fldCharType="separate"/>
            </w:r>
            <w:r w:rsidR="00FC7C88">
              <w:rPr>
                <w:noProof/>
                <w:webHidden/>
              </w:rPr>
              <w:t>35</w:t>
            </w:r>
            <w:r w:rsidRPr="00FC7C88">
              <w:rPr>
                <w:noProof/>
                <w:webHidden/>
              </w:rPr>
              <w:fldChar w:fldCharType="end"/>
            </w:r>
          </w:hyperlink>
        </w:p>
        <w:p w:rsidR="00862D52" w:rsidRPr="00FC7C88" w:rsidRDefault="00F15308" w:rsidP="007E4480">
          <w:r w:rsidRPr="00FC7C88">
            <w:fldChar w:fldCharType="end"/>
          </w:r>
        </w:p>
      </w:sdtContent>
    </w:sdt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2949F3" w:rsidRPr="00FC7C88" w:rsidRDefault="002949F3" w:rsidP="007E4480">
      <w:pPr>
        <w:spacing w:line="360" w:lineRule="auto"/>
        <w:rPr>
          <w:sz w:val="32"/>
          <w:szCs w:val="32"/>
        </w:rPr>
      </w:pPr>
    </w:p>
    <w:p w:rsidR="00862D52" w:rsidRPr="00FC7C88" w:rsidRDefault="00862D52" w:rsidP="007E4480">
      <w:pPr>
        <w:spacing w:line="360" w:lineRule="auto"/>
        <w:rPr>
          <w:sz w:val="32"/>
          <w:szCs w:val="32"/>
        </w:rPr>
      </w:pPr>
    </w:p>
    <w:p w:rsidR="000F3FD1" w:rsidRPr="00FC7C88" w:rsidRDefault="000F3FD1" w:rsidP="007E4480">
      <w:pPr>
        <w:pStyle w:val="Nagwek1"/>
        <w:spacing w:before="0" w:line="360" w:lineRule="auto"/>
        <w:rPr>
          <w:rFonts w:cs="Times New Roman"/>
        </w:rPr>
      </w:pPr>
      <w:bookmarkStart w:id="1" w:name="_Toc470212438"/>
    </w:p>
    <w:p w:rsidR="000F3FD1" w:rsidRPr="00FC7C88" w:rsidRDefault="000F3FD1" w:rsidP="007E4480">
      <w:pPr>
        <w:pStyle w:val="Nagwek1"/>
        <w:spacing w:before="0" w:line="360" w:lineRule="auto"/>
        <w:rPr>
          <w:rFonts w:cs="Times New Roman"/>
        </w:rPr>
      </w:pPr>
    </w:p>
    <w:bookmarkEnd w:id="1"/>
    <w:p w:rsidR="00712226" w:rsidRPr="00FC7C88" w:rsidRDefault="0071222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E07E3" w:rsidRPr="00FC7C88" w:rsidRDefault="008E07E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FC7C8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FC7C8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FC7C8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FC7C88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65EBE" w:rsidRPr="00FC7C88" w:rsidRDefault="00C65EBE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F3FD1" w:rsidRPr="00FC7C88" w:rsidRDefault="000F3FD1" w:rsidP="007E4480">
      <w:pPr>
        <w:pStyle w:val="Nagwek1"/>
        <w:spacing w:before="0" w:line="360" w:lineRule="auto"/>
        <w:rPr>
          <w:rFonts w:cs="Times New Roman"/>
        </w:rPr>
      </w:pPr>
      <w:bookmarkStart w:id="2" w:name="_Toc470798927"/>
      <w:r w:rsidRPr="00FC7C88">
        <w:rPr>
          <w:rFonts w:cs="Times New Roman"/>
        </w:rPr>
        <w:lastRenderedPageBreak/>
        <w:t xml:space="preserve">1. </w:t>
      </w:r>
      <w:r w:rsidR="000C3739" w:rsidRPr="00FC7C88">
        <w:rPr>
          <w:rFonts w:cs="Times New Roman"/>
        </w:rPr>
        <w:t>Wstęp</w:t>
      </w:r>
      <w:bookmarkEnd w:id="2"/>
    </w:p>
    <w:p w:rsidR="000F3FD1" w:rsidRPr="00FC7C88" w:rsidRDefault="000F3FD1" w:rsidP="007E4480">
      <w:pPr>
        <w:spacing w:line="360" w:lineRule="auto"/>
      </w:pPr>
    </w:p>
    <w:p w:rsidR="00611987" w:rsidRPr="00FC7C88" w:rsidRDefault="002949F3" w:rsidP="007E4480">
      <w:pPr>
        <w:pStyle w:val="Akapitzlist"/>
        <w:spacing w:line="360" w:lineRule="auto"/>
        <w:ind w:left="0"/>
        <w:rPr>
          <w:color w:val="000000"/>
        </w:rPr>
      </w:pPr>
      <w:r w:rsidRPr="00FC7C88">
        <w:rPr>
          <w:color w:val="000000"/>
        </w:rPr>
        <w:t xml:space="preserve">Wraz z gwałtownym rozwojem Internetu coraz </w:t>
      </w:r>
      <w:r w:rsidR="00F66724" w:rsidRPr="00FC7C88">
        <w:rPr>
          <w:color w:val="000000"/>
        </w:rPr>
        <w:t>częściej wykorzys</w:t>
      </w:r>
      <w:r w:rsidR="00712226" w:rsidRPr="00FC7C88">
        <w:rPr>
          <w:color w:val="000000"/>
        </w:rPr>
        <w:t xml:space="preserve">tywane są media strumieniowe. </w:t>
      </w:r>
      <w:r w:rsidR="00D23BF9" w:rsidRPr="00FC7C88">
        <w:rPr>
          <w:color w:val="000000"/>
        </w:rPr>
        <w:t>Umożliwiają one m.in. przeglądanie treści multimedialnych na życzenie.</w:t>
      </w:r>
      <w:r w:rsidR="00D52E44" w:rsidRPr="00FC7C88">
        <w:rPr>
          <w:color w:val="000000"/>
        </w:rPr>
        <w:t xml:space="preserve"> Dzięki przesyle strumieniowym użytkownicy nie muszą pobierać całego pliku</w:t>
      </w:r>
      <w:r w:rsidR="009D2BE4" w:rsidRPr="00FC7C88">
        <w:rPr>
          <w:color w:val="000000"/>
        </w:rPr>
        <w:t>,</w:t>
      </w:r>
      <w:r w:rsidR="00D52E44" w:rsidRPr="00FC7C88">
        <w:rPr>
          <w:color w:val="000000"/>
        </w:rPr>
        <w:t xml:space="preserve"> aby zacząć jego odtwarzanie.</w:t>
      </w:r>
      <w:r w:rsidR="009D2BE4" w:rsidRPr="00FC7C88">
        <w:rPr>
          <w:color w:val="000000"/>
        </w:rPr>
        <w:t xml:space="preserve"> Wadą takiego rozwiązania jest konieczność posiadania szybkiego i stabilnego łącza, aby zachować płynną transmisję.</w:t>
      </w:r>
      <w:r w:rsidR="00D52E44" w:rsidRPr="00FC7C88">
        <w:rPr>
          <w:color w:val="000000"/>
        </w:rPr>
        <w:t xml:space="preserve"> </w:t>
      </w:r>
      <w:r w:rsidR="00712226" w:rsidRPr="00FC7C88">
        <w:rPr>
          <w:color w:val="000000"/>
        </w:rPr>
        <w:t xml:space="preserve">Dużą </w:t>
      </w:r>
      <w:r w:rsidR="00F66724" w:rsidRPr="00FC7C88">
        <w:rPr>
          <w:color w:val="000000"/>
        </w:rPr>
        <w:t>popularnością</w:t>
      </w:r>
      <w:r w:rsidR="00712226" w:rsidRPr="00FC7C88">
        <w:rPr>
          <w:color w:val="000000"/>
        </w:rPr>
        <w:t xml:space="preserve"> w sieci</w:t>
      </w:r>
      <w:r w:rsidR="00F66724" w:rsidRPr="00FC7C88">
        <w:rPr>
          <w:color w:val="000000"/>
        </w:rPr>
        <w:t xml:space="preserve"> cieszą się</w:t>
      </w:r>
      <w:r w:rsidR="00712226" w:rsidRPr="00FC7C88">
        <w:rPr>
          <w:color w:val="000000"/>
        </w:rPr>
        <w:t xml:space="preserve"> obecnie takie serwisy </w:t>
      </w:r>
      <w:r w:rsidR="00F66724" w:rsidRPr="00FC7C88">
        <w:rPr>
          <w:color w:val="000000"/>
        </w:rPr>
        <w:t xml:space="preserve">jak </w:t>
      </w:r>
      <w:proofErr w:type="spellStart"/>
      <w:r w:rsidR="00F66724" w:rsidRPr="00FC7C88">
        <w:rPr>
          <w:color w:val="000000"/>
        </w:rPr>
        <w:t>You</w:t>
      </w:r>
      <w:r w:rsidR="00712226" w:rsidRPr="00FC7C88">
        <w:rPr>
          <w:color w:val="000000"/>
        </w:rPr>
        <w:t>Tube</w:t>
      </w:r>
      <w:proofErr w:type="spellEnd"/>
      <w:r w:rsidR="00712226" w:rsidRPr="00FC7C88">
        <w:rPr>
          <w:color w:val="000000"/>
        </w:rPr>
        <w:t xml:space="preserve"> oraz </w:t>
      </w:r>
      <w:proofErr w:type="spellStart"/>
      <w:r w:rsidR="00712226" w:rsidRPr="00FC7C88">
        <w:rPr>
          <w:color w:val="000000"/>
        </w:rPr>
        <w:t>SoundCloud</w:t>
      </w:r>
      <w:proofErr w:type="spellEnd"/>
      <w:r w:rsidR="00712226" w:rsidRPr="00FC7C88">
        <w:rPr>
          <w:color w:val="000000"/>
        </w:rPr>
        <w:t xml:space="preserve">, które umożliwiają twórcom dostarczenie swoich dzieł do widzów/słuchaczy. </w:t>
      </w:r>
      <w:proofErr w:type="spellStart"/>
      <w:r w:rsidR="00712226" w:rsidRPr="00FC7C88">
        <w:rPr>
          <w:color w:val="000000"/>
        </w:rPr>
        <w:t>SoundCloud</w:t>
      </w:r>
      <w:proofErr w:type="spellEnd"/>
      <w:r w:rsidR="00712226" w:rsidRPr="00FC7C88">
        <w:rPr>
          <w:color w:val="000000"/>
        </w:rPr>
        <w:t xml:space="preserve"> jest platformą umożliwiającą artystom dystrybucję oraz promocję własnej muzyki.</w:t>
      </w:r>
      <w:r w:rsidR="00A46BB8" w:rsidRPr="00FC7C88">
        <w:rPr>
          <w:color w:val="000000"/>
        </w:rPr>
        <w:t xml:space="preserve"> Serwis ten oprócz udostępniania muzyki pozwala też zarejestrowanym użytkownikom na komentowanie utworów, dodawanie ich do ulubionych oraz na tworzenie list odtwarzania. </w:t>
      </w:r>
      <w:r w:rsidR="00FE1257" w:rsidRPr="00FC7C88">
        <w:rPr>
          <w:color w:val="000000"/>
        </w:rPr>
        <w:t>Dodatkowo</w:t>
      </w:r>
      <w:r w:rsidR="00A46BB8" w:rsidRPr="00FC7C88">
        <w:rPr>
          <w:color w:val="000000"/>
        </w:rPr>
        <w:t xml:space="preserve"> </w:t>
      </w:r>
      <w:proofErr w:type="spellStart"/>
      <w:r w:rsidR="003E5A6B" w:rsidRPr="00FC7C88">
        <w:rPr>
          <w:color w:val="000000"/>
        </w:rPr>
        <w:t>SoundCloud</w:t>
      </w:r>
      <w:proofErr w:type="spellEnd"/>
      <w:r w:rsidR="00FE1257" w:rsidRPr="00FC7C88">
        <w:rPr>
          <w:color w:val="000000"/>
        </w:rPr>
        <w:t xml:space="preserve"> </w:t>
      </w:r>
      <w:r w:rsidR="00A46BB8" w:rsidRPr="00FC7C88">
        <w:rPr>
          <w:color w:val="000000"/>
        </w:rPr>
        <w:t>udostępnia interfe</w:t>
      </w:r>
      <w:r w:rsidR="00FE1257" w:rsidRPr="00FC7C88">
        <w:rPr>
          <w:color w:val="000000"/>
        </w:rPr>
        <w:t>js programistyczny</w:t>
      </w:r>
      <w:r w:rsidR="000C3739" w:rsidRPr="00FC7C88">
        <w:rPr>
          <w:color w:val="000000"/>
        </w:rPr>
        <w:t xml:space="preserve"> (API – </w:t>
      </w:r>
      <w:proofErr w:type="spellStart"/>
      <w:r w:rsidR="000C3739" w:rsidRPr="00FC7C88">
        <w:rPr>
          <w:color w:val="000000"/>
        </w:rPr>
        <w:t>Application</w:t>
      </w:r>
      <w:proofErr w:type="spellEnd"/>
      <w:r w:rsidR="000C3739" w:rsidRPr="00FC7C88">
        <w:rPr>
          <w:color w:val="000000"/>
        </w:rPr>
        <w:t xml:space="preserve"> </w:t>
      </w:r>
      <w:proofErr w:type="spellStart"/>
      <w:r w:rsidR="000C3739" w:rsidRPr="00FC7C88">
        <w:rPr>
          <w:color w:val="000000"/>
        </w:rPr>
        <w:t>Programming</w:t>
      </w:r>
      <w:proofErr w:type="spellEnd"/>
      <w:r w:rsidR="000C3739" w:rsidRPr="00FC7C88">
        <w:rPr>
          <w:color w:val="000000"/>
        </w:rPr>
        <w:t xml:space="preserve"> </w:t>
      </w:r>
      <w:proofErr w:type="spellStart"/>
      <w:r w:rsidR="000C3739" w:rsidRPr="00FC7C88">
        <w:rPr>
          <w:color w:val="000000"/>
        </w:rPr>
        <w:t>Interface</w:t>
      </w:r>
      <w:proofErr w:type="spellEnd"/>
      <w:r w:rsidR="000C3739" w:rsidRPr="00FC7C88">
        <w:rPr>
          <w:color w:val="000000"/>
        </w:rPr>
        <w:t>)</w:t>
      </w:r>
      <w:r w:rsidR="00FE1257" w:rsidRPr="00FC7C88">
        <w:rPr>
          <w:color w:val="000000"/>
        </w:rPr>
        <w:t xml:space="preserve">, który </w:t>
      </w:r>
      <w:r w:rsidR="003E4980" w:rsidRPr="00FC7C88">
        <w:rPr>
          <w:color w:val="000000"/>
        </w:rPr>
        <w:t>został wykorzystany do stworzenia odtwarzacza muzycznego będącego tematem tej pracy. Aplikacja została napisana w technologii UWP (Universal Windows Platform), ponieważ wspiera ona wiele rodzin urządzeń oraz zawiera bibliotekę pozwalającą projektować bogate, adaptacyjne interfejsy graficzne. Do głównych funkcjonalności odtwarzacza muzycznego</w:t>
      </w:r>
      <w:r w:rsidR="00F12AF5" w:rsidRPr="00FC7C88">
        <w:rPr>
          <w:color w:val="000000"/>
        </w:rPr>
        <w:t xml:space="preserve"> </w:t>
      </w:r>
      <w:proofErr w:type="spellStart"/>
      <w:r w:rsidR="00F12AF5" w:rsidRPr="00FC7C88">
        <w:rPr>
          <w:color w:val="000000"/>
        </w:rPr>
        <w:t>TraxxPlayer</w:t>
      </w:r>
      <w:proofErr w:type="spellEnd"/>
      <w:r w:rsidR="003E4980" w:rsidRPr="00FC7C88">
        <w:rPr>
          <w:color w:val="000000"/>
        </w:rPr>
        <w:t xml:space="preserve"> należą:</w:t>
      </w:r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 xml:space="preserve">odtwarzanie muzyki pochodzącej z serwisu </w:t>
      </w:r>
      <w:proofErr w:type="spellStart"/>
      <w:r w:rsidRPr="00FC7C88">
        <w:rPr>
          <w:color w:val="000000"/>
        </w:rPr>
        <w:t>SoundCloud</w:t>
      </w:r>
      <w:proofErr w:type="spellEnd"/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dodawanie utworów do ulubionych</w:t>
      </w:r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tworzenie i modyfikacja list odtwarzania</w:t>
      </w:r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dodawanie utworów do list odtwarzania z uwzględnieniem ich kolejności</w:t>
      </w:r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 xml:space="preserve">wyszukiwanie muzyki znajdującej się w serwisie </w:t>
      </w:r>
      <w:proofErr w:type="spellStart"/>
      <w:r w:rsidRPr="00FC7C88">
        <w:rPr>
          <w:color w:val="000000"/>
        </w:rPr>
        <w:t>SoundCloud</w:t>
      </w:r>
      <w:proofErr w:type="spellEnd"/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tworzenie lokalnych kont użytkownika</w:t>
      </w:r>
      <w:r w:rsidR="00611987" w:rsidRPr="00FC7C88">
        <w:rPr>
          <w:color w:val="000000"/>
        </w:rPr>
        <w:t xml:space="preserve"> (niezależnych od serwisu </w:t>
      </w:r>
      <w:proofErr w:type="spellStart"/>
      <w:r w:rsidR="00611987" w:rsidRPr="00FC7C88">
        <w:rPr>
          <w:color w:val="000000"/>
        </w:rPr>
        <w:t>SoundCloud</w:t>
      </w:r>
      <w:proofErr w:type="spellEnd"/>
      <w:r w:rsidR="00611987" w:rsidRPr="00FC7C88">
        <w:rPr>
          <w:color w:val="000000"/>
        </w:rPr>
        <w:t>)</w:t>
      </w:r>
    </w:p>
    <w:p w:rsidR="00F12AF5" w:rsidRPr="00FC7C88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przeglądanie popularnych utworów użytkownika</w:t>
      </w:r>
    </w:p>
    <w:p w:rsidR="00F12AF5" w:rsidRPr="00FC7C88" w:rsidRDefault="00F12AF5" w:rsidP="00F12AF5">
      <w:pPr>
        <w:spacing w:line="360" w:lineRule="auto"/>
        <w:rPr>
          <w:color w:val="000000"/>
        </w:rPr>
      </w:pPr>
    </w:p>
    <w:p w:rsidR="00F12AF5" w:rsidRPr="00FC7C88" w:rsidRDefault="00565191" w:rsidP="00F12AF5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Wyżej wymienione możliwości programu w dużej mierze pokrywają się z innymi odtwarzaczami na rynku, które zostały opisane w rozdziale 1.1. Wyróżniającą cechą programu </w:t>
      </w:r>
      <w:proofErr w:type="spellStart"/>
      <w:r w:rsidRPr="00FC7C88">
        <w:rPr>
          <w:color w:val="000000"/>
        </w:rPr>
        <w:t>TraxxPlayer</w:t>
      </w:r>
      <w:proofErr w:type="spellEnd"/>
      <w:r w:rsidRPr="00FC7C88">
        <w:rPr>
          <w:color w:val="000000"/>
        </w:rPr>
        <w:t xml:space="preserve"> są lokalne konta użytkowników (nie jest wymagane posiadanie</w:t>
      </w:r>
      <w:r w:rsidR="00084053" w:rsidRPr="00FC7C88">
        <w:rPr>
          <w:color w:val="000000"/>
        </w:rPr>
        <w:t xml:space="preserve"> konta w serwisie </w:t>
      </w:r>
      <w:proofErr w:type="spellStart"/>
      <w:r w:rsidR="00084053" w:rsidRPr="00FC7C88">
        <w:rPr>
          <w:color w:val="000000"/>
        </w:rPr>
        <w:t>SoundCloud</w:t>
      </w:r>
      <w:proofErr w:type="spellEnd"/>
      <w:r w:rsidR="00084053" w:rsidRPr="00FC7C88">
        <w:rPr>
          <w:color w:val="000000"/>
        </w:rPr>
        <w:t>)</w:t>
      </w:r>
      <w:r w:rsidRPr="00FC7C88">
        <w:rPr>
          <w:color w:val="000000"/>
        </w:rPr>
        <w:t xml:space="preserve">. </w:t>
      </w:r>
      <w:r w:rsidR="00726391" w:rsidRPr="00FC7C88">
        <w:rPr>
          <w:color w:val="000000"/>
        </w:rPr>
        <w:t xml:space="preserve">W </w:t>
      </w:r>
      <w:r w:rsidR="00F12AF5" w:rsidRPr="00FC7C88">
        <w:rPr>
          <w:color w:val="000000"/>
        </w:rPr>
        <w:t xml:space="preserve">aplikacji zastosowano wzorzec projektowy MVVM (Model </w:t>
      </w:r>
      <w:proofErr w:type="spellStart"/>
      <w:r w:rsidR="00F12AF5" w:rsidRPr="00FC7C88">
        <w:rPr>
          <w:color w:val="000000"/>
        </w:rPr>
        <w:t>View</w:t>
      </w:r>
      <w:proofErr w:type="spellEnd"/>
      <w:r w:rsidR="00F12AF5" w:rsidRPr="00FC7C88">
        <w:rPr>
          <w:color w:val="000000"/>
        </w:rPr>
        <w:t xml:space="preserve"> </w:t>
      </w:r>
      <w:proofErr w:type="spellStart"/>
      <w:r w:rsidR="00F12AF5" w:rsidRPr="00FC7C88">
        <w:rPr>
          <w:color w:val="000000"/>
        </w:rPr>
        <w:t>ViewModel</w:t>
      </w:r>
      <w:proofErr w:type="spellEnd"/>
      <w:r w:rsidR="00F12AF5" w:rsidRPr="00FC7C88">
        <w:rPr>
          <w:color w:val="000000"/>
        </w:rPr>
        <w:t xml:space="preserve">), który gwarantuje niezależność logiki od sposobu wyświetlania danych oraz ułatwia testowanie </w:t>
      </w:r>
      <w:r w:rsidR="00726391" w:rsidRPr="00FC7C88">
        <w:rPr>
          <w:color w:val="000000"/>
        </w:rPr>
        <w:t>programu</w:t>
      </w:r>
      <w:r w:rsidR="00F12AF5" w:rsidRPr="00FC7C88">
        <w:rPr>
          <w:color w:val="000000"/>
        </w:rPr>
        <w:t xml:space="preserve">. Za silnik bazy danych wybrano </w:t>
      </w:r>
      <w:proofErr w:type="spellStart"/>
      <w:r w:rsidR="00F12AF5" w:rsidRPr="00FC7C88">
        <w:rPr>
          <w:color w:val="000000"/>
        </w:rPr>
        <w:t>SQLite</w:t>
      </w:r>
      <w:proofErr w:type="spellEnd"/>
      <w:r w:rsidR="00F12AF5" w:rsidRPr="00FC7C88">
        <w:rPr>
          <w:color w:val="000000"/>
        </w:rPr>
        <w:t xml:space="preserve">. </w:t>
      </w:r>
      <w:r w:rsidR="00726391" w:rsidRPr="00FC7C88">
        <w:rPr>
          <w:color w:val="000000"/>
        </w:rPr>
        <w:t xml:space="preserve">Nie </w:t>
      </w:r>
      <w:r w:rsidR="00726391" w:rsidRPr="00FC7C88">
        <w:rPr>
          <w:color w:val="000000"/>
        </w:rPr>
        <w:lastRenderedPageBreak/>
        <w:t>wymaga on konfiguracji na maszynie użytkownika, ma bardzo mało zależności od innych bibliotek programistycznych i jest wieloplatformowy, co łączy się z ideą technologii UWP.</w:t>
      </w:r>
    </w:p>
    <w:p w:rsidR="00CC50D3" w:rsidRPr="00FC7C88" w:rsidRDefault="00611987" w:rsidP="00611987">
      <w:pPr>
        <w:pStyle w:val="Nagwek2"/>
      </w:pPr>
      <w:bookmarkStart w:id="3" w:name="_Toc470212439"/>
      <w:bookmarkStart w:id="4" w:name="_Toc470798928"/>
      <w:r w:rsidRPr="00FC7C88">
        <w:t>1.1</w:t>
      </w:r>
      <w:r w:rsidR="00F35F16" w:rsidRPr="00FC7C88">
        <w:t xml:space="preserve"> </w:t>
      </w:r>
      <w:r w:rsidR="00721DB5" w:rsidRPr="00FC7C88">
        <w:t xml:space="preserve">Przegląd istniejących odtwarzaczy muzycznych wykorzystujących interfejs programistyczny </w:t>
      </w:r>
      <w:proofErr w:type="spellStart"/>
      <w:r w:rsidR="00721DB5" w:rsidRPr="00FC7C88">
        <w:t>SoundCloud</w:t>
      </w:r>
      <w:bookmarkEnd w:id="4"/>
      <w:proofErr w:type="spellEnd"/>
    </w:p>
    <w:p w:rsidR="00CC50D3" w:rsidRPr="00FC7C88" w:rsidRDefault="00CC50D3" w:rsidP="00CC50D3"/>
    <w:p w:rsidR="00CC50D3" w:rsidRPr="00FC7C88" w:rsidRDefault="00CC50D3" w:rsidP="00726391">
      <w:pPr>
        <w:spacing w:line="360" w:lineRule="auto"/>
        <w:rPr>
          <w:color w:val="000000"/>
        </w:rPr>
      </w:pPr>
      <w:proofErr w:type="spellStart"/>
      <w:r w:rsidRPr="00FC7C88">
        <w:rPr>
          <w:b/>
          <w:color w:val="000000"/>
        </w:rPr>
        <w:t>Soundnode</w:t>
      </w:r>
      <w:proofErr w:type="spellEnd"/>
      <w:r w:rsidRPr="00FC7C88">
        <w:rPr>
          <w:color w:val="000000"/>
        </w:rPr>
        <w:t xml:space="preserve"> jest to projekt</w:t>
      </w:r>
      <w:r w:rsidR="0049740C" w:rsidRPr="00FC7C88">
        <w:rPr>
          <w:color w:val="000000"/>
        </w:rPr>
        <w:t xml:space="preserve"> odtwarzacza muzycznego wydanego na licencji </w:t>
      </w:r>
      <w:proofErr w:type="spellStart"/>
      <w:r w:rsidR="0049740C" w:rsidRPr="00FC7C88">
        <w:rPr>
          <w:color w:val="000000"/>
        </w:rPr>
        <w:t>Open</w:t>
      </w:r>
      <w:proofErr w:type="spellEnd"/>
      <w:r w:rsidR="006753AB" w:rsidRPr="00FC7C88">
        <w:rPr>
          <w:color w:val="000000"/>
        </w:rPr>
        <w:t xml:space="preserve"> </w:t>
      </w:r>
      <w:proofErr w:type="spellStart"/>
      <w:r w:rsidR="0049740C" w:rsidRPr="00FC7C88">
        <w:rPr>
          <w:color w:val="000000"/>
        </w:rPr>
        <w:t>Source</w:t>
      </w:r>
      <w:proofErr w:type="spellEnd"/>
      <w:r w:rsidR="0049740C" w:rsidRPr="00FC7C88">
        <w:rPr>
          <w:color w:val="000000"/>
        </w:rPr>
        <w:t xml:space="preserve">. Umożliwia on m.in. odtwarzanie muzyki z serwisu </w:t>
      </w:r>
      <w:proofErr w:type="spellStart"/>
      <w:r w:rsidR="0049740C" w:rsidRPr="00FC7C88">
        <w:rPr>
          <w:color w:val="000000"/>
        </w:rPr>
        <w:t>SoundCloud</w:t>
      </w:r>
      <w:proofErr w:type="spellEnd"/>
      <w:r w:rsidR="0049740C" w:rsidRPr="00FC7C88">
        <w:rPr>
          <w:color w:val="000000"/>
        </w:rPr>
        <w:t xml:space="preserve">, przeglądanie utworów, tworzenie list odtwarzania oraz dodawanie </w:t>
      </w:r>
      <w:r w:rsidR="0027424E" w:rsidRPr="00FC7C88">
        <w:rPr>
          <w:color w:val="000000"/>
        </w:rPr>
        <w:t>muzyki</w:t>
      </w:r>
      <w:r w:rsidR="0049740C" w:rsidRPr="00FC7C88">
        <w:rPr>
          <w:color w:val="000000"/>
        </w:rPr>
        <w:t xml:space="preserve"> do ulubionych. Wspiera on systemy operacyjne Windows, OS X oraz Linux.</w:t>
      </w:r>
      <w:r w:rsidR="00EC0C52" w:rsidRPr="00FC7C88">
        <w:rPr>
          <w:color w:val="000000"/>
        </w:rPr>
        <w:t xml:space="preserve"> Do korzystania z </w:t>
      </w:r>
      <w:proofErr w:type="spellStart"/>
      <w:r w:rsidR="00EC0C52" w:rsidRPr="00FC7C88">
        <w:rPr>
          <w:color w:val="000000"/>
        </w:rPr>
        <w:t>Soundnode</w:t>
      </w:r>
      <w:proofErr w:type="spellEnd"/>
      <w:r w:rsidR="00EC0C52" w:rsidRPr="00FC7C88">
        <w:rPr>
          <w:color w:val="000000"/>
        </w:rPr>
        <w:t xml:space="preserve"> konieczne jest posiadanie konta w serwisie </w:t>
      </w:r>
      <w:proofErr w:type="spellStart"/>
      <w:r w:rsidR="00EC0C52" w:rsidRPr="00FC7C88">
        <w:rPr>
          <w:color w:val="000000"/>
        </w:rPr>
        <w:t>SoundCloud</w:t>
      </w:r>
      <w:proofErr w:type="spellEnd"/>
      <w:r w:rsidR="00EC0C52" w:rsidRPr="00FC7C88">
        <w:rPr>
          <w:color w:val="000000"/>
        </w:rPr>
        <w:t xml:space="preserve"> lub utworzenie go pośrednio poprzez zalogowanie się używając danych z serwisu </w:t>
      </w:r>
      <w:proofErr w:type="spellStart"/>
      <w:r w:rsidR="00EC0C52" w:rsidRPr="00FC7C88">
        <w:rPr>
          <w:color w:val="000000"/>
        </w:rPr>
        <w:t>Facebook</w:t>
      </w:r>
      <w:proofErr w:type="spellEnd"/>
      <w:r w:rsidR="00EC0C52" w:rsidRPr="00FC7C88">
        <w:rPr>
          <w:color w:val="000000"/>
        </w:rPr>
        <w:t xml:space="preserve"> lub Google+.</w:t>
      </w:r>
    </w:p>
    <w:p w:rsidR="00942C8F" w:rsidRPr="00FC7C88" w:rsidRDefault="00942C8F" w:rsidP="00726391">
      <w:pPr>
        <w:spacing w:line="360" w:lineRule="auto"/>
        <w:rPr>
          <w:color w:val="000000"/>
        </w:rPr>
      </w:pPr>
    </w:p>
    <w:p w:rsidR="00942C8F" w:rsidRPr="00FC7C88" w:rsidRDefault="006753AB" w:rsidP="00726391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Aplikacja </w:t>
      </w:r>
      <w:r w:rsidRPr="00FC7C88">
        <w:rPr>
          <w:b/>
          <w:color w:val="000000"/>
        </w:rPr>
        <w:t xml:space="preserve">8 </w:t>
      </w:r>
      <w:proofErr w:type="spellStart"/>
      <w:r w:rsidRPr="00FC7C88">
        <w:rPr>
          <w:b/>
          <w:color w:val="000000"/>
        </w:rPr>
        <w:t>SoundCloud</w:t>
      </w:r>
      <w:proofErr w:type="spellEnd"/>
      <w:r w:rsidRPr="00FC7C88">
        <w:rPr>
          <w:b/>
          <w:color w:val="000000"/>
        </w:rPr>
        <w:t xml:space="preserve"> </w:t>
      </w:r>
      <w:r w:rsidR="003A4364" w:rsidRPr="00FC7C88">
        <w:rPr>
          <w:color w:val="000000"/>
        </w:rPr>
        <w:t>posiada</w:t>
      </w:r>
      <w:r w:rsidRPr="00FC7C88">
        <w:rPr>
          <w:color w:val="000000"/>
        </w:rPr>
        <w:t xml:space="preserve"> podobną funkcjonalność do </w:t>
      </w:r>
      <w:proofErr w:type="spellStart"/>
      <w:r w:rsidRPr="00FC7C88">
        <w:rPr>
          <w:color w:val="000000"/>
        </w:rPr>
        <w:t>Soundnode</w:t>
      </w:r>
      <w:proofErr w:type="spellEnd"/>
      <w:r w:rsidRPr="00FC7C88">
        <w:rPr>
          <w:color w:val="000000"/>
        </w:rPr>
        <w:t xml:space="preserve">. Oprócz typowych funkcji odtwarzacza oferuje możliwość ustawienia </w:t>
      </w:r>
      <w:r w:rsidR="003A4364" w:rsidRPr="00FC7C88">
        <w:rPr>
          <w:color w:val="000000"/>
        </w:rPr>
        <w:t>minutnika zatrzymującego odtwarzanie po określonej ilości czasu oraz zalogowani</w:t>
      </w:r>
      <w:r w:rsidR="0027424E" w:rsidRPr="00FC7C88">
        <w:rPr>
          <w:color w:val="000000"/>
        </w:rPr>
        <w:t>a</w:t>
      </w:r>
      <w:r w:rsidR="003A4364" w:rsidRPr="00FC7C88">
        <w:rPr>
          <w:color w:val="000000"/>
        </w:rPr>
        <w:t xml:space="preserve"> się na anonimowego użyt</w:t>
      </w:r>
      <w:r w:rsidR="0087195F" w:rsidRPr="00FC7C88">
        <w:rPr>
          <w:color w:val="000000"/>
        </w:rPr>
        <w:t xml:space="preserve">kownika w serwisie </w:t>
      </w:r>
      <w:proofErr w:type="spellStart"/>
      <w:r w:rsidR="0087195F" w:rsidRPr="00FC7C88">
        <w:rPr>
          <w:color w:val="000000"/>
        </w:rPr>
        <w:t>SoundCloud</w:t>
      </w:r>
      <w:proofErr w:type="spellEnd"/>
      <w:r w:rsidR="0087195F" w:rsidRPr="00FC7C88">
        <w:rPr>
          <w:color w:val="000000"/>
        </w:rPr>
        <w:t xml:space="preserve">. </w:t>
      </w:r>
      <w:r w:rsidR="003A4364" w:rsidRPr="00FC7C88">
        <w:rPr>
          <w:color w:val="000000"/>
        </w:rPr>
        <w:t xml:space="preserve">Aplikacja przeznaczona jest </w:t>
      </w:r>
      <w:r w:rsidRPr="00FC7C88">
        <w:rPr>
          <w:color w:val="000000"/>
        </w:rPr>
        <w:t>na urządzenia z zain</w:t>
      </w:r>
      <w:r w:rsidR="003A4364" w:rsidRPr="00FC7C88">
        <w:rPr>
          <w:color w:val="000000"/>
        </w:rPr>
        <w:t>stalowanym systemem Windows 10. Na niektórych stronach wyświetlane są reklamy.</w:t>
      </w:r>
    </w:p>
    <w:p w:rsidR="003A4364" w:rsidRPr="00FC7C88" w:rsidRDefault="003A4364" w:rsidP="00726391">
      <w:pPr>
        <w:spacing w:line="360" w:lineRule="auto"/>
        <w:rPr>
          <w:color w:val="000000"/>
        </w:rPr>
      </w:pPr>
    </w:p>
    <w:p w:rsidR="003A4364" w:rsidRPr="00FC7C88" w:rsidRDefault="003A4364" w:rsidP="00726391">
      <w:pPr>
        <w:spacing w:line="360" w:lineRule="auto"/>
        <w:rPr>
          <w:color w:val="000000"/>
        </w:rPr>
      </w:pPr>
      <w:proofErr w:type="spellStart"/>
      <w:r w:rsidRPr="00FC7C88">
        <w:rPr>
          <w:b/>
          <w:color w:val="000000"/>
        </w:rPr>
        <w:t>Music</w:t>
      </w:r>
      <w:proofErr w:type="spellEnd"/>
      <w:r w:rsidRPr="00FC7C88">
        <w:rPr>
          <w:b/>
          <w:color w:val="000000"/>
        </w:rPr>
        <w:t xml:space="preserve"> Cloud 10</w:t>
      </w:r>
      <w:r w:rsidRPr="00FC7C88">
        <w:rPr>
          <w:color w:val="000000"/>
        </w:rPr>
        <w:t xml:space="preserve"> </w:t>
      </w:r>
      <w:r w:rsidR="000B7AC4" w:rsidRPr="00FC7C88">
        <w:rPr>
          <w:color w:val="000000"/>
        </w:rPr>
        <w:t>to odtwarzacz muzyczny</w:t>
      </w:r>
      <w:r w:rsidR="00F35F16" w:rsidRPr="00FC7C88">
        <w:rPr>
          <w:color w:val="000000"/>
        </w:rPr>
        <w:t xml:space="preserve"> również przeznaczony na system Windows 10. Cechuje go możliwość pobierania utworów oraz brak konieczności logowania się na konto w serwisie </w:t>
      </w:r>
      <w:proofErr w:type="spellStart"/>
      <w:r w:rsidR="00F35F16" w:rsidRPr="00FC7C88">
        <w:rPr>
          <w:color w:val="000000"/>
        </w:rPr>
        <w:t>SoundCloud</w:t>
      </w:r>
      <w:proofErr w:type="spellEnd"/>
      <w:r w:rsidR="00F35F16" w:rsidRPr="00FC7C88">
        <w:rPr>
          <w:color w:val="000000"/>
        </w:rPr>
        <w:t>. Przy starcie aplikacji wyświetlane są reklamy zajmujące cały ekran.</w:t>
      </w:r>
      <w:r w:rsidR="00611987" w:rsidRPr="00FC7C88">
        <w:rPr>
          <w:color w:val="000000"/>
        </w:rPr>
        <w:t xml:space="preserve"> </w:t>
      </w:r>
      <w:r w:rsidR="0087195F" w:rsidRPr="00FC7C88">
        <w:rPr>
          <w:color w:val="000000"/>
        </w:rPr>
        <w:t>Program n</w:t>
      </w:r>
      <w:r w:rsidR="00611987" w:rsidRPr="00FC7C88">
        <w:rPr>
          <w:color w:val="000000"/>
        </w:rPr>
        <w:t>ie oferuje</w:t>
      </w:r>
      <w:r w:rsidR="0087195F" w:rsidRPr="00FC7C88">
        <w:rPr>
          <w:color w:val="000000"/>
        </w:rPr>
        <w:t xml:space="preserve"> </w:t>
      </w:r>
      <w:r w:rsidR="00611987" w:rsidRPr="00FC7C88">
        <w:rPr>
          <w:color w:val="000000"/>
        </w:rPr>
        <w:t>możliwości tworzenia list odtwarzania oraz lokalnych kont użytkowników.</w:t>
      </w:r>
    </w:p>
    <w:p w:rsidR="00977F3C" w:rsidRPr="00FC7C88" w:rsidRDefault="00977F3C" w:rsidP="0087195F">
      <w:pPr>
        <w:pStyle w:val="Nagwek1"/>
        <w:spacing w:line="360" w:lineRule="auto"/>
        <w:rPr>
          <w:rStyle w:val="Nagwek1Znak"/>
          <w:rFonts w:cs="Times New Roman"/>
        </w:rPr>
      </w:pPr>
      <w:bookmarkStart w:id="5" w:name="_Toc470798929"/>
      <w:r w:rsidRPr="00FC7C88">
        <w:rPr>
          <w:rFonts w:cs="Times New Roman"/>
        </w:rPr>
        <w:t>2. Podstawy teoretyczne</w:t>
      </w:r>
      <w:bookmarkEnd w:id="5"/>
    </w:p>
    <w:p w:rsidR="00977F3C" w:rsidRPr="00FC7C88" w:rsidRDefault="00977F3C" w:rsidP="0087195F">
      <w:pPr>
        <w:spacing w:line="360" w:lineRule="auto"/>
      </w:pPr>
    </w:p>
    <w:p w:rsidR="00795BD6" w:rsidRPr="00FC7C88" w:rsidRDefault="00721DB5" w:rsidP="00721DB5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6" w:name="_Toc470798930"/>
      <w:r w:rsidRPr="00FC7C88">
        <w:rPr>
          <w:rFonts w:cs="Times New Roman"/>
          <w:shd w:val="clear" w:color="auto" w:fill="FFFFFF"/>
        </w:rPr>
        <w:t xml:space="preserve">2.1 </w:t>
      </w:r>
      <w:r w:rsidR="00E86804" w:rsidRPr="00FC7C88">
        <w:rPr>
          <w:rFonts w:cs="Times New Roman"/>
          <w:shd w:val="clear" w:color="auto" w:fill="FFFFFF"/>
        </w:rPr>
        <w:t>Porównanie dostępnych technologii</w:t>
      </w:r>
      <w:bookmarkEnd w:id="3"/>
      <w:bookmarkEnd w:id="6"/>
    </w:p>
    <w:p w:rsidR="00636BC3" w:rsidRPr="00FC7C88" w:rsidRDefault="00636BC3" w:rsidP="0087195F">
      <w:pPr>
        <w:spacing w:line="360" w:lineRule="auto"/>
      </w:pPr>
    </w:p>
    <w:p w:rsidR="00E86804" w:rsidRPr="00FC7C8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7" w:name="_Toc470212440"/>
      <w:bookmarkStart w:id="8" w:name="_Toc470798931"/>
      <w:r w:rsidRPr="00FC7C88">
        <w:rPr>
          <w:rFonts w:cs="Times New Roman"/>
          <w:shd w:val="clear" w:color="auto" w:fill="FFFFFF"/>
        </w:rPr>
        <w:t>2</w:t>
      </w:r>
      <w:r w:rsidR="00795BD6" w:rsidRPr="00FC7C88">
        <w:rPr>
          <w:rFonts w:cs="Times New Roman"/>
          <w:shd w:val="clear" w:color="auto" w:fill="FFFFFF"/>
        </w:rPr>
        <w:t>.1.1</w:t>
      </w:r>
      <w:r w:rsidR="006A5EA9" w:rsidRPr="00FC7C88">
        <w:rPr>
          <w:rFonts w:cs="Times New Roman"/>
          <w:shd w:val="clear" w:color="auto" w:fill="FFFFFF"/>
        </w:rPr>
        <w:t xml:space="preserve"> </w:t>
      </w:r>
      <w:r w:rsidR="00E86804" w:rsidRPr="00FC7C88">
        <w:rPr>
          <w:rFonts w:cs="Times New Roman"/>
          <w:shd w:val="clear" w:color="auto" w:fill="FFFFFF"/>
        </w:rPr>
        <w:t xml:space="preserve">Windows </w:t>
      </w:r>
      <w:proofErr w:type="spellStart"/>
      <w:r w:rsidR="00E86804" w:rsidRPr="00FC7C88">
        <w:rPr>
          <w:rFonts w:cs="Times New Roman"/>
          <w:shd w:val="clear" w:color="auto" w:fill="FFFFFF"/>
        </w:rPr>
        <w:t>Forms</w:t>
      </w:r>
      <w:bookmarkEnd w:id="7"/>
      <w:proofErr w:type="spellEnd"/>
      <w:r w:rsidR="00EA066C" w:rsidRPr="00FC7C88">
        <w:rPr>
          <w:rFonts w:cs="Times New Roman"/>
          <w:shd w:val="clear" w:color="auto" w:fill="FFFFFF"/>
        </w:rPr>
        <w:t xml:space="preserve"> (</w:t>
      </w:r>
      <w:proofErr w:type="spellStart"/>
      <w:r w:rsidR="00EA066C" w:rsidRPr="00FC7C88">
        <w:rPr>
          <w:rFonts w:cs="Times New Roman"/>
          <w:shd w:val="clear" w:color="auto" w:fill="FFFFFF"/>
        </w:rPr>
        <w:t>WinForms</w:t>
      </w:r>
      <w:proofErr w:type="spellEnd"/>
      <w:r w:rsidR="00EA066C" w:rsidRPr="00FC7C88">
        <w:rPr>
          <w:rFonts w:cs="Times New Roman"/>
          <w:shd w:val="clear" w:color="auto" w:fill="FFFFFF"/>
        </w:rPr>
        <w:t>)</w:t>
      </w:r>
      <w:bookmarkEnd w:id="8"/>
    </w:p>
    <w:p w:rsidR="000F3FD1" w:rsidRPr="00FC7C88" w:rsidRDefault="000F3FD1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A5EA9" w:rsidRPr="00FC7C88" w:rsidRDefault="00930D55" w:rsidP="007E4480">
      <w:pPr>
        <w:spacing w:line="360" w:lineRule="auto"/>
        <w:rPr>
          <w:color w:val="000000"/>
        </w:rPr>
      </w:pPr>
      <w:r w:rsidRPr="00FC7C88">
        <w:rPr>
          <w:color w:val="000000"/>
        </w:rPr>
        <w:t>To</w:t>
      </w:r>
      <w:r w:rsidR="00E86804" w:rsidRPr="00FC7C88">
        <w:rPr>
          <w:color w:val="000000"/>
        </w:rPr>
        <w:t xml:space="preserve"> biblioteka przeznaczona do tworzenia </w:t>
      </w:r>
      <w:r w:rsidR="002828F7" w:rsidRPr="00FC7C88">
        <w:rPr>
          <w:color w:val="000000"/>
        </w:rPr>
        <w:t xml:space="preserve">desktopowych </w:t>
      </w:r>
      <w:r w:rsidR="00E86804" w:rsidRPr="00FC7C88">
        <w:rPr>
          <w:color w:val="000000"/>
        </w:rPr>
        <w:t>aplikacji z bogatym interfejsem graficznym użytkownika, która</w:t>
      </w:r>
      <w:r w:rsidR="00EA066C" w:rsidRPr="00FC7C88">
        <w:rPr>
          <w:color w:val="000000"/>
        </w:rPr>
        <w:t xml:space="preserve"> jest częścią platformy .NET</w:t>
      </w:r>
      <w:r w:rsidR="00E86804" w:rsidRPr="00FC7C88">
        <w:rPr>
          <w:color w:val="000000"/>
        </w:rPr>
        <w:t xml:space="preserve">. </w:t>
      </w:r>
      <w:proofErr w:type="spellStart"/>
      <w:r w:rsidR="00E86804" w:rsidRPr="00FC7C88">
        <w:rPr>
          <w:color w:val="000000"/>
        </w:rPr>
        <w:t>WinForms</w:t>
      </w:r>
      <w:proofErr w:type="spellEnd"/>
      <w:r w:rsidR="00EA066C" w:rsidRPr="00FC7C88">
        <w:rPr>
          <w:color w:val="000000"/>
        </w:rPr>
        <w:t xml:space="preserve"> [1]</w:t>
      </w:r>
      <w:r w:rsidR="00E86804" w:rsidRPr="00FC7C88">
        <w:rPr>
          <w:color w:val="000000"/>
        </w:rPr>
        <w:t xml:space="preserve"> jest już dopracowaną technologią, która jest utrzymywana, ale nie będą dodawane do niej nowe </w:t>
      </w:r>
      <w:r w:rsidR="00E86804" w:rsidRPr="00FC7C88">
        <w:rPr>
          <w:color w:val="000000"/>
        </w:rPr>
        <w:lastRenderedPageBreak/>
        <w:t>funkcjonalności. Zastosowany w niej silnik graficzny GDI (</w:t>
      </w:r>
      <w:proofErr w:type="spellStart"/>
      <w:r w:rsidR="00E86804" w:rsidRPr="00FC7C88">
        <w:rPr>
          <w:color w:val="000000"/>
        </w:rPr>
        <w:t>Graphics</w:t>
      </w:r>
      <w:proofErr w:type="spellEnd"/>
      <w:r w:rsidR="00E86804" w:rsidRPr="00FC7C88">
        <w:rPr>
          <w:color w:val="000000"/>
        </w:rPr>
        <w:t xml:space="preserve"> </w:t>
      </w:r>
      <w:proofErr w:type="spellStart"/>
      <w:r w:rsidR="00E86804" w:rsidRPr="00FC7C88">
        <w:rPr>
          <w:color w:val="000000"/>
        </w:rPr>
        <w:t>Device</w:t>
      </w:r>
      <w:proofErr w:type="spellEnd"/>
      <w:r w:rsidR="00E86804" w:rsidRPr="00FC7C88">
        <w:rPr>
          <w:color w:val="000000"/>
        </w:rPr>
        <w:t xml:space="preserve"> </w:t>
      </w:r>
      <w:proofErr w:type="spellStart"/>
      <w:r w:rsidR="00E86804" w:rsidRPr="00FC7C88">
        <w:rPr>
          <w:color w:val="000000"/>
        </w:rPr>
        <w:t>Interface</w:t>
      </w:r>
      <w:proofErr w:type="spellEnd"/>
      <w:r w:rsidR="00E86804" w:rsidRPr="00FC7C88">
        <w:rPr>
          <w:color w:val="000000"/>
        </w:rPr>
        <w:t xml:space="preserve">) charakteryzuje się prostotą, ale nie oferuje wielu funkcjonalności wspieranych przez takie silniki graficzne jak </w:t>
      </w:r>
      <w:proofErr w:type="spellStart"/>
      <w:r w:rsidR="00E86804" w:rsidRPr="00FC7C88">
        <w:rPr>
          <w:color w:val="000000"/>
        </w:rPr>
        <w:t>DirectX</w:t>
      </w:r>
      <w:proofErr w:type="spellEnd"/>
      <w:r w:rsidR="00E86804" w:rsidRPr="00FC7C88">
        <w:rPr>
          <w:color w:val="000000"/>
        </w:rPr>
        <w:t xml:space="preserve"> oraz </w:t>
      </w:r>
      <w:proofErr w:type="spellStart"/>
      <w:r w:rsidR="00E86804" w:rsidRPr="00FC7C88">
        <w:rPr>
          <w:color w:val="000000"/>
        </w:rPr>
        <w:t>OpenGL</w:t>
      </w:r>
      <w:proofErr w:type="spellEnd"/>
      <w:r w:rsidR="00E86804" w:rsidRPr="00FC7C88">
        <w:rPr>
          <w:color w:val="000000"/>
        </w:rPr>
        <w:t>. Brak wsparcia akceleracji sprzętowej dla grafiki 3D</w:t>
      </w:r>
      <w:r w:rsidR="00977F3C" w:rsidRPr="00FC7C88">
        <w:rPr>
          <w:color w:val="000000"/>
        </w:rPr>
        <w:t xml:space="preserve"> dodatkowo</w:t>
      </w:r>
      <w:r w:rsidR="00E86804" w:rsidRPr="00FC7C88">
        <w:rPr>
          <w:color w:val="000000"/>
        </w:rPr>
        <w:t xml:space="preserve"> </w:t>
      </w:r>
      <w:r w:rsidR="00106D68" w:rsidRPr="00FC7C88">
        <w:rPr>
          <w:color w:val="000000"/>
        </w:rPr>
        <w:t>zawęża</w:t>
      </w:r>
      <w:r w:rsidR="00E86804" w:rsidRPr="00FC7C88">
        <w:rPr>
          <w:color w:val="000000"/>
        </w:rPr>
        <w:t xml:space="preserve"> obszar zastosowania GDI</w:t>
      </w:r>
      <w:r w:rsidR="00EA066C" w:rsidRPr="00FC7C88">
        <w:rPr>
          <w:color w:val="000000"/>
        </w:rPr>
        <w:t xml:space="preserve"> [2]</w:t>
      </w:r>
      <w:r w:rsidR="00E86804" w:rsidRPr="00FC7C88">
        <w:rPr>
          <w:color w:val="000000"/>
        </w:rPr>
        <w:t xml:space="preserve">. Istnieje możliwość uruchomienia aplikacji napisanej w </w:t>
      </w:r>
      <w:proofErr w:type="spellStart"/>
      <w:r w:rsidR="00E86804" w:rsidRPr="00FC7C88">
        <w:rPr>
          <w:color w:val="000000"/>
        </w:rPr>
        <w:t>WinForms</w:t>
      </w:r>
      <w:proofErr w:type="spellEnd"/>
      <w:r w:rsidR="00E86804" w:rsidRPr="00FC7C88">
        <w:rPr>
          <w:color w:val="000000"/>
        </w:rPr>
        <w:t xml:space="preserve"> na systemach Linux oraz Mac OS za pośrednictwem Mono</w:t>
      </w:r>
      <w:r w:rsidR="00EA066C" w:rsidRPr="00FC7C88">
        <w:rPr>
          <w:color w:val="000000"/>
        </w:rPr>
        <w:t xml:space="preserve"> [3]</w:t>
      </w:r>
      <w:r w:rsidR="00E86804" w:rsidRPr="00FC7C88">
        <w:rPr>
          <w:color w:val="000000"/>
        </w:rPr>
        <w:t xml:space="preserve"> – alternatywnej implementacji </w:t>
      </w:r>
      <w:r w:rsidR="00987347" w:rsidRPr="00FC7C88">
        <w:rPr>
          <w:color w:val="000000"/>
        </w:rPr>
        <w:t xml:space="preserve">biblioteki .NET opartej na licencji </w:t>
      </w:r>
      <w:proofErr w:type="spellStart"/>
      <w:r w:rsidR="00987347" w:rsidRPr="00FC7C88">
        <w:rPr>
          <w:color w:val="000000"/>
        </w:rPr>
        <w:t>Open</w:t>
      </w:r>
      <w:proofErr w:type="spellEnd"/>
      <w:r w:rsidR="00987347" w:rsidRPr="00FC7C88">
        <w:rPr>
          <w:color w:val="000000"/>
        </w:rPr>
        <w:t xml:space="preserve"> </w:t>
      </w:r>
      <w:proofErr w:type="spellStart"/>
      <w:r w:rsidR="00987347" w:rsidRPr="00FC7C88">
        <w:rPr>
          <w:color w:val="000000"/>
        </w:rPr>
        <w:t>Source</w:t>
      </w:r>
      <w:proofErr w:type="spellEnd"/>
      <w:r w:rsidR="00987347" w:rsidRPr="00FC7C88">
        <w:rPr>
          <w:color w:val="000000"/>
        </w:rPr>
        <w:t xml:space="preserve">. </w:t>
      </w:r>
      <w:proofErr w:type="spellStart"/>
      <w:r w:rsidR="00987347" w:rsidRPr="00FC7C88">
        <w:rPr>
          <w:color w:val="000000"/>
        </w:rPr>
        <w:t>Przeportowanie</w:t>
      </w:r>
      <w:proofErr w:type="spellEnd"/>
      <w:r w:rsidR="00987347" w:rsidRPr="00FC7C88">
        <w:rPr>
          <w:color w:val="000000"/>
        </w:rPr>
        <w:t xml:space="preserve"> aplikacji wiąże się z licznymi ograniczeniami wynikającymi z ścisłym powiązaniem </w:t>
      </w:r>
      <w:proofErr w:type="spellStart"/>
      <w:r w:rsidR="00987347" w:rsidRPr="00FC7C88">
        <w:rPr>
          <w:color w:val="000000"/>
        </w:rPr>
        <w:t>WinForms</w:t>
      </w:r>
      <w:proofErr w:type="spellEnd"/>
      <w:r w:rsidR="00987347" w:rsidRPr="00FC7C88">
        <w:rPr>
          <w:color w:val="000000"/>
        </w:rPr>
        <w:t xml:space="preserve"> z Windows API</w:t>
      </w:r>
      <w:r w:rsidR="002007A0" w:rsidRPr="00FC7C88">
        <w:rPr>
          <w:color w:val="000000"/>
        </w:rPr>
        <w:t xml:space="preserve"> (</w:t>
      </w:r>
      <w:proofErr w:type="spellStart"/>
      <w:r w:rsidR="002007A0" w:rsidRPr="00FC7C88">
        <w:rPr>
          <w:color w:val="000000"/>
        </w:rPr>
        <w:t>WinAPI</w:t>
      </w:r>
      <w:proofErr w:type="spellEnd"/>
      <w:r w:rsidR="00795BD6" w:rsidRPr="00FC7C88">
        <w:rPr>
          <w:color w:val="000000"/>
        </w:rPr>
        <w:t>). Z tego powodu utrudnione jest projektowanie zaawansowanych interfejsów graficznych. Jeżeli istniejące kontrolki (elementy graficzne takie jak przyciski i pola tekstowe) nie spełniają wymagań projektowych, to programista jest zmuszony napisać ich własną implementację lub skorzystać z bibliotek dostar</w:t>
      </w:r>
      <w:r w:rsidR="006A5EA9" w:rsidRPr="00FC7C88">
        <w:rPr>
          <w:color w:val="000000"/>
        </w:rPr>
        <w:t>czanych przez innych wytwórców.</w:t>
      </w:r>
      <w:r w:rsidR="005000A6" w:rsidRPr="00FC7C88">
        <w:rPr>
          <w:color w:val="000000"/>
        </w:rPr>
        <w:t xml:space="preserve"> Wspierane są wszystkie języki programowania kompatybilne z architekturą CLI (</w:t>
      </w:r>
      <w:proofErr w:type="spellStart"/>
      <w:r w:rsidR="005000A6" w:rsidRPr="00FC7C88">
        <w:rPr>
          <w:color w:val="000000"/>
        </w:rPr>
        <w:t>Common</w:t>
      </w:r>
      <w:proofErr w:type="spellEnd"/>
      <w:r w:rsidR="005000A6" w:rsidRPr="00FC7C88">
        <w:rPr>
          <w:color w:val="000000"/>
        </w:rPr>
        <w:t xml:space="preserve"> </w:t>
      </w:r>
      <w:proofErr w:type="spellStart"/>
      <w:r w:rsidR="005000A6" w:rsidRPr="00FC7C88">
        <w:rPr>
          <w:color w:val="000000"/>
        </w:rPr>
        <w:t>Language</w:t>
      </w:r>
      <w:proofErr w:type="spellEnd"/>
      <w:r w:rsidR="005000A6" w:rsidRPr="00FC7C88">
        <w:rPr>
          <w:color w:val="000000"/>
        </w:rPr>
        <w:t xml:space="preserve"> </w:t>
      </w:r>
      <w:proofErr w:type="spellStart"/>
      <w:r w:rsidR="005000A6" w:rsidRPr="00FC7C88">
        <w:rPr>
          <w:color w:val="000000"/>
        </w:rPr>
        <w:t>Infrastructure</w:t>
      </w:r>
      <w:proofErr w:type="spellEnd"/>
      <w:r w:rsidR="005000A6" w:rsidRPr="00FC7C88">
        <w:rPr>
          <w:color w:val="000000"/>
        </w:rPr>
        <w:t>). Najpopularniejsze z nich to C#, VB.NET oraz C++/CLI.</w:t>
      </w:r>
    </w:p>
    <w:p w:rsidR="006A5EA9" w:rsidRPr="00FC7C88" w:rsidRDefault="006A5EA9" w:rsidP="007E4480">
      <w:pPr>
        <w:spacing w:line="360" w:lineRule="auto"/>
        <w:rPr>
          <w:color w:val="000000"/>
        </w:rPr>
      </w:pPr>
    </w:p>
    <w:p w:rsidR="00E86804" w:rsidRPr="00FC7C88" w:rsidRDefault="0087195F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9" w:name="_Toc470798932"/>
      <w:r w:rsidRPr="00FC7C88">
        <w:rPr>
          <w:rFonts w:cs="Times New Roman"/>
          <w:shd w:val="clear" w:color="auto" w:fill="FFFFFF"/>
        </w:rPr>
        <w:t>2</w:t>
      </w:r>
      <w:r w:rsidR="00E86804" w:rsidRPr="00FC7C88">
        <w:rPr>
          <w:rFonts w:cs="Times New Roman"/>
          <w:shd w:val="clear" w:color="auto" w:fill="FFFFFF"/>
        </w:rPr>
        <w:t>.1</w:t>
      </w:r>
      <w:r w:rsidR="00795BD6" w:rsidRPr="00FC7C88">
        <w:rPr>
          <w:rFonts w:cs="Times New Roman"/>
          <w:shd w:val="clear" w:color="auto" w:fill="FFFFFF"/>
        </w:rPr>
        <w:t>.</w:t>
      </w:r>
      <w:r w:rsidR="00E86804" w:rsidRPr="00FC7C88">
        <w:rPr>
          <w:rFonts w:cs="Times New Roman"/>
          <w:shd w:val="clear" w:color="auto" w:fill="FFFFFF"/>
        </w:rPr>
        <w:t xml:space="preserve">2 Windows </w:t>
      </w:r>
      <w:proofErr w:type="spellStart"/>
      <w:r w:rsidR="00E86804" w:rsidRPr="00FC7C88">
        <w:rPr>
          <w:rFonts w:cs="Times New Roman"/>
          <w:shd w:val="clear" w:color="auto" w:fill="FFFFFF"/>
        </w:rPr>
        <w:t>Presentation</w:t>
      </w:r>
      <w:proofErr w:type="spellEnd"/>
      <w:r w:rsidR="00E86804" w:rsidRPr="00FC7C88">
        <w:rPr>
          <w:rFonts w:cs="Times New Roman"/>
          <w:shd w:val="clear" w:color="auto" w:fill="FFFFFF"/>
        </w:rPr>
        <w:t xml:space="preserve"> </w:t>
      </w:r>
      <w:proofErr w:type="spellStart"/>
      <w:r w:rsidR="00E86804" w:rsidRPr="00FC7C88">
        <w:rPr>
          <w:rFonts w:cs="Times New Roman"/>
          <w:shd w:val="clear" w:color="auto" w:fill="FFFFFF"/>
        </w:rPr>
        <w:t>Foundation</w:t>
      </w:r>
      <w:proofErr w:type="spellEnd"/>
      <w:r w:rsidR="003D33C6" w:rsidRPr="00FC7C88">
        <w:rPr>
          <w:rFonts w:cs="Times New Roman"/>
          <w:shd w:val="clear" w:color="auto" w:fill="FFFFFF"/>
        </w:rPr>
        <w:t xml:space="preserve"> (WPF)</w:t>
      </w:r>
      <w:bookmarkEnd w:id="9"/>
    </w:p>
    <w:p w:rsidR="005000A6" w:rsidRPr="00FC7C88" w:rsidRDefault="005000A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D14E6" w:rsidRPr="00FC7C88" w:rsidRDefault="005000A6" w:rsidP="000C3739">
      <w:pPr>
        <w:spacing w:line="360" w:lineRule="auto"/>
        <w:rPr>
          <w:color w:val="000000"/>
        </w:rPr>
      </w:pPr>
      <w:r w:rsidRPr="00FC7C88">
        <w:rPr>
          <w:color w:val="000000"/>
        </w:rPr>
        <w:t>WPF</w:t>
      </w:r>
      <w:r w:rsidR="00EA066C" w:rsidRPr="00FC7C88">
        <w:rPr>
          <w:color w:val="000000"/>
        </w:rPr>
        <w:t xml:space="preserve"> [4]</w:t>
      </w:r>
      <w:r w:rsidRPr="00FC7C88">
        <w:rPr>
          <w:color w:val="000000"/>
        </w:rPr>
        <w:t xml:space="preserve"> jest </w:t>
      </w:r>
      <w:r w:rsidR="00FD0581" w:rsidRPr="00FC7C88">
        <w:rPr>
          <w:color w:val="000000"/>
        </w:rPr>
        <w:t xml:space="preserve">również częścią platformy .NET oraz </w:t>
      </w:r>
      <w:r w:rsidRPr="00FC7C88">
        <w:rPr>
          <w:color w:val="000000"/>
        </w:rPr>
        <w:t xml:space="preserve">następcą Windows </w:t>
      </w:r>
      <w:proofErr w:type="spellStart"/>
      <w:r w:rsidRPr="00FC7C88">
        <w:rPr>
          <w:color w:val="000000"/>
        </w:rPr>
        <w:t>Forms</w:t>
      </w:r>
      <w:proofErr w:type="spellEnd"/>
      <w:r w:rsidR="00EA066C" w:rsidRPr="00FC7C88">
        <w:rPr>
          <w:color w:val="000000"/>
        </w:rPr>
        <w:t>.</w:t>
      </w:r>
      <w:r w:rsidR="00487D60" w:rsidRPr="00FC7C88">
        <w:rPr>
          <w:color w:val="000000"/>
        </w:rPr>
        <w:t xml:space="preserve"> Technologia ta utworzyła spójne środowisko d</w:t>
      </w:r>
      <w:r w:rsidR="00CA6EDC" w:rsidRPr="00FC7C88">
        <w:rPr>
          <w:color w:val="000000"/>
        </w:rPr>
        <w:t>o</w:t>
      </w:r>
      <w:r w:rsidR="00487D60" w:rsidRPr="00FC7C88">
        <w:rPr>
          <w:color w:val="000000"/>
        </w:rPr>
        <w:t xml:space="preserve"> projektowania bogatych</w:t>
      </w:r>
      <w:r w:rsidR="002828F7" w:rsidRPr="00FC7C88">
        <w:rPr>
          <w:color w:val="000000"/>
        </w:rPr>
        <w:t>, desktopowych</w:t>
      </w:r>
      <w:r w:rsidR="00487D60" w:rsidRPr="00FC7C88">
        <w:rPr>
          <w:color w:val="000000"/>
        </w:rPr>
        <w:t xml:space="preserve"> aplikacji graficznych wykorzystujących grafikę 2D, 3D, dokumenty, animacje oraz media.</w:t>
      </w:r>
      <w:r w:rsidRPr="00FC7C88">
        <w:rPr>
          <w:color w:val="000000"/>
        </w:rPr>
        <w:t xml:space="preserve"> Do definiowania interfejsu graficznego wprowadzono </w:t>
      </w:r>
      <w:r w:rsidR="00487D60" w:rsidRPr="00FC7C88">
        <w:rPr>
          <w:color w:val="000000"/>
        </w:rPr>
        <w:t xml:space="preserve">język </w:t>
      </w:r>
      <w:r w:rsidRPr="00FC7C88">
        <w:rPr>
          <w:color w:val="000000"/>
        </w:rPr>
        <w:t>XAML (</w:t>
      </w:r>
      <w:proofErr w:type="spellStart"/>
      <w:r w:rsidRPr="00FC7C88">
        <w:rPr>
          <w:color w:val="000000"/>
        </w:rPr>
        <w:t>Extensible</w:t>
      </w:r>
      <w:proofErr w:type="spellEnd"/>
      <w:r w:rsidRPr="00FC7C88">
        <w:rPr>
          <w:color w:val="000000"/>
        </w:rPr>
        <w:t xml:space="preserve"> </w:t>
      </w:r>
      <w:proofErr w:type="spellStart"/>
      <w:r w:rsidRPr="00FC7C88">
        <w:rPr>
          <w:color w:val="000000"/>
        </w:rPr>
        <w:t>Application</w:t>
      </w:r>
      <w:proofErr w:type="spellEnd"/>
      <w:r w:rsidRPr="00FC7C88">
        <w:rPr>
          <w:color w:val="000000"/>
        </w:rPr>
        <w:t xml:space="preserve"> </w:t>
      </w:r>
      <w:proofErr w:type="spellStart"/>
      <w:r w:rsidRPr="00FC7C88">
        <w:rPr>
          <w:color w:val="000000"/>
        </w:rPr>
        <w:t>Markup</w:t>
      </w:r>
      <w:proofErr w:type="spellEnd"/>
      <w:r w:rsidRPr="00FC7C88">
        <w:rPr>
          <w:color w:val="000000"/>
        </w:rPr>
        <w:t xml:space="preserve"> </w:t>
      </w:r>
      <w:proofErr w:type="spellStart"/>
      <w:r w:rsidRPr="00FC7C88">
        <w:rPr>
          <w:color w:val="000000"/>
        </w:rPr>
        <w:t>Language</w:t>
      </w:r>
      <w:proofErr w:type="spellEnd"/>
      <w:r w:rsidRPr="00FC7C88">
        <w:rPr>
          <w:color w:val="000000"/>
        </w:rPr>
        <w:t xml:space="preserve">). Jest to deklaratywny język oparty na języku XML w którym za pomocą </w:t>
      </w:r>
      <w:r w:rsidR="00D33015" w:rsidRPr="00FC7C88">
        <w:rPr>
          <w:color w:val="000000"/>
        </w:rPr>
        <w:t>znaczników</w:t>
      </w:r>
      <w:r w:rsidRPr="00FC7C88">
        <w:rPr>
          <w:color w:val="000000"/>
        </w:rPr>
        <w:t xml:space="preserve"> i atrybutów opisywane są (głównie) elementy graficzne i ich właściwości</w:t>
      </w:r>
      <w:r w:rsidR="000C3739" w:rsidRPr="00FC7C88">
        <w:rPr>
          <w:color w:val="000000"/>
        </w:rPr>
        <w:t>.</w:t>
      </w:r>
      <w:r w:rsidR="000C3739" w:rsidRPr="00FC7C88">
        <w:rPr>
          <w:rStyle w:val="Wyrnienieintensywne"/>
          <w:rFonts w:ascii="Lucida Console" w:hAnsi="Lucida Console"/>
          <w:b w:val="0"/>
          <w:i w:val="0"/>
        </w:rPr>
        <w:t xml:space="preserve"> </w:t>
      </w:r>
      <w:proofErr w:type="spellStart"/>
      <w:r w:rsidR="00ED14E6" w:rsidRPr="00FC7C88">
        <w:rPr>
          <w:color w:val="000000"/>
        </w:rPr>
        <w:t>Parser</w:t>
      </w:r>
      <w:proofErr w:type="spellEnd"/>
      <w:r w:rsidR="00ED14E6" w:rsidRPr="00FC7C88">
        <w:rPr>
          <w:color w:val="000000"/>
        </w:rPr>
        <w:t xml:space="preserve"> języka XAML następnie generuje kod w którym tworzone są odpowiadające obiekty i powiązane z nimi właściwości. Hierarchiczna struktura języka XAML, style oraz szablony pozwalają na łatwiejsze projektowanie zaawansowanych interfejsów graficznych.</w:t>
      </w:r>
      <w:r w:rsidR="002007A0" w:rsidRPr="00FC7C88">
        <w:rPr>
          <w:color w:val="000000"/>
        </w:rPr>
        <w:t xml:space="preserve"> Kontrolki nie są już powiązane z </w:t>
      </w:r>
      <w:proofErr w:type="spellStart"/>
      <w:r w:rsidR="002007A0" w:rsidRPr="00FC7C88">
        <w:rPr>
          <w:color w:val="000000"/>
        </w:rPr>
        <w:t>WinAPI</w:t>
      </w:r>
      <w:proofErr w:type="spellEnd"/>
      <w:r w:rsidR="002007A0" w:rsidRPr="00FC7C88">
        <w:rPr>
          <w:color w:val="000000"/>
        </w:rPr>
        <w:t xml:space="preserve"> jak to miało miejsce w </w:t>
      </w:r>
      <w:proofErr w:type="spellStart"/>
      <w:r w:rsidR="002007A0" w:rsidRPr="00FC7C88">
        <w:rPr>
          <w:color w:val="000000"/>
        </w:rPr>
        <w:t>WinForms</w:t>
      </w:r>
      <w:proofErr w:type="spellEnd"/>
      <w:r w:rsidR="002007A0" w:rsidRPr="00FC7C88">
        <w:rPr>
          <w:color w:val="000000"/>
        </w:rPr>
        <w:t>.</w:t>
      </w:r>
      <w:r w:rsidR="00ED14E6" w:rsidRPr="00FC7C88">
        <w:rPr>
          <w:color w:val="000000"/>
        </w:rPr>
        <w:t xml:space="preserve"> W WPF zastosowano również nowoczesny silnik graficzny – </w:t>
      </w:r>
      <w:proofErr w:type="spellStart"/>
      <w:r w:rsidR="00ED14E6" w:rsidRPr="00FC7C88">
        <w:rPr>
          <w:color w:val="000000"/>
        </w:rPr>
        <w:t>DirectX</w:t>
      </w:r>
      <w:proofErr w:type="spellEnd"/>
      <w:r w:rsidR="00ED14E6" w:rsidRPr="00FC7C88">
        <w:rPr>
          <w:color w:val="000000"/>
        </w:rPr>
        <w:t xml:space="preserve">. Pozwala on na wyświetlanie bardziej zaawansowanej grafiki niż to miało miejsce w przypadku silnika GDI. Dodatkowo </w:t>
      </w:r>
      <w:proofErr w:type="spellStart"/>
      <w:r w:rsidR="00CA6EDC" w:rsidRPr="00FC7C88">
        <w:rPr>
          <w:color w:val="000000"/>
        </w:rPr>
        <w:t>DirectX</w:t>
      </w:r>
      <w:proofErr w:type="spellEnd"/>
      <w:r w:rsidR="00ED14E6" w:rsidRPr="00FC7C88">
        <w:rPr>
          <w:color w:val="000000"/>
        </w:rPr>
        <w:t xml:space="preserve"> oferuje większą wydajność poprzez lepsze wykorzystanie dostępnego sprzętu (głównie karty graficznej).</w:t>
      </w:r>
      <w:r w:rsidR="00614A1A" w:rsidRPr="00FC7C88">
        <w:rPr>
          <w:color w:val="000000"/>
        </w:rPr>
        <w:t xml:space="preserve"> W WPF zastosowany został mechanizm powiązania danych (data </w:t>
      </w:r>
      <w:proofErr w:type="spellStart"/>
      <w:r w:rsidR="00614A1A" w:rsidRPr="00FC7C88">
        <w:rPr>
          <w:color w:val="000000"/>
        </w:rPr>
        <w:t>binding</w:t>
      </w:r>
      <w:proofErr w:type="spellEnd"/>
      <w:r w:rsidR="00614A1A" w:rsidRPr="00FC7C88">
        <w:rPr>
          <w:color w:val="000000"/>
        </w:rPr>
        <w:t xml:space="preserve">). Umożliwia on utworzenie </w:t>
      </w:r>
      <w:r w:rsidR="00D33015" w:rsidRPr="00FC7C88">
        <w:rPr>
          <w:color w:val="000000"/>
        </w:rPr>
        <w:t>połączenia pomiędzy elementem interfejsu użytkownika</w:t>
      </w:r>
      <w:r w:rsidR="00614A1A" w:rsidRPr="00FC7C88">
        <w:rPr>
          <w:color w:val="000000"/>
        </w:rPr>
        <w:t xml:space="preserve"> a obiektem znajdującym się w logice </w:t>
      </w:r>
      <w:r w:rsidR="00E45524" w:rsidRPr="00FC7C88">
        <w:rPr>
          <w:color w:val="000000"/>
        </w:rPr>
        <w:lastRenderedPageBreak/>
        <w:t>programu</w:t>
      </w:r>
      <w:r w:rsidR="00614A1A" w:rsidRPr="00FC7C88">
        <w:rPr>
          <w:color w:val="000000"/>
        </w:rPr>
        <w:t xml:space="preserve">. </w:t>
      </w:r>
      <w:r w:rsidR="00FE1257" w:rsidRPr="00FC7C88">
        <w:rPr>
          <w:color w:val="000000"/>
        </w:rPr>
        <w:t xml:space="preserve">Mechanizm ten zostanie omówiony w dalszej części pracy. </w:t>
      </w:r>
      <w:r w:rsidR="009D7BF9" w:rsidRPr="00FC7C88">
        <w:rPr>
          <w:color w:val="000000"/>
        </w:rPr>
        <w:t>WPF jest już</w:t>
      </w:r>
      <w:r w:rsidR="002828F7" w:rsidRPr="00FC7C88">
        <w:rPr>
          <w:color w:val="000000"/>
        </w:rPr>
        <w:t xml:space="preserve"> również dojrzałą technologią i Microsoft nie planuje dalszych zmian (poza poprawkami błędów).</w:t>
      </w:r>
    </w:p>
    <w:p w:rsidR="00380827" w:rsidRPr="00FC7C88" w:rsidRDefault="00380827" w:rsidP="000C3739">
      <w:pPr>
        <w:spacing w:line="360" w:lineRule="auto"/>
        <w:rPr>
          <w:rFonts w:ascii="Lucida Console" w:hAnsi="Lucida Console"/>
          <w:bCs/>
          <w:iCs/>
          <w:color w:val="000000" w:themeColor="text1"/>
        </w:rPr>
      </w:pPr>
    </w:p>
    <w:p w:rsidR="00E86804" w:rsidRPr="00FC7C8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0" w:name="_Toc470798933"/>
      <w:r w:rsidRPr="00FC7C88">
        <w:rPr>
          <w:rFonts w:cs="Times New Roman"/>
          <w:shd w:val="clear" w:color="auto" w:fill="FFFFFF"/>
        </w:rPr>
        <w:t>2</w:t>
      </w:r>
      <w:r w:rsidR="00E86804" w:rsidRPr="00FC7C88">
        <w:rPr>
          <w:rFonts w:cs="Times New Roman"/>
          <w:shd w:val="clear" w:color="auto" w:fill="FFFFFF"/>
        </w:rPr>
        <w:t>.1</w:t>
      </w:r>
      <w:r w:rsidR="00795BD6" w:rsidRPr="00FC7C88">
        <w:rPr>
          <w:rFonts w:cs="Times New Roman"/>
          <w:shd w:val="clear" w:color="auto" w:fill="FFFFFF"/>
        </w:rPr>
        <w:t>.</w:t>
      </w:r>
      <w:r w:rsidR="00E86804" w:rsidRPr="00FC7C88">
        <w:rPr>
          <w:rFonts w:cs="Times New Roman"/>
          <w:shd w:val="clear" w:color="auto" w:fill="FFFFFF"/>
        </w:rPr>
        <w:t xml:space="preserve">3 </w:t>
      </w:r>
      <w:proofErr w:type="spellStart"/>
      <w:r w:rsidR="00E86804" w:rsidRPr="00FC7C88">
        <w:rPr>
          <w:rFonts w:cs="Times New Roman"/>
          <w:shd w:val="clear" w:color="auto" w:fill="FFFFFF"/>
        </w:rPr>
        <w:t>Silverlight</w:t>
      </w:r>
      <w:bookmarkEnd w:id="10"/>
      <w:proofErr w:type="spellEnd"/>
    </w:p>
    <w:p w:rsidR="009D7BF9" w:rsidRPr="00FC7C88" w:rsidRDefault="009D7BF9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D7BF9" w:rsidRPr="00FC7C88" w:rsidRDefault="002828F7" w:rsidP="0087195F">
      <w:pPr>
        <w:spacing w:line="360" w:lineRule="auto"/>
        <w:rPr>
          <w:color w:val="000000"/>
        </w:rPr>
      </w:pPr>
      <w:proofErr w:type="spellStart"/>
      <w:r w:rsidRPr="00FC7C88">
        <w:rPr>
          <w:color w:val="000000"/>
        </w:rPr>
        <w:t>Silverlight</w:t>
      </w:r>
      <w:proofErr w:type="spellEnd"/>
      <w:r w:rsidR="00EA066C" w:rsidRPr="00FC7C88">
        <w:rPr>
          <w:color w:val="000000"/>
        </w:rPr>
        <w:t xml:space="preserve"> [5]</w:t>
      </w:r>
      <w:r w:rsidRPr="00FC7C88">
        <w:rPr>
          <w:color w:val="000000"/>
        </w:rPr>
        <w:t xml:space="preserve"> jest technologią, która zadebiutowała w 2007 roku. </w:t>
      </w:r>
      <w:r w:rsidR="0076796A" w:rsidRPr="00FC7C88">
        <w:rPr>
          <w:color w:val="000000"/>
        </w:rPr>
        <w:t>Wykorzystuje ona wiele funk</w:t>
      </w:r>
      <w:r w:rsidR="0011799B" w:rsidRPr="00FC7C88">
        <w:rPr>
          <w:color w:val="000000"/>
        </w:rPr>
        <w:t xml:space="preserve">cjonalności dostępnych w WPF, ale aplikacje napisane w tej technologii uruchamiane są poprzez przeglądarkę internetową (np. </w:t>
      </w:r>
      <w:proofErr w:type="spellStart"/>
      <w:r w:rsidR="0011799B" w:rsidRPr="00FC7C88">
        <w:rPr>
          <w:color w:val="000000"/>
        </w:rPr>
        <w:t>Mozilla</w:t>
      </w:r>
      <w:proofErr w:type="spellEnd"/>
      <w:r w:rsidR="0011799B" w:rsidRPr="00FC7C88">
        <w:rPr>
          <w:color w:val="000000"/>
        </w:rPr>
        <w:t xml:space="preserve"> </w:t>
      </w:r>
      <w:proofErr w:type="spellStart"/>
      <w:r w:rsidR="0011799B" w:rsidRPr="00FC7C88">
        <w:rPr>
          <w:color w:val="000000"/>
        </w:rPr>
        <w:t>Firefox</w:t>
      </w:r>
      <w:proofErr w:type="spellEnd"/>
      <w:r w:rsidR="0011799B" w:rsidRPr="00FC7C88">
        <w:rPr>
          <w:color w:val="000000"/>
        </w:rPr>
        <w:t xml:space="preserve"> lub Internet Explo</w:t>
      </w:r>
      <w:r w:rsidR="00CA6EDC" w:rsidRPr="00FC7C88">
        <w:rPr>
          <w:color w:val="000000"/>
        </w:rPr>
        <w:t>rer). Technologia ta umożliwia</w:t>
      </w:r>
      <w:r w:rsidR="0011799B" w:rsidRPr="00FC7C88">
        <w:rPr>
          <w:color w:val="000000"/>
        </w:rPr>
        <w:t xml:space="preserve"> uruchamianie aplikacji na wielu systemach operacyjnych (</w:t>
      </w:r>
      <w:r w:rsidR="007C1FB2" w:rsidRPr="00FC7C88">
        <w:rPr>
          <w:color w:val="000000"/>
        </w:rPr>
        <w:t xml:space="preserve">m.in. </w:t>
      </w:r>
      <w:proofErr w:type="spellStart"/>
      <w:r w:rsidR="0011799B" w:rsidRPr="00FC7C88">
        <w:rPr>
          <w:color w:val="000000"/>
        </w:rPr>
        <w:t>macOS</w:t>
      </w:r>
      <w:proofErr w:type="spellEnd"/>
      <w:r w:rsidR="0011799B" w:rsidRPr="00FC7C88">
        <w:rPr>
          <w:color w:val="000000"/>
        </w:rPr>
        <w:t xml:space="preserve"> oraz Linux poprzez alternatywną implementację </w:t>
      </w:r>
      <w:proofErr w:type="spellStart"/>
      <w:r w:rsidR="0011799B" w:rsidRPr="00FC7C88">
        <w:rPr>
          <w:color w:val="000000"/>
        </w:rPr>
        <w:t>Moonlight</w:t>
      </w:r>
      <w:proofErr w:type="spellEnd"/>
      <w:r w:rsidR="0011799B" w:rsidRPr="00FC7C88">
        <w:rPr>
          <w:color w:val="000000"/>
        </w:rPr>
        <w:t xml:space="preserve">). </w:t>
      </w:r>
      <w:proofErr w:type="spellStart"/>
      <w:r w:rsidR="0011799B" w:rsidRPr="00FC7C88">
        <w:rPr>
          <w:color w:val="000000"/>
        </w:rPr>
        <w:t>Silverlight</w:t>
      </w:r>
      <w:proofErr w:type="spellEnd"/>
      <w:r w:rsidR="0011799B" w:rsidRPr="00FC7C88">
        <w:rPr>
          <w:color w:val="000000"/>
        </w:rPr>
        <w:t xml:space="preserve"> wraz z kolejnymi wersjami miał problemy z kompatybilnością z przeglądarkami</w:t>
      </w:r>
      <w:r w:rsidR="007C1FB2" w:rsidRPr="00FC7C88">
        <w:rPr>
          <w:color w:val="000000"/>
        </w:rPr>
        <w:t xml:space="preserve"> internetowymi oraz z wspieranymi systemami operacyjnymi. Obecnie</w:t>
      </w:r>
      <w:r w:rsidR="007D60A6" w:rsidRPr="00FC7C88">
        <w:rPr>
          <w:color w:val="000000"/>
        </w:rPr>
        <w:t xml:space="preserve"> Microsoft</w:t>
      </w:r>
      <w:r w:rsidR="00D33015" w:rsidRPr="00FC7C88">
        <w:rPr>
          <w:color w:val="000000"/>
        </w:rPr>
        <w:t>,</w:t>
      </w:r>
      <w:r w:rsidR="007D60A6" w:rsidRPr="00FC7C88">
        <w:rPr>
          <w:color w:val="000000"/>
        </w:rPr>
        <w:t xml:space="preserve"> jak i</w:t>
      </w:r>
      <w:r w:rsidR="007C1FB2" w:rsidRPr="00FC7C88">
        <w:rPr>
          <w:color w:val="000000"/>
        </w:rPr>
        <w:t xml:space="preserve"> większość przeglądarek</w:t>
      </w:r>
      <w:r w:rsidR="00D33015" w:rsidRPr="00FC7C88">
        <w:rPr>
          <w:color w:val="000000"/>
        </w:rPr>
        <w:t>,</w:t>
      </w:r>
      <w:r w:rsidR="007C1FB2" w:rsidRPr="00FC7C88">
        <w:rPr>
          <w:color w:val="000000"/>
        </w:rPr>
        <w:t xml:space="preserve"> zakończyło/planuje zakończenie wsparcia dla tej technologii</w:t>
      </w:r>
      <w:r w:rsidR="00EA066C" w:rsidRPr="00FC7C88">
        <w:rPr>
          <w:color w:val="000000"/>
        </w:rPr>
        <w:t xml:space="preserve"> [6]</w:t>
      </w:r>
      <w:r w:rsidR="007C1FB2" w:rsidRPr="00FC7C88">
        <w:rPr>
          <w:color w:val="000000"/>
        </w:rPr>
        <w:t>.</w:t>
      </w:r>
    </w:p>
    <w:p w:rsidR="007C1FB2" w:rsidRPr="00FC7C88" w:rsidRDefault="007C1FB2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86804" w:rsidRPr="00FC7C88" w:rsidRDefault="0087195F" w:rsidP="00C658BA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1" w:name="_Toc470798934"/>
      <w:r w:rsidRPr="00FC7C88">
        <w:rPr>
          <w:rFonts w:cs="Times New Roman"/>
          <w:shd w:val="clear" w:color="auto" w:fill="FFFFFF"/>
        </w:rPr>
        <w:t>2</w:t>
      </w:r>
      <w:r w:rsidR="00E86804" w:rsidRPr="00FC7C88">
        <w:rPr>
          <w:rFonts w:cs="Times New Roman"/>
          <w:shd w:val="clear" w:color="auto" w:fill="FFFFFF"/>
        </w:rPr>
        <w:t>.1</w:t>
      </w:r>
      <w:r w:rsidR="00795BD6" w:rsidRPr="00FC7C88">
        <w:rPr>
          <w:rFonts w:cs="Times New Roman"/>
          <w:shd w:val="clear" w:color="auto" w:fill="FFFFFF"/>
        </w:rPr>
        <w:t>.</w:t>
      </w:r>
      <w:r w:rsidR="00E86804" w:rsidRPr="00FC7C88">
        <w:rPr>
          <w:rFonts w:cs="Times New Roman"/>
          <w:shd w:val="clear" w:color="auto" w:fill="FFFFFF"/>
        </w:rPr>
        <w:t xml:space="preserve">4 Windows </w:t>
      </w:r>
      <w:proofErr w:type="spellStart"/>
      <w:r w:rsidR="00E86804" w:rsidRPr="00FC7C88">
        <w:rPr>
          <w:rFonts w:cs="Times New Roman"/>
          <w:shd w:val="clear" w:color="auto" w:fill="FFFFFF"/>
        </w:rPr>
        <w:t>Runtime</w:t>
      </w:r>
      <w:proofErr w:type="spellEnd"/>
      <w:r w:rsidR="003D33C6" w:rsidRPr="00FC7C88">
        <w:rPr>
          <w:rFonts w:cs="Times New Roman"/>
          <w:shd w:val="clear" w:color="auto" w:fill="FFFFFF"/>
        </w:rPr>
        <w:t xml:space="preserve"> (</w:t>
      </w:r>
      <w:proofErr w:type="spellStart"/>
      <w:r w:rsidR="003D33C6" w:rsidRPr="00FC7C88">
        <w:rPr>
          <w:rFonts w:cs="Times New Roman"/>
          <w:shd w:val="clear" w:color="auto" w:fill="FFFFFF"/>
        </w:rPr>
        <w:t>WinRT</w:t>
      </w:r>
      <w:proofErr w:type="spellEnd"/>
      <w:r w:rsidR="003D33C6" w:rsidRPr="00FC7C88">
        <w:rPr>
          <w:rFonts w:cs="Times New Roman"/>
          <w:shd w:val="clear" w:color="auto" w:fill="FFFFFF"/>
        </w:rPr>
        <w:t>)</w:t>
      </w:r>
      <w:bookmarkEnd w:id="11"/>
    </w:p>
    <w:p w:rsidR="00C658BA" w:rsidRPr="00FC7C88" w:rsidRDefault="00C658BA" w:rsidP="00C658BA">
      <w:pPr>
        <w:spacing w:line="360" w:lineRule="auto"/>
      </w:pPr>
    </w:p>
    <w:p w:rsidR="007C1FB2" w:rsidRPr="00FC7C88" w:rsidRDefault="007C1FB2" w:rsidP="00C658BA">
      <w:pPr>
        <w:spacing w:line="360" w:lineRule="auto"/>
        <w:rPr>
          <w:color w:val="000000"/>
        </w:rPr>
      </w:pPr>
      <w:proofErr w:type="spellStart"/>
      <w:r w:rsidRPr="00FC7C88">
        <w:rPr>
          <w:color w:val="000000"/>
        </w:rPr>
        <w:t>WinRT</w:t>
      </w:r>
      <w:proofErr w:type="spellEnd"/>
      <w:r w:rsidR="00EA066C" w:rsidRPr="00FC7C88">
        <w:rPr>
          <w:color w:val="000000"/>
        </w:rPr>
        <w:t xml:space="preserve"> [7,8]</w:t>
      </w:r>
      <w:r w:rsidRPr="00FC7C88">
        <w:rPr>
          <w:color w:val="000000"/>
        </w:rPr>
        <w:t xml:space="preserve"> jest </w:t>
      </w:r>
      <w:r w:rsidR="00BE467C" w:rsidRPr="00FC7C88">
        <w:rPr>
          <w:color w:val="000000"/>
        </w:rPr>
        <w:t>interfejsem programistycznym</w:t>
      </w:r>
      <w:r w:rsidRPr="00FC7C88">
        <w:rPr>
          <w:color w:val="000000"/>
        </w:rPr>
        <w:t xml:space="preserve">, </w:t>
      </w:r>
      <w:r w:rsidR="00BE467C" w:rsidRPr="00FC7C88">
        <w:rPr>
          <w:color w:val="000000"/>
        </w:rPr>
        <w:t>który został wprowadzony</w:t>
      </w:r>
      <w:r w:rsidRPr="00FC7C88">
        <w:rPr>
          <w:color w:val="000000"/>
        </w:rPr>
        <w:t xml:space="preserve"> wraz z debiutem systemu Windows 8.</w:t>
      </w:r>
      <w:r w:rsidR="00BE467C" w:rsidRPr="00FC7C88">
        <w:rPr>
          <w:color w:val="000000"/>
        </w:rPr>
        <w:t xml:space="preserve"> Technologia ta nie bazuje już tak jak wcześniej wymienione na bibliotece .NET, lecz zastępuje ona wcześniej wykorzystywany interfejs </w:t>
      </w:r>
      <w:proofErr w:type="spellStart"/>
      <w:r w:rsidR="00BE467C" w:rsidRPr="00FC7C88">
        <w:rPr>
          <w:color w:val="000000"/>
        </w:rPr>
        <w:t>WinAPI</w:t>
      </w:r>
      <w:proofErr w:type="spellEnd"/>
      <w:r w:rsidR="00BE467C" w:rsidRPr="00FC7C88">
        <w:rPr>
          <w:color w:val="000000"/>
        </w:rPr>
        <w:t>. Pomimo oderwania się od platformy .NET</w:t>
      </w:r>
      <w:r w:rsidR="00D33015" w:rsidRPr="00FC7C88">
        <w:rPr>
          <w:color w:val="000000"/>
        </w:rPr>
        <w:t>,</w:t>
      </w:r>
      <w:r w:rsidR="00BE467C" w:rsidRPr="00FC7C88">
        <w:rPr>
          <w:color w:val="000000"/>
        </w:rPr>
        <w:t xml:space="preserve"> większość mechanizmów w niej zawartych zostało przeniesionych na </w:t>
      </w:r>
      <w:proofErr w:type="spellStart"/>
      <w:r w:rsidR="00BE467C" w:rsidRPr="00FC7C88">
        <w:rPr>
          <w:color w:val="000000"/>
        </w:rPr>
        <w:t>WinRT</w:t>
      </w:r>
      <w:proofErr w:type="spellEnd"/>
      <w:r w:rsidR="00BE467C" w:rsidRPr="00FC7C88">
        <w:rPr>
          <w:color w:val="000000"/>
        </w:rPr>
        <w:t>. Nowy interfejs programistyczny wymusza na programiście stosowanie wywołań asynchronicznych przy operacjach wejścia/wyjścia w celu uniknięcia blokady interfejsu graficznego lub niepotrzebnego blokowania wątku</w:t>
      </w:r>
      <w:r w:rsidR="001F6FCA" w:rsidRPr="00FC7C88">
        <w:rPr>
          <w:color w:val="000000"/>
        </w:rPr>
        <w:t xml:space="preserve"> podczas oczekiwania na dane</w:t>
      </w:r>
      <w:r w:rsidR="00BE467C" w:rsidRPr="00FC7C88">
        <w:rPr>
          <w:color w:val="000000"/>
        </w:rPr>
        <w:t>.</w:t>
      </w:r>
      <w:r w:rsidR="005C01CB" w:rsidRPr="00FC7C88">
        <w:rPr>
          <w:color w:val="000000"/>
        </w:rPr>
        <w:t xml:space="preserve"> </w:t>
      </w:r>
      <w:proofErr w:type="spellStart"/>
      <w:r w:rsidR="005C01CB" w:rsidRPr="00FC7C88">
        <w:rPr>
          <w:color w:val="000000"/>
        </w:rPr>
        <w:t>WinRT</w:t>
      </w:r>
      <w:proofErr w:type="spellEnd"/>
      <w:r w:rsidR="005C01CB" w:rsidRPr="00FC7C88">
        <w:rPr>
          <w:color w:val="000000"/>
        </w:rPr>
        <w:t xml:space="preserve"> oferuje wsparcie dla procesorów x86 oraz ARM. Odłączenie się od platformy .NET wiąże się również z zmianą wspieranych języków programowani</w:t>
      </w:r>
      <w:r w:rsidR="00CA6EDC" w:rsidRPr="00FC7C88">
        <w:rPr>
          <w:color w:val="000000"/>
        </w:rPr>
        <w:t xml:space="preserve">a. Są to C#, VB.NET, </w:t>
      </w:r>
      <w:proofErr w:type="spellStart"/>
      <w:r w:rsidR="00CA6EDC" w:rsidRPr="00FC7C88">
        <w:rPr>
          <w:color w:val="000000"/>
        </w:rPr>
        <w:t>JavaScript</w:t>
      </w:r>
      <w:proofErr w:type="spellEnd"/>
      <w:r w:rsidR="00CA6EDC" w:rsidRPr="00FC7C88">
        <w:rPr>
          <w:color w:val="000000"/>
        </w:rPr>
        <w:t xml:space="preserve"> </w:t>
      </w:r>
      <w:r w:rsidR="002C583B" w:rsidRPr="00FC7C88">
        <w:rPr>
          <w:color w:val="000000"/>
        </w:rPr>
        <w:t>oraz C++/CX. Interfejsy graficzne natomiast projektuje się za pomocą wcześniej opisanego języka XAML oraz HTML/CSS.</w:t>
      </w:r>
      <w:r w:rsidR="0098323C" w:rsidRPr="00FC7C88">
        <w:rPr>
          <w:color w:val="000000"/>
        </w:rPr>
        <w:t xml:space="preserve"> </w:t>
      </w:r>
      <w:r w:rsidR="001F6FCA" w:rsidRPr="00FC7C88">
        <w:rPr>
          <w:color w:val="000000"/>
        </w:rPr>
        <w:t xml:space="preserve">Aplikacje </w:t>
      </w:r>
      <w:r w:rsidR="005C01CB" w:rsidRPr="00FC7C88">
        <w:rPr>
          <w:color w:val="000000"/>
        </w:rPr>
        <w:t xml:space="preserve">w </w:t>
      </w:r>
      <w:proofErr w:type="spellStart"/>
      <w:r w:rsidR="005C01CB" w:rsidRPr="00FC7C88">
        <w:rPr>
          <w:color w:val="000000"/>
        </w:rPr>
        <w:t>WinRT</w:t>
      </w:r>
      <w:proofErr w:type="spellEnd"/>
      <w:r w:rsidR="005C01CB" w:rsidRPr="00FC7C88">
        <w:rPr>
          <w:color w:val="000000"/>
        </w:rPr>
        <w:t xml:space="preserve"> są uruchamiane w odseparowanym środowisku (</w:t>
      </w:r>
      <w:proofErr w:type="spellStart"/>
      <w:r w:rsidR="005C01CB" w:rsidRPr="00FC7C88">
        <w:rPr>
          <w:color w:val="000000"/>
        </w:rPr>
        <w:t>sandbox</w:t>
      </w:r>
      <w:proofErr w:type="spellEnd"/>
      <w:r w:rsidR="005C01CB" w:rsidRPr="00FC7C88">
        <w:rPr>
          <w:color w:val="000000"/>
        </w:rPr>
        <w:t xml:space="preserve">) kontrolowanym przez system operacyjny. Ma to zapewnić większe bezpieczeństwo poprzez ścisłą kontrolę dostępu aplikacji do zasobów systemu takich jak dysk, sieć oraz </w:t>
      </w:r>
      <w:r w:rsidR="001F6FCA" w:rsidRPr="00FC7C88">
        <w:rPr>
          <w:color w:val="000000"/>
        </w:rPr>
        <w:t>do podłączonych urządzeń</w:t>
      </w:r>
      <w:r w:rsidR="005C01CB" w:rsidRPr="00FC7C88">
        <w:rPr>
          <w:color w:val="000000"/>
        </w:rPr>
        <w:t>. Urządzenia mobilne</w:t>
      </w:r>
      <w:r w:rsidR="002C583B" w:rsidRPr="00FC7C88">
        <w:rPr>
          <w:color w:val="000000"/>
        </w:rPr>
        <w:t xml:space="preserve"> korzystają</w:t>
      </w:r>
      <w:r w:rsidR="005C01CB" w:rsidRPr="00FC7C88">
        <w:rPr>
          <w:color w:val="000000"/>
        </w:rPr>
        <w:t xml:space="preserve"> z odmiany </w:t>
      </w:r>
      <w:proofErr w:type="spellStart"/>
      <w:r w:rsidR="005C01CB" w:rsidRPr="00FC7C88">
        <w:rPr>
          <w:color w:val="000000"/>
        </w:rPr>
        <w:t>WinRT</w:t>
      </w:r>
      <w:proofErr w:type="spellEnd"/>
      <w:r w:rsidR="005C01CB" w:rsidRPr="00FC7C88">
        <w:rPr>
          <w:color w:val="000000"/>
        </w:rPr>
        <w:t xml:space="preserve"> o nazwie Windows </w:t>
      </w:r>
      <w:proofErr w:type="spellStart"/>
      <w:r w:rsidR="005C01CB" w:rsidRPr="00FC7C88">
        <w:rPr>
          <w:color w:val="000000"/>
        </w:rPr>
        <w:t>Phone</w:t>
      </w:r>
      <w:proofErr w:type="spellEnd"/>
      <w:r w:rsidR="005C01CB" w:rsidRPr="00FC7C88">
        <w:rPr>
          <w:color w:val="000000"/>
        </w:rPr>
        <w:t xml:space="preserve"> </w:t>
      </w:r>
      <w:proofErr w:type="spellStart"/>
      <w:r w:rsidR="005C01CB" w:rsidRPr="00FC7C88">
        <w:rPr>
          <w:color w:val="000000"/>
        </w:rPr>
        <w:t>Runtime</w:t>
      </w:r>
      <w:proofErr w:type="spellEnd"/>
      <w:r w:rsidR="005C01CB" w:rsidRPr="00FC7C88">
        <w:rPr>
          <w:color w:val="000000"/>
        </w:rPr>
        <w:t xml:space="preserve">. </w:t>
      </w:r>
      <w:r w:rsidR="002C583B" w:rsidRPr="00FC7C88">
        <w:rPr>
          <w:color w:val="000000"/>
        </w:rPr>
        <w:t xml:space="preserve">Aplikacje </w:t>
      </w:r>
      <w:proofErr w:type="spellStart"/>
      <w:r w:rsidR="002C583B" w:rsidRPr="00FC7C88">
        <w:rPr>
          <w:color w:val="000000"/>
        </w:rPr>
        <w:t>WinRT</w:t>
      </w:r>
      <w:proofErr w:type="spellEnd"/>
      <w:r w:rsidR="002C583B" w:rsidRPr="00FC7C88">
        <w:rPr>
          <w:color w:val="000000"/>
        </w:rPr>
        <w:t xml:space="preserve"> są dystrybuowane poprzez sklep Windows </w:t>
      </w:r>
      <w:r w:rsidR="002C583B" w:rsidRPr="00FC7C88">
        <w:rPr>
          <w:color w:val="000000"/>
        </w:rPr>
        <w:lastRenderedPageBreak/>
        <w:t xml:space="preserve">(Windows </w:t>
      </w:r>
      <w:proofErr w:type="spellStart"/>
      <w:r w:rsidR="002C583B" w:rsidRPr="00FC7C88">
        <w:rPr>
          <w:color w:val="000000"/>
        </w:rPr>
        <w:t>Store</w:t>
      </w:r>
      <w:proofErr w:type="spellEnd"/>
      <w:r w:rsidR="002C583B" w:rsidRPr="00FC7C88">
        <w:rPr>
          <w:color w:val="000000"/>
        </w:rPr>
        <w:t>). Podczas instalacji użytk</w:t>
      </w:r>
      <w:r w:rsidR="00CA6EDC" w:rsidRPr="00FC7C88">
        <w:rPr>
          <w:color w:val="000000"/>
        </w:rPr>
        <w:t>ownik proszony jest o zezwolenie</w:t>
      </w:r>
      <w:r w:rsidR="002C583B" w:rsidRPr="00FC7C88">
        <w:rPr>
          <w:color w:val="000000"/>
        </w:rPr>
        <w:t xml:space="preserve"> danej aplikacji na dostęp do chronionych części systemu (o ile</w:t>
      </w:r>
      <w:r w:rsidR="001F6FCA" w:rsidRPr="00FC7C88">
        <w:rPr>
          <w:color w:val="000000"/>
        </w:rPr>
        <w:t xml:space="preserve"> </w:t>
      </w:r>
      <w:r w:rsidR="00E76069" w:rsidRPr="00FC7C88">
        <w:rPr>
          <w:color w:val="000000"/>
        </w:rPr>
        <w:t>takich aplikacja wymaga).</w:t>
      </w:r>
    </w:p>
    <w:p w:rsidR="003D33C6" w:rsidRPr="00FC7C88" w:rsidRDefault="003D33C6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E86804" w:rsidRPr="00FC7C88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2" w:name="_Toc470798935"/>
      <w:r w:rsidRPr="00FC7C88">
        <w:rPr>
          <w:rFonts w:cs="Times New Roman"/>
          <w:shd w:val="clear" w:color="auto" w:fill="FFFFFF"/>
        </w:rPr>
        <w:t>2</w:t>
      </w:r>
      <w:r w:rsidR="00E86804" w:rsidRPr="00FC7C88">
        <w:rPr>
          <w:rFonts w:cs="Times New Roman"/>
          <w:shd w:val="clear" w:color="auto" w:fill="FFFFFF"/>
        </w:rPr>
        <w:t>.1</w:t>
      </w:r>
      <w:r w:rsidR="00795BD6" w:rsidRPr="00FC7C88">
        <w:rPr>
          <w:rFonts w:cs="Times New Roman"/>
          <w:shd w:val="clear" w:color="auto" w:fill="FFFFFF"/>
        </w:rPr>
        <w:t>.</w:t>
      </w:r>
      <w:r w:rsidR="00E86804" w:rsidRPr="00FC7C88">
        <w:rPr>
          <w:rFonts w:cs="Times New Roman"/>
          <w:shd w:val="clear" w:color="auto" w:fill="FFFFFF"/>
        </w:rPr>
        <w:t>5 Universal Windows Platform</w:t>
      </w:r>
      <w:r w:rsidR="003D33C6" w:rsidRPr="00FC7C88">
        <w:rPr>
          <w:rFonts w:cs="Times New Roman"/>
          <w:shd w:val="clear" w:color="auto" w:fill="FFFFFF"/>
        </w:rPr>
        <w:t xml:space="preserve"> (UWP)</w:t>
      </w:r>
      <w:bookmarkEnd w:id="12"/>
    </w:p>
    <w:p w:rsidR="00E86804" w:rsidRPr="00FC7C88" w:rsidRDefault="00E86804" w:rsidP="0087195F">
      <w:pPr>
        <w:spacing w:line="360" w:lineRule="auto"/>
        <w:rPr>
          <w:color w:val="000000"/>
        </w:rPr>
      </w:pPr>
    </w:p>
    <w:p w:rsidR="00E76069" w:rsidRPr="00FC7C88" w:rsidRDefault="00E76069" w:rsidP="0087195F">
      <w:pPr>
        <w:pStyle w:val="Akapitzlist"/>
        <w:spacing w:line="360" w:lineRule="auto"/>
        <w:ind w:left="0"/>
        <w:rPr>
          <w:color w:val="000000"/>
        </w:rPr>
      </w:pPr>
      <w:r w:rsidRPr="00FC7C88">
        <w:rPr>
          <w:color w:val="000000"/>
        </w:rPr>
        <w:t xml:space="preserve">Wraz z premierą </w:t>
      </w:r>
      <w:proofErr w:type="spellStart"/>
      <w:r w:rsidRPr="00FC7C88">
        <w:rPr>
          <w:color w:val="000000"/>
        </w:rPr>
        <w:t>Windows’a</w:t>
      </w:r>
      <w:proofErr w:type="spellEnd"/>
      <w:r w:rsidRPr="00FC7C88">
        <w:rPr>
          <w:color w:val="000000"/>
        </w:rPr>
        <w:t xml:space="preserve"> 10 zadebiutowała nowa platforma - </w:t>
      </w:r>
      <w:r w:rsidR="003D33C6" w:rsidRPr="00FC7C88">
        <w:rPr>
          <w:color w:val="000000"/>
        </w:rPr>
        <w:t>Universal Windows Platform</w:t>
      </w:r>
      <w:r w:rsidR="002705C4" w:rsidRPr="00FC7C88">
        <w:rPr>
          <w:color w:val="000000"/>
        </w:rPr>
        <w:t xml:space="preserve"> [9,10]</w:t>
      </w:r>
      <w:r w:rsidRPr="00FC7C88">
        <w:rPr>
          <w:color w:val="000000"/>
        </w:rPr>
        <w:t>. Technologia ta pozwala na tworzenie aplikacji, które można uruchomić na wszystkich urządzeniach wspierających system Windows 10. Obecnie są to następujące rodziny urządzeń:</w:t>
      </w:r>
    </w:p>
    <w:p w:rsidR="00E76069" w:rsidRPr="00FC7C8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FC7C88">
        <w:rPr>
          <w:color w:val="000000"/>
        </w:rPr>
        <w:t>PC</w:t>
      </w:r>
    </w:p>
    <w:p w:rsidR="00E76069" w:rsidRPr="00FC7C8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FC7C88">
        <w:rPr>
          <w:color w:val="000000"/>
        </w:rPr>
        <w:t>Mobilne</w:t>
      </w:r>
    </w:p>
    <w:p w:rsidR="00E76069" w:rsidRPr="00FC7C88" w:rsidRDefault="0098323C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FC7C88">
        <w:rPr>
          <w:color w:val="000000"/>
        </w:rPr>
        <w:t>IoT</w:t>
      </w:r>
      <w:proofErr w:type="spellEnd"/>
      <w:r w:rsidRPr="00FC7C88">
        <w:rPr>
          <w:color w:val="000000"/>
        </w:rPr>
        <w:t xml:space="preserve"> (Internet of </w:t>
      </w:r>
      <w:proofErr w:type="spellStart"/>
      <w:r w:rsidRPr="00FC7C88">
        <w:rPr>
          <w:color w:val="000000"/>
        </w:rPr>
        <w:t>Things</w:t>
      </w:r>
      <w:proofErr w:type="spellEnd"/>
      <w:r w:rsidRPr="00FC7C88">
        <w:rPr>
          <w:color w:val="000000"/>
        </w:rPr>
        <w:t xml:space="preserve"> – Internet rzeczy), np. </w:t>
      </w:r>
      <w:proofErr w:type="spellStart"/>
      <w:r w:rsidRPr="00FC7C88">
        <w:rPr>
          <w:color w:val="000000"/>
        </w:rPr>
        <w:t>Raspberry</w:t>
      </w:r>
      <w:proofErr w:type="spellEnd"/>
      <w:r w:rsidRPr="00FC7C88">
        <w:rPr>
          <w:color w:val="000000"/>
        </w:rPr>
        <w:t xml:space="preserve"> PI</w:t>
      </w:r>
    </w:p>
    <w:p w:rsidR="00E76069" w:rsidRPr="00FC7C8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FC7C88">
        <w:rPr>
          <w:color w:val="000000"/>
        </w:rPr>
        <w:t>Xbox</w:t>
      </w:r>
    </w:p>
    <w:p w:rsidR="00E76069" w:rsidRPr="00FC7C88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FC7C88">
        <w:rPr>
          <w:color w:val="000000"/>
        </w:rPr>
        <w:t>HoloLens</w:t>
      </w:r>
      <w:proofErr w:type="spellEnd"/>
    </w:p>
    <w:p w:rsidR="00E76069" w:rsidRPr="00FC7C88" w:rsidRDefault="00E76069" w:rsidP="0087195F">
      <w:pPr>
        <w:pStyle w:val="Akapitzlist"/>
        <w:spacing w:line="360" w:lineRule="auto"/>
        <w:ind w:left="0"/>
        <w:rPr>
          <w:color w:val="000000"/>
        </w:rPr>
      </w:pPr>
    </w:p>
    <w:p w:rsidR="001C20C8" w:rsidRPr="00FC7C88" w:rsidRDefault="00E76069" w:rsidP="0087195F">
      <w:pPr>
        <w:spacing w:line="360" w:lineRule="auto"/>
        <w:rPr>
          <w:color w:val="000000"/>
        </w:rPr>
      </w:pPr>
      <w:r w:rsidRPr="00FC7C88">
        <w:rPr>
          <w:color w:val="000000"/>
        </w:rPr>
        <w:t>Pro</w:t>
      </w:r>
      <w:r w:rsidR="0098323C" w:rsidRPr="00FC7C88">
        <w:rPr>
          <w:color w:val="000000"/>
        </w:rPr>
        <w:t xml:space="preserve">gramista jest w stanie napisać </w:t>
      </w:r>
      <w:r w:rsidRPr="00FC7C88">
        <w:rPr>
          <w:color w:val="000000"/>
        </w:rPr>
        <w:t xml:space="preserve">aplikację, która działa na wszystkich tych urządzeniach jednocześnie. Pomimo wieloplatformowości wciąż można wykorzystać funkcjonalności specyficzne dla danej rodziny urządzeń, np. operacje na </w:t>
      </w:r>
      <w:r w:rsidR="0098323C" w:rsidRPr="00FC7C88">
        <w:rPr>
          <w:color w:val="000000"/>
        </w:rPr>
        <w:t>uniwersalnych portach wejścia-wyjścia (GPIO)</w:t>
      </w:r>
      <w:r w:rsidRPr="00FC7C88">
        <w:rPr>
          <w:color w:val="000000"/>
        </w:rPr>
        <w:t xml:space="preserve"> w urządzeniach </w:t>
      </w:r>
      <w:proofErr w:type="spellStart"/>
      <w:r w:rsidRPr="00FC7C88">
        <w:rPr>
          <w:color w:val="000000"/>
        </w:rPr>
        <w:t>IoT</w:t>
      </w:r>
      <w:proofErr w:type="spellEnd"/>
      <w:r w:rsidRPr="00FC7C88">
        <w:rPr>
          <w:color w:val="000000"/>
        </w:rPr>
        <w:t xml:space="preserve"> lub zintegrowane przyciski w urządzeniach mobilnych. Możliwe jest to dzięki rozszerzeniom SDK (</w:t>
      </w:r>
      <w:proofErr w:type="spellStart"/>
      <w:r w:rsidRPr="00FC7C88">
        <w:rPr>
          <w:color w:val="000000"/>
        </w:rPr>
        <w:t>Extension</w:t>
      </w:r>
      <w:proofErr w:type="spellEnd"/>
      <w:r w:rsidRPr="00FC7C88">
        <w:rPr>
          <w:color w:val="000000"/>
        </w:rPr>
        <w:t xml:space="preserve"> SDK). Dostarczają one </w:t>
      </w:r>
      <w:r w:rsidR="0098323C" w:rsidRPr="00FC7C88">
        <w:rPr>
          <w:color w:val="000000"/>
        </w:rPr>
        <w:t xml:space="preserve">interfejs programistyczny pozwalający </w:t>
      </w:r>
      <w:r w:rsidRPr="00FC7C88">
        <w:rPr>
          <w:color w:val="000000"/>
        </w:rPr>
        <w:t xml:space="preserve">wykorzystać te dodatkowe funkcje </w:t>
      </w:r>
      <w:r w:rsidR="00CA6EDC" w:rsidRPr="00FC7C88">
        <w:rPr>
          <w:color w:val="000000"/>
        </w:rPr>
        <w:t>(</w:t>
      </w:r>
      <w:r w:rsidRPr="00FC7C88">
        <w:rPr>
          <w:color w:val="000000"/>
        </w:rPr>
        <w:t>jeżeli będą dostępne</w:t>
      </w:r>
      <w:r w:rsidR="00CA6EDC" w:rsidRPr="00FC7C88">
        <w:rPr>
          <w:color w:val="000000"/>
        </w:rPr>
        <w:t>)</w:t>
      </w:r>
      <w:r w:rsidRPr="00FC7C88">
        <w:rPr>
          <w:color w:val="000000"/>
        </w:rPr>
        <w:t>. Inną kluczową cechą UWP jest adaptacyjny interfejs użytkownika. Zależy on od wielkości ek</w:t>
      </w:r>
      <w:r w:rsidR="0098323C" w:rsidRPr="00FC7C88">
        <w:rPr>
          <w:color w:val="000000"/>
        </w:rPr>
        <w:t>ranu i jego rozdzielczości</w:t>
      </w:r>
      <w:r w:rsidRPr="00FC7C88">
        <w:rPr>
          <w:color w:val="000000"/>
        </w:rPr>
        <w:t xml:space="preserve">, sposobu komunikacji użytkownika z urządzeniem oraz typowej odległości w jakiej użytkownik korzysta z niego. W rezultacie programista podając wymiary elementów operuje na efektywnych pikselach (a nie fizycznych). Taki sposób definiowania rozmiarów powoduje, że fizycznie większy rozmiar czcionki wyświetlanej na ekranie telewizora będzie z perspektywy użytkownika odbierany tak samo jak fizycznie mniejszy rozmiar czcionki na ekranie </w:t>
      </w:r>
      <w:proofErr w:type="spellStart"/>
      <w:r w:rsidRPr="00FC7C88">
        <w:rPr>
          <w:color w:val="000000"/>
        </w:rPr>
        <w:t>smartfona</w:t>
      </w:r>
      <w:proofErr w:type="spellEnd"/>
      <w:r w:rsidRPr="00FC7C88">
        <w:rPr>
          <w:color w:val="000000"/>
        </w:rPr>
        <w:t>, który znajduje się bliżej użytkownika. Dodatkowo programista ma szereg narzędzi pozwalających na uzyskanie jeszcze lepszego interfejs</w:t>
      </w:r>
      <w:r w:rsidR="00CA6EDC" w:rsidRPr="00FC7C88">
        <w:rPr>
          <w:color w:val="000000"/>
        </w:rPr>
        <w:t>u użytkownika, np. dostosowującego</w:t>
      </w:r>
      <w:r w:rsidRPr="00FC7C88">
        <w:rPr>
          <w:color w:val="000000"/>
        </w:rPr>
        <w:t xml:space="preserve"> się w zależności od dostępnego na ekranie miejsca lub ze względu na sposób komunikacji użytkownika z urządzeniem.</w:t>
      </w:r>
    </w:p>
    <w:p w:rsidR="00546611" w:rsidRPr="00FC7C88" w:rsidRDefault="00546611" w:rsidP="00C658BA">
      <w:pPr>
        <w:spacing w:line="360" w:lineRule="auto"/>
        <w:rPr>
          <w:color w:val="000000"/>
        </w:rPr>
      </w:pPr>
    </w:p>
    <w:p w:rsidR="00C658BA" w:rsidRPr="00FC7C88" w:rsidRDefault="00C658BA" w:rsidP="00C658BA">
      <w:pPr>
        <w:spacing w:line="360" w:lineRule="auto"/>
        <w:rPr>
          <w:color w:val="000000"/>
        </w:rPr>
      </w:pPr>
    </w:p>
    <w:p w:rsidR="001C20C8" w:rsidRPr="00FC7C88" w:rsidRDefault="0087195F" w:rsidP="007E4480">
      <w:pPr>
        <w:pStyle w:val="Nagwek2"/>
        <w:spacing w:before="0" w:line="360" w:lineRule="auto"/>
        <w:rPr>
          <w:rFonts w:cs="Times New Roman"/>
        </w:rPr>
      </w:pPr>
      <w:bookmarkStart w:id="13" w:name="_Toc470798936"/>
      <w:r w:rsidRPr="00FC7C88">
        <w:rPr>
          <w:rFonts w:cs="Times New Roman"/>
        </w:rPr>
        <w:t>2</w:t>
      </w:r>
      <w:r w:rsidR="00862D52" w:rsidRPr="00FC7C88">
        <w:rPr>
          <w:rFonts w:cs="Times New Roman"/>
        </w:rPr>
        <w:t>.2</w:t>
      </w:r>
      <w:r w:rsidR="001C20C8" w:rsidRPr="00FC7C88">
        <w:rPr>
          <w:rFonts w:cs="Times New Roman"/>
        </w:rPr>
        <w:t xml:space="preserve"> </w:t>
      </w:r>
      <w:r w:rsidR="001436FF" w:rsidRPr="00FC7C88">
        <w:rPr>
          <w:rFonts w:cs="Times New Roman"/>
        </w:rPr>
        <w:t xml:space="preserve"> </w:t>
      </w:r>
      <w:r w:rsidR="001C20C8" w:rsidRPr="00FC7C88">
        <w:rPr>
          <w:rFonts w:cs="Times New Roman"/>
        </w:rPr>
        <w:t>Uzasadnienie wyboru technologii</w:t>
      </w:r>
      <w:bookmarkEnd w:id="13"/>
    </w:p>
    <w:p w:rsidR="001C20C8" w:rsidRPr="00FC7C88" w:rsidRDefault="001C20C8" w:rsidP="007E4480">
      <w:pPr>
        <w:spacing w:line="360" w:lineRule="auto"/>
        <w:ind w:left="360"/>
        <w:rPr>
          <w:color w:val="000000"/>
          <w:sz w:val="28"/>
          <w:szCs w:val="28"/>
        </w:rPr>
      </w:pPr>
    </w:p>
    <w:p w:rsidR="00EB698F" w:rsidRPr="00FC7C88" w:rsidRDefault="001C20C8" w:rsidP="00C658BA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Do napisania odtwarzacza muzycznego wykorzystano Universal Windows Platform. Jest to najnowsza technologia do tworzenia aplikacji z bogatym interfejsem użytkownika na urządzenia z zainstalowanym systemem Windows 10. </w:t>
      </w:r>
      <w:r w:rsidR="00454046" w:rsidRPr="00FC7C88">
        <w:rPr>
          <w:color w:val="000000"/>
        </w:rPr>
        <w:t>Architektura UWP umożliwia uruchomienie aplikacji na wielu rodzinach urządzeń oraz zawiera szereg udogodnień zapewniających odpowiedni wygląd aplikacji na nich.</w:t>
      </w:r>
      <w:r w:rsidRPr="00FC7C88">
        <w:rPr>
          <w:color w:val="000000"/>
        </w:rPr>
        <w:t xml:space="preserve"> </w:t>
      </w:r>
      <w:r w:rsidR="001436FF" w:rsidRPr="00FC7C88">
        <w:rPr>
          <w:color w:val="000000"/>
        </w:rPr>
        <w:t>Analizując dane z Rys</w:t>
      </w:r>
      <w:r w:rsidR="00B032F9" w:rsidRPr="00FC7C88">
        <w:rPr>
          <w:color w:val="000000"/>
        </w:rPr>
        <w:t xml:space="preserve">unku 1 można zauważyć, że </w:t>
      </w:r>
      <w:r w:rsidR="00461AB2" w:rsidRPr="00FC7C88">
        <w:rPr>
          <w:color w:val="000000"/>
        </w:rPr>
        <w:t xml:space="preserve">udziały w rynku </w:t>
      </w:r>
      <w:r w:rsidR="00B032F9" w:rsidRPr="00FC7C88">
        <w:rPr>
          <w:color w:val="000000"/>
        </w:rPr>
        <w:t>system</w:t>
      </w:r>
      <w:r w:rsidR="00461AB2" w:rsidRPr="00FC7C88">
        <w:rPr>
          <w:color w:val="000000"/>
        </w:rPr>
        <w:t>u</w:t>
      </w:r>
      <w:r w:rsidR="00B032F9" w:rsidRPr="00FC7C88">
        <w:rPr>
          <w:color w:val="000000"/>
        </w:rPr>
        <w:t xml:space="preserve"> Windows 10 </w:t>
      </w:r>
      <w:r w:rsidR="00461AB2" w:rsidRPr="00FC7C88">
        <w:rPr>
          <w:color w:val="000000"/>
        </w:rPr>
        <w:t>mają</w:t>
      </w:r>
      <w:r w:rsidR="00B032F9" w:rsidRPr="00FC7C88">
        <w:rPr>
          <w:color w:val="000000"/>
        </w:rPr>
        <w:t xml:space="preserve"> trend rosnący, a </w:t>
      </w:r>
      <w:r w:rsidR="00461AB2" w:rsidRPr="00FC7C88">
        <w:rPr>
          <w:color w:val="000000"/>
        </w:rPr>
        <w:t xml:space="preserve">dla obecnie </w:t>
      </w:r>
      <w:r w:rsidR="00B032F9" w:rsidRPr="00FC7C88">
        <w:rPr>
          <w:color w:val="000000"/>
        </w:rPr>
        <w:t>najpopu</w:t>
      </w:r>
      <w:r w:rsidR="00461AB2" w:rsidRPr="00FC7C88">
        <w:rPr>
          <w:color w:val="000000"/>
        </w:rPr>
        <w:t xml:space="preserve">larniejszego desktopowego systemu, </w:t>
      </w:r>
      <w:proofErr w:type="spellStart"/>
      <w:r w:rsidR="00461AB2" w:rsidRPr="00FC7C88">
        <w:rPr>
          <w:color w:val="000000"/>
        </w:rPr>
        <w:t>Windowsa</w:t>
      </w:r>
      <w:proofErr w:type="spellEnd"/>
      <w:r w:rsidR="00461AB2" w:rsidRPr="00FC7C88">
        <w:rPr>
          <w:color w:val="000000"/>
        </w:rPr>
        <w:t xml:space="preserve"> 7, malejący</w:t>
      </w:r>
      <w:r w:rsidR="00B032F9" w:rsidRPr="00FC7C88">
        <w:rPr>
          <w:color w:val="000000"/>
        </w:rPr>
        <w:t xml:space="preserve">. </w:t>
      </w:r>
      <w:r w:rsidR="001436FF" w:rsidRPr="00FC7C88">
        <w:rPr>
          <w:color w:val="000000"/>
        </w:rPr>
        <w:t xml:space="preserve">W styczniu 2020 r. Microsoft kończy wsparcie dla systemu Windows </w:t>
      </w:r>
      <w:r w:rsidR="002705C4" w:rsidRPr="00FC7C88">
        <w:rPr>
          <w:color w:val="000000"/>
        </w:rPr>
        <w:t>7 [11]</w:t>
      </w:r>
      <w:r w:rsidR="001436FF" w:rsidRPr="00FC7C88">
        <w:rPr>
          <w:color w:val="000000"/>
        </w:rPr>
        <w:t>.</w:t>
      </w:r>
    </w:p>
    <w:p w:rsidR="00EB698F" w:rsidRPr="00FC7C88" w:rsidRDefault="00EB698F" w:rsidP="00272610">
      <w:pPr>
        <w:keepNext/>
        <w:spacing w:line="360" w:lineRule="auto"/>
        <w:ind w:left="360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264549"/>
            <wp:effectExtent l="19050" t="0" r="1905" b="0"/>
            <wp:docPr id="2" name="Obraz 1" descr="C:\Users\Traxx\Desktop\TraxxPlayer\TraxxPlayer\TraxxPlayer - Praca inżynierska\Zdjęcia\StatCounter-os-ww-monthly-201212-20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xx\Desktop\TraxxPlayer\TraxxPlayer\TraxxPlayer - Praca inżynierska\Zdjęcia\StatCounter-os-ww-monthly-201212-2016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F" w:rsidRPr="00FC7C88" w:rsidRDefault="00EB698F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="00917834"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procentowy udział</w:t>
      </w:r>
      <w:r w:rsidR="00B032F9" w:rsidRPr="00FC7C88">
        <w:rPr>
          <w:sz w:val="18"/>
          <w:szCs w:val="18"/>
        </w:rPr>
        <w:t xml:space="preserve"> desktopowych</w:t>
      </w:r>
      <w:r w:rsidRPr="00FC7C88">
        <w:rPr>
          <w:sz w:val="18"/>
          <w:szCs w:val="18"/>
        </w:rPr>
        <w:t xml:space="preserve"> systemów operacyjnych w okresie od 12.2012 do 12.2016. Dane zebrane na podstawie odwiedzin stron w sieci </w:t>
      </w:r>
      <w:proofErr w:type="spellStart"/>
      <w:r w:rsidRPr="00FC7C88">
        <w:rPr>
          <w:sz w:val="18"/>
          <w:szCs w:val="18"/>
        </w:rPr>
        <w:t>StatCounter</w:t>
      </w:r>
      <w:proofErr w:type="spellEnd"/>
      <w:r w:rsidR="002705C4" w:rsidRPr="00FC7C88">
        <w:rPr>
          <w:sz w:val="18"/>
          <w:szCs w:val="18"/>
        </w:rPr>
        <w:t xml:space="preserve"> [12].</w:t>
      </w:r>
    </w:p>
    <w:p w:rsidR="000533B8" w:rsidRPr="00FC7C88" w:rsidRDefault="000533B8" w:rsidP="007E4480">
      <w:pPr>
        <w:spacing w:line="360" w:lineRule="auto"/>
        <w:rPr>
          <w:color w:val="000000"/>
        </w:rPr>
      </w:pPr>
    </w:p>
    <w:p w:rsidR="00546611" w:rsidRPr="00FC7C88" w:rsidRDefault="001436FF" w:rsidP="007E4480">
      <w:pPr>
        <w:spacing w:line="360" w:lineRule="auto"/>
      </w:pPr>
      <w:r w:rsidRPr="00FC7C88">
        <w:rPr>
          <w:color w:val="000000"/>
        </w:rPr>
        <w:t xml:space="preserve">Do definiowania interfejsu użytkownika został użyty język XAML, który sprawdził się w poprzednich technologiach (WPF, </w:t>
      </w:r>
      <w:proofErr w:type="spellStart"/>
      <w:r w:rsidRPr="00FC7C88">
        <w:rPr>
          <w:color w:val="000000"/>
        </w:rPr>
        <w:t>Silverlight</w:t>
      </w:r>
      <w:proofErr w:type="spellEnd"/>
      <w:r w:rsidRPr="00FC7C88">
        <w:rPr>
          <w:color w:val="000000"/>
        </w:rPr>
        <w:t xml:space="preserve">, </w:t>
      </w:r>
      <w:proofErr w:type="spellStart"/>
      <w:r w:rsidRPr="00FC7C88">
        <w:rPr>
          <w:color w:val="000000"/>
        </w:rPr>
        <w:t>WinRT</w:t>
      </w:r>
      <w:proofErr w:type="spellEnd"/>
      <w:r w:rsidRPr="00FC7C88">
        <w:rPr>
          <w:color w:val="000000"/>
        </w:rPr>
        <w:t xml:space="preserve">). </w:t>
      </w:r>
      <w:r w:rsidR="00461AB2" w:rsidRPr="00FC7C88">
        <w:rPr>
          <w:color w:val="000000"/>
        </w:rPr>
        <w:t>Aplikacje napisane w UWP muszą być dystrybuowane</w:t>
      </w:r>
      <w:r w:rsidR="00547441" w:rsidRPr="00FC7C88">
        <w:rPr>
          <w:color w:val="000000"/>
        </w:rPr>
        <w:t xml:space="preserve"> poprzez Windows </w:t>
      </w:r>
      <w:proofErr w:type="spellStart"/>
      <w:r w:rsidR="00547441" w:rsidRPr="00FC7C88">
        <w:rPr>
          <w:color w:val="000000"/>
        </w:rPr>
        <w:t>Store</w:t>
      </w:r>
      <w:proofErr w:type="spellEnd"/>
      <w:r w:rsidR="00547441" w:rsidRPr="00FC7C88">
        <w:rPr>
          <w:color w:val="000000"/>
        </w:rPr>
        <w:t>.</w:t>
      </w:r>
      <w:r w:rsidR="00461AB2" w:rsidRPr="00FC7C88">
        <w:rPr>
          <w:color w:val="000000"/>
        </w:rPr>
        <w:t xml:space="preserve"> Rozwiązanie to ma swoje wady i zalety.</w:t>
      </w:r>
      <w:r w:rsidR="00547441" w:rsidRPr="00FC7C88">
        <w:rPr>
          <w:color w:val="000000"/>
        </w:rPr>
        <w:t xml:space="preserve"> Dla programisty wiąże się to z koniecznością założenia konta i uiszczenia jednorazowej opłaty wynoszącej  $19 USD dla konta indywidualnego lub $99 USD dla konta firmoweg</w:t>
      </w:r>
      <w:r w:rsidR="002705C4" w:rsidRPr="00FC7C88">
        <w:rPr>
          <w:color w:val="000000"/>
        </w:rPr>
        <w:t>o [13]</w:t>
      </w:r>
      <w:r w:rsidR="00547441" w:rsidRPr="00FC7C88">
        <w:rPr>
          <w:color w:val="000000"/>
        </w:rPr>
        <w:t xml:space="preserve">. </w:t>
      </w:r>
      <w:r w:rsidR="00BC7C4D" w:rsidRPr="00FC7C88">
        <w:rPr>
          <w:color w:val="000000"/>
        </w:rPr>
        <w:t xml:space="preserve">Z drugiej strony aplikacje w Windows </w:t>
      </w:r>
      <w:proofErr w:type="spellStart"/>
      <w:r w:rsidR="00BC7C4D" w:rsidRPr="00FC7C88">
        <w:rPr>
          <w:color w:val="000000"/>
        </w:rPr>
        <w:t>Store</w:t>
      </w:r>
      <w:proofErr w:type="spellEnd"/>
      <w:r w:rsidR="00BC7C4D" w:rsidRPr="00FC7C88">
        <w:rPr>
          <w:color w:val="000000"/>
        </w:rPr>
        <w:t xml:space="preserve"> są sprawdzane pod kątem bezpieczeństwa, wydajności oraz kompatybilności. Dodatkowo użytkownik aplikacji jest jawnie </w:t>
      </w:r>
      <w:r w:rsidR="00BC7C4D" w:rsidRPr="00FC7C88">
        <w:rPr>
          <w:color w:val="000000"/>
        </w:rPr>
        <w:lastRenderedPageBreak/>
        <w:t>informowany do jakich zasobów systemu operacyjnego dana aplikacja wymaga dostępu.</w:t>
      </w:r>
      <w:r w:rsidR="000533B8" w:rsidRPr="00FC7C88">
        <w:rPr>
          <w:color w:val="000000"/>
        </w:rPr>
        <w:br/>
      </w:r>
    </w:p>
    <w:p w:rsidR="00F94A65" w:rsidRPr="00FC7C88" w:rsidRDefault="00862D52" w:rsidP="007E4480">
      <w:pPr>
        <w:pStyle w:val="Nagwek1"/>
        <w:spacing w:before="0" w:line="360" w:lineRule="auto"/>
        <w:rPr>
          <w:rFonts w:cs="Times New Roman"/>
          <w:shd w:val="clear" w:color="auto" w:fill="FFFFFF"/>
        </w:rPr>
      </w:pPr>
      <w:bookmarkStart w:id="14" w:name="_Toc470798937"/>
      <w:r w:rsidRPr="00FC7C88">
        <w:rPr>
          <w:rFonts w:cs="Times New Roman"/>
          <w:shd w:val="clear" w:color="auto" w:fill="FFFFFF"/>
        </w:rPr>
        <w:t xml:space="preserve">3. </w:t>
      </w:r>
      <w:r w:rsidR="002747AC" w:rsidRPr="00FC7C88">
        <w:rPr>
          <w:rFonts w:cs="Times New Roman"/>
          <w:shd w:val="clear" w:color="auto" w:fill="FFFFFF"/>
        </w:rPr>
        <w:t>Specyfikacja zewnętrzna</w:t>
      </w:r>
      <w:bookmarkEnd w:id="14"/>
    </w:p>
    <w:p w:rsidR="0007353D" w:rsidRPr="00FC7C88" w:rsidRDefault="0007353D" w:rsidP="0007353D"/>
    <w:p w:rsidR="0007353D" w:rsidRPr="00FC7C88" w:rsidRDefault="0007353D" w:rsidP="0007353D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5" w:name="_Toc470798938"/>
      <w:r w:rsidRPr="00FC7C88">
        <w:rPr>
          <w:rFonts w:cs="Times New Roman"/>
          <w:shd w:val="clear" w:color="auto" w:fill="FFFFFF"/>
        </w:rPr>
        <w:t xml:space="preserve">3.1 </w:t>
      </w:r>
      <w:r w:rsidRPr="00FC7C88">
        <w:rPr>
          <w:rFonts w:cs="Times New Roman"/>
          <w:szCs w:val="28"/>
          <w:shd w:val="clear" w:color="auto" w:fill="FFFFFF"/>
        </w:rPr>
        <w:t>Opis funkcjonalności</w:t>
      </w:r>
      <w:bookmarkEnd w:id="15"/>
    </w:p>
    <w:p w:rsidR="0087195F" w:rsidRPr="00FC7C88" w:rsidRDefault="0087195F" w:rsidP="0087195F"/>
    <w:p w:rsidR="0007353D" w:rsidRPr="00FC7C88" w:rsidRDefault="0007353D" w:rsidP="0007353D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Odtwarzacz muzyczny </w:t>
      </w:r>
      <w:proofErr w:type="spellStart"/>
      <w:r w:rsidRPr="00FC7C88">
        <w:rPr>
          <w:color w:val="000000"/>
        </w:rPr>
        <w:t>TraxxPlayer</w:t>
      </w:r>
      <w:proofErr w:type="spellEnd"/>
      <w:r w:rsidRPr="00FC7C88">
        <w:rPr>
          <w:color w:val="000000"/>
        </w:rPr>
        <w:t xml:space="preserve"> posiada następujące funkcjonalności:</w:t>
      </w:r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 xml:space="preserve">odtwarzanie muzyki pochodzącej z serwisu </w:t>
      </w:r>
      <w:proofErr w:type="spellStart"/>
      <w:r w:rsidRPr="00FC7C88">
        <w:rPr>
          <w:color w:val="000000"/>
        </w:rPr>
        <w:t>SoundCloud</w:t>
      </w:r>
      <w:proofErr w:type="spellEnd"/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dodawanie utworów do ulubionych</w:t>
      </w:r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tworzenie i modyfikacja list odtwarzania</w:t>
      </w:r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dodawanie utworów do list odtwarzania z uwzględnieniem ich kolejności</w:t>
      </w:r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 xml:space="preserve">wyszukiwanie muzyki znajdującej się w serwisie </w:t>
      </w:r>
      <w:proofErr w:type="spellStart"/>
      <w:r w:rsidRPr="00FC7C88">
        <w:rPr>
          <w:color w:val="000000"/>
        </w:rPr>
        <w:t>SoundCloud</w:t>
      </w:r>
      <w:proofErr w:type="spellEnd"/>
    </w:p>
    <w:p w:rsidR="0007353D" w:rsidRPr="00FC7C88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tworzenie lokalnych kont użytkownika</w:t>
      </w:r>
    </w:p>
    <w:p w:rsidR="00546611" w:rsidRPr="00FC7C88" w:rsidRDefault="00F12AF5" w:rsidP="007E4480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FC7C88">
        <w:rPr>
          <w:color w:val="000000"/>
        </w:rPr>
        <w:t>przeglądanie popularnych utworów użytkownika</w:t>
      </w:r>
    </w:p>
    <w:p w:rsidR="008D153A" w:rsidRPr="00FC7C88" w:rsidRDefault="008D153A" w:rsidP="007E4480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8D153A" w:rsidRPr="00FC7C88" w:rsidRDefault="00DF6B76" w:rsidP="007E4480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6" w:name="_Toc470798939"/>
      <w:r w:rsidRPr="00FC7C88">
        <w:rPr>
          <w:rFonts w:cs="Times New Roman"/>
          <w:shd w:val="clear" w:color="auto" w:fill="FFFFFF"/>
        </w:rPr>
        <w:t xml:space="preserve">3.2 </w:t>
      </w:r>
      <w:r w:rsidR="008D153A" w:rsidRPr="00FC7C88">
        <w:rPr>
          <w:rFonts w:cs="Times New Roman"/>
          <w:szCs w:val="28"/>
          <w:shd w:val="clear" w:color="auto" w:fill="FFFFFF"/>
        </w:rPr>
        <w:t>Wymagania sprzętowe</w:t>
      </w:r>
      <w:r w:rsidR="000950B0" w:rsidRPr="00FC7C88">
        <w:rPr>
          <w:rFonts w:cs="Times New Roman"/>
          <w:szCs w:val="28"/>
          <w:shd w:val="clear" w:color="auto" w:fill="FFFFFF"/>
        </w:rPr>
        <w:t xml:space="preserve"> i programowe</w:t>
      </w:r>
      <w:bookmarkEnd w:id="16"/>
    </w:p>
    <w:p w:rsidR="00546611" w:rsidRPr="00FC7C88" w:rsidRDefault="00546611" w:rsidP="007E4480"/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417"/>
      </w:tblGrid>
      <w:tr w:rsidR="00546611" w:rsidRPr="00FC7C88" w:rsidTr="00546611">
        <w:tc>
          <w:tcPr>
            <w:tcW w:w="8819" w:type="dxa"/>
            <w:gridSpan w:val="2"/>
          </w:tcPr>
          <w:p w:rsidR="00546611" w:rsidRPr="00FC7C88" w:rsidRDefault="00546611" w:rsidP="007E4480">
            <w:pPr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FC7C88">
              <w:rPr>
                <w:b/>
                <w:color w:val="000000"/>
                <w:shd w:val="clear" w:color="auto" w:fill="FFFFFF"/>
              </w:rPr>
              <w:t>Wymagania sprzętowe i programowe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5417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5417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GHz</w:t>
            </w:r>
            <w:proofErr w:type="spellEnd"/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 xml:space="preserve"> lub szybszy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5417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2 GB lub więcej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Wolne miejsce na dysku twardym</w:t>
            </w:r>
          </w:p>
        </w:tc>
        <w:tc>
          <w:tcPr>
            <w:tcW w:w="5417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100 MB lub więcej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Karta graficzna</w:t>
            </w:r>
          </w:p>
        </w:tc>
        <w:tc>
          <w:tcPr>
            <w:tcW w:w="5417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 xml:space="preserve">Wspierająca </w:t>
            </w:r>
            <w:proofErr w:type="spellStart"/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Directx</w:t>
            </w:r>
            <w:proofErr w:type="spellEnd"/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 xml:space="preserve"> 9 lub nowsze</w:t>
            </w:r>
            <w:r w:rsidR="00C57568" w:rsidRPr="00FC7C88">
              <w:rPr>
                <w:color w:val="000000"/>
                <w:sz w:val="24"/>
                <w:szCs w:val="24"/>
                <w:shd w:val="clear" w:color="auto" w:fill="FFFFFF"/>
              </w:rPr>
              <w:t xml:space="preserve"> z sterownikiem WDDM w wersji 1.0 lub nowszej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5417" w:type="dxa"/>
          </w:tcPr>
          <w:p w:rsidR="000950B0" w:rsidRPr="00FC7C88" w:rsidRDefault="00C57568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O rozdzielczości minimalnej 800x600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Połączenie z I</w:t>
            </w:r>
            <w:r w:rsidR="000950B0" w:rsidRPr="00FC7C88">
              <w:rPr>
                <w:color w:val="000000"/>
                <w:sz w:val="24"/>
                <w:szCs w:val="24"/>
                <w:shd w:val="clear" w:color="auto" w:fill="FFFFFF"/>
              </w:rPr>
              <w:t>nternetem</w:t>
            </w:r>
          </w:p>
        </w:tc>
        <w:tc>
          <w:tcPr>
            <w:tcW w:w="5417" w:type="dxa"/>
          </w:tcPr>
          <w:p w:rsidR="000950B0" w:rsidRPr="00FC7C88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C88">
              <w:rPr>
                <w:color w:val="000000"/>
                <w:sz w:val="24"/>
                <w:szCs w:val="24"/>
                <w:shd w:val="clear" w:color="auto" w:fill="FFFFFF"/>
              </w:rPr>
              <w:t>1 Mb/s</w:t>
            </w:r>
          </w:p>
        </w:tc>
      </w:tr>
      <w:tr w:rsidR="000950B0" w:rsidRPr="00FC7C88" w:rsidTr="005A4FF5">
        <w:tc>
          <w:tcPr>
            <w:tcW w:w="3402" w:type="dxa"/>
          </w:tcPr>
          <w:p w:rsidR="000950B0" w:rsidRPr="00FC7C88" w:rsidRDefault="000950B0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FC7C88">
              <w:rPr>
                <w:sz w:val="24"/>
                <w:szCs w:val="24"/>
                <w:shd w:val="clear" w:color="auto" w:fill="FFFFFF"/>
              </w:rPr>
              <w:t>Urządzenia peryferyjne</w:t>
            </w:r>
            <w:r w:rsidR="00601EDA" w:rsidRPr="00FC7C88">
              <w:rPr>
                <w:rStyle w:val="Odwoanieprzypisudolnego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417" w:type="dxa"/>
          </w:tcPr>
          <w:p w:rsidR="000950B0" w:rsidRPr="00FC7C88" w:rsidRDefault="00601EDA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FC7C88">
              <w:rPr>
                <w:sz w:val="24"/>
                <w:szCs w:val="24"/>
                <w:shd w:val="clear" w:color="auto" w:fill="FFFFFF"/>
              </w:rPr>
              <w:t>Klawiatura, mysz</w:t>
            </w:r>
          </w:p>
        </w:tc>
      </w:tr>
    </w:tbl>
    <w:p w:rsidR="00601EDA" w:rsidRPr="00FC7C88" w:rsidRDefault="00601ED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46611" w:rsidRPr="00FC7C88" w:rsidRDefault="00546611" w:rsidP="007E4480"/>
    <w:p w:rsidR="00546611" w:rsidRPr="00FC7C88" w:rsidRDefault="00546611" w:rsidP="007E4480">
      <w:pPr>
        <w:spacing w:line="360" w:lineRule="auto"/>
        <w:ind w:left="360"/>
        <w:rPr>
          <w:color w:val="000000"/>
        </w:rPr>
      </w:pPr>
    </w:p>
    <w:p w:rsidR="00E317EA" w:rsidRPr="00FC7C88" w:rsidRDefault="0007353D" w:rsidP="00C658BA">
      <w:pPr>
        <w:pStyle w:val="Nagwek2"/>
        <w:spacing w:before="0" w:line="360" w:lineRule="auto"/>
        <w:rPr>
          <w:rFonts w:cs="Times New Roman"/>
        </w:rPr>
      </w:pPr>
      <w:bookmarkStart w:id="17" w:name="_Toc470798940"/>
      <w:r w:rsidRPr="00FC7C88">
        <w:rPr>
          <w:rFonts w:cs="Times New Roman"/>
        </w:rPr>
        <w:lastRenderedPageBreak/>
        <w:t>3.3</w:t>
      </w:r>
      <w:r w:rsidR="008F1EC7" w:rsidRPr="00FC7C88">
        <w:rPr>
          <w:rFonts w:cs="Times New Roman"/>
        </w:rPr>
        <w:t xml:space="preserve"> </w:t>
      </w:r>
      <w:r w:rsidR="007E756B" w:rsidRPr="00FC7C88">
        <w:rPr>
          <w:rFonts w:cs="Times New Roman"/>
        </w:rPr>
        <w:t>Instrukcja użytkownika</w:t>
      </w:r>
      <w:bookmarkEnd w:id="17"/>
    </w:p>
    <w:p w:rsidR="001C24B2" w:rsidRPr="00FC7C88" w:rsidRDefault="001C24B2" w:rsidP="00C658BA">
      <w:pPr>
        <w:pStyle w:val="Nagwek3"/>
        <w:spacing w:line="360" w:lineRule="auto"/>
        <w:rPr>
          <w:shd w:val="clear" w:color="auto" w:fill="FFFFFF"/>
        </w:rPr>
      </w:pPr>
      <w:bookmarkStart w:id="18" w:name="_Toc470798941"/>
      <w:r w:rsidRPr="00FC7C88">
        <w:rPr>
          <w:shd w:val="clear" w:color="auto" w:fill="FFFFFF"/>
        </w:rPr>
        <w:t>3.</w:t>
      </w:r>
      <w:r w:rsidR="0007353D" w:rsidRPr="00FC7C88">
        <w:rPr>
          <w:shd w:val="clear" w:color="auto" w:fill="FFFFFF"/>
        </w:rPr>
        <w:t>3</w:t>
      </w:r>
      <w:r w:rsidRPr="00FC7C88">
        <w:rPr>
          <w:shd w:val="clear" w:color="auto" w:fill="FFFFFF"/>
        </w:rPr>
        <w:t>.1 Instalacja</w:t>
      </w:r>
      <w:r w:rsidR="0007353D" w:rsidRPr="00FC7C88">
        <w:rPr>
          <w:shd w:val="clear" w:color="auto" w:fill="FFFFFF"/>
        </w:rPr>
        <w:t xml:space="preserve"> i pierwsze uruchomienie</w:t>
      </w:r>
      <w:bookmarkEnd w:id="18"/>
    </w:p>
    <w:p w:rsidR="001C24B2" w:rsidRPr="00FC7C88" w:rsidRDefault="001C24B2" w:rsidP="00C658BA">
      <w:pPr>
        <w:spacing w:line="360" w:lineRule="auto"/>
      </w:pPr>
    </w:p>
    <w:p w:rsidR="001C24B2" w:rsidRPr="00FC7C88" w:rsidRDefault="001C24B2" w:rsidP="00C658BA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Aplikacja jest dostępna poprzez Windows </w:t>
      </w:r>
      <w:proofErr w:type="spellStart"/>
      <w:r w:rsidRPr="00FC7C88">
        <w:rPr>
          <w:color w:val="000000"/>
        </w:rPr>
        <w:t>Store</w:t>
      </w:r>
      <w:proofErr w:type="spellEnd"/>
      <w:r w:rsidRPr="00FC7C88">
        <w:rPr>
          <w:color w:val="000000"/>
        </w:rPr>
        <w:t xml:space="preserve"> i jej instalacja wymaga jedynie kliknięcia w przycisk „</w:t>
      </w:r>
      <w:proofErr w:type="spellStart"/>
      <w:r w:rsidRPr="00FC7C88">
        <w:rPr>
          <w:color w:val="000000"/>
        </w:rPr>
        <w:t>Install</w:t>
      </w:r>
      <w:proofErr w:type="spellEnd"/>
      <w:r w:rsidRPr="00FC7C88">
        <w:rPr>
          <w:color w:val="000000"/>
        </w:rPr>
        <w:t>”.</w:t>
      </w:r>
    </w:p>
    <w:p w:rsidR="00546611" w:rsidRPr="00FC7C88" w:rsidRDefault="00546611" w:rsidP="007E4480"/>
    <w:p w:rsidR="007E756B" w:rsidRPr="00FC7C88" w:rsidRDefault="007E756B" w:rsidP="007E4480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Przy pierwszym uruchomieniu aplikacji </w:t>
      </w:r>
      <w:r w:rsidR="00820064" w:rsidRPr="00FC7C88">
        <w:rPr>
          <w:color w:val="000000"/>
        </w:rPr>
        <w:t>należy podać nazwę</w:t>
      </w:r>
      <w:r w:rsidRPr="00FC7C88">
        <w:rPr>
          <w:color w:val="000000"/>
        </w:rPr>
        <w:t xml:space="preserve"> użytkownika (bez hasła).</w:t>
      </w:r>
      <w:r w:rsidR="00820064" w:rsidRPr="00FC7C88">
        <w:rPr>
          <w:color w:val="000000"/>
        </w:rPr>
        <w:t xml:space="preserve"> Zaznaczenie opcji </w:t>
      </w:r>
      <w:proofErr w:type="spellStart"/>
      <w:r w:rsidR="00820064" w:rsidRPr="00FC7C88">
        <w:rPr>
          <w:color w:val="000000"/>
        </w:rPr>
        <w:t>Default</w:t>
      </w:r>
      <w:proofErr w:type="spellEnd"/>
      <w:r w:rsidR="00820064" w:rsidRPr="00FC7C88">
        <w:rPr>
          <w:color w:val="000000"/>
        </w:rPr>
        <w:t xml:space="preserve"> przy następnym uruchomieniu programu automatycznie zaloguje danego użytkownika.</w:t>
      </w:r>
    </w:p>
    <w:p w:rsidR="00546611" w:rsidRPr="00FC7C88" w:rsidRDefault="00820064" w:rsidP="00272610">
      <w:pPr>
        <w:keepNext/>
        <w:spacing w:line="360" w:lineRule="auto"/>
        <w:jc w:val="center"/>
      </w:pPr>
      <w:r w:rsidRPr="00FC7C88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572125" cy="2848735"/>
            <wp:effectExtent l="19050" t="0" r="9525" b="0"/>
            <wp:docPr id="11" name="Obraz 10" descr="AskForUserName_I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ForUserName_IsDefault.png"/>
                    <pic:cNvPicPr/>
                  </pic:nvPicPr>
                  <pic:blipFill>
                    <a:blip r:embed="rId10" cstate="print"/>
                    <a:srcRect l="16559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6B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logowania użytkownika</w:t>
      </w:r>
      <w:r w:rsidR="002B7A3A" w:rsidRPr="00FC7C88">
        <w:rPr>
          <w:sz w:val="18"/>
          <w:szCs w:val="18"/>
        </w:rPr>
        <w:t>.</w:t>
      </w:r>
    </w:p>
    <w:p w:rsidR="000B6F97" w:rsidRPr="00FC7C88" w:rsidRDefault="000B6F97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E317EA" w:rsidRPr="00FC7C88" w:rsidRDefault="00820064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>Po zalogowaniu ukaże się widok odtwarzacza (</w:t>
      </w:r>
      <w:proofErr w:type="spellStart"/>
      <w:r w:rsidRPr="00FC7C88">
        <w:rPr>
          <w:color w:val="000000"/>
          <w:shd w:val="clear" w:color="auto" w:fill="FFFFFF"/>
        </w:rPr>
        <w:t>NowPlaying</w:t>
      </w:r>
      <w:proofErr w:type="spellEnd"/>
      <w:r w:rsidRPr="00FC7C88">
        <w:rPr>
          <w:color w:val="000000"/>
          <w:shd w:val="clear" w:color="auto" w:fill="FFFFFF"/>
        </w:rPr>
        <w:t xml:space="preserve">). Jeżeli użytkownik posiada utwory w ulubionych (widok </w:t>
      </w:r>
      <w:proofErr w:type="spellStart"/>
      <w:r w:rsidRPr="00FC7C88">
        <w:rPr>
          <w:color w:val="000000"/>
          <w:shd w:val="clear" w:color="auto" w:fill="FFFFFF"/>
        </w:rPr>
        <w:t>Likes</w:t>
      </w:r>
      <w:proofErr w:type="spellEnd"/>
      <w:r w:rsidRPr="00FC7C88">
        <w:rPr>
          <w:color w:val="000000"/>
          <w:shd w:val="clear" w:color="auto" w:fill="FFFFFF"/>
        </w:rPr>
        <w:t>), to zostaną one odtworzone automatycznie.</w:t>
      </w:r>
      <w:r w:rsidR="00E317EA" w:rsidRPr="00FC7C88">
        <w:rPr>
          <w:color w:val="000000"/>
          <w:shd w:val="clear" w:color="auto" w:fill="FFFFFF"/>
        </w:rPr>
        <w:t xml:space="preserve"> Poniżej znajduje się opis poszczególnych widoków.</w:t>
      </w:r>
    </w:p>
    <w:p w:rsidR="00546611" w:rsidRPr="00FC7C88" w:rsidRDefault="00546611" w:rsidP="007E4480">
      <w:pPr>
        <w:spacing w:line="360" w:lineRule="auto"/>
        <w:rPr>
          <w:color w:val="000000"/>
          <w:shd w:val="clear" w:color="auto" w:fill="FFFFFF"/>
        </w:rPr>
      </w:pPr>
    </w:p>
    <w:p w:rsidR="00E317EA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9" w:name="_Toc470798942"/>
      <w:r w:rsidRPr="00FC7C88">
        <w:rPr>
          <w:rFonts w:cs="Times New Roman"/>
          <w:shd w:val="clear" w:color="auto" w:fill="FFFFFF"/>
        </w:rPr>
        <w:t>3.3.2</w:t>
      </w:r>
      <w:r w:rsidR="00E317EA" w:rsidRPr="00FC7C88">
        <w:rPr>
          <w:rFonts w:cs="Times New Roman"/>
          <w:shd w:val="clear" w:color="auto" w:fill="FFFFFF"/>
        </w:rPr>
        <w:t xml:space="preserve"> Widok Home</w:t>
      </w:r>
      <w:bookmarkEnd w:id="19"/>
    </w:p>
    <w:p w:rsidR="00546611" w:rsidRPr="00FC7C88" w:rsidRDefault="00546611" w:rsidP="007E4480"/>
    <w:p w:rsidR="00E317EA" w:rsidRPr="00FC7C88" w:rsidRDefault="00E317EA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>W widoku Home wyświetlane są ostatnio popularne utwory użytkownika.</w:t>
      </w:r>
      <w:r w:rsidR="00F8763D" w:rsidRPr="00FC7C88">
        <w:rPr>
          <w:color w:val="000000"/>
          <w:shd w:val="clear" w:color="auto" w:fill="FFFFFF"/>
        </w:rPr>
        <w:t xml:space="preserve"> </w:t>
      </w:r>
    </w:p>
    <w:p w:rsidR="00546611" w:rsidRPr="00FC7C88" w:rsidRDefault="00493C3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2143760"/>
            <wp:effectExtent l="19050" t="0" r="1905" b="0"/>
            <wp:docPr id="24" name="Obraz 1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rcRect b="464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3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Home (ogólny)</w:t>
      </w:r>
      <w:r w:rsidR="002B7A3A" w:rsidRPr="00FC7C88">
        <w:rPr>
          <w:sz w:val="18"/>
          <w:szCs w:val="18"/>
        </w:rPr>
        <w:t>.</w:t>
      </w:r>
    </w:p>
    <w:p w:rsidR="00546611" w:rsidRPr="00FC7C88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63148" w:rsidRPr="00FC7C88" w:rsidRDefault="00E63148" w:rsidP="007E4480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Klikając prawym klawiszem na dany utwór otwieramy menu pozwalające na dodanie </w:t>
      </w:r>
      <w:r w:rsidR="00712133" w:rsidRPr="00FC7C88">
        <w:rPr>
          <w:color w:val="000000"/>
        </w:rPr>
        <w:t>go</w:t>
      </w:r>
      <w:r w:rsidR="000B6F97" w:rsidRPr="00FC7C88">
        <w:rPr>
          <w:color w:val="000000"/>
        </w:rPr>
        <w:t xml:space="preserve"> do ulubionych lub d</w:t>
      </w:r>
      <w:r w:rsidRPr="00FC7C88">
        <w:rPr>
          <w:color w:val="000000"/>
        </w:rPr>
        <w:t>o listy odtwarzania.</w:t>
      </w:r>
      <w:r w:rsidR="00712133" w:rsidRPr="00FC7C88">
        <w:rPr>
          <w:color w:val="000000"/>
        </w:rPr>
        <w:t xml:space="preserve"> Lewym kliknięciem odtwarzamy dany utwór. Dla urządzeń wyposażonych w ekran dotykowy odpowiednikiem prawego klawisza jest przytrzymanie utworu, a lewego kliknięcia dotknięcie utworu.</w:t>
      </w:r>
    </w:p>
    <w:p w:rsidR="00546611" w:rsidRPr="00FC7C88" w:rsidRDefault="00E63148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1229360"/>
            <wp:effectExtent l="19050" t="0" r="1905" b="0"/>
            <wp:docPr id="25" name="Obraz 16" descr="Hom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enu.png"/>
                    <pic:cNvPicPr/>
                  </pic:nvPicPr>
                  <pic:blipFill>
                    <a:blip r:embed="rId12" cstate="print"/>
                    <a:srcRect b="692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4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Home (menu utworu)</w:t>
      </w:r>
      <w:r w:rsidR="002B7A3A" w:rsidRPr="00FC7C88">
        <w:rPr>
          <w:sz w:val="18"/>
          <w:szCs w:val="18"/>
        </w:rPr>
        <w:t>.</w:t>
      </w:r>
    </w:p>
    <w:p w:rsidR="00546611" w:rsidRPr="00FC7C88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0" w:name="_Toc470798943"/>
      <w:r w:rsidRPr="00FC7C88">
        <w:rPr>
          <w:rFonts w:cs="Times New Roman"/>
          <w:shd w:val="clear" w:color="auto" w:fill="FFFFFF"/>
        </w:rPr>
        <w:t>3.3.3</w:t>
      </w:r>
      <w:r w:rsidR="00E317EA" w:rsidRPr="00FC7C88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FC7C88">
        <w:rPr>
          <w:rFonts w:cs="Times New Roman"/>
          <w:shd w:val="clear" w:color="auto" w:fill="FFFFFF"/>
        </w:rPr>
        <w:t>Search</w:t>
      </w:r>
      <w:bookmarkEnd w:id="20"/>
      <w:proofErr w:type="spellEnd"/>
    </w:p>
    <w:p w:rsidR="00546611" w:rsidRPr="00FC7C88" w:rsidRDefault="00546611" w:rsidP="007E4480"/>
    <w:p w:rsidR="00B7402F" w:rsidRPr="00FC7C88" w:rsidRDefault="00F8763D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Widok ten umożliwia wyszukiwanie utworów znajdujących się w serwisie </w:t>
      </w:r>
      <w:proofErr w:type="spellStart"/>
      <w:r w:rsidRPr="00FC7C88">
        <w:rPr>
          <w:color w:val="000000"/>
          <w:shd w:val="clear" w:color="auto" w:fill="FFFFFF"/>
        </w:rPr>
        <w:t>SoundCloud</w:t>
      </w:r>
      <w:proofErr w:type="spellEnd"/>
      <w:r w:rsidRPr="00FC7C88">
        <w:rPr>
          <w:color w:val="000000"/>
          <w:shd w:val="clear" w:color="auto" w:fill="FFFFFF"/>
        </w:rPr>
        <w:t>. Wyszukane utwory można odtwarzać poprzez kliknięcie</w:t>
      </w:r>
      <w:r w:rsidR="00B7402F" w:rsidRPr="00FC7C88">
        <w:rPr>
          <w:color w:val="000000"/>
          <w:shd w:val="clear" w:color="auto" w:fill="FFFFFF"/>
        </w:rPr>
        <w:t xml:space="preserve"> (dotknięcie)</w:t>
      </w:r>
      <w:r w:rsidRPr="00FC7C88">
        <w:rPr>
          <w:color w:val="000000"/>
          <w:shd w:val="clear" w:color="auto" w:fill="FFFFFF"/>
        </w:rPr>
        <w:t xml:space="preserve"> lub wyświetlić dodatkowe opcje za pomocą kliknięcia prawym klawiszem myszy</w:t>
      </w:r>
      <w:r w:rsidR="00B7402F" w:rsidRPr="00FC7C88">
        <w:rPr>
          <w:color w:val="000000"/>
          <w:shd w:val="clear" w:color="auto" w:fill="FFFFFF"/>
        </w:rPr>
        <w:t xml:space="preserve"> (</w:t>
      </w:r>
      <w:r w:rsidRPr="00FC7C88">
        <w:rPr>
          <w:color w:val="000000"/>
          <w:shd w:val="clear" w:color="auto" w:fill="FFFFFF"/>
        </w:rPr>
        <w:t>przytrzymując dłużej palec na utworze</w:t>
      </w:r>
      <w:r w:rsidR="00B7402F" w:rsidRPr="00FC7C88">
        <w:rPr>
          <w:color w:val="000000"/>
          <w:shd w:val="clear" w:color="auto" w:fill="FFFFFF"/>
        </w:rPr>
        <w:t>).</w:t>
      </w:r>
    </w:p>
    <w:p w:rsidR="00546611" w:rsidRPr="00FC7C88" w:rsidRDefault="00B7402F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3048635"/>
            <wp:effectExtent l="19050" t="0" r="1905" b="0"/>
            <wp:docPr id="26" name="Obraz 25" descr="Search_Ty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yping.png"/>
                    <pic:cNvPicPr/>
                  </pic:nvPicPr>
                  <pic:blipFill>
                    <a:blip r:embed="rId13" cstate="print"/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97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5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Search</w:t>
      </w:r>
      <w:proofErr w:type="spellEnd"/>
      <w:r w:rsidR="002B7A3A" w:rsidRPr="00FC7C88">
        <w:rPr>
          <w:sz w:val="18"/>
          <w:szCs w:val="18"/>
        </w:rPr>
        <w:t>.</w:t>
      </w:r>
    </w:p>
    <w:p w:rsidR="000B6F97" w:rsidRPr="00FC7C88" w:rsidRDefault="000B6F97" w:rsidP="007E4480">
      <w:pPr>
        <w:spacing w:line="360" w:lineRule="auto"/>
        <w:rPr>
          <w:color w:val="000000"/>
          <w:shd w:val="clear" w:color="auto" w:fill="FFFFFF"/>
        </w:rPr>
      </w:pPr>
    </w:p>
    <w:p w:rsidR="000B6F97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1" w:name="_Toc470798944"/>
      <w:r w:rsidRPr="00FC7C88">
        <w:rPr>
          <w:rFonts w:cs="Times New Roman"/>
          <w:shd w:val="clear" w:color="auto" w:fill="FFFFFF"/>
        </w:rPr>
        <w:t>3.3.4</w:t>
      </w:r>
      <w:r w:rsidR="000B6F97" w:rsidRPr="00FC7C88">
        <w:rPr>
          <w:rFonts w:cs="Times New Roman"/>
          <w:shd w:val="clear" w:color="auto" w:fill="FFFFFF"/>
        </w:rPr>
        <w:t xml:space="preserve"> Widok </w:t>
      </w:r>
      <w:proofErr w:type="spellStart"/>
      <w:r w:rsidR="000B6F97" w:rsidRPr="00FC7C88">
        <w:rPr>
          <w:rFonts w:cs="Times New Roman"/>
          <w:shd w:val="clear" w:color="auto" w:fill="FFFFFF"/>
        </w:rPr>
        <w:t>NowPlaying</w:t>
      </w:r>
      <w:bookmarkEnd w:id="21"/>
      <w:proofErr w:type="spellEnd"/>
    </w:p>
    <w:p w:rsidR="000B6F97" w:rsidRPr="00FC7C88" w:rsidRDefault="000B6F97" w:rsidP="007E4480">
      <w:pPr>
        <w:spacing w:line="360" w:lineRule="auto"/>
        <w:rPr>
          <w:color w:val="000000"/>
          <w:shd w:val="clear" w:color="auto" w:fill="FFFFFF"/>
        </w:rPr>
      </w:pPr>
    </w:p>
    <w:p w:rsidR="00B7402F" w:rsidRPr="00FC7C88" w:rsidRDefault="00B7402F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W widoku </w:t>
      </w:r>
      <w:proofErr w:type="spellStart"/>
      <w:r w:rsidRPr="00FC7C88">
        <w:rPr>
          <w:color w:val="000000"/>
          <w:shd w:val="clear" w:color="auto" w:fill="FFFFFF"/>
        </w:rPr>
        <w:t>NowPlaying</w:t>
      </w:r>
      <w:proofErr w:type="spellEnd"/>
      <w:r w:rsidRPr="00FC7C88">
        <w:rPr>
          <w:color w:val="000000"/>
          <w:shd w:val="clear" w:color="auto" w:fill="FFFFFF"/>
        </w:rPr>
        <w:t xml:space="preserve"> można przewijać utwory, zatrzymywać/odtwarzać je oraz przemieszczać się pomiędzy utworami w liście odtwarzania.</w:t>
      </w:r>
    </w:p>
    <w:p w:rsidR="00546611" w:rsidRPr="00FC7C88" w:rsidRDefault="00493C3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771900"/>
            <wp:effectExtent l="19050" t="0" r="1905" b="0"/>
            <wp:docPr id="21" name="Obraz 11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rcRect b="56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3D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6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NowPlaying</w:t>
      </w:r>
      <w:proofErr w:type="spellEnd"/>
      <w:r w:rsidR="002B7A3A" w:rsidRPr="00FC7C88">
        <w:rPr>
          <w:sz w:val="18"/>
          <w:szCs w:val="18"/>
        </w:rPr>
        <w:t>.</w:t>
      </w:r>
    </w:p>
    <w:p w:rsidR="00546611" w:rsidRPr="00FC7C88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493C3D" w:rsidRPr="00FC7C88" w:rsidRDefault="00493C3D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lastRenderedPageBreak/>
        <w:t>Jeżeli odtwarzana jest utworzona przez użytkownika lista odtwarzania, to możliwe jest przemieszczanie utworów poprzez przeciąganie i upuszczanie ich w wybrane miejsce. Ilustrują to następujące 2 zrzuty ekranu:</w:t>
      </w:r>
    </w:p>
    <w:p w:rsidR="00546611" w:rsidRPr="00FC7C88" w:rsidRDefault="00493C3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183542" cy="3672321"/>
            <wp:effectExtent l="19050" t="0" r="7208" b="0"/>
            <wp:docPr id="22" name="Obraz 12" descr="Shell_Drag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Start.png"/>
                    <pic:cNvPicPr/>
                  </pic:nvPicPr>
                  <pic:blipFill>
                    <a:blip r:embed="rId15" cstate="print"/>
                    <a:srcRect l="79556" t="30314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2186064" cy="36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F5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7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Rozpoczęcie przeciągania utworu.</w:t>
      </w:r>
    </w:p>
    <w:p w:rsidR="00546611" w:rsidRPr="00FC7C88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546611" w:rsidRPr="00FC7C88" w:rsidRDefault="00493C3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156769" cy="3627294"/>
            <wp:effectExtent l="19050" t="0" r="0" b="0"/>
            <wp:docPr id="23" name="Obraz 13" descr="Shell_Drag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Drop.png"/>
                    <pic:cNvPicPr/>
                  </pic:nvPicPr>
                  <pic:blipFill>
                    <a:blip r:embed="rId16" cstate="print"/>
                    <a:srcRect l="79379" t="29255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157782" cy="36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57" w:rsidRPr="00FC7C88" w:rsidRDefault="00546611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8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Upuszczenie przeciąganego utworu.</w:t>
      </w:r>
    </w:p>
    <w:p w:rsidR="00FE1257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2" w:name="_Toc470798945"/>
      <w:r w:rsidRPr="00FC7C88">
        <w:rPr>
          <w:rFonts w:cs="Times New Roman"/>
          <w:shd w:val="clear" w:color="auto" w:fill="FFFFFF"/>
        </w:rPr>
        <w:lastRenderedPageBreak/>
        <w:t>3.3.5</w:t>
      </w:r>
      <w:r w:rsidR="00FE1257" w:rsidRPr="00FC7C88">
        <w:rPr>
          <w:rFonts w:cs="Times New Roman"/>
          <w:shd w:val="clear" w:color="auto" w:fill="FFFFFF"/>
        </w:rPr>
        <w:t xml:space="preserve"> Widok Me</w:t>
      </w:r>
      <w:bookmarkEnd w:id="22"/>
    </w:p>
    <w:p w:rsidR="00FE1257" w:rsidRPr="00FC7C88" w:rsidRDefault="00FE1257" w:rsidP="007E4480"/>
    <w:p w:rsidR="00B7402F" w:rsidRPr="00FC7C88" w:rsidRDefault="00B7402F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>Widok Me pokazuje zalogowanego użytkownika oraz informuje czy jest to domyślny użytkownik. Z tego widoku klikając symbol trzech kropek w prawym górnym rogu można przelogować się na innego użytkownika</w:t>
      </w:r>
      <w:r w:rsidR="000B6F97" w:rsidRPr="00FC7C88">
        <w:rPr>
          <w:color w:val="000000"/>
          <w:shd w:val="clear" w:color="auto" w:fill="FFFFFF"/>
        </w:rPr>
        <w:t xml:space="preserve"> (</w:t>
      </w:r>
      <w:proofErr w:type="spellStart"/>
      <w:r w:rsidR="000B6F97" w:rsidRPr="00FC7C88">
        <w:rPr>
          <w:color w:val="000000"/>
          <w:shd w:val="clear" w:color="auto" w:fill="FFFFFF"/>
        </w:rPr>
        <w:t>Change</w:t>
      </w:r>
      <w:proofErr w:type="spellEnd"/>
      <w:r w:rsidR="000B6F97" w:rsidRPr="00FC7C88">
        <w:rPr>
          <w:color w:val="000000"/>
          <w:shd w:val="clear" w:color="auto" w:fill="FFFFFF"/>
        </w:rPr>
        <w:t xml:space="preserve"> </w:t>
      </w:r>
      <w:proofErr w:type="spellStart"/>
      <w:r w:rsidR="000B6F97" w:rsidRPr="00FC7C88">
        <w:rPr>
          <w:color w:val="000000"/>
          <w:shd w:val="clear" w:color="auto" w:fill="FFFFFF"/>
        </w:rPr>
        <w:t>user</w:t>
      </w:r>
      <w:proofErr w:type="spellEnd"/>
      <w:r w:rsidR="000B6F97" w:rsidRPr="00FC7C88">
        <w:rPr>
          <w:color w:val="000000"/>
          <w:shd w:val="clear" w:color="auto" w:fill="FFFFFF"/>
        </w:rPr>
        <w:t>)</w:t>
      </w:r>
      <w:r w:rsidRPr="00FC7C88">
        <w:rPr>
          <w:color w:val="000000"/>
          <w:shd w:val="clear" w:color="auto" w:fill="FFFFFF"/>
        </w:rPr>
        <w:t>.</w:t>
      </w:r>
    </w:p>
    <w:p w:rsidR="00546611" w:rsidRPr="00FC7C88" w:rsidRDefault="00B7402F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099310"/>
            <wp:effectExtent l="19050" t="0" r="1905" b="0"/>
            <wp:docPr id="27" name="Obraz 26" descr="Me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MoreOptions.png"/>
                    <pic:cNvPicPr/>
                  </pic:nvPicPr>
                  <pic:blipFill>
                    <a:blip r:embed="rId17" cstate="print"/>
                    <a:srcRect b="434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F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9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Me</w:t>
      </w:r>
      <w:r w:rsidR="002B7A3A" w:rsidRPr="00FC7C88">
        <w:rPr>
          <w:sz w:val="18"/>
          <w:szCs w:val="18"/>
        </w:rPr>
        <w:t>.</w:t>
      </w:r>
    </w:p>
    <w:p w:rsidR="00546611" w:rsidRPr="00FC7C88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3" w:name="_Toc470798946"/>
      <w:r w:rsidRPr="00FC7C88">
        <w:rPr>
          <w:rFonts w:cs="Times New Roman"/>
          <w:shd w:val="clear" w:color="auto" w:fill="FFFFFF"/>
        </w:rPr>
        <w:t>3.3.6</w:t>
      </w:r>
      <w:r w:rsidR="00E317EA" w:rsidRPr="00FC7C88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FC7C88">
        <w:rPr>
          <w:rFonts w:cs="Times New Roman"/>
          <w:shd w:val="clear" w:color="auto" w:fill="FFFFFF"/>
        </w:rPr>
        <w:t>Likes</w:t>
      </w:r>
      <w:bookmarkEnd w:id="23"/>
      <w:proofErr w:type="spellEnd"/>
    </w:p>
    <w:p w:rsidR="00546611" w:rsidRPr="00FC7C88" w:rsidRDefault="00546611" w:rsidP="007E4480"/>
    <w:p w:rsidR="003F5106" w:rsidRPr="00FC7C88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Widok </w:t>
      </w:r>
      <w:proofErr w:type="spellStart"/>
      <w:r w:rsidRPr="00FC7C88">
        <w:rPr>
          <w:color w:val="000000"/>
          <w:shd w:val="clear" w:color="auto" w:fill="FFFFFF"/>
        </w:rPr>
        <w:t>Likes</w:t>
      </w:r>
      <w:proofErr w:type="spellEnd"/>
      <w:r w:rsidRPr="00FC7C88">
        <w:rPr>
          <w:color w:val="000000"/>
          <w:shd w:val="clear" w:color="auto" w:fill="FFFFFF"/>
        </w:rPr>
        <w:t xml:space="preserve"> zawiera listę ulubionych utworów. Kliknięcie utworu lewym przyciskiem myszy rozpoczyna jego odtwarzanie, a prawym umożliwia dodanie go do listy odtwarzania.</w:t>
      </w:r>
    </w:p>
    <w:p w:rsidR="00546611" w:rsidRPr="00FC7C88" w:rsidRDefault="003F5106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261235"/>
            <wp:effectExtent l="19050" t="0" r="1905" b="0"/>
            <wp:docPr id="28" name="Obraz 27" descr="Like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s_Menu.png"/>
                    <pic:cNvPicPr/>
                  </pic:nvPicPr>
                  <pic:blipFill>
                    <a:blip r:embed="rId18" cstate="print"/>
                    <a:srcRect b="391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FC7C88" w:rsidRDefault="00546611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0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Likes</w:t>
      </w:r>
      <w:proofErr w:type="spellEnd"/>
      <w:r w:rsidR="002B7A3A" w:rsidRPr="00FC7C88">
        <w:rPr>
          <w:sz w:val="18"/>
          <w:szCs w:val="18"/>
        </w:rPr>
        <w:t>.</w:t>
      </w:r>
    </w:p>
    <w:p w:rsidR="003F5106" w:rsidRPr="00FC7C88" w:rsidRDefault="003F5106" w:rsidP="007E4480">
      <w:pPr>
        <w:rPr>
          <w:sz w:val="18"/>
          <w:szCs w:val="18"/>
        </w:rPr>
      </w:pPr>
      <w:r w:rsidRPr="00FC7C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1624" w:rsidRPr="00FC7C88" w:rsidRDefault="00E61624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E317EA" w:rsidRPr="00FC7C88" w:rsidRDefault="00E317EA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2B7A3A" w:rsidRPr="00FC7C88" w:rsidRDefault="002B7A3A" w:rsidP="007E4480"/>
    <w:p w:rsidR="00E61624" w:rsidRPr="00FC7C88" w:rsidRDefault="00E61624" w:rsidP="00E61624">
      <w:pPr>
        <w:pStyle w:val="Nagwek3"/>
        <w:spacing w:line="360" w:lineRule="auto"/>
        <w:rPr>
          <w:color w:val="000000"/>
          <w:shd w:val="clear" w:color="auto" w:fill="FFFFFF"/>
        </w:rPr>
      </w:pPr>
      <w:bookmarkStart w:id="24" w:name="_Toc470798947"/>
      <w:r w:rsidRPr="00FC7C88">
        <w:rPr>
          <w:shd w:val="clear" w:color="auto" w:fill="FFFFFF"/>
        </w:rPr>
        <w:lastRenderedPageBreak/>
        <w:t xml:space="preserve">3.3.7 Widok </w:t>
      </w:r>
      <w:proofErr w:type="spellStart"/>
      <w:r w:rsidRPr="00FC7C88">
        <w:rPr>
          <w:shd w:val="clear" w:color="auto" w:fill="FFFFFF"/>
        </w:rPr>
        <w:t>Charts</w:t>
      </w:r>
      <w:bookmarkEnd w:id="24"/>
      <w:proofErr w:type="spellEnd"/>
      <w:r w:rsidRPr="00FC7C88">
        <w:rPr>
          <w:color w:val="000000"/>
          <w:shd w:val="clear" w:color="auto" w:fill="FFFFFF"/>
        </w:rPr>
        <w:t xml:space="preserve"> </w:t>
      </w:r>
    </w:p>
    <w:p w:rsidR="00E61624" w:rsidRPr="00FC7C88" w:rsidRDefault="00E61624" w:rsidP="00E61624"/>
    <w:p w:rsidR="003F5106" w:rsidRPr="00FC7C88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Widok </w:t>
      </w:r>
      <w:proofErr w:type="spellStart"/>
      <w:r w:rsidRPr="00FC7C88">
        <w:rPr>
          <w:color w:val="000000"/>
          <w:shd w:val="clear" w:color="auto" w:fill="FFFFFF"/>
        </w:rPr>
        <w:t>Charts</w:t>
      </w:r>
      <w:proofErr w:type="spellEnd"/>
      <w:r w:rsidRPr="00FC7C88">
        <w:rPr>
          <w:color w:val="000000"/>
          <w:shd w:val="clear" w:color="auto" w:fill="FFFFFF"/>
        </w:rPr>
        <w:t xml:space="preserve"> wyświetla popularne utwory w serwisie </w:t>
      </w:r>
      <w:proofErr w:type="spellStart"/>
      <w:r w:rsidRPr="00FC7C88">
        <w:rPr>
          <w:color w:val="000000"/>
          <w:shd w:val="clear" w:color="auto" w:fill="FFFFFF"/>
        </w:rPr>
        <w:t>SoundCloud</w:t>
      </w:r>
      <w:proofErr w:type="spellEnd"/>
      <w:r w:rsidRPr="00FC7C88">
        <w:rPr>
          <w:color w:val="000000"/>
          <w:shd w:val="clear" w:color="auto" w:fill="FFFFFF"/>
        </w:rPr>
        <w:t xml:space="preserve"> z podziałem na gatunki muzyczne. Kliknięcie utworu lewym przyciskiem myszy rozpoczyna jego odtwarzanie, a prawym umożliwia dodanie go do ulubionych lub do listy odtwarzania.</w:t>
      </w:r>
    </w:p>
    <w:p w:rsidR="002B7A3A" w:rsidRPr="00FC7C88" w:rsidRDefault="003F5106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29" name="Obraz 28" descr="Chart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_Menu.png"/>
                    <pic:cNvPicPr/>
                  </pic:nvPicPr>
                  <pic:blipFill>
                    <a:blip r:embed="rId19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06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1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Charts</w:t>
      </w:r>
      <w:proofErr w:type="spellEnd"/>
      <w:r w:rsidRPr="00FC7C88">
        <w:rPr>
          <w:sz w:val="18"/>
          <w:szCs w:val="18"/>
        </w:rPr>
        <w:t>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5" w:name="_Toc470798948"/>
      <w:r w:rsidRPr="00FC7C88">
        <w:rPr>
          <w:rFonts w:cs="Times New Roman"/>
          <w:shd w:val="clear" w:color="auto" w:fill="FFFFFF"/>
        </w:rPr>
        <w:t>3.3.8</w:t>
      </w:r>
      <w:r w:rsidR="00E317EA" w:rsidRPr="00FC7C88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FC7C88">
        <w:rPr>
          <w:rFonts w:cs="Times New Roman"/>
          <w:shd w:val="clear" w:color="auto" w:fill="FFFFFF"/>
        </w:rPr>
        <w:t>Playlists</w:t>
      </w:r>
      <w:bookmarkEnd w:id="25"/>
      <w:proofErr w:type="spellEnd"/>
    </w:p>
    <w:p w:rsidR="002B7A3A" w:rsidRPr="00FC7C88" w:rsidRDefault="002B7A3A" w:rsidP="007E4480"/>
    <w:p w:rsidR="00B96BF5" w:rsidRPr="00FC7C88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Widok </w:t>
      </w:r>
      <w:proofErr w:type="spellStart"/>
      <w:r w:rsidRPr="00FC7C88">
        <w:rPr>
          <w:color w:val="000000"/>
          <w:shd w:val="clear" w:color="auto" w:fill="FFFFFF"/>
        </w:rPr>
        <w:t>Playlists</w:t>
      </w:r>
      <w:proofErr w:type="spellEnd"/>
      <w:r w:rsidRPr="00FC7C88">
        <w:rPr>
          <w:color w:val="000000"/>
          <w:shd w:val="clear" w:color="auto" w:fill="FFFFFF"/>
        </w:rPr>
        <w:t xml:space="preserve"> zawiera listy odtwarzania utworzone przez użytkownika.</w:t>
      </w:r>
      <w:r w:rsidR="00B96BF5" w:rsidRPr="00FC7C88">
        <w:rPr>
          <w:color w:val="000000"/>
          <w:shd w:val="clear" w:color="auto" w:fill="FFFFFF"/>
        </w:rPr>
        <w:t xml:space="preserve"> Dodaje się je klikając symbol trzech kropek w prawym górnym rogu i wybierając </w:t>
      </w:r>
      <w:proofErr w:type="spellStart"/>
      <w:r w:rsidR="00B96BF5" w:rsidRPr="00FC7C88">
        <w:rPr>
          <w:color w:val="000000"/>
          <w:shd w:val="clear" w:color="auto" w:fill="FFFFFF"/>
        </w:rPr>
        <w:t>Add</w:t>
      </w:r>
      <w:proofErr w:type="spellEnd"/>
      <w:r w:rsidR="00B96BF5" w:rsidRPr="00FC7C88">
        <w:rPr>
          <w:color w:val="000000"/>
          <w:shd w:val="clear" w:color="auto" w:fill="FFFFFF"/>
        </w:rPr>
        <w:t xml:space="preserve"> </w:t>
      </w:r>
      <w:proofErr w:type="spellStart"/>
      <w:r w:rsidR="00B96BF5" w:rsidRPr="00FC7C88">
        <w:rPr>
          <w:color w:val="000000"/>
          <w:shd w:val="clear" w:color="auto" w:fill="FFFFFF"/>
        </w:rPr>
        <w:t>Playlist</w:t>
      </w:r>
      <w:proofErr w:type="spellEnd"/>
      <w:r w:rsidR="00B96BF5" w:rsidRPr="00FC7C88">
        <w:rPr>
          <w:color w:val="000000"/>
          <w:shd w:val="clear" w:color="auto" w:fill="FFFFFF"/>
        </w:rPr>
        <w:t>.</w:t>
      </w:r>
    </w:p>
    <w:p w:rsidR="002B7A3A" w:rsidRPr="00FC7C88" w:rsidRDefault="00B96BF5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13560"/>
            <wp:effectExtent l="19050" t="0" r="1905" b="0"/>
            <wp:docPr id="30" name="Obraz 29" descr="Playlists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reOptions.png"/>
                    <pic:cNvPicPr/>
                  </pic:nvPicPr>
                  <pic:blipFill>
                    <a:blip r:embed="rId20" cstate="print"/>
                    <a:srcRect b="511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2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Playlists</w:t>
      </w:r>
      <w:proofErr w:type="spellEnd"/>
      <w:r w:rsidRPr="00FC7C88">
        <w:rPr>
          <w:sz w:val="18"/>
          <w:szCs w:val="18"/>
        </w:rPr>
        <w:t xml:space="preserve"> (ogólny)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FC7C88" w:rsidRDefault="00B96BF5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81175"/>
            <wp:effectExtent l="19050" t="0" r="1905" b="0"/>
            <wp:docPr id="31" name="Obraz 30" descr="Playlists_AddPlaylis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AddPlaylistDialog.png"/>
                    <pic:cNvPicPr/>
                  </pic:nvPicPr>
                  <pic:blipFill>
                    <a:blip r:embed="rId21" cstate="print"/>
                    <a:srcRect t="27985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3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Dialog dodawania listy odtwarzania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B5203A" w:rsidRPr="00FC7C88" w:rsidRDefault="00B96BF5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lastRenderedPageBreak/>
        <w:t>Kliknięcie na listę odtwarzania powoduje jej odtworzenie. Najechanie na nią kursorem pokazuje dodatkowe opcje – edycja nazwy listy odtwarzania oraz usunięcie jej.</w:t>
      </w:r>
    </w:p>
    <w:p w:rsidR="002B7A3A" w:rsidRPr="00FC7C88" w:rsidRDefault="00FD4D2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32" name="Obraz 31" descr="Playlists_MouseOver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useOverPlaylist.png"/>
                    <pic:cNvPicPr/>
                  </pic:nvPicPr>
                  <pic:blipFill>
                    <a:blip r:embed="rId22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4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Playlists</w:t>
      </w:r>
      <w:proofErr w:type="spellEnd"/>
      <w:r w:rsidRPr="00FC7C88">
        <w:rPr>
          <w:sz w:val="18"/>
          <w:szCs w:val="18"/>
        </w:rPr>
        <w:t xml:space="preserve"> (najechanie kursorem na listę odtwarzania)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3F5106" w:rsidRPr="00FC7C88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6" w:name="_Toc470798949"/>
      <w:r w:rsidRPr="00FC7C88">
        <w:rPr>
          <w:rFonts w:cs="Times New Roman"/>
          <w:shd w:val="clear" w:color="auto" w:fill="FFFFFF"/>
        </w:rPr>
        <w:t>3.3.9</w:t>
      </w:r>
      <w:r w:rsidR="003F5106" w:rsidRPr="00FC7C88">
        <w:rPr>
          <w:rFonts w:cs="Times New Roman"/>
          <w:shd w:val="clear" w:color="auto" w:fill="FFFFFF"/>
        </w:rPr>
        <w:t xml:space="preserve"> Widok </w:t>
      </w:r>
      <w:proofErr w:type="spellStart"/>
      <w:r w:rsidR="003F5106" w:rsidRPr="00FC7C88">
        <w:rPr>
          <w:rFonts w:cs="Times New Roman"/>
          <w:shd w:val="clear" w:color="auto" w:fill="FFFFFF"/>
        </w:rPr>
        <w:t>About</w:t>
      </w:r>
      <w:bookmarkEnd w:id="26"/>
      <w:proofErr w:type="spellEnd"/>
    </w:p>
    <w:p w:rsidR="00E61624" w:rsidRPr="00FC7C88" w:rsidRDefault="00E61624" w:rsidP="00E61624"/>
    <w:p w:rsidR="003F5106" w:rsidRPr="00FC7C88" w:rsidRDefault="00FD4D2D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>Widok ten zawiera informacje o aplikacji oraz o licencji na jakiej została wydana.</w:t>
      </w:r>
    </w:p>
    <w:p w:rsidR="00962E91" w:rsidRPr="00FC7C88" w:rsidRDefault="00962E91" w:rsidP="007E4480">
      <w:pPr>
        <w:spacing w:line="360" w:lineRule="auto"/>
        <w:rPr>
          <w:color w:val="000000"/>
          <w:shd w:val="clear" w:color="auto" w:fill="FFFFFF"/>
        </w:rPr>
      </w:pPr>
    </w:p>
    <w:p w:rsidR="002B7A3A" w:rsidRPr="00FC7C88" w:rsidRDefault="00FD4D2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65935"/>
            <wp:effectExtent l="19050" t="0" r="1905" b="0"/>
            <wp:docPr id="33" name="Obraz 32" descr="About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Version.png"/>
                    <pic:cNvPicPr/>
                  </pic:nvPicPr>
                  <pic:blipFill>
                    <a:blip r:embed="rId23" cstate="print"/>
                    <a:srcRect b="524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2D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5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About</w:t>
      </w:r>
      <w:proofErr w:type="spellEnd"/>
      <w:r w:rsidRPr="00FC7C88">
        <w:rPr>
          <w:sz w:val="18"/>
          <w:szCs w:val="18"/>
        </w:rPr>
        <w:t xml:space="preserve"> (informacje o aplikacji)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FC7C88" w:rsidRDefault="00FD4D2D" w:rsidP="00272610">
      <w:pPr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00225"/>
            <wp:effectExtent l="19050" t="0" r="1905" b="0"/>
            <wp:docPr id="34" name="Obraz 33" descr="About_Privacy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PrivacyStatement.png"/>
                    <pic:cNvPicPr/>
                  </pic:nvPicPr>
                  <pic:blipFill>
                    <a:blip r:embed="rId24" cstate="print"/>
                    <a:srcRect b="497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6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idok </w:t>
      </w:r>
      <w:proofErr w:type="spellStart"/>
      <w:r w:rsidRPr="00FC7C88">
        <w:rPr>
          <w:sz w:val="18"/>
          <w:szCs w:val="18"/>
        </w:rPr>
        <w:t>About</w:t>
      </w:r>
      <w:proofErr w:type="spellEnd"/>
      <w:r w:rsidRPr="00FC7C88">
        <w:rPr>
          <w:sz w:val="18"/>
          <w:szCs w:val="18"/>
        </w:rPr>
        <w:t xml:space="preserve"> (licencja aplikacji).</w:t>
      </w:r>
    </w:p>
    <w:p w:rsidR="002B7A3A" w:rsidRPr="00FC7C88" w:rsidRDefault="002B7A3A" w:rsidP="007E4480">
      <w:pPr>
        <w:spacing w:line="360" w:lineRule="auto"/>
      </w:pPr>
    </w:p>
    <w:p w:rsidR="002B7A3A" w:rsidRPr="00FC7C88" w:rsidRDefault="002B7A3A" w:rsidP="007E4480">
      <w:pPr>
        <w:spacing w:line="360" w:lineRule="auto"/>
      </w:pPr>
    </w:p>
    <w:p w:rsidR="002B7A3A" w:rsidRPr="00FC7C88" w:rsidRDefault="002B7A3A" w:rsidP="007E4480">
      <w:pPr>
        <w:spacing w:line="360" w:lineRule="auto"/>
      </w:pPr>
    </w:p>
    <w:p w:rsidR="00CD04AB" w:rsidRPr="00FC7C88" w:rsidRDefault="002747AC" w:rsidP="007E4480">
      <w:pPr>
        <w:spacing w:line="360" w:lineRule="auto"/>
        <w:rPr>
          <w:rStyle w:val="Nagwek1Znak"/>
          <w:rFonts w:cs="Times New Roman"/>
        </w:rPr>
      </w:pPr>
      <w:bookmarkStart w:id="27" w:name="_Toc470798950"/>
      <w:r w:rsidRPr="00FC7C88">
        <w:rPr>
          <w:rStyle w:val="Nagwek1Znak"/>
          <w:rFonts w:cs="Times New Roman"/>
        </w:rPr>
        <w:lastRenderedPageBreak/>
        <w:t>4. Specyfikacja wewnętrzna</w:t>
      </w:r>
      <w:bookmarkEnd w:id="27"/>
    </w:p>
    <w:p w:rsidR="002B7A3A" w:rsidRPr="00FC7C88" w:rsidRDefault="002B7A3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61AB2" w:rsidRPr="00FC7C88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8" w:name="_Toc470798951"/>
      <w:r w:rsidRPr="00FC7C88">
        <w:rPr>
          <w:rFonts w:cs="Times New Roman"/>
        </w:rPr>
        <w:t>4</w:t>
      </w:r>
      <w:r w:rsidR="00461AB2" w:rsidRPr="00FC7C88">
        <w:rPr>
          <w:rFonts w:cs="Times New Roman"/>
        </w:rPr>
        <w:t>.1 Odtwarzanie muzyki w tle w Universal Windows Platform</w:t>
      </w:r>
      <w:bookmarkEnd w:id="28"/>
    </w:p>
    <w:p w:rsidR="00461AB2" w:rsidRPr="00FC7C88" w:rsidRDefault="00461AB2" w:rsidP="00461AB2"/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>Aby muzyka była odtwarzana po przejściu aplikacji do tła (np. poprzez zminimalizowanie aplikacji) konieczne jest skorzystanie z jednego z dwóch modeli odtwarzania w tle</w:t>
      </w:r>
      <w:r w:rsidR="003D33C6" w:rsidRPr="00FC7C88">
        <w:rPr>
          <w:color w:val="000000"/>
        </w:rPr>
        <w:t xml:space="preserve"> [14]</w:t>
      </w:r>
      <w:r w:rsidRPr="00FC7C88">
        <w:rPr>
          <w:color w:val="000000"/>
        </w:rPr>
        <w:t>.</w:t>
      </w:r>
    </w:p>
    <w:p w:rsidR="00461AB2" w:rsidRPr="00FC7C88" w:rsidRDefault="00461AB2" w:rsidP="00461AB2">
      <w:pPr>
        <w:spacing w:line="360" w:lineRule="auto"/>
        <w:rPr>
          <w:color w:val="000000"/>
        </w:rPr>
      </w:pPr>
    </w:p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Model dwuprocesowy zakłada, że aplikacja i wątek odtwarzacza w tle stanowią dwa osobne procesy. </w:t>
      </w:r>
      <w:r w:rsidR="00B7191E" w:rsidRPr="00FC7C88">
        <w:rPr>
          <w:color w:val="000000"/>
        </w:rPr>
        <w:t>Rysunek 17</w:t>
      </w:r>
      <w:r w:rsidRPr="00FC7C88">
        <w:rPr>
          <w:color w:val="000000"/>
        </w:rPr>
        <w:t xml:space="preserve"> przedstawia uproszczony schemat</w:t>
      </w:r>
      <w:r w:rsidR="00B95150" w:rsidRPr="00FC7C88">
        <w:rPr>
          <w:color w:val="000000"/>
        </w:rPr>
        <w:t xml:space="preserve"> komunikacji pomiędzy aplikacją</w:t>
      </w:r>
      <w:r w:rsidRPr="00FC7C88">
        <w:rPr>
          <w:color w:val="000000"/>
        </w:rPr>
        <w:t xml:space="preserve"> a odtwarzaczem w tle.</w:t>
      </w:r>
    </w:p>
    <w:p w:rsidR="00461AB2" w:rsidRPr="00FC7C88" w:rsidRDefault="00461AB2" w:rsidP="00461AB2">
      <w:pPr>
        <w:spacing w:line="360" w:lineRule="auto"/>
        <w:rPr>
          <w:color w:val="000000"/>
        </w:rPr>
      </w:pPr>
    </w:p>
    <w:p w:rsidR="00461AB2" w:rsidRPr="00FC7C88" w:rsidRDefault="00461AB2" w:rsidP="00461AB2">
      <w:pPr>
        <w:keepNext/>
        <w:spacing w:line="360" w:lineRule="auto"/>
        <w:ind w:left="360"/>
      </w:pPr>
      <w:r w:rsidRPr="00FC7C88">
        <w:rPr>
          <w:noProof/>
          <w:color w:val="000000"/>
          <w:lang w:eastAsia="pl-PL"/>
        </w:rPr>
        <w:drawing>
          <wp:inline distT="0" distB="0" distL="0" distR="0">
            <wp:extent cx="5534128" cy="3892828"/>
            <wp:effectExtent l="19050" t="0" r="9422" b="0"/>
            <wp:docPr id="15" name="Obraz 13" descr="BackgroundMedia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MediaPlayer.png"/>
                    <pic:cNvPicPr/>
                  </pic:nvPicPr>
                  <pic:blipFill>
                    <a:blip r:embed="rId25" cstate="print"/>
                    <a:srcRect l="4778" r="5461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48" cy="3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FC7C88" w:rsidRDefault="00461AB2" w:rsidP="00461AB2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7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Komunikacja międzyprocesowa pomiędzy aplikacją pierwszoplanową a odtwarzaczem w tle.</w:t>
      </w:r>
    </w:p>
    <w:p w:rsidR="00461AB2" w:rsidRPr="00FC7C88" w:rsidRDefault="00461AB2" w:rsidP="00461AB2">
      <w:pPr>
        <w:rPr>
          <w:color w:val="000000"/>
          <w:sz w:val="18"/>
          <w:szCs w:val="18"/>
        </w:rPr>
      </w:pPr>
    </w:p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W tym modelu konieczne jest wykorzystanie klas pomocniczych do przekazywania wiadomości pomiędzy procesami. Przykładem takiej wiadomości jest </w:t>
      </w:r>
      <w:proofErr w:type="spellStart"/>
      <w:r w:rsidRPr="00FC7C88">
        <w:rPr>
          <w:rFonts w:ascii="Lucida Console" w:hAnsi="Lucida Console"/>
          <w:color w:val="000000"/>
        </w:rPr>
        <w:t>TrackChangedMessage</w:t>
      </w:r>
      <w:proofErr w:type="spellEnd"/>
      <w:r w:rsidRPr="00FC7C88">
        <w:rPr>
          <w:color w:val="000000"/>
        </w:rPr>
        <w:t xml:space="preserve">, informująca aplikację, że odtwarzacz zmienił utwór. Z kolei aplikacja pierwszoplanowa może wysłać wiadomość </w:t>
      </w:r>
      <w:proofErr w:type="spellStart"/>
      <w:r w:rsidRPr="00FC7C88">
        <w:rPr>
          <w:rFonts w:ascii="Lucida Console" w:hAnsi="Lucida Console"/>
          <w:color w:val="000000"/>
        </w:rPr>
        <w:t>UpdatePlaylistMessage</w:t>
      </w:r>
      <w:proofErr w:type="spellEnd"/>
      <w:r w:rsidRPr="00FC7C88">
        <w:rPr>
          <w:color w:val="000000"/>
        </w:rPr>
        <w:t xml:space="preserve"> z listą utworów jakie odtwarzacz powinien dodać do listy odtwarzania. Procesy muszą </w:t>
      </w:r>
      <w:r w:rsidRPr="00FC7C88">
        <w:rPr>
          <w:color w:val="000000"/>
        </w:rPr>
        <w:lastRenderedPageBreak/>
        <w:t>również informować się nawzajem w jakim są stanie, aby uniknąć sytuacji w której jeden proces odwołuje się do drugiego już zakończonego.</w:t>
      </w:r>
    </w:p>
    <w:p w:rsidR="00461AB2" w:rsidRPr="00FC7C88" w:rsidRDefault="00461AB2" w:rsidP="00461AB2">
      <w:pPr>
        <w:spacing w:line="360" w:lineRule="auto"/>
        <w:ind w:left="360"/>
        <w:rPr>
          <w:color w:val="000000"/>
        </w:rPr>
      </w:pPr>
    </w:p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>Model jednoprocesowy został wprowadzony w trakcie pisania pracy i nie wymaga już 2 osobnych procesów. Upraszcza to znacząco implementację odtwarzacza w tle, ponieważ nie jest już wymagana komunikacja pomiędzy procesami jak i również zarządzanie stanami odbywa się poprzez zdarzenia wywoływane w momencie przejścia aplikacji pierwszoplanowej do tła i w drugą stronę. W tym modelu wystarczy dodać do listy wykorzystywanych możliwości urządzenia (</w:t>
      </w:r>
      <w:proofErr w:type="spellStart"/>
      <w:r w:rsidRPr="00FC7C88">
        <w:rPr>
          <w:color w:val="000000"/>
        </w:rPr>
        <w:t>capabilities</w:t>
      </w:r>
      <w:proofErr w:type="spellEnd"/>
      <w:r w:rsidRPr="00FC7C88">
        <w:rPr>
          <w:color w:val="000000"/>
        </w:rPr>
        <w:t>) możliwość odtwarzania w tle (</w:t>
      </w:r>
      <w:proofErr w:type="spellStart"/>
      <w:r w:rsidRPr="00FC7C88">
        <w:rPr>
          <w:color w:val="000000"/>
        </w:rPr>
        <w:t>Background</w:t>
      </w:r>
      <w:proofErr w:type="spellEnd"/>
      <w:r w:rsidRPr="00FC7C88">
        <w:rPr>
          <w:color w:val="000000"/>
        </w:rPr>
        <w:t xml:space="preserve"> Media Playback). Należy to zrobić w pliku manifestu, który jest opisany w dalszej części pracy.</w:t>
      </w:r>
    </w:p>
    <w:p w:rsidR="00461AB2" w:rsidRPr="00FC7C88" w:rsidRDefault="00461AB2" w:rsidP="00461AB2">
      <w:pPr>
        <w:spacing w:line="360" w:lineRule="auto"/>
        <w:rPr>
          <w:color w:val="000000"/>
        </w:rPr>
      </w:pPr>
    </w:p>
    <w:p w:rsidR="00461AB2" w:rsidRPr="00FC7C88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9" w:name="_Toc470798952"/>
      <w:r w:rsidRPr="00FC7C88">
        <w:rPr>
          <w:rFonts w:cs="Times New Roman"/>
        </w:rPr>
        <w:t>4</w:t>
      </w:r>
      <w:r w:rsidR="00461AB2" w:rsidRPr="00FC7C88">
        <w:rPr>
          <w:rFonts w:cs="Times New Roman"/>
        </w:rPr>
        <w:t>.2 Wzorzec projektowy MVVM</w:t>
      </w:r>
      <w:bookmarkEnd w:id="29"/>
    </w:p>
    <w:p w:rsidR="00461AB2" w:rsidRPr="00FC7C88" w:rsidRDefault="00461AB2" w:rsidP="00461AB2"/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Model </w:t>
      </w:r>
      <w:proofErr w:type="spellStart"/>
      <w:r w:rsidRPr="00FC7C88">
        <w:rPr>
          <w:color w:val="000000"/>
        </w:rPr>
        <w:t>View</w:t>
      </w:r>
      <w:proofErr w:type="spellEnd"/>
      <w:r w:rsidRPr="00FC7C88">
        <w:rPr>
          <w:color w:val="000000"/>
        </w:rPr>
        <w:t xml:space="preserve"> </w:t>
      </w:r>
      <w:proofErr w:type="spellStart"/>
      <w:r w:rsidRPr="00FC7C88">
        <w:rPr>
          <w:color w:val="000000"/>
        </w:rPr>
        <w:t>ViewModel</w:t>
      </w:r>
      <w:proofErr w:type="spellEnd"/>
      <w:r w:rsidR="003D33C6" w:rsidRPr="00FC7C88">
        <w:rPr>
          <w:color w:val="000000"/>
        </w:rPr>
        <w:t xml:space="preserve"> [15]</w:t>
      </w:r>
      <w:r w:rsidRPr="00FC7C88">
        <w:rPr>
          <w:color w:val="000000"/>
        </w:rPr>
        <w:t xml:space="preserve"> jest to wzorzec projektowy, który polega na oddzieleniu logiki aplikacji od jej reprezentacji graficznej. Dzięki niemu aplikacja jest łatwiejsza w utrzymaniu i testowaniu. Składa się z trzech e</w:t>
      </w:r>
      <w:r w:rsidR="00097D69" w:rsidRPr="00FC7C88">
        <w:rPr>
          <w:color w:val="000000"/>
        </w:rPr>
        <w:t>lementów widocznych na Rysunku 18</w:t>
      </w:r>
      <w:r w:rsidRPr="00FC7C88">
        <w:rPr>
          <w:color w:val="000000"/>
        </w:rPr>
        <w:t>.</w:t>
      </w:r>
    </w:p>
    <w:p w:rsidR="00461AB2" w:rsidRPr="00FC7C88" w:rsidRDefault="00461AB2" w:rsidP="00461AB2">
      <w:pPr>
        <w:keepNext/>
        <w:spacing w:line="360" w:lineRule="auto"/>
        <w:ind w:left="360"/>
      </w:pPr>
      <w:r w:rsidRPr="00FC7C88">
        <w:rPr>
          <w:noProof/>
          <w:color w:val="000000"/>
          <w:lang w:eastAsia="pl-PL"/>
        </w:rPr>
        <w:drawing>
          <wp:inline distT="0" distB="0" distL="0" distR="0">
            <wp:extent cx="5374298" cy="1000125"/>
            <wp:effectExtent l="0" t="0" r="0" b="0"/>
            <wp:docPr id="16" name="Obraz 18" descr="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.png"/>
                    <pic:cNvPicPr/>
                  </pic:nvPicPr>
                  <pic:blipFill>
                    <a:blip r:embed="rId26" cstate="print"/>
                    <a:srcRect l="14164" t="19818" r="2389" b="5945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FC7C88" w:rsidRDefault="00461AB2" w:rsidP="00461AB2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8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chemat wzorca MVVM.</w:t>
      </w:r>
    </w:p>
    <w:p w:rsidR="00461AB2" w:rsidRPr="00FC7C88" w:rsidRDefault="00461AB2" w:rsidP="00461AB2">
      <w:pPr>
        <w:rPr>
          <w:color w:val="000000"/>
          <w:sz w:val="18"/>
          <w:szCs w:val="18"/>
        </w:rPr>
      </w:pPr>
    </w:p>
    <w:p w:rsidR="00461AB2" w:rsidRPr="00FC7C88" w:rsidRDefault="00D72899" w:rsidP="00461AB2">
      <w:pPr>
        <w:pStyle w:val="Nagwek3"/>
        <w:spacing w:before="0" w:line="360" w:lineRule="auto"/>
        <w:rPr>
          <w:rFonts w:cs="Times New Roman"/>
        </w:rPr>
      </w:pPr>
      <w:bookmarkStart w:id="30" w:name="_Toc470798953"/>
      <w:r w:rsidRPr="00FC7C88">
        <w:rPr>
          <w:rFonts w:cs="Times New Roman"/>
        </w:rPr>
        <w:t>4</w:t>
      </w:r>
      <w:r w:rsidR="00461AB2" w:rsidRPr="00FC7C88">
        <w:rPr>
          <w:rFonts w:cs="Times New Roman"/>
        </w:rPr>
        <w:t>.2.1 Model</w:t>
      </w:r>
      <w:bookmarkEnd w:id="30"/>
    </w:p>
    <w:p w:rsidR="00461AB2" w:rsidRPr="00FC7C88" w:rsidRDefault="00461AB2" w:rsidP="00461AB2"/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Jest to obiekt domenowy, który po przetworzeniu jest prezentowany użytkownikowi. Przykładem modelu jest klasa </w:t>
      </w:r>
      <w:proofErr w:type="spellStart"/>
      <w:r w:rsidRPr="00FC7C88">
        <w:rPr>
          <w:rFonts w:ascii="Lucida Console" w:hAnsi="Lucida Console"/>
          <w:color w:val="000000"/>
        </w:rPr>
        <w:t>SoundCloudTrack</w:t>
      </w:r>
      <w:proofErr w:type="spellEnd"/>
      <w:r w:rsidRPr="00FC7C88">
        <w:rPr>
          <w:color w:val="000000"/>
        </w:rPr>
        <w:t xml:space="preserve"> reprezentująca utwór pochodzący z serwisu </w:t>
      </w:r>
      <w:proofErr w:type="spellStart"/>
      <w:r w:rsidRPr="00FC7C88">
        <w:rPr>
          <w:color w:val="000000"/>
        </w:rPr>
        <w:t>SoundCloud</w:t>
      </w:r>
      <w:proofErr w:type="spellEnd"/>
      <w:r w:rsidRPr="00FC7C88">
        <w:rPr>
          <w:color w:val="000000"/>
        </w:rPr>
        <w:t>. Zawiera ona takie pola jak id utworu, jego nazwę, album i inne informacje.</w:t>
      </w:r>
    </w:p>
    <w:p w:rsidR="00461AB2" w:rsidRPr="00FC7C88" w:rsidRDefault="00461AB2" w:rsidP="00461AB2">
      <w:pPr>
        <w:spacing w:line="360" w:lineRule="auto"/>
        <w:ind w:left="360"/>
        <w:rPr>
          <w:color w:val="000000"/>
        </w:rPr>
      </w:pPr>
    </w:p>
    <w:p w:rsidR="00461AB2" w:rsidRPr="00FC7C88" w:rsidRDefault="00D72899" w:rsidP="00461AB2">
      <w:pPr>
        <w:pStyle w:val="Nagwek3"/>
        <w:spacing w:before="0" w:line="360" w:lineRule="auto"/>
        <w:rPr>
          <w:rFonts w:cs="Times New Roman"/>
        </w:rPr>
      </w:pPr>
      <w:bookmarkStart w:id="31" w:name="_Toc470798954"/>
      <w:r w:rsidRPr="00FC7C88">
        <w:rPr>
          <w:rFonts w:cs="Times New Roman"/>
        </w:rPr>
        <w:t>4</w:t>
      </w:r>
      <w:r w:rsidR="00461AB2" w:rsidRPr="00FC7C88">
        <w:rPr>
          <w:rFonts w:cs="Times New Roman"/>
        </w:rPr>
        <w:t xml:space="preserve">.2.2 </w:t>
      </w:r>
      <w:proofErr w:type="spellStart"/>
      <w:r w:rsidR="00461AB2" w:rsidRPr="00FC7C88">
        <w:rPr>
          <w:rFonts w:cs="Times New Roman"/>
        </w:rPr>
        <w:t>View</w:t>
      </w:r>
      <w:bookmarkEnd w:id="31"/>
      <w:proofErr w:type="spellEnd"/>
    </w:p>
    <w:p w:rsidR="00461AB2" w:rsidRPr="00FC7C88" w:rsidRDefault="00461AB2" w:rsidP="00461AB2"/>
    <w:p w:rsidR="00461AB2" w:rsidRPr="00FC7C88" w:rsidRDefault="00140F1A" w:rsidP="00461AB2">
      <w:pPr>
        <w:spacing w:line="360" w:lineRule="auto"/>
        <w:rPr>
          <w:color w:val="000000"/>
        </w:rPr>
      </w:pPr>
      <w:proofErr w:type="spellStart"/>
      <w:r w:rsidRPr="00FC7C88">
        <w:rPr>
          <w:color w:val="000000"/>
        </w:rPr>
        <w:t>View</w:t>
      </w:r>
      <w:proofErr w:type="spellEnd"/>
      <w:r w:rsidRPr="00FC7C88">
        <w:rPr>
          <w:color w:val="000000"/>
        </w:rPr>
        <w:t xml:space="preserve"> (widok)</w:t>
      </w:r>
      <w:r w:rsidR="00461AB2" w:rsidRPr="00FC7C88">
        <w:rPr>
          <w:color w:val="000000"/>
        </w:rPr>
        <w:t xml:space="preserve"> jest odpowiedzialny za reprezentację graficzną. Za pomocą mechanizmu wiązań umożliwia automatyczną aktualizację interfejsu użytkownika w momencie zmiany właściwości w </w:t>
      </w:r>
      <w:proofErr w:type="spellStart"/>
      <w:r w:rsidR="00461AB2" w:rsidRPr="00FC7C88">
        <w:rPr>
          <w:color w:val="000000"/>
        </w:rPr>
        <w:t>ViewModelu</w:t>
      </w:r>
      <w:proofErr w:type="spellEnd"/>
      <w:r w:rsidR="00461AB2" w:rsidRPr="00FC7C88">
        <w:rPr>
          <w:color w:val="000000"/>
        </w:rPr>
        <w:t xml:space="preserve"> i/lub w drugą stronę. Akcje użytkownika (np. naciśnięcie </w:t>
      </w:r>
      <w:r w:rsidR="00461AB2" w:rsidRPr="00FC7C88">
        <w:rPr>
          <w:color w:val="000000"/>
        </w:rPr>
        <w:lastRenderedPageBreak/>
        <w:t xml:space="preserve">przycisku) wywołują odpowiednie metody w </w:t>
      </w:r>
      <w:proofErr w:type="spellStart"/>
      <w:r w:rsidR="00461AB2" w:rsidRPr="00FC7C88">
        <w:rPr>
          <w:color w:val="000000"/>
        </w:rPr>
        <w:t>ViewModelu</w:t>
      </w:r>
      <w:proofErr w:type="spellEnd"/>
      <w:r w:rsidR="00461AB2" w:rsidRPr="00FC7C88">
        <w:rPr>
          <w:color w:val="000000"/>
        </w:rPr>
        <w:t xml:space="preserve"> za pomocą komend. Notyfikacje stanowią mechanizm wykorzystywany przez wiązanie do informowania widoku o zmianach w danej właściwości znajdującej się w </w:t>
      </w:r>
      <w:proofErr w:type="spellStart"/>
      <w:r w:rsidR="00461AB2" w:rsidRPr="00FC7C88">
        <w:rPr>
          <w:color w:val="000000"/>
        </w:rPr>
        <w:t>ViewModelu</w:t>
      </w:r>
      <w:proofErr w:type="spellEnd"/>
      <w:r w:rsidR="00461AB2" w:rsidRPr="00FC7C88">
        <w:rPr>
          <w:color w:val="000000"/>
        </w:rPr>
        <w:t>.</w:t>
      </w:r>
    </w:p>
    <w:p w:rsidR="00461AB2" w:rsidRPr="00FC7C88" w:rsidRDefault="00461AB2" w:rsidP="00461AB2">
      <w:pPr>
        <w:spacing w:line="360" w:lineRule="auto"/>
        <w:rPr>
          <w:color w:val="000000"/>
        </w:rPr>
      </w:pPr>
    </w:p>
    <w:p w:rsidR="00461AB2" w:rsidRPr="00FC7C88" w:rsidRDefault="00D72899" w:rsidP="00461AB2">
      <w:pPr>
        <w:pStyle w:val="Nagwek3"/>
        <w:spacing w:before="0" w:line="360" w:lineRule="auto"/>
        <w:rPr>
          <w:rFonts w:cs="Times New Roman"/>
        </w:rPr>
      </w:pPr>
      <w:bookmarkStart w:id="32" w:name="_Toc470798955"/>
      <w:r w:rsidRPr="00FC7C88">
        <w:rPr>
          <w:rFonts w:cs="Times New Roman"/>
        </w:rPr>
        <w:t>4</w:t>
      </w:r>
      <w:r w:rsidR="00461AB2" w:rsidRPr="00FC7C88">
        <w:rPr>
          <w:rFonts w:cs="Times New Roman"/>
        </w:rPr>
        <w:t xml:space="preserve">.2.3 </w:t>
      </w:r>
      <w:proofErr w:type="spellStart"/>
      <w:r w:rsidR="00461AB2" w:rsidRPr="00FC7C88">
        <w:rPr>
          <w:rFonts w:cs="Times New Roman"/>
        </w:rPr>
        <w:t>ViewModel</w:t>
      </w:r>
      <w:bookmarkEnd w:id="32"/>
      <w:proofErr w:type="spellEnd"/>
    </w:p>
    <w:p w:rsidR="00461AB2" w:rsidRPr="00FC7C88" w:rsidRDefault="00461AB2" w:rsidP="00461AB2"/>
    <w:p w:rsidR="00461AB2" w:rsidRPr="00FC7C88" w:rsidRDefault="00461AB2" w:rsidP="00461AB2">
      <w:pPr>
        <w:spacing w:line="360" w:lineRule="auto"/>
        <w:rPr>
          <w:color w:val="000000"/>
        </w:rPr>
      </w:pPr>
      <w:r w:rsidRPr="00FC7C88">
        <w:rPr>
          <w:color w:val="000000"/>
        </w:rPr>
        <w:t>Jest to klasa przetwarzająca model i przygotowująca go do wyświetlenia dla widoku. O zmianach w danych informuje widok za pomocą mechanizmu notyfikacji.</w:t>
      </w:r>
    </w:p>
    <w:p w:rsidR="00461AB2" w:rsidRPr="00FC7C88" w:rsidRDefault="00461AB2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D04AB" w:rsidRPr="00FC7C88" w:rsidRDefault="00D72899" w:rsidP="007E4480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33" w:name="_Toc470798956"/>
      <w:r w:rsidRPr="00FC7C88">
        <w:rPr>
          <w:rFonts w:cs="Times New Roman"/>
          <w:shd w:val="clear" w:color="auto" w:fill="FFFFFF"/>
        </w:rPr>
        <w:t>4.3</w:t>
      </w:r>
      <w:r w:rsidR="00CD04AB" w:rsidRPr="00FC7C88">
        <w:rPr>
          <w:rFonts w:cs="Times New Roman"/>
          <w:shd w:val="clear" w:color="auto" w:fill="FFFFFF"/>
        </w:rPr>
        <w:t xml:space="preserve"> Baza danych</w:t>
      </w:r>
      <w:bookmarkEnd w:id="33"/>
    </w:p>
    <w:p w:rsidR="002B7A3A" w:rsidRPr="00FC7C88" w:rsidRDefault="002B7A3A" w:rsidP="007E4480"/>
    <w:p w:rsidR="00EF3F2B" w:rsidRPr="00FC7C88" w:rsidRDefault="00EF3F2B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>Do stworzenia bazy danych wykorzy</w:t>
      </w:r>
      <w:r w:rsidR="009241F8" w:rsidRPr="00FC7C88">
        <w:rPr>
          <w:color w:val="000000"/>
          <w:shd w:val="clear" w:color="auto" w:fill="FFFFFF"/>
        </w:rPr>
        <w:t>stano system do zarządzania bazą</w:t>
      </w:r>
      <w:r w:rsidRPr="00FC7C88">
        <w:rPr>
          <w:color w:val="000000"/>
          <w:shd w:val="clear" w:color="auto" w:fill="FFFFFF"/>
        </w:rPr>
        <w:t xml:space="preserve"> danych </w:t>
      </w:r>
      <w:proofErr w:type="spellStart"/>
      <w:r w:rsidRPr="00FC7C88">
        <w:rPr>
          <w:color w:val="000000"/>
          <w:shd w:val="clear" w:color="auto" w:fill="FFFFFF"/>
        </w:rPr>
        <w:t>SQLite</w:t>
      </w:r>
      <w:proofErr w:type="spellEnd"/>
      <w:r w:rsidR="002705C4" w:rsidRPr="00FC7C88">
        <w:rPr>
          <w:color w:val="000000"/>
          <w:shd w:val="clear" w:color="auto" w:fill="FFFFFF"/>
        </w:rPr>
        <w:t xml:space="preserve"> [1</w:t>
      </w:r>
      <w:r w:rsidR="003D33C6" w:rsidRPr="00FC7C88">
        <w:rPr>
          <w:color w:val="000000"/>
          <w:shd w:val="clear" w:color="auto" w:fill="FFFFFF"/>
        </w:rPr>
        <w:t>6</w:t>
      </w:r>
      <w:r w:rsidR="002705C4" w:rsidRPr="00FC7C88">
        <w:rPr>
          <w:color w:val="000000"/>
          <w:shd w:val="clear" w:color="auto" w:fill="FFFFFF"/>
        </w:rPr>
        <w:t>]</w:t>
      </w:r>
      <w:r w:rsidRPr="00FC7C88">
        <w:rPr>
          <w:color w:val="000000"/>
          <w:shd w:val="clear" w:color="auto" w:fill="FFFFFF"/>
        </w:rPr>
        <w:t xml:space="preserve"> oraz </w:t>
      </w:r>
      <w:r w:rsidR="009241F8" w:rsidRPr="00FC7C88">
        <w:rPr>
          <w:color w:val="000000"/>
          <w:shd w:val="clear" w:color="auto" w:fill="FFFFFF"/>
        </w:rPr>
        <w:t>narzędzie typu ORM (</w:t>
      </w:r>
      <w:proofErr w:type="spellStart"/>
      <w:r w:rsidR="009241F8" w:rsidRPr="00FC7C88">
        <w:rPr>
          <w:color w:val="000000"/>
          <w:shd w:val="clear" w:color="auto" w:fill="FFFFFF"/>
        </w:rPr>
        <w:t>Object</w:t>
      </w:r>
      <w:proofErr w:type="spellEnd"/>
      <w:r w:rsidR="009241F8" w:rsidRPr="00FC7C88">
        <w:rPr>
          <w:color w:val="000000"/>
          <w:shd w:val="clear" w:color="auto" w:fill="FFFFFF"/>
        </w:rPr>
        <w:t xml:space="preserve"> </w:t>
      </w:r>
      <w:proofErr w:type="spellStart"/>
      <w:r w:rsidR="009241F8" w:rsidRPr="00FC7C88">
        <w:rPr>
          <w:color w:val="000000"/>
          <w:shd w:val="clear" w:color="auto" w:fill="FFFFFF"/>
        </w:rPr>
        <w:t>Relational</w:t>
      </w:r>
      <w:proofErr w:type="spellEnd"/>
      <w:r w:rsidR="009241F8" w:rsidRPr="00FC7C88">
        <w:rPr>
          <w:color w:val="000000"/>
          <w:shd w:val="clear" w:color="auto" w:fill="FFFFFF"/>
        </w:rPr>
        <w:t xml:space="preserve"> </w:t>
      </w:r>
      <w:proofErr w:type="spellStart"/>
      <w:r w:rsidR="009241F8" w:rsidRPr="00FC7C88">
        <w:rPr>
          <w:color w:val="000000"/>
          <w:shd w:val="clear" w:color="auto" w:fill="FFFFFF"/>
        </w:rPr>
        <w:t>Mapping</w:t>
      </w:r>
      <w:proofErr w:type="spellEnd"/>
      <w:r w:rsidR="009241F8" w:rsidRPr="00FC7C88">
        <w:rPr>
          <w:color w:val="000000"/>
          <w:shd w:val="clear" w:color="auto" w:fill="FFFFFF"/>
        </w:rPr>
        <w:t xml:space="preserve">) </w:t>
      </w:r>
      <w:proofErr w:type="spellStart"/>
      <w:r w:rsidR="009241F8" w:rsidRPr="00FC7C88">
        <w:rPr>
          <w:color w:val="000000"/>
          <w:shd w:val="clear" w:color="auto" w:fill="FFFFFF"/>
        </w:rPr>
        <w:t>Entity</w:t>
      </w:r>
      <w:proofErr w:type="spellEnd"/>
      <w:r w:rsidR="009241F8" w:rsidRPr="00FC7C88">
        <w:rPr>
          <w:color w:val="000000"/>
          <w:shd w:val="clear" w:color="auto" w:fill="FFFFFF"/>
        </w:rPr>
        <w:t xml:space="preserve"> Framework </w:t>
      </w:r>
      <w:proofErr w:type="spellStart"/>
      <w:r w:rsidR="009241F8" w:rsidRPr="00FC7C88">
        <w:rPr>
          <w:color w:val="000000"/>
          <w:shd w:val="clear" w:color="auto" w:fill="FFFFFF"/>
        </w:rPr>
        <w:t>Core</w:t>
      </w:r>
      <w:proofErr w:type="spellEnd"/>
      <w:r w:rsidR="0068512A" w:rsidRPr="00FC7C88">
        <w:rPr>
          <w:color w:val="000000"/>
          <w:shd w:val="clear" w:color="auto" w:fill="FFFFFF"/>
        </w:rPr>
        <w:t xml:space="preserve"> [17]</w:t>
      </w:r>
      <w:r w:rsidR="009241F8" w:rsidRPr="00FC7C88">
        <w:rPr>
          <w:color w:val="000000"/>
          <w:shd w:val="clear" w:color="auto" w:fill="FFFFFF"/>
        </w:rPr>
        <w:t>. Rozważono również użycie systemu Microsoft SQL Server, jednak w okresie pisania pracy nie był on</w:t>
      </w:r>
      <w:r w:rsidR="009241F8" w:rsidRPr="00FC7C88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FC7C88">
        <w:rPr>
          <w:color w:val="000000"/>
          <w:shd w:val="clear" w:color="auto" w:fill="FFFFFF"/>
        </w:rPr>
        <w:t>wspierany dla technologii UW</w:t>
      </w:r>
      <w:r w:rsidR="002705C4" w:rsidRPr="00FC7C88">
        <w:rPr>
          <w:color w:val="000000"/>
          <w:shd w:val="clear" w:color="auto" w:fill="FFFFFF"/>
        </w:rPr>
        <w:t>P</w:t>
      </w:r>
      <w:r w:rsidR="003D33C6" w:rsidRPr="00FC7C88">
        <w:rPr>
          <w:color w:val="000000"/>
          <w:shd w:val="clear" w:color="auto" w:fill="FFFFFF"/>
        </w:rPr>
        <w:t xml:space="preserve"> [17]</w:t>
      </w:r>
      <w:r w:rsidR="009241F8" w:rsidRPr="00FC7C88">
        <w:rPr>
          <w:color w:val="000000"/>
          <w:shd w:val="clear" w:color="auto" w:fill="FFFFFF"/>
        </w:rPr>
        <w:t xml:space="preserve">. </w:t>
      </w:r>
      <w:r w:rsidR="00D44000" w:rsidRPr="00FC7C88">
        <w:rPr>
          <w:color w:val="000000"/>
          <w:shd w:val="clear" w:color="auto" w:fill="FFFFFF"/>
        </w:rPr>
        <w:t xml:space="preserve">System </w:t>
      </w:r>
      <w:proofErr w:type="spellStart"/>
      <w:r w:rsidR="009241F8" w:rsidRPr="00FC7C88">
        <w:rPr>
          <w:color w:val="000000"/>
          <w:shd w:val="clear" w:color="auto" w:fill="FFFFFF"/>
        </w:rPr>
        <w:t>SQLite</w:t>
      </w:r>
      <w:proofErr w:type="spellEnd"/>
      <w:r w:rsidR="009241F8" w:rsidRPr="00FC7C88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FC7C88">
        <w:rPr>
          <w:color w:val="000000"/>
          <w:shd w:val="clear" w:color="auto" w:fill="FFFFFF"/>
        </w:rPr>
        <w:t>okazał się dobrym rozwiązaniem, ponieważ w przeciwieństwie do MS SQL Server jest dar</w:t>
      </w:r>
      <w:r w:rsidR="00D44000" w:rsidRPr="00FC7C88">
        <w:rPr>
          <w:color w:val="000000"/>
          <w:shd w:val="clear" w:color="auto" w:fill="FFFFFF"/>
        </w:rPr>
        <w:t xml:space="preserve">mowym rozwiązaniem i </w:t>
      </w:r>
      <w:r w:rsidR="001C24B2" w:rsidRPr="00FC7C88">
        <w:rPr>
          <w:color w:val="000000"/>
          <w:shd w:val="clear" w:color="auto" w:fill="FFFFFF"/>
        </w:rPr>
        <w:t>posiada</w:t>
      </w:r>
      <w:r w:rsidR="00D44000" w:rsidRPr="00FC7C88">
        <w:rPr>
          <w:color w:val="000000"/>
          <w:shd w:val="clear" w:color="auto" w:fill="FFFFFF"/>
        </w:rPr>
        <w:t xml:space="preserve"> bardzo mało zależności</w:t>
      </w:r>
      <w:r w:rsidR="001C24B2" w:rsidRPr="00FC7C88">
        <w:rPr>
          <w:color w:val="000000"/>
          <w:shd w:val="clear" w:color="auto" w:fill="FFFFFF"/>
        </w:rPr>
        <w:t xml:space="preserve"> od innych bibliotek programistycznych</w:t>
      </w:r>
      <w:r w:rsidR="00D44000" w:rsidRPr="00FC7C88">
        <w:rPr>
          <w:color w:val="000000"/>
          <w:shd w:val="clear" w:color="auto" w:fill="FFFFFF"/>
        </w:rPr>
        <w:t xml:space="preserve">. </w:t>
      </w:r>
      <w:proofErr w:type="spellStart"/>
      <w:r w:rsidR="00D44000" w:rsidRPr="00FC7C88">
        <w:rPr>
          <w:color w:val="000000"/>
          <w:shd w:val="clear" w:color="auto" w:fill="FFFFFF"/>
        </w:rPr>
        <w:t>SQLite</w:t>
      </w:r>
      <w:proofErr w:type="spellEnd"/>
      <w:r w:rsidR="00D44000" w:rsidRPr="00FC7C88">
        <w:rPr>
          <w:color w:val="000000"/>
          <w:shd w:val="clear" w:color="auto" w:fill="FFFFFF"/>
        </w:rPr>
        <w:t xml:space="preserve"> do działania na docelowym urządzeniu nie wymaga żadnego dodatkowego oprogramowania. </w:t>
      </w:r>
      <w:r w:rsidR="005147D4" w:rsidRPr="00FC7C88">
        <w:rPr>
          <w:color w:val="000000"/>
          <w:shd w:val="clear" w:color="auto" w:fill="FFFFFF"/>
        </w:rPr>
        <w:t>Większość systemów bazodanowych ma architekturę typu klient-serwer, a do komunik</w:t>
      </w:r>
      <w:r w:rsidR="001C24B2" w:rsidRPr="00FC7C88">
        <w:rPr>
          <w:color w:val="000000"/>
          <w:shd w:val="clear" w:color="auto" w:fill="FFFFFF"/>
        </w:rPr>
        <w:t>acji korzystają z protokołu TCP/</w:t>
      </w:r>
      <w:r w:rsidR="005147D4" w:rsidRPr="00FC7C88">
        <w:rPr>
          <w:color w:val="000000"/>
          <w:shd w:val="clear" w:color="auto" w:fill="FFFFFF"/>
        </w:rPr>
        <w:t xml:space="preserve">IP. </w:t>
      </w:r>
      <w:proofErr w:type="spellStart"/>
      <w:r w:rsidR="005147D4" w:rsidRPr="00FC7C88">
        <w:rPr>
          <w:color w:val="000000"/>
          <w:shd w:val="clear" w:color="auto" w:fill="FFFFFF"/>
        </w:rPr>
        <w:t>SQLite</w:t>
      </w:r>
      <w:proofErr w:type="spellEnd"/>
      <w:r w:rsidR="005147D4" w:rsidRPr="00FC7C88">
        <w:rPr>
          <w:color w:val="000000"/>
          <w:shd w:val="clear" w:color="auto" w:fill="FFFFFF"/>
        </w:rPr>
        <w:t xml:space="preserve"> nie posiada serwera, a komunikacja aplikacji z bazą danych jest bezpośrednia. Dzięki temu silnik ten charakteryzuje się wysoką wydajnością oraz nie wymaga </w:t>
      </w:r>
      <w:r w:rsidR="007632A7" w:rsidRPr="00FC7C88">
        <w:rPr>
          <w:color w:val="000000"/>
          <w:shd w:val="clear" w:color="auto" w:fill="FFFFFF"/>
        </w:rPr>
        <w:t xml:space="preserve">żadnej </w:t>
      </w:r>
      <w:r w:rsidR="005147D4" w:rsidRPr="00FC7C88">
        <w:rPr>
          <w:color w:val="000000"/>
          <w:shd w:val="clear" w:color="auto" w:fill="FFFFFF"/>
        </w:rPr>
        <w:t>konfiguracji</w:t>
      </w:r>
      <w:r w:rsidR="007632A7" w:rsidRPr="00FC7C88">
        <w:rPr>
          <w:color w:val="000000"/>
          <w:shd w:val="clear" w:color="auto" w:fill="FFFFFF"/>
        </w:rPr>
        <w:t xml:space="preserve"> do prawidłowego działania</w:t>
      </w:r>
      <w:r w:rsidR="005147D4" w:rsidRPr="00FC7C88">
        <w:rPr>
          <w:color w:val="000000"/>
          <w:shd w:val="clear" w:color="auto" w:fill="FFFFFF"/>
        </w:rPr>
        <w:t>.</w:t>
      </w:r>
      <w:r w:rsidR="007632A7" w:rsidRPr="00FC7C88">
        <w:rPr>
          <w:color w:val="000000"/>
          <w:shd w:val="clear" w:color="auto" w:fill="FFFFFF"/>
        </w:rPr>
        <w:t xml:space="preserve"> Baza </w:t>
      </w:r>
      <w:r w:rsidR="001C24B2" w:rsidRPr="00FC7C88">
        <w:rPr>
          <w:color w:val="000000"/>
          <w:shd w:val="clear" w:color="auto" w:fill="FFFFFF"/>
        </w:rPr>
        <w:t xml:space="preserve">danych w </w:t>
      </w:r>
      <w:proofErr w:type="spellStart"/>
      <w:r w:rsidR="001C24B2" w:rsidRPr="00FC7C88">
        <w:rPr>
          <w:color w:val="000000"/>
          <w:shd w:val="clear" w:color="auto" w:fill="FFFFFF"/>
        </w:rPr>
        <w:t>SQLite</w:t>
      </w:r>
      <w:proofErr w:type="spellEnd"/>
      <w:r w:rsidR="001C24B2" w:rsidRPr="00FC7C88">
        <w:rPr>
          <w:color w:val="000000"/>
          <w:shd w:val="clear" w:color="auto" w:fill="FFFFFF"/>
        </w:rPr>
        <w:t xml:space="preserve"> jest zawarta w jednym</w:t>
      </w:r>
      <w:r w:rsidR="007632A7" w:rsidRPr="00FC7C88">
        <w:rPr>
          <w:color w:val="000000"/>
          <w:shd w:val="clear" w:color="auto" w:fill="FFFFFF"/>
        </w:rPr>
        <w:t xml:space="preserve"> plik</w:t>
      </w:r>
      <w:r w:rsidR="000B6F97" w:rsidRPr="00FC7C88">
        <w:rPr>
          <w:color w:val="000000"/>
          <w:shd w:val="clear" w:color="auto" w:fill="FFFFFF"/>
        </w:rPr>
        <w:t>u</w:t>
      </w:r>
      <w:r w:rsidR="004C2599" w:rsidRPr="00FC7C88">
        <w:rPr>
          <w:color w:val="000000"/>
          <w:shd w:val="clear" w:color="auto" w:fill="FFFFFF"/>
        </w:rPr>
        <w:t>,</w:t>
      </w:r>
      <w:r w:rsidR="000B6F97" w:rsidRPr="00FC7C88">
        <w:rPr>
          <w:color w:val="000000"/>
          <w:shd w:val="clear" w:color="auto" w:fill="FFFFFF"/>
        </w:rPr>
        <w:t xml:space="preserve"> co umożliwia przenoszenie jej</w:t>
      </w:r>
      <w:r w:rsidR="007632A7" w:rsidRPr="00FC7C88">
        <w:rPr>
          <w:color w:val="000000"/>
          <w:shd w:val="clear" w:color="auto" w:fill="FFFFFF"/>
        </w:rPr>
        <w:t xml:space="preserve"> w łatwy sposób z jednego urządzenia na drugie. Istotną zaletą </w:t>
      </w:r>
      <w:proofErr w:type="spellStart"/>
      <w:r w:rsidR="007632A7" w:rsidRPr="00FC7C88">
        <w:rPr>
          <w:color w:val="000000"/>
          <w:shd w:val="clear" w:color="auto" w:fill="FFFFFF"/>
        </w:rPr>
        <w:t>SQLite</w:t>
      </w:r>
      <w:proofErr w:type="spellEnd"/>
      <w:r w:rsidR="007632A7" w:rsidRPr="00FC7C88">
        <w:rPr>
          <w:color w:val="000000"/>
          <w:shd w:val="clear" w:color="auto" w:fill="FFFFFF"/>
        </w:rPr>
        <w:t xml:space="preserve"> jest również wieloplatformowość, co doskonale łączy się z platformą UWP.</w:t>
      </w:r>
    </w:p>
    <w:p w:rsidR="007632A7" w:rsidRPr="00FC7C88" w:rsidRDefault="007632A7" w:rsidP="007E4480">
      <w:pPr>
        <w:spacing w:line="360" w:lineRule="auto"/>
        <w:rPr>
          <w:color w:val="000000"/>
          <w:shd w:val="clear" w:color="auto" w:fill="FFFFFF"/>
        </w:rPr>
      </w:pPr>
    </w:p>
    <w:p w:rsidR="007632A7" w:rsidRPr="00FC7C88" w:rsidRDefault="007632A7" w:rsidP="007E4480">
      <w:pPr>
        <w:spacing w:line="360" w:lineRule="auto"/>
        <w:rPr>
          <w:color w:val="000000"/>
          <w:shd w:val="clear" w:color="auto" w:fill="FFFFFF"/>
        </w:rPr>
      </w:pPr>
      <w:r w:rsidRPr="00FC7C88">
        <w:rPr>
          <w:color w:val="000000"/>
          <w:shd w:val="clear" w:color="auto" w:fill="FFFFFF"/>
        </w:rPr>
        <w:t xml:space="preserve">Narzędzie </w:t>
      </w:r>
      <w:proofErr w:type="spellStart"/>
      <w:r w:rsidRPr="00FC7C88">
        <w:rPr>
          <w:color w:val="000000"/>
          <w:shd w:val="clear" w:color="auto" w:fill="FFFFFF"/>
        </w:rPr>
        <w:t>Entity</w:t>
      </w:r>
      <w:proofErr w:type="spellEnd"/>
      <w:r w:rsidRPr="00FC7C88">
        <w:rPr>
          <w:color w:val="000000"/>
          <w:shd w:val="clear" w:color="auto" w:fill="FFFFFF"/>
        </w:rPr>
        <w:t xml:space="preserve"> Framework </w:t>
      </w:r>
      <w:proofErr w:type="spellStart"/>
      <w:r w:rsidRPr="00FC7C88">
        <w:rPr>
          <w:color w:val="000000"/>
          <w:shd w:val="clear" w:color="auto" w:fill="FFFFFF"/>
        </w:rPr>
        <w:t>Core</w:t>
      </w:r>
      <w:proofErr w:type="spellEnd"/>
      <w:r w:rsidR="002705C4" w:rsidRPr="00FC7C88">
        <w:rPr>
          <w:color w:val="000000"/>
          <w:shd w:val="clear" w:color="auto" w:fill="FFFFFF"/>
        </w:rPr>
        <w:t xml:space="preserve"> </w:t>
      </w:r>
      <w:r w:rsidRPr="00FC7C88">
        <w:rPr>
          <w:color w:val="000000"/>
          <w:shd w:val="clear" w:color="auto" w:fill="FFFFFF"/>
        </w:rPr>
        <w:t>zostało użyte do utworzenia tabeli wraz z relacjami na podstawie klas w programie.</w:t>
      </w:r>
      <w:r w:rsidR="00FD5820" w:rsidRPr="00FC7C88">
        <w:rPr>
          <w:color w:val="000000"/>
          <w:shd w:val="clear" w:color="auto" w:fill="FFFFFF"/>
        </w:rPr>
        <w:t xml:space="preserve"> Do modyfikacji bazy danych został wykorzystany mechanizm migracji tworzący zapytania aktualizujące </w:t>
      </w:r>
      <w:r w:rsidR="000B6F97" w:rsidRPr="00FC7C88">
        <w:rPr>
          <w:color w:val="000000"/>
          <w:shd w:val="clear" w:color="auto" w:fill="FFFFFF"/>
        </w:rPr>
        <w:t>bazę danych</w:t>
      </w:r>
      <w:r w:rsidR="004E3A4B" w:rsidRPr="00FC7C88">
        <w:rPr>
          <w:color w:val="000000"/>
          <w:shd w:val="clear" w:color="auto" w:fill="FFFFFF"/>
        </w:rPr>
        <w:t xml:space="preserve"> na podstawie zmian w modelu (klasach)</w:t>
      </w:r>
      <w:r w:rsidR="00FD5820" w:rsidRPr="00FC7C88">
        <w:rPr>
          <w:color w:val="000000"/>
          <w:shd w:val="clear" w:color="auto" w:fill="FFFFFF"/>
        </w:rPr>
        <w:t>.</w:t>
      </w:r>
    </w:p>
    <w:p w:rsidR="00CD04AB" w:rsidRPr="00FC7C88" w:rsidRDefault="006B7409" w:rsidP="007E4480">
      <w:pPr>
        <w:keepNext/>
        <w:spacing w:line="360" w:lineRule="auto"/>
      </w:pPr>
      <w:r w:rsidRPr="00FC7C88">
        <w:rPr>
          <w:noProof/>
          <w:lang w:eastAsia="pl-PL"/>
        </w:rPr>
        <w:lastRenderedPageBreak/>
        <w:drawing>
          <wp:inline distT="0" distB="0" distL="0" distR="0">
            <wp:extent cx="5579745" cy="8144510"/>
            <wp:effectExtent l="0" t="0" r="0" b="0"/>
            <wp:docPr id="13" name="Obraz 12" descr="SchematB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BD_Transpar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Pr="00FC7C88" w:rsidRDefault="00CD04AB" w:rsidP="007E4480">
      <w:pPr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="00917834"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19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chemat bazy danych</w:t>
      </w:r>
      <w:r w:rsidR="002B7A3A" w:rsidRPr="00FC7C88">
        <w:rPr>
          <w:sz w:val="18"/>
          <w:szCs w:val="18"/>
        </w:rPr>
        <w:t>.</w:t>
      </w:r>
    </w:p>
    <w:p w:rsidR="00962E91" w:rsidRPr="00FC7C88" w:rsidRDefault="00962E91" w:rsidP="007E4480">
      <w:pPr>
        <w:pStyle w:val="Legenda"/>
        <w:spacing w:line="360" w:lineRule="auto"/>
        <w:rPr>
          <w:color w:val="000000"/>
          <w:sz w:val="28"/>
          <w:szCs w:val="28"/>
        </w:rPr>
      </w:pPr>
    </w:p>
    <w:p w:rsidR="00D72899" w:rsidRPr="00FC7C88" w:rsidRDefault="00D72899" w:rsidP="007E4480">
      <w:pPr>
        <w:spacing w:line="360" w:lineRule="auto"/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lastRenderedPageBreak/>
        <w:t xml:space="preserve">Tabela </w:t>
      </w:r>
      <w:proofErr w:type="spellStart"/>
      <w:r w:rsidRPr="00FC7C88">
        <w:rPr>
          <w:b/>
          <w:sz w:val="28"/>
          <w:szCs w:val="28"/>
        </w:rPr>
        <w:t>User</w:t>
      </w:r>
      <w:proofErr w:type="spellEnd"/>
    </w:p>
    <w:p w:rsidR="004E3A4B" w:rsidRPr="00FC7C88" w:rsidRDefault="00891E5A" w:rsidP="007E4480">
      <w:pPr>
        <w:spacing w:line="360" w:lineRule="auto"/>
      </w:pPr>
      <w:r w:rsidRPr="00FC7C88">
        <w:t>Zawiera listę użytkowników aplikacji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FC7C88" w:rsidTr="00C74664">
        <w:tc>
          <w:tcPr>
            <w:tcW w:w="8819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Pola w tabeli </w:t>
            </w:r>
            <w:proofErr w:type="spellStart"/>
            <w:r w:rsidRPr="00FC7C8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FC7C88" w:rsidTr="00C74664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AB78A4" w:rsidRPr="00FC7C88" w:rsidTr="00C74664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AB78A4" w:rsidRPr="00FC7C88" w:rsidTr="00C74664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 użytkownika</w:t>
            </w:r>
          </w:p>
        </w:tc>
      </w:tr>
      <w:tr w:rsidR="00AB78A4" w:rsidRPr="00FC7C88" w:rsidTr="00C74664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76" w:type="dxa"/>
          </w:tcPr>
          <w:p w:rsidR="00AB78A4" w:rsidRPr="00FC7C88" w:rsidRDefault="007E4480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Flaga </w:t>
            </w:r>
            <w:r w:rsidR="00AB78A4" w:rsidRPr="00FC7C88">
              <w:rPr>
                <w:sz w:val="24"/>
                <w:szCs w:val="24"/>
              </w:rPr>
              <w:t>oznaczająca domyślnego użytkownika</w:t>
            </w:r>
          </w:p>
        </w:tc>
      </w:tr>
    </w:tbl>
    <w:p w:rsidR="00C74664" w:rsidRPr="00FC7C88" w:rsidRDefault="00C74664" w:rsidP="007E4480">
      <w:pPr>
        <w:pStyle w:val="Nagwek3"/>
        <w:spacing w:before="0" w:line="360" w:lineRule="auto"/>
        <w:rPr>
          <w:rFonts w:eastAsia="Times New Roman" w:cs="Times New Roman"/>
          <w:color w:val="000000"/>
          <w:szCs w:val="28"/>
        </w:rPr>
      </w:pPr>
    </w:p>
    <w:p w:rsidR="00C74664" w:rsidRPr="00FC7C88" w:rsidRDefault="00C74664" w:rsidP="00D72899">
      <w:pPr>
        <w:spacing w:line="360" w:lineRule="auto"/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t xml:space="preserve">Tabela </w:t>
      </w:r>
      <w:proofErr w:type="spellStart"/>
      <w:r w:rsidRPr="00FC7C88">
        <w:rPr>
          <w:b/>
          <w:sz w:val="28"/>
          <w:szCs w:val="28"/>
        </w:rPr>
        <w:t>Playlist</w:t>
      </w:r>
      <w:proofErr w:type="spellEnd"/>
    </w:p>
    <w:p w:rsidR="00C74664" w:rsidRPr="00FC7C88" w:rsidRDefault="00891E5A" w:rsidP="007E4480">
      <w:r w:rsidRPr="00FC7C88">
        <w:t>Zawiera listy odtwarzania dla każdego użytkownika.</w:t>
      </w:r>
    </w:p>
    <w:p w:rsidR="00891E5A" w:rsidRPr="00FC7C88" w:rsidRDefault="00891E5A" w:rsidP="007E4480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FC7C88" w:rsidTr="00D72899">
        <w:tc>
          <w:tcPr>
            <w:tcW w:w="8819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Pola w tabeli </w:t>
            </w:r>
            <w:proofErr w:type="spellStart"/>
            <w:r w:rsidRPr="00FC7C88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B78A4" w:rsidRPr="00FC7C88" w:rsidTr="00D72899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AB78A4" w:rsidRPr="00FC7C88" w:rsidTr="00D72899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AB78A4" w:rsidRPr="00FC7C88" w:rsidTr="00D72899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 listy odtwarzania</w:t>
            </w:r>
          </w:p>
        </w:tc>
      </w:tr>
      <w:tr w:rsidR="00AB78A4" w:rsidRPr="00FC7C88" w:rsidTr="00D72899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FC7C8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FC7C88" w:rsidTr="00D72899">
        <w:tc>
          <w:tcPr>
            <w:tcW w:w="2867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B78A4" w:rsidRPr="00FC7C88" w:rsidRDefault="00AB78A4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Data utworzenia listy odtwarzania</w:t>
            </w:r>
          </w:p>
        </w:tc>
      </w:tr>
    </w:tbl>
    <w:p w:rsidR="00C74664" w:rsidRPr="00FC7C88" w:rsidRDefault="00C74664" w:rsidP="007E4480">
      <w:pPr>
        <w:rPr>
          <w:b/>
          <w:bCs/>
          <w:color w:val="000000"/>
          <w:sz w:val="28"/>
          <w:szCs w:val="28"/>
        </w:rPr>
      </w:pPr>
    </w:p>
    <w:p w:rsidR="00C74664" w:rsidRPr="00FC7C88" w:rsidRDefault="00C74664" w:rsidP="00D72899">
      <w:pPr>
        <w:spacing w:line="360" w:lineRule="auto"/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t xml:space="preserve">Tabela </w:t>
      </w:r>
      <w:proofErr w:type="spellStart"/>
      <w:r w:rsidRPr="00FC7C88">
        <w:rPr>
          <w:b/>
          <w:sz w:val="28"/>
          <w:szCs w:val="28"/>
        </w:rPr>
        <w:t>PlaylistTrack</w:t>
      </w:r>
      <w:proofErr w:type="spellEnd"/>
    </w:p>
    <w:p w:rsidR="00891E5A" w:rsidRPr="00FC7C88" w:rsidRDefault="00891E5A" w:rsidP="00891E5A">
      <w:r w:rsidRPr="00FC7C88">
        <w:t>Zawiera listę utworów dla każdej listy odtwarzania.</w:t>
      </w:r>
    </w:p>
    <w:p w:rsidR="00891E5A" w:rsidRPr="00FC7C88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FC7C88" w:rsidTr="00D72899">
        <w:tc>
          <w:tcPr>
            <w:tcW w:w="8819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Pola w tabeli </w:t>
            </w:r>
            <w:proofErr w:type="spellStart"/>
            <w:r w:rsidRPr="00FC7C88">
              <w:rPr>
                <w:sz w:val="24"/>
                <w:szCs w:val="24"/>
              </w:rPr>
              <w:t>PlaylistTrack</w:t>
            </w:r>
            <w:proofErr w:type="spellEnd"/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PlaylistID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FC7C88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TrackOrd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olejność utworu w liście odtwarzania</w:t>
            </w:r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FC7C88">
              <w:rPr>
                <w:sz w:val="24"/>
                <w:szCs w:val="24"/>
              </w:rPr>
              <w:t>SoundCloud</w:t>
            </w:r>
            <w:proofErr w:type="spellEnd"/>
          </w:p>
        </w:tc>
      </w:tr>
    </w:tbl>
    <w:p w:rsidR="00E61624" w:rsidRPr="00FC7C88" w:rsidRDefault="00E61624" w:rsidP="00D72899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FC7C88" w:rsidRDefault="00E61624" w:rsidP="00D72899">
      <w:pPr>
        <w:spacing w:line="360" w:lineRule="auto"/>
        <w:rPr>
          <w:b/>
          <w:sz w:val="28"/>
          <w:szCs w:val="28"/>
        </w:rPr>
      </w:pPr>
    </w:p>
    <w:p w:rsidR="00C74664" w:rsidRPr="00FC7C88" w:rsidRDefault="00C74664" w:rsidP="00D72899">
      <w:pPr>
        <w:spacing w:line="360" w:lineRule="auto"/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lastRenderedPageBreak/>
        <w:t xml:space="preserve">Tabela </w:t>
      </w:r>
      <w:proofErr w:type="spellStart"/>
      <w:r w:rsidRPr="00FC7C88">
        <w:rPr>
          <w:b/>
          <w:sz w:val="28"/>
          <w:szCs w:val="28"/>
        </w:rPr>
        <w:t>Like</w:t>
      </w:r>
      <w:proofErr w:type="spellEnd"/>
    </w:p>
    <w:p w:rsidR="00891E5A" w:rsidRPr="00FC7C88" w:rsidRDefault="00891E5A" w:rsidP="00891E5A">
      <w:r w:rsidRPr="00FC7C88">
        <w:t>Zawiera listę polubionych utworów dla każdego użytkownika.</w:t>
      </w:r>
    </w:p>
    <w:p w:rsidR="00891E5A" w:rsidRPr="00FC7C88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FC7C88" w:rsidTr="00D72899">
        <w:tc>
          <w:tcPr>
            <w:tcW w:w="8819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Pola w tabeli </w:t>
            </w:r>
            <w:proofErr w:type="spellStart"/>
            <w:r w:rsidRPr="00FC7C88">
              <w:rPr>
                <w:sz w:val="24"/>
                <w:szCs w:val="24"/>
              </w:rPr>
              <w:t>Like</w:t>
            </w:r>
            <w:proofErr w:type="spellEnd"/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FC7C8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FC7C88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A92B81" w:rsidRPr="00FC7C88" w:rsidTr="00D72899">
        <w:tc>
          <w:tcPr>
            <w:tcW w:w="2867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Data dodania utworu do ulubionych</w:t>
            </w:r>
          </w:p>
        </w:tc>
      </w:tr>
    </w:tbl>
    <w:p w:rsidR="00A92B81" w:rsidRPr="00FC7C88" w:rsidRDefault="00A92B81" w:rsidP="007E4480"/>
    <w:p w:rsidR="00C74664" w:rsidRPr="00FC7C88" w:rsidRDefault="00C74664" w:rsidP="007E4480"/>
    <w:p w:rsidR="00C74664" w:rsidRPr="00FC7C88" w:rsidRDefault="00D72899" w:rsidP="00D72899">
      <w:pPr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t>Tabela Log</w:t>
      </w:r>
    </w:p>
    <w:p w:rsidR="00891E5A" w:rsidRPr="00FC7C88" w:rsidRDefault="00891E5A" w:rsidP="00891E5A">
      <w:r w:rsidRPr="00FC7C88">
        <w:t>Przechowuje dziennik zdarzeń aplikacji.</w:t>
      </w:r>
    </w:p>
    <w:p w:rsidR="00891E5A" w:rsidRPr="00FC7C88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FC7C88" w:rsidTr="00D72899">
        <w:tc>
          <w:tcPr>
            <w:tcW w:w="8820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Pola w tabeli Log</w:t>
            </w:r>
          </w:p>
        </w:tc>
      </w:tr>
      <w:tr w:rsidR="00A92B81" w:rsidRPr="00FC7C88" w:rsidTr="00D72899">
        <w:tc>
          <w:tcPr>
            <w:tcW w:w="2868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A92B81" w:rsidRPr="00FC7C88" w:rsidTr="00D72899">
        <w:tc>
          <w:tcPr>
            <w:tcW w:w="2868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A92B81" w:rsidRPr="00FC7C88" w:rsidTr="00D72899">
        <w:tc>
          <w:tcPr>
            <w:tcW w:w="2868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 wiadomości</w:t>
            </w:r>
            <w:r w:rsidR="00410BDC" w:rsidRPr="00FC7C88">
              <w:rPr>
                <w:sz w:val="24"/>
                <w:szCs w:val="24"/>
              </w:rPr>
              <w:t>:</w:t>
            </w:r>
            <w:r w:rsidRPr="00FC7C88">
              <w:rPr>
                <w:sz w:val="24"/>
                <w:szCs w:val="24"/>
              </w:rPr>
              <w:br/>
              <w:t xml:space="preserve">0 </w:t>
            </w:r>
            <w:r w:rsidR="00410BDC" w:rsidRPr="00FC7C88">
              <w:rPr>
                <w:sz w:val="24"/>
                <w:szCs w:val="24"/>
              </w:rPr>
              <w:t>–</w:t>
            </w:r>
            <w:r w:rsidRPr="00FC7C88">
              <w:rPr>
                <w:sz w:val="24"/>
                <w:szCs w:val="24"/>
              </w:rPr>
              <w:t xml:space="preserve"> </w:t>
            </w:r>
            <w:r w:rsidR="00410BDC" w:rsidRPr="00FC7C88">
              <w:rPr>
                <w:sz w:val="24"/>
                <w:szCs w:val="24"/>
              </w:rPr>
              <w:t>INFO (informacja)</w:t>
            </w:r>
            <w:r w:rsidR="00410BDC" w:rsidRPr="00FC7C88">
              <w:rPr>
                <w:sz w:val="24"/>
                <w:szCs w:val="24"/>
              </w:rPr>
              <w:br/>
              <w:t>1 – WARNING (ostrzeżenie)</w:t>
            </w:r>
            <w:r w:rsidR="00410BDC" w:rsidRPr="00FC7C88">
              <w:rPr>
                <w:sz w:val="24"/>
                <w:szCs w:val="24"/>
              </w:rPr>
              <w:br/>
              <w:t>2 – ERROR (błąd)</w:t>
            </w:r>
          </w:p>
        </w:tc>
      </w:tr>
      <w:tr w:rsidR="00A92B81" w:rsidRPr="00FC7C88" w:rsidTr="00D72899">
        <w:tc>
          <w:tcPr>
            <w:tcW w:w="2868" w:type="dxa"/>
          </w:tcPr>
          <w:p w:rsidR="00A92B81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976" w:type="dxa"/>
          </w:tcPr>
          <w:p w:rsidR="00A92B81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92B81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Wiadomość</w:t>
            </w:r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Miejsce w programie, które dodało wiadomość</w:t>
            </w:r>
          </w:p>
        </w:tc>
      </w:tr>
      <w:tr w:rsidR="00A92B81" w:rsidRPr="00FC7C88" w:rsidTr="00D72899">
        <w:tc>
          <w:tcPr>
            <w:tcW w:w="2868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FC7C88" w:rsidRDefault="00A92B81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Data dodania </w:t>
            </w:r>
            <w:r w:rsidR="00410BDC" w:rsidRPr="00FC7C88">
              <w:rPr>
                <w:sz w:val="24"/>
                <w:szCs w:val="24"/>
              </w:rPr>
              <w:t>wiadomości</w:t>
            </w:r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FC7C88">
              <w:rPr>
                <w:sz w:val="24"/>
                <w:szCs w:val="24"/>
              </w:rPr>
              <w:t>User</w:t>
            </w:r>
            <w:proofErr w:type="spellEnd"/>
          </w:p>
        </w:tc>
      </w:tr>
    </w:tbl>
    <w:p w:rsidR="00410BDC" w:rsidRPr="00FC7C88" w:rsidRDefault="00410BDC" w:rsidP="007E4480"/>
    <w:p w:rsidR="00C74664" w:rsidRPr="00FC7C88" w:rsidRDefault="00C74664" w:rsidP="00D72899">
      <w:pPr>
        <w:rPr>
          <w:b/>
          <w:sz w:val="28"/>
          <w:szCs w:val="28"/>
        </w:rPr>
      </w:pPr>
      <w:r w:rsidRPr="00FC7C88">
        <w:rPr>
          <w:b/>
          <w:sz w:val="28"/>
          <w:szCs w:val="28"/>
        </w:rPr>
        <w:t xml:space="preserve">Tabela </w:t>
      </w:r>
      <w:proofErr w:type="spellStart"/>
      <w:r w:rsidRPr="00FC7C88">
        <w:rPr>
          <w:b/>
          <w:sz w:val="28"/>
          <w:szCs w:val="28"/>
        </w:rPr>
        <w:t>TrackHistory</w:t>
      </w:r>
      <w:proofErr w:type="spellEnd"/>
    </w:p>
    <w:p w:rsidR="00891E5A" w:rsidRPr="00FC7C88" w:rsidRDefault="00891E5A" w:rsidP="00891E5A">
      <w:r w:rsidRPr="00FC7C88">
        <w:t>Przechowuje historię odtwarzanych utworów.</w:t>
      </w:r>
    </w:p>
    <w:p w:rsidR="00891E5A" w:rsidRPr="00FC7C88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FC7C88" w:rsidTr="00D72899">
        <w:tc>
          <w:tcPr>
            <w:tcW w:w="8820" w:type="dxa"/>
            <w:gridSpan w:val="3"/>
          </w:tcPr>
          <w:p w:rsidR="00410BDC" w:rsidRPr="00FC7C88" w:rsidRDefault="00891E5A" w:rsidP="00891E5A">
            <w:pPr>
              <w:jc w:val="center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Pola w tabeli </w:t>
            </w:r>
            <w:proofErr w:type="spellStart"/>
            <w:r w:rsidRPr="00FC7C88">
              <w:rPr>
                <w:sz w:val="24"/>
                <w:szCs w:val="24"/>
              </w:rPr>
              <w:t>TrackHistory</w:t>
            </w:r>
            <w:proofErr w:type="spellEnd"/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Opis</w:t>
            </w:r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Klucz główny</w:t>
            </w:r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FC7C88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FC7C88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410BDC" w:rsidRPr="00FC7C88" w:rsidTr="00D72899">
        <w:tc>
          <w:tcPr>
            <w:tcW w:w="2868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FC7C88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410BDC" w:rsidRPr="00FC7C88" w:rsidRDefault="00410BDC" w:rsidP="00B7191E">
            <w:pPr>
              <w:jc w:val="left"/>
              <w:rPr>
                <w:sz w:val="24"/>
                <w:szCs w:val="24"/>
              </w:rPr>
            </w:pPr>
            <w:r w:rsidRPr="00FC7C88">
              <w:rPr>
                <w:sz w:val="24"/>
                <w:szCs w:val="24"/>
              </w:rPr>
              <w:t>Data odtworzenia utworu</w:t>
            </w:r>
          </w:p>
        </w:tc>
      </w:tr>
    </w:tbl>
    <w:p w:rsidR="00E61624" w:rsidRPr="00FC7C8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FC7C8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FC7C88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797AF6" w:rsidRPr="00FC7C88" w:rsidRDefault="00797AF6" w:rsidP="00797AF6"/>
    <w:p w:rsidR="00797AF6" w:rsidRPr="00FC7C88" w:rsidRDefault="00797AF6" w:rsidP="00797AF6"/>
    <w:p w:rsidR="00797AF6" w:rsidRPr="00FC7C88" w:rsidRDefault="00797AF6" w:rsidP="00797AF6"/>
    <w:p w:rsidR="00797AF6" w:rsidRPr="00FC7C88" w:rsidRDefault="00797AF6" w:rsidP="00797AF6">
      <w:pPr>
        <w:pStyle w:val="Nagwek2"/>
        <w:spacing w:before="0" w:line="360" w:lineRule="auto"/>
        <w:rPr>
          <w:rFonts w:cs="Times New Roman"/>
        </w:rPr>
      </w:pPr>
      <w:bookmarkStart w:id="34" w:name="_Toc470798957"/>
      <w:r w:rsidRPr="00FC7C88">
        <w:rPr>
          <w:rFonts w:cs="Times New Roman"/>
        </w:rPr>
        <w:lastRenderedPageBreak/>
        <w:t>4.4 Struktura programu</w:t>
      </w:r>
      <w:bookmarkEnd w:id="34"/>
    </w:p>
    <w:p w:rsidR="00E61624" w:rsidRPr="00FC7C88" w:rsidRDefault="00E61624" w:rsidP="00E61624"/>
    <w:p w:rsidR="003A0384" w:rsidRPr="00FC7C88" w:rsidRDefault="00E734CF" w:rsidP="007E4480">
      <w:pPr>
        <w:pStyle w:val="Legenda"/>
        <w:keepNext/>
        <w:spacing w:line="360" w:lineRule="auto"/>
      </w:pPr>
      <w:r w:rsidRPr="00FC7C88">
        <w:rPr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057775" cy="4695825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BA1496" w:rsidRPr="00FC7C88" w:rsidRDefault="003A0384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0</w:t>
      </w:r>
      <w:r w:rsidR="00F15308" w:rsidRPr="00FC7C88">
        <w:rPr>
          <w:sz w:val="18"/>
          <w:szCs w:val="18"/>
        </w:rPr>
        <w:fldChar w:fldCharType="end"/>
      </w:r>
      <w:r w:rsidR="007C50E3" w:rsidRPr="00FC7C88">
        <w:rPr>
          <w:sz w:val="18"/>
          <w:szCs w:val="18"/>
        </w:rPr>
        <w:t xml:space="preserve"> - struktura</w:t>
      </w:r>
      <w:r w:rsidRPr="00FC7C88">
        <w:rPr>
          <w:sz w:val="18"/>
          <w:szCs w:val="18"/>
        </w:rPr>
        <w:t xml:space="preserve"> programu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BA1496" w:rsidRPr="00FC7C88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5" w:name="_Toc470798958"/>
      <w:r w:rsidRPr="00FC7C88">
        <w:rPr>
          <w:rFonts w:cs="Times New Roman"/>
          <w:shd w:val="clear" w:color="auto" w:fill="FFFFFF"/>
        </w:rPr>
        <w:t>4.4</w:t>
      </w:r>
      <w:r w:rsidR="00DF6B76" w:rsidRPr="00FC7C88">
        <w:rPr>
          <w:rFonts w:cs="Times New Roman"/>
          <w:shd w:val="clear" w:color="auto" w:fill="FFFFFF"/>
        </w:rPr>
        <w:t xml:space="preserve">.1 </w:t>
      </w:r>
      <w:proofErr w:type="spellStart"/>
      <w:r w:rsidR="00BA1496" w:rsidRPr="00FC7C88">
        <w:rPr>
          <w:rFonts w:cs="Times New Roman"/>
          <w:shd w:val="clear" w:color="auto" w:fill="FFFFFF"/>
        </w:rPr>
        <w:t>TraxxPlayer.Common</w:t>
      </w:r>
      <w:bookmarkEnd w:id="35"/>
      <w:proofErr w:type="spellEnd"/>
    </w:p>
    <w:p w:rsidR="00730B30" w:rsidRPr="00FC7C88" w:rsidRDefault="00730B30" w:rsidP="007E4480">
      <w:pPr>
        <w:spacing w:line="360" w:lineRule="auto"/>
      </w:pPr>
      <w:r w:rsidRPr="00FC7C88">
        <w:t xml:space="preserve">Projekt ten zawiera klasy i stałe używane przez projekty </w:t>
      </w:r>
      <w:proofErr w:type="spellStart"/>
      <w:r w:rsidRPr="00FC7C88">
        <w:t>TraxxPlayer.BackgroundAudioTask</w:t>
      </w:r>
      <w:proofErr w:type="spellEnd"/>
      <w:r w:rsidRPr="00FC7C88">
        <w:t xml:space="preserve"> oraz </w:t>
      </w:r>
      <w:proofErr w:type="spellStart"/>
      <w:r w:rsidRPr="00FC7C88">
        <w:t>TraxxPlayer.UI</w:t>
      </w:r>
      <w:proofErr w:type="spellEnd"/>
      <w:r w:rsidRPr="00FC7C88">
        <w:t>.</w:t>
      </w:r>
    </w:p>
    <w:p w:rsidR="003A0384" w:rsidRPr="00FC7C88" w:rsidRDefault="00730B30" w:rsidP="007E4480">
      <w:pPr>
        <w:pStyle w:val="Legenda"/>
        <w:keepNext/>
        <w:spacing w:line="360" w:lineRule="auto"/>
      </w:pPr>
      <w:r w:rsidRPr="00FC7C88">
        <w:rPr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572000" cy="3133725"/>
            <wp:effectExtent l="0" t="0" r="0" b="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730B30" w:rsidRPr="00FC7C88" w:rsidRDefault="003A0384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1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truktura projektu </w:t>
      </w:r>
      <w:proofErr w:type="spellStart"/>
      <w:r w:rsidRPr="00FC7C88">
        <w:rPr>
          <w:sz w:val="18"/>
          <w:szCs w:val="18"/>
        </w:rPr>
        <w:t>TraxxPlayer.Common</w:t>
      </w:r>
      <w:proofErr w:type="spellEnd"/>
      <w:r w:rsidR="002B7A3A" w:rsidRPr="00FC7C88">
        <w:rPr>
          <w:sz w:val="18"/>
          <w:szCs w:val="18"/>
        </w:rPr>
        <w:t>.</w:t>
      </w:r>
    </w:p>
    <w:p w:rsidR="003A0384" w:rsidRPr="00FC7C88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F956D7" w:rsidRPr="00FC7C88" w:rsidRDefault="00730B30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Enums</w:t>
      </w:r>
      <w:proofErr w:type="spellEnd"/>
      <w:r w:rsidRPr="00FC7C88">
        <w:rPr>
          <w:color w:val="000000"/>
          <w:sz w:val="24"/>
          <w:szCs w:val="24"/>
          <w:shd w:val="clear" w:color="auto" w:fill="FFFFFF"/>
        </w:rPr>
        <w:t xml:space="preserve"> and constans</w:t>
      </w:r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– typy wyliczeniowe i stałe. Przykładową klasą ze stałymi jest </w:t>
      </w:r>
      <w:proofErr w:type="spellStart"/>
      <w:r w:rsidRPr="00FC7C8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Constants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zawierająca unikalny identyfikator aplikacji w </w:t>
      </w:r>
      <w:proofErr w:type="spellStart"/>
      <w:r w:rsidRPr="00FC7C8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oraz składowe adresu używane w innych miejscach aplikacji</w:t>
      </w:r>
      <w:r w:rsidR="00F956D7" w:rsidRPr="00FC7C88">
        <w:rPr>
          <w:b w:val="0"/>
          <w:color w:val="000000"/>
          <w:sz w:val="24"/>
          <w:szCs w:val="24"/>
          <w:shd w:val="clear" w:color="auto" w:fill="FFFFFF"/>
        </w:rPr>
        <w:t xml:space="preserve"> do pobierania danych poprzez interfejs programistyczny </w:t>
      </w:r>
      <w:proofErr w:type="spellStart"/>
      <w:r w:rsidR="00F956D7" w:rsidRPr="00FC7C8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FC7C8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– wyjątki używane do sygnalizacji błędów w aplikacji.</w:t>
      </w:r>
    </w:p>
    <w:p w:rsidR="00F956D7" w:rsidRPr="00FC7C8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Helpers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– klasy pomocnicze.</w:t>
      </w:r>
      <w:r w:rsidR="00F15708" w:rsidRPr="00FC7C88">
        <w:rPr>
          <w:b w:val="0"/>
          <w:color w:val="000000"/>
          <w:sz w:val="24"/>
          <w:szCs w:val="24"/>
          <w:shd w:val="clear" w:color="auto" w:fill="FFFFFF"/>
        </w:rPr>
        <w:t xml:space="preserve"> Przykładowo klasa </w:t>
      </w:r>
      <w:proofErr w:type="spellStart"/>
      <w:r w:rsidRPr="00FC7C8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Helper</w:t>
      </w:r>
      <w:proofErr w:type="spellEnd"/>
      <w:r w:rsidR="00F15708" w:rsidRPr="00FC7C88">
        <w:rPr>
          <w:b w:val="0"/>
          <w:color w:val="000000"/>
          <w:sz w:val="24"/>
          <w:szCs w:val="24"/>
          <w:shd w:val="clear" w:color="auto" w:fill="FFFFFF"/>
        </w:rPr>
        <w:t xml:space="preserve"> posiada </w:t>
      </w:r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metody pobierające określone dane z serwisu </w:t>
      </w:r>
      <w:proofErr w:type="spellStart"/>
      <w:r w:rsidRPr="00FC7C8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="00F15708" w:rsidRPr="00FC7C8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FC7C8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FC7C88">
        <w:rPr>
          <w:color w:val="000000"/>
          <w:sz w:val="24"/>
          <w:szCs w:val="24"/>
          <w:shd w:val="clear" w:color="auto" w:fill="FFFFFF"/>
        </w:rPr>
        <w:t xml:space="preserve"> </w:t>
      </w:r>
      <w:r w:rsidRPr="00FC7C88">
        <w:rPr>
          <w:b w:val="0"/>
          <w:color w:val="000000"/>
          <w:sz w:val="24"/>
          <w:szCs w:val="24"/>
          <w:shd w:val="clear" w:color="auto" w:fill="FFFFFF"/>
        </w:rPr>
        <w:t>– metody służące do zapisywania wiadomości do dziennika zdarzeń w bazie danych (tabela Log).</w:t>
      </w:r>
    </w:p>
    <w:p w:rsidR="002E77CE" w:rsidRPr="00FC7C88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Messages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– wiadomości wymieniane pomiędzy aplikacją pierwszoplanową, a wątkiem w tle odpowiedzialnym za odtwarzanie muzyki. </w:t>
      </w:r>
      <w:r w:rsidR="002E77CE" w:rsidRPr="00FC7C88">
        <w:rPr>
          <w:b w:val="0"/>
          <w:color w:val="000000"/>
          <w:sz w:val="24"/>
          <w:szCs w:val="24"/>
          <w:shd w:val="clear" w:color="auto" w:fill="FFFFFF"/>
        </w:rPr>
        <w:t xml:space="preserve">Przykładem wiadomości jest </w:t>
      </w:r>
      <w:proofErr w:type="spellStart"/>
      <w:r w:rsidR="002E77CE" w:rsidRPr="00FC7C88">
        <w:rPr>
          <w:b w:val="0"/>
          <w:color w:val="000000"/>
          <w:sz w:val="24"/>
          <w:szCs w:val="24"/>
          <w:shd w:val="clear" w:color="auto" w:fill="FFFFFF"/>
        </w:rPr>
        <w:t>SkipNextMessage</w:t>
      </w:r>
      <w:proofErr w:type="spellEnd"/>
      <w:r w:rsidR="002E77CE" w:rsidRPr="00FC7C88">
        <w:rPr>
          <w:b w:val="0"/>
          <w:color w:val="000000"/>
          <w:sz w:val="24"/>
          <w:szCs w:val="24"/>
          <w:shd w:val="clear" w:color="auto" w:fill="FFFFFF"/>
        </w:rPr>
        <w:t>, która jest wysyłana do odtwarzacza w tle w momencie gdy użytkownik kliknie przycisk odpowiedzialny za przejście do następnego utworu w liście odtwarzania.</w:t>
      </w:r>
    </w:p>
    <w:p w:rsidR="002E77CE" w:rsidRPr="00FC7C88" w:rsidRDefault="002E77CE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C7C88">
        <w:rPr>
          <w:color w:val="000000"/>
          <w:sz w:val="24"/>
          <w:szCs w:val="24"/>
          <w:shd w:val="clear" w:color="auto" w:fill="FFFFFF"/>
        </w:rPr>
        <w:t>Models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– klasy, które są używane przy </w:t>
      </w:r>
      <w:proofErr w:type="spellStart"/>
      <w:r w:rsidRPr="00FC7C88">
        <w:rPr>
          <w:b w:val="0"/>
          <w:color w:val="000000"/>
          <w:sz w:val="24"/>
          <w:szCs w:val="24"/>
          <w:shd w:val="clear" w:color="auto" w:fill="FFFFFF"/>
        </w:rPr>
        <w:t>deserializacji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 danych odebranych w formacie JSON z serwisu </w:t>
      </w:r>
      <w:proofErr w:type="spellStart"/>
      <w:r w:rsidRPr="00FC7C8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. Przykładem jest klasa </w:t>
      </w:r>
      <w:proofErr w:type="spellStart"/>
      <w:r w:rsidRPr="00FC7C88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Track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 xml:space="preserve">, do której są mapowane dane utworu otrzymane z serwisu </w:t>
      </w:r>
      <w:proofErr w:type="spellStart"/>
      <w:r w:rsidRPr="00FC7C88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FC7C88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2E77CE" w:rsidRPr="00FC7C88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6" w:name="_Toc470798959"/>
      <w:r w:rsidRPr="00FC7C88">
        <w:rPr>
          <w:rFonts w:cs="Times New Roman"/>
          <w:shd w:val="clear" w:color="auto" w:fill="FFFFFF"/>
        </w:rPr>
        <w:lastRenderedPageBreak/>
        <w:t>4.4</w:t>
      </w:r>
      <w:r w:rsidR="00DF6B76" w:rsidRPr="00FC7C88">
        <w:rPr>
          <w:rFonts w:cs="Times New Roman"/>
          <w:shd w:val="clear" w:color="auto" w:fill="FFFFFF"/>
        </w:rPr>
        <w:t xml:space="preserve">.2 </w:t>
      </w:r>
      <w:proofErr w:type="spellStart"/>
      <w:r w:rsidR="002E77CE" w:rsidRPr="00FC7C88">
        <w:rPr>
          <w:rFonts w:cs="Times New Roman"/>
          <w:shd w:val="clear" w:color="auto" w:fill="FFFFFF"/>
        </w:rPr>
        <w:t>TraxxPlayer.Data</w:t>
      </w:r>
      <w:bookmarkEnd w:id="36"/>
      <w:proofErr w:type="spellEnd"/>
    </w:p>
    <w:p w:rsidR="002E77CE" w:rsidRPr="00FC7C88" w:rsidRDefault="007F32F8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FC7C88">
        <w:rPr>
          <w:b w:val="0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91795</wp:posOffset>
            </wp:positionV>
            <wp:extent cx="4200525" cy="2362200"/>
            <wp:effectExtent l="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2E77CE" w:rsidRPr="00FC7C88">
        <w:rPr>
          <w:b w:val="0"/>
          <w:color w:val="000000"/>
          <w:sz w:val="24"/>
          <w:szCs w:val="24"/>
          <w:shd w:val="clear" w:color="auto" w:fill="FFFFFF"/>
        </w:rPr>
        <w:t>Jest to projekt bazy danych.</w:t>
      </w:r>
    </w:p>
    <w:p w:rsidR="003A0384" w:rsidRPr="00FC7C88" w:rsidRDefault="003A0384" w:rsidP="007E4480">
      <w:pPr>
        <w:pStyle w:val="Legenda"/>
        <w:keepNext/>
        <w:spacing w:line="360" w:lineRule="auto"/>
      </w:pPr>
    </w:p>
    <w:p w:rsidR="005F04B3" w:rsidRPr="00FC7C88" w:rsidRDefault="003A0384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2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truktura projektu </w:t>
      </w:r>
      <w:proofErr w:type="spellStart"/>
      <w:r w:rsidRPr="00FC7C88">
        <w:rPr>
          <w:sz w:val="18"/>
          <w:szCs w:val="18"/>
        </w:rPr>
        <w:t>TraxxPlayer.Data</w:t>
      </w:r>
      <w:proofErr w:type="spellEnd"/>
      <w:r w:rsidRPr="00FC7C88">
        <w:rPr>
          <w:sz w:val="18"/>
          <w:szCs w:val="18"/>
        </w:rPr>
        <w:t>.</w:t>
      </w:r>
    </w:p>
    <w:p w:rsidR="003A0384" w:rsidRPr="00FC7C88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4F42BB" w:rsidRPr="00FC7C88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FC7C88">
        <w:rPr>
          <w:b/>
          <w:shd w:val="clear" w:color="auto" w:fill="FFFFFF"/>
        </w:rPr>
        <w:t>Migrations</w:t>
      </w:r>
      <w:proofErr w:type="spellEnd"/>
      <w:r w:rsidRPr="00FC7C88">
        <w:rPr>
          <w:shd w:val="clear" w:color="auto" w:fill="FFFFFF"/>
        </w:rPr>
        <w:t xml:space="preserve"> – automatycznie generowane klasy pomocnicze służące do utworzenia zapytań mających na celu zmianę bazy danych na podstawie zmian w modelu w aplikacji. Dzięki mechanizmowi migracji możliwa jest aktualizacja istniejącej bazy danych bez konieczności usuwania jej (i przechowywanych w niej danych).</w:t>
      </w:r>
    </w:p>
    <w:p w:rsidR="002B7A3A" w:rsidRPr="00FC7C88" w:rsidRDefault="002B7A3A" w:rsidP="007E4480">
      <w:pPr>
        <w:spacing w:line="360" w:lineRule="auto"/>
        <w:rPr>
          <w:shd w:val="clear" w:color="auto" w:fill="FFFFFF"/>
        </w:rPr>
      </w:pPr>
    </w:p>
    <w:p w:rsidR="005F04B3" w:rsidRPr="00FC7C88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FC7C88">
        <w:rPr>
          <w:b/>
          <w:shd w:val="clear" w:color="auto" w:fill="FFFFFF"/>
        </w:rPr>
        <w:t>Models</w:t>
      </w:r>
      <w:proofErr w:type="spellEnd"/>
      <w:r w:rsidRPr="00FC7C88">
        <w:rPr>
          <w:shd w:val="clear" w:color="auto" w:fill="FFFFFF"/>
        </w:rPr>
        <w:t xml:space="preserve"> – klasy, które są odwzorowane na tabele w bazie danych. Przykład:</w:t>
      </w:r>
    </w:p>
    <w:p w:rsidR="005F04B3" w:rsidRPr="00FC7C88" w:rsidRDefault="005F04B3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class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PlaylistTrack</w:t>
      </w:r>
      <w:proofErr w:type="spellEnd"/>
    </w:p>
    <w:p w:rsidR="005F04B3" w:rsidRPr="00FC7C88" w:rsidRDefault="005F04B3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{</w:t>
      </w: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; set; }</w:t>
      </w: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>[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ForeignKey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("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")]</w:t>
      </w: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PlaylistID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; set; }</w:t>
      </w:r>
    </w:p>
    <w:p w:rsidR="005F04B3" w:rsidRPr="00FC7C88" w:rsidRDefault="005F04B3" w:rsidP="007E4480">
      <w:pPr>
        <w:rPr>
          <w:rFonts w:ascii="Lucida Console" w:eastAsiaTheme="minorHAnsi" w:hAnsi="Lucida Console"/>
          <w:lang w:eastAsia="en-US"/>
        </w:rPr>
      </w:pP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TrackOrder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; set; }</w:t>
      </w: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TrackID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; set; }</w:t>
      </w:r>
    </w:p>
    <w:p w:rsidR="005F04B3" w:rsidRPr="00FC7C88" w:rsidRDefault="003A0384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5F04B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FC7C88">
        <w:rPr>
          <w:rFonts w:ascii="Lucida Console" w:eastAsiaTheme="minorHAnsi" w:hAnsi="Lucida Console"/>
          <w:lang w:eastAsia="en-US"/>
        </w:rPr>
        <w:t>; set; }</w:t>
      </w:r>
    </w:p>
    <w:p w:rsidR="004F42BB" w:rsidRPr="00FC7C88" w:rsidRDefault="005F04B3" w:rsidP="007E4480">
      <w:pPr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}</w:t>
      </w:r>
    </w:p>
    <w:p w:rsidR="00636BC3" w:rsidRPr="00FC7C88" w:rsidRDefault="00636BC3" w:rsidP="007E4480">
      <w:pPr>
        <w:rPr>
          <w:rFonts w:eastAsiaTheme="minorHAnsi"/>
          <w:lang w:eastAsia="en-US"/>
        </w:rPr>
      </w:pPr>
    </w:p>
    <w:p w:rsidR="005F04B3" w:rsidRPr="00FC7C88" w:rsidRDefault="005F04B3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FC7C88">
        <w:rPr>
          <w:rFonts w:eastAsiaTheme="minorHAnsi"/>
          <w:b/>
          <w:lang w:eastAsia="en-US"/>
        </w:rPr>
        <w:t>TraxxPlayerContext</w:t>
      </w:r>
      <w:proofErr w:type="spellEnd"/>
      <w:r w:rsidRPr="00FC7C88">
        <w:rPr>
          <w:rFonts w:eastAsiaTheme="minorHAnsi"/>
          <w:lang w:eastAsia="en-US"/>
        </w:rPr>
        <w:t xml:space="preserve"> – klasa odpowiedzialna za dostęp do bazy danych. Poprzez nią wykonywane są takie operacje jak dodawanie, usuwanie i modyfikacja rekordów.</w:t>
      </w:r>
    </w:p>
    <w:p w:rsidR="002B7A3A" w:rsidRPr="00FC7C88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DC37BE" w:rsidRPr="00FC7C88" w:rsidRDefault="00D72899" w:rsidP="007E4480">
      <w:pPr>
        <w:pStyle w:val="Nagwek3"/>
        <w:spacing w:before="0" w:line="360" w:lineRule="auto"/>
        <w:rPr>
          <w:rFonts w:eastAsiaTheme="minorHAnsi" w:cs="Times New Roman"/>
          <w:lang w:eastAsia="en-US"/>
        </w:rPr>
      </w:pPr>
      <w:bookmarkStart w:id="37" w:name="_Toc470798960"/>
      <w:r w:rsidRPr="00FC7C88">
        <w:rPr>
          <w:rFonts w:eastAsiaTheme="minorHAnsi" w:cs="Times New Roman"/>
          <w:lang w:eastAsia="en-US"/>
        </w:rPr>
        <w:t>4.4</w:t>
      </w:r>
      <w:r w:rsidR="00DF6B76" w:rsidRPr="00FC7C88">
        <w:rPr>
          <w:rFonts w:eastAsiaTheme="minorHAnsi" w:cs="Times New Roman"/>
          <w:lang w:eastAsia="en-US"/>
        </w:rPr>
        <w:t xml:space="preserve">.3 </w:t>
      </w:r>
      <w:proofErr w:type="spellStart"/>
      <w:r w:rsidR="00DC37BE" w:rsidRPr="00FC7C88">
        <w:rPr>
          <w:rFonts w:eastAsiaTheme="minorHAnsi" w:cs="Times New Roman"/>
          <w:lang w:eastAsia="en-US"/>
        </w:rPr>
        <w:t>TraxxPlayer.Services</w:t>
      </w:r>
      <w:bookmarkEnd w:id="37"/>
      <w:proofErr w:type="spellEnd"/>
    </w:p>
    <w:p w:rsidR="002B7A3A" w:rsidRPr="00FC7C88" w:rsidRDefault="002B7A3A" w:rsidP="007E4480">
      <w:pPr>
        <w:rPr>
          <w:rFonts w:eastAsiaTheme="minorHAnsi"/>
          <w:lang w:eastAsia="en-US"/>
        </w:rPr>
      </w:pPr>
    </w:p>
    <w:p w:rsidR="00044D13" w:rsidRPr="00FC7C88" w:rsidRDefault="00DC37BE" w:rsidP="007E4480">
      <w:pPr>
        <w:spacing w:line="360" w:lineRule="auto"/>
        <w:rPr>
          <w:rFonts w:eastAsiaTheme="minorHAnsi"/>
          <w:lang w:eastAsia="en-US"/>
        </w:rPr>
      </w:pPr>
      <w:r w:rsidRPr="00FC7C88">
        <w:rPr>
          <w:rFonts w:eastAsiaTheme="minorHAnsi"/>
          <w:lang w:eastAsia="en-US"/>
        </w:rPr>
        <w:t xml:space="preserve">Projekt stanowiący warstwę dostępu do danych (Data Access </w:t>
      </w:r>
      <w:proofErr w:type="spellStart"/>
      <w:r w:rsidRPr="00FC7C88">
        <w:rPr>
          <w:rFonts w:eastAsiaTheme="minorHAnsi"/>
          <w:lang w:eastAsia="en-US"/>
        </w:rPr>
        <w:t>Layer</w:t>
      </w:r>
      <w:proofErr w:type="spellEnd"/>
      <w:r w:rsidRPr="00FC7C88">
        <w:rPr>
          <w:rFonts w:eastAsiaTheme="minorHAnsi"/>
          <w:lang w:eastAsia="en-US"/>
        </w:rPr>
        <w:t xml:space="preserve">). Jest to jedyny projekt w aplikacji </w:t>
      </w:r>
      <w:r w:rsidR="00044D13" w:rsidRPr="00FC7C88">
        <w:rPr>
          <w:rFonts w:eastAsiaTheme="minorHAnsi"/>
          <w:lang w:eastAsia="en-US"/>
        </w:rPr>
        <w:t>wykonujący operacje na bazie danych.</w:t>
      </w:r>
    </w:p>
    <w:p w:rsidR="003A0384" w:rsidRPr="00FC7C88" w:rsidRDefault="00044D13" w:rsidP="007E4480">
      <w:pPr>
        <w:pStyle w:val="Legenda"/>
        <w:keepNext/>
        <w:spacing w:line="360" w:lineRule="auto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0">
            <wp:simplePos x="1076325" y="4095750"/>
            <wp:positionH relativeFrom="column">
              <wp:align>center</wp:align>
            </wp:positionH>
            <wp:positionV relativeFrom="paragraph">
              <wp:posOffset>0</wp:posOffset>
            </wp:positionV>
            <wp:extent cx="3876675" cy="4114800"/>
            <wp:effectExtent l="0" t="0" r="0" b="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</w:p>
    <w:p w:rsidR="00044D13" w:rsidRPr="00FC7C88" w:rsidRDefault="003A0384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3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truktura projektu </w:t>
      </w:r>
      <w:proofErr w:type="spellStart"/>
      <w:r w:rsidRPr="00FC7C88">
        <w:rPr>
          <w:sz w:val="18"/>
          <w:szCs w:val="18"/>
        </w:rPr>
        <w:t>TraxxPlayer.Services</w:t>
      </w:r>
      <w:proofErr w:type="spellEnd"/>
      <w:r w:rsidRPr="00FC7C88">
        <w:rPr>
          <w:sz w:val="18"/>
          <w:szCs w:val="18"/>
        </w:rPr>
        <w:t>.</w:t>
      </w:r>
    </w:p>
    <w:p w:rsidR="003A0384" w:rsidRPr="00FC7C88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044D13" w:rsidRPr="00FC7C88" w:rsidRDefault="00044D13" w:rsidP="007E4480">
      <w:pPr>
        <w:spacing w:line="360" w:lineRule="auto"/>
        <w:rPr>
          <w:shd w:val="clear" w:color="auto" w:fill="FFFFFF"/>
        </w:rPr>
      </w:pPr>
      <w:proofErr w:type="spellStart"/>
      <w:r w:rsidRPr="00FC7C88">
        <w:rPr>
          <w:b/>
          <w:shd w:val="clear" w:color="auto" w:fill="FFFFFF"/>
        </w:rPr>
        <w:t>Helpers</w:t>
      </w:r>
      <w:proofErr w:type="spellEnd"/>
      <w:r w:rsidRPr="00FC7C88">
        <w:rPr>
          <w:shd w:val="clear" w:color="auto" w:fill="FFFFFF"/>
        </w:rPr>
        <w:t xml:space="preserve"> – klasy pomocnicze używane przy dodawaniu, modyfikowaniu i wyświetlaniu rekordów z bazy danych. Przykładowo klasa </w:t>
      </w:r>
      <w:proofErr w:type="spellStart"/>
      <w:r w:rsidRPr="00FC7C88">
        <w:rPr>
          <w:rFonts w:ascii="Lucida Console" w:hAnsi="Lucida Console"/>
          <w:shd w:val="clear" w:color="auto" w:fill="FFFFFF"/>
        </w:rPr>
        <w:t>LikeToAdd</w:t>
      </w:r>
      <w:proofErr w:type="spellEnd"/>
      <w:r w:rsidRPr="00FC7C88">
        <w:rPr>
          <w:shd w:val="clear" w:color="auto" w:fill="FFFFFF"/>
        </w:rPr>
        <w:t xml:space="preserve"> pośrednicząca przy dodawaniu rekordu wygląda następująco:</w:t>
      </w:r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class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ToAdd</w:t>
      </w:r>
      <w:proofErr w:type="spellEnd"/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{</w:t>
      </w:r>
    </w:p>
    <w:p w:rsidR="00044D13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044D13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}</w:t>
      </w:r>
    </w:p>
    <w:p w:rsidR="00044D13" w:rsidRPr="00FC7C88" w:rsidRDefault="00044D13" w:rsidP="007E4480">
      <w:pPr>
        <w:spacing w:line="360" w:lineRule="auto"/>
        <w:rPr>
          <w:rFonts w:eastAsiaTheme="minorHAnsi"/>
          <w:lang w:eastAsia="en-US"/>
        </w:rPr>
      </w:pPr>
      <w:r w:rsidRPr="00FC7C88">
        <w:rPr>
          <w:rFonts w:eastAsiaTheme="minorHAnsi"/>
          <w:lang w:eastAsia="en-US"/>
        </w:rPr>
        <w:t xml:space="preserve">Klasa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FC7C88">
        <w:rPr>
          <w:rFonts w:eastAsiaTheme="minorHAnsi"/>
          <w:lang w:eastAsia="en-US"/>
        </w:rPr>
        <w:t xml:space="preserve"> natomiast używana jest przy zwracaniu rekordów z bazy danych:</w:t>
      </w:r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class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ToDisplay</w:t>
      </w:r>
      <w:proofErr w:type="spellEnd"/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{</w:t>
      </w:r>
    </w:p>
    <w:p w:rsidR="00044D13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044D13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044D13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4F42BB" w:rsidRPr="00FC7C88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 xml:space="preserve">    </w:t>
      </w:r>
      <w:r w:rsidR="00044D13" w:rsidRPr="00FC7C88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DateTime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CreationDate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FC7C88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FC7C88">
        <w:rPr>
          <w:rFonts w:ascii="Lucida Console" w:eastAsiaTheme="minorHAnsi" w:hAnsi="Lucida Console"/>
          <w:lang w:eastAsia="en-US"/>
        </w:rPr>
        <w:t>; set; }</w:t>
      </w:r>
    </w:p>
    <w:p w:rsidR="00044D13" w:rsidRPr="00FC7C88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FC7C88">
        <w:rPr>
          <w:rFonts w:ascii="Lucida Console" w:eastAsiaTheme="minorHAnsi" w:hAnsi="Lucida Console"/>
          <w:lang w:eastAsia="en-US"/>
        </w:rPr>
        <w:t>}</w:t>
      </w:r>
    </w:p>
    <w:p w:rsidR="000D1857" w:rsidRPr="00FC7C88" w:rsidRDefault="00044D13" w:rsidP="007E4480">
      <w:pPr>
        <w:spacing w:line="360" w:lineRule="auto"/>
        <w:rPr>
          <w:rFonts w:eastAsiaTheme="minorHAnsi"/>
          <w:lang w:eastAsia="en-US"/>
        </w:rPr>
      </w:pPr>
      <w:r w:rsidRPr="00FC7C88">
        <w:rPr>
          <w:rFonts w:eastAsiaTheme="minorHAnsi"/>
          <w:b/>
          <w:lang w:eastAsia="en-US"/>
        </w:rPr>
        <w:lastRenderedPageBreak/>
        <w:t>Klasy z przyrostkiem</w:t>
      </w:r>
      <w:r w:rsidRPr="00FC7C88">
        <w:rPr>
          <w:rFonts w:eastAsiaTheme="minorHAnsi"/>
          <w:lang w:eastAsia="en-US"/>
        </w:rPr>
        <w:t xml:space="preserve"> </w:t>
      </w:r>
      <w:r w:rsidRPr="00FC7C88">
        <w:rPr>
          <w:rFonts w:eastAsiaTheme="minorHAnsi"/>
          <w:b/>
          <w:lang w:eastAsia="en-US"/>
        </w:rPr>
        <w:t>Service</w:t>
      </w:r>
      <w:r w:rsidRPr="00FC7C88">
        <w:rPr>
          <w:rFonts w:eastAsiaTheme="minorHAnsi"/>
          <w:lang w:eastAsia="en-US"/>
        </w:rPr>
        <w:t xml:space="preserve"> – zawierają metody CRUD (</w:t>
      </w:r>
      <w:proofErr w:type="spellStart"/>
      <w:r w:rsidRPr="00FC7C88">
        <w:rPr>
          <w:rFonts w:eastAsiaTheme="minorHAnsi"/>
          <w:lang w:eastAsia="en-US"/>
        </w:rPr>
        <w:t>Create</w:t>
      </w:r>
      <w:proofErr w:type="spellEnd"/>
      <w:r w:rsidRPr="00FC7C88">
        <w:rPr>
          <w:rFonts w:eastAsiaTheme="minorHAnsi"/>
          <w:lang w:eastAsia="en-US"/>
        </w:rPr>
        <w:t xml:space="preserve"> </w:t>
      </w:r>
      <w:proofErr w:type="spellStart"/>
      <w:r w:rsidRPr="00FC7C88">
        <w:rPr>
          <w:rFonts w:eastAsiaTheme="minorHAnsi"/>
          <w:lang w:eastAsia="en-US"/>
        </w:rPr>
        <w:t>Read</w:t>
      </w:r>
      <w:proofErr w:type="spellEnd"/>
      <w:r w:rsidRPr="00FC7C88">
        <w:rPr>
          <w:rFonts w:eastAsiaTheme="minorHAnsi"/>
          <w:lang w:eastAsia="en-US"/>
        </w:rPr>
        <w:t xml:space="preserve"> </w:t>
      </w:r>
      <w:proofErr w:type="spellStart"/>
      <w:r w:rsidRPr="00FC7C88">
        <w:rPr>
          <w:rFonts w:eastAsiaTheme="minorHAnsi"/>
          <w:lang w:eastAsia="en-US"/>
        </w:rPr>
        <w:t>Update</w:t>
      </w:r>
      <w:proofErr w:type="spellEnd"/>
      <w:r w:rsidRPr="00FC7C88">
        <w:rPr>
          <w:rFonts w:eastAsiaTheme="minorHAnsi"/>
          <w:lang w:eastAsia="en-US"/>
        </w:rPr>
        <w:t xml:space="preserve"> </w:t>
      </w:r>
      <w:proofErr w:type="spellStart"/>
      <w:r w:rsidRPr="00FC7C88">
        <w:rPr>
          <w:rFonts w:eastAsiaTheme="minorHAnsi"/>
          <w:lang w:eastAsia="en-US"/>
        </w:rPr>
        <w:t>Delete</w:t>
      </w:r>
      <w:proofErr w:type="spellEnd"/>
      <w:r w:rsidRPr="00FC7C88">
        <w:rPr>
          <w:rFonts w:eastAsiaTheme="minorHAnsi"/>
          <w:lang w:eastAsia="en-US"/>
        </w:rPr>
        <w:t>) wykonujące operacje dodawania, odczytu, aktualizacji i usuwania rekordów z bazy danych.</w:t>
      </w:r>
      <w:r w:rsidR="00F63CBD" w:rsidRPr="00FC7C88">
        <w:rPr>
          <w:rFonts w:eastAsiaTheme="minorHAnsi"/>
          <w:lang w:eastAsia="en-US"/>
        </w:rPr>
        <w:t xml:space="preserve"> Przykładowo klasa </w:t>
      </w:r>
      <w:proofErr w:type="spellStart"/>
      <w:r w:rsidR="00F63CBD" w:rsidRPr="00FC7C88">
        <w:rPr>
          <w:rFonts w:eastAsiaTheme="minorHAnsi"/>
          <w:lang w:eastAsia="en-US"/>
        </w:rPr>
        <w:t>LikeService</w:t>
      </w:r>
      <w:proofErr w:type="spellEnd"/>
      <w:r w:rsidR="00F63CBD" w:rsidRPr="00FC7C88">
        <w:rPr>
          <w:rFonts w:eastAsiaTheme="minorHAnsi"/>
          <w:lang w:eastAsia="en-US"/>
        </w:rPr>
        <w:t xml:space="preserve"> za</w:t>
      </w:r>
      <w:r w:rsidR="000D1857" w:rsidRPr="00FC7C88">
        <w:rPr>
          <w:rFonts w:eastAsiaTheme="minorHAnsi"/>
          <w:lang w:eastAsia="en-US"/>
        </w:rPr>
        <w:t>wiera m.in. następujące metody:</w:t>
      </w:r>
    </w:p>
    <w:p w:rsidR="000D1857" w:rsidRPr="00FC7C8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IEnumerable&lt;LikeToDisplay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&gt;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GetLikes</w:t>
      </w:r>
      <w:proofErr w:type="spellEnd"/>
      <w:r w:rsidRPr="00FC7C88">
        <w:rPr>
          <w:rFonts w:ascii="Lucida Console" w:eastAsiaTheme="minorHAnsi" w:hAnsi="Lucida Console"/>
          <w:lang w:eastAsia="en-US"/>
        </w:rPr>
        <w:t>(</w:t>
      </w:r>
      <w:proofErr w:type="spellStart"/>
      <w:r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userID</w:t>
      </w:r>
      <w:proofErr w:type="spellEnd"/>
      <w:r w:rsidRPr="00FC7C88">
        <w:rPr>
          <w:rFonts w:ascii="Lucida Console" w:eastAsiaTheme="minorHAnsi" w:hAnsi="Lucida Console"/>
          <w:lang w:eastAsia="en-US"/>
        </w:rPr>
        <w:t>)</w:t>
      </w:r>
    </w:p>
    <w:p w:rsidR="000D1857" w:rsidRPr="00FC7C8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DeleteLike</w:t>
      </w:r>
      <w:proofErr w:type="spellEnd"/>
      <w:r w:rsidRPr="00FC7C88">
        <w:rPr>
          <w:rFonts w:ascii="Lucida Console" w:eastAsiaTheme="minorHAnsi" w:hAnsi="Lucida Console"/>
          <w:lang w:eastAsia="en-US"/>
        </w:rPr>
        <w:t>(</w:t>
      </w:r>
      <w:proofErr w:type="spellStart"/>
      <w:r w:rsidRPr="00FC7C88">
        <w:rPr>
          <w:rFonts w:ascii="Lucida Console" w:eastAsiaTheme="minorHAnsi" w:hAnsi="Lucida Console"/>
          <w:lang w:eastAsia="en-US"/>
        </w:rPr>
        <w:t>int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ID</w:t>
      </w:r>
      <w:proofErr w:type="spellEnd"/>
      <w:r w:rsidRPr="00FC7C88">
        <w:rPr>
          <w:rFonts w:ascii="Lucida Console" w:eastAsiaTheme="minorHAnsi" w:hAnsi="Lucida Console"/>
          <w:lang w:eastAsia="en-US"/>
        </w:rPr>
        <w:t>)</w:t>
      </w:r>
    </w:p>
    <w:p w:rsidR="000D1857" w:rsidRPr="00FC7C8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AddLike</w:t>
      </w:r>
      <w:proofErr w:type="spellEnd"/>
      <w:r w:rsidRPr="00FC7C88">
        <w:rPr>
          <w:rFonts w:ascii="Lucida Console" w:eastAsiaTheme="minorHAnsi" w:hAnsi="Lucida Console"/>
          <w:lang w:eastAsia="en-US"/>
        </w:rPr>
        <w:t>(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ToAd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</w:t>
      </w:r>
      <w:proofErr w:type="spellEnd"/>
      <w:r w:rsidRPr="00FC7C88">
        <w:rPr>
          <w:rFonts w:ascii="Lucida Console" w:eastAsiaTheme="minorHAnsi" w:hAnsi="Lucida Console"/>
          <w:lang w:eastAsia="en-US"/>
        </w:rPr>
        <w:t>)</w:t>
      </w:r>
    </w:p>
    <w:p w:rsidR="00F63CBD" w:rsidRPr="00FC7C88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ModifyLike</w:t>
      </w:r>
      <w:proofErr w:type="spellEnd"/>
      <w:r w:rsidRPr="00FC7C88">
        <w:rPr>
          <w:rFonts w:ascii="Lucida Console" w:eastAsiaTheme="minorHAnsi" w:hAnsi="Lucida Console"/>
          <w:lang w:eastAsia="en-US"/>
        </w:rPr>
        <w:t>(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like</w:t>
      </w:r>
      <w:proofErr w:type="spellEnd"/>
      <w:r w:rsidRPr="00FC7C88">
        <w:rPr>
          <w:rFonts w:ascii="Lucida Console" w:eastAsiaTheme="minorHAnsi" w:hAnsi="Lucida Console"/>
          <w:lang w:eastAsia="en-US"/>
        </w:rPr>
        <w:t>)</w:t>
      </w:r>
    </w:p>
    <w:p w:rsidR="002B7A3A" w:rsidRPr="00FC7C88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F63CBD" w:rsidRPr="00FC7C88" w:rsidRDefault="00D72899" w:rsidP="007E4480">
      <w:pPr>
        <w:pStyle w:val="Nagwek3"/>
        <w:spacing w:before="0" w:line="360" w:lineRule="auto"/>
        <w:rPr>
          <w:rFonts w:cs="Times New Roman"/>
          <w:szCs w:val="19"/>
        </w:rPr>
      </w:pPr>
      <w:bookmarkStart w:id="38" w:name="_Toc470798961"/>
      <w:r w:rsidRPr="00FC7C88">
        <w:rPr>
          <w:rFonts w:cs="Times New Roman"/>
        </w:rPr>
        <w:t>4.4</w:t>
      </w:r>
      <w:r w:rsidR="00DF6B76" w:rsidRPr="00FC7C88">
        <w:rPr>
          <w:rFonts w:cs="Times New Roman"/>
        </w:rPr>
        <w:t xml:space="preserve">.4 </w:t>
      </w:r>
      <w:proofErr w:type="spellStart"/>
      <w:r w:rsidR="00F63CBD" w:rsidRPr="00FC7C88">
        <w:rPr>
          <w:rFonts w:cs="Times New Roman"/>
          <w:szCs w:val="19"/>
        </w:rPr>
        <w:t>TraxxPlayer.UI</w:t>
      </w:r>
      <w:bookmarkEnd w:id="38"/>
      <w:proofErr w:type="spellEnd"/>
    </w:p>
    <w:p w:rsidR="002B7A3A" w:rsidRPr="00FC7C88" w:rsidRDefault="002B7A3A" w:rsidP="007E4480"/>
    <w:p w:rsidR="00F63CBD" w:rsidRPr="00FC7C88" w:rsidRDefault="00F63CBD" w:rsidP="007E4480">
      <w:pPr>
        <w:spacing w:line="360" w:lineRule="auto"/>
        <w:rPr>
          <w:rFonts w:eastAsiaTheme="minorHAnsi"/>
          <w:lang w:eastAsia="en-US"/>
        </w:rPr>
      </w:pPr>
      <w:r w:rsidRPr="00FC7C88">
        <w:rPr>
          <w:rFonts w:eastAsiaTheme="minorHAnsi"/>
          <w:lang w:eastAsia="en-US"/>
        </w:rPr>
        <w:t>Projekt graficznego interfejsu użytkownika. Zawiera klasy i widoki odpowiedzialne za interakcję z użytkownikiem.</w:t>
      </w:r>
    </w:p>
    <w:p w:rsidR="004F42BB" w:rsidRPr="00FC7C88" w:rsidRDefault="00F63CBD" w:rsidP="007E4480">
      <w:pPr>
        <w:pStyle w:val="Legenda"/>
        <w:keepNext/>
        <w:spacing w:line="360" w:lineRule="auto"/>
      </w:pPr>
      <w:r w:rsidRPr="00FC7C88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3048000" cy="4295775"/>
            <wp:effectExtent l="19050" t="0" r="38100" b="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:rsidR="00F63CBD" w:rsidRPr="00FC7C88" w:rsidRDefault="004F42BB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4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Struktura projektu </w:t>
      </w:r>
      <w:proofErr w:type="spellStart"/>
      <w:r w:rsidRPr="00FC7C88">
        <w:rPr>
          <w:sz w:val="18"/>
          <w:szCs w:val="18"/>
        </w:rPr>
        <w:t>TraxxPlayer.UI</w:t>
      </w:r>
      <w:proofErr w:type="spellEnd"/>
      <w:r w:rsidRPr="00FC7C88">
        <w:rPr>
          <w:sz w:val="18"/>
          <w:szCs w:val="18"/>
        </w:rPr>
        <w:t>.</w:t>
      </w:r>
    </w:p>
    <w:p w:rsidR="00F63CBD" w:rsidRPr="00FC7C88" w:rsidRDefault="00F63CBD" w:rsidP="007E4480">
      <w:pPr>
        <w:rPr>
          <w:shd w:val="clear" w:color="auto" w:fill="FFFFFF"/>
        </w:rPr>
      </w:pPr>
    </w:p>
    <w:p w:rsidR="00F63CBD" w:rsidRPr="00FC7C88" w:rsidRDefault="00F63CBD" w:rsidP="007E4480">
      <w:pPr>
        <w:spacing w:line="360" w:lineRule="auto"/>
        <w:rPr>
          <w:shd w:val="clear" w:color="auto" w:fill="FFFFFF"/>
        </w:rPr>
      </w:pPr>
      <w:proofErr w:type="spellStart"/>
      <w:r w:rsidRPr="00FC7C88">
        <w:rPr>
          <w:b/>
          <w:shd w:val="clear" w:color="auto" w:fill="FFFFFF"/>
        </w:rPr>
        <w:t>Assets</w:t>
      </w:r>
      <w:proofErr w:type="spellEnd"/>
      <w:r w:rsidRPr="00FC7C88">
        <w:rPr>
          <w:shd w:val="clear" w:color="auto" w:fill="FFFFFF"/>
        </w:rPr>
        <w:t xml:space="preserve"> – zawiera pliki graficzne wykorzystywane w aplikacji.</w:t>
      </w:r>
    </w:p>
    <w:p w:rsidR="004F42BB" w:rsidRPr="00FC7C88" w:rsidRDefault="004F42BB" w:rsidP="007E4480">
      <w:pPr>
        <w:spacing w:line="360" w:lineRule="auto"/>
        <w:rPr>
          <w:shd w:val="clear" w:color="auto" w:fill="FFFFFF"/>
        </w:rPr>
      </w:pPr>
    </w:p>
    <w:p w:rsidR="00E642FC" w:rsidRPr="00FC7C88" w:rsidRDefault="00F63CBD" w:rsidP="00606FC3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FC7C88">
        <w:rPr>
          <w:b/>
          <w:color w:val="000000"/>
          <w:shd w:val="clear" w:color="auto" w:fill="FFFFFF"/>
        </w:rPr>
        <w:lastRenderedPageBreak/>
        <w:t>Converters</w:t>
      </w:r>
      <w:proofErr w:type="spellEnd"/>
      <w:r w:rsidRPr="00FC7C88">
        <w:rPr>
          <w:color w:val="000000"/>
          <w:shd w:val="clear" w:color="auto" w:fill="FFFFFF"/>
        </w:rPr>
        <w:t xml:space="preserve"> – klasy pośredniczące pomiędzy daną zmienną, a </w:t>
      </w:r>
      <w:r w:rsidR="00E642FC" w:rsidRPr="00FC7C88">
        <w:rPr>
          <w:color w:val="000000"/>
          <w:shd w:val="clear" w:color="auto" w:fill="FFFFFF"/>
        </w:rPr>
        <w:t>jej prezentacją gr</w:t>
      </w:r>
      <w:r w:rsidR="00686423" w:rsidRPr="00FC7C88">
        <w:rPr>
          <w:color w:val="000000"/>
          <w:shd w:val="clear" w:color="auto" w:fill="FFFFFF"/>
        </w:rPr>
        <w:t>aficzną w aplikacji. Przykładowo</w:t>
      </w:r>
      <w:r w:rsidR="00E642FC" w:rsidRPr="00FC7C88">
        <w:rPr>
          <w:color w:val="000000"/>
          <w:shd w:val="clear" w:color="auto" w:fill="FFFFFF"/>
        </w:rPr>
        <w:t xml:space="preserve"> klasa</w:t>
      </w:r>
      <w:r w:rsidR="00686423" w:rsidRPr="00FC7C88">
        <w:rPr>
          <w:color w:val="000000"/>
          <w:shd w:val="clear" w:color="auto" w:fill="FFFFFF"/>
        </w:rPr>
        <w:t xml:space="preserve"> </w:t>
      </w:r>
      <w:proofErr w:type="spellStart"/>
      <w:r w:rsidR="00686423" w:rsidRPr="00FC7C88">
        <w:rPr>
          <w:color w:val="000000"/>
          <w:shd w:val="clear" w:color="auto" w:fill="FFFFFF"/>
        </w:rPr>
        <w:t>MillisecondsToSecondsConverter</w:t>
      </w:r>
      <w:proofErr w:type="spellEnd"/>
      <w:r w:rsidR="00686423" w:rsidRPr="00FC7C88">
        <w:rPr>
          <w:color w:val="000000"/>
          <w:shd w:val="clear" w:color="auto" w:fill="FFFFFF"/>
        </w:rPr>
        <w:t xml:space="preserve"> została wykorzystana do zamiany aktualnej pozycji utworu (w milisekundach) na czytelną dla użytkownika postać, np. </w:t>
      </w:r>
      <w:r w:rsidR="00686423" w:rsidRPr="00FC7C88">
        <w:rPr>
          <w:shd w:val="clear" w:color="auto" w:fill="FFFFFF"/>
        </w:rPr>
        <w:t>wartość 80 000 zamieniana jest na ciąg „01:20”.</w:t>
      </w:r>
    </w:p>
    <w:p w:rsidR="000602FA" w:rsidRPr="00FC7C88" w:rsidRDefault="000602FA" w:rsidP="007E4480">
      <w:pPr>
        <w:spacing w:line="360" w:lineRule="auto"/>
      </w:pPr>
    </w:p>
    <w:p w:rsidR="00EC465A" w:rsidRPr="00FC7C88" w:rsidRDefault="00EC465A" w:rsidP="007E4480">
      <w:pPr>
        <w:spacing w:line="360" w:lineRule="auto"/>
      </w:pPr>
      <w:proofErr w:type="spellStart"/>
      <w:r w:rsidRPr="00FC7C88">
        <w:rPr>
          <w:b/>
        </w:rPr>
        <w:t>Styles</w:t>
      </w:r>
      <w:proofErr w:type="spellEnd"/>
      <w:r w:rsidRPr="00FC7C88">
        <w:t xml:space="preserve"> – style wykorzystywane przez aplikację do definiowania wyglądu wybranych elementów.</w:t>
      </w:r>
    </w:p>
    <w:p w:rsidR="00EC465A" w:rsidRPr="00FC7C88" w:rsidRDefault="00EC465A" w:rsidP="007E4480">
      <w:pPr>
        <w:spacing w:line="360" w:lineRule="auto"/>
      </w:pPr>
    </w:p>
    <w:p w:rsidR="00EC465A" w:rsidRPr="00FC7C88" w:rsidRDefault="00EC465A" w:rsidP="007E4480">
      <w:pPr>
        <w:spacing w:line="360" w:lineRule="auto"/>
      </w:pPr>
      <w:proofErr w:type="spellStart"/>
      <w:r w:rsidRPr="00FC7C88">
        <w:rPr>
          <w:b/>
        </w:rPr>
        <w:t>ViewModels</w:t>
      </w:r>
      <w:proofErr w:type="spellEnd"/>
      <w:r w:rsidRPr="00FC7C88">
        <w:t xml:space="preserve"> – klasy zawierające logikę </w:t>
      </w:r>
      <w:r w:rsidR="000D1857" w:rsidRPr="00FC7C88">
        <w:t>widoku</w:t>
      </w:r>
      <w:r w:rsidRPr="00FC7C88">
        <w:t>.</w:t>
      </w:r>
      <w:r w:rsidR="006710F9" w:rsidRPr="00FC7C88">
        <w:t xml:space="preserve"> Tutaj przetwarzane są dane, które widoki później wyświetlają użytkownikowi. Przykładowo klasa </w:t>
      </w:r>
      <w:proofErr w:type="spellStart"/>
      <w:r w:rsidR="006710F9" w:rsidRPr="00FC7C88">
        <w:rPr>
          <w:rFonts w:ascii="Lucida Console" w:hAnsi="Lucida Console"/>
        </w:rPr>
        <w:t>NowPlayingViewModel</w:t>
      </w:r>
      <w:proofErr w:type="spellEnd"/>
      <w:r w:rsidR="006710F9" w:rsidRPr="00FC7C88">
        <w:t xml:space="preserve"> zawiera pola: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FC7C88">
        <w:rPr>
          <w:rFonts w:ascii="Lucida Console" w:hAnsi="Lucida Console"/>
        </w:rPr>
        <w:t>ImageSource</w:t>
      </w:r>
      <w:proofErr w:type="spellEnd"/>
      <w:r w:rsidRPr="00FC7C88">
        <w:rPr>
          <w:rFonts w:ascii="Lucida Console" w:hAnsi="Lucida Console"/>
        </w:rPr>
        <w:t xml:space="preserve"> </w:t>
      </w:r>
      <w:proofErr w:type="spellStart"/>
      <w:r w:rsidRPr="00FC7C88">
        <w:rPr>
          <w:rFonts w:ascii="Lucida Console" w:hAnsi="Lucida Console"/>
        </w:rPr>
        <w:t>AlbumImage</w:t>
      </w:r>
      <w:proofErr w:type="spellEnd"/>
      <w:r w:rsidRPr="00FC7C88">
        <w:t xml:space="preserve"> – grafika albumu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FC7C88">
        <w:rPr>
          <w:rFonts w:ascii="Lucida Console" w:hAnsi="Lucida Console"/>
        </w:rPr>
        <w:t>ImageSource</w:t>
      </w:r>
      <w:proofErr w:type="spellEnd"/>
      <w:r w:rsidRPr="00FC7C88">
        <w:rPr>
          <w:rFonts w:ascii="Lucida Console" w:hAnsi="Lucida Console"/>
        </w:rPr>
        <w:t xml:space="preserve"> </w:t>
      </w:r>
      <w:proofErr w:type="spellStart"/>
      <w:r w:rsidRPr="00FC7C88">
        <w:rPr>
          <w:rFonts w:ascii="Lucida Console" w:hAnsi="Lucida Console"/>
        </w:rPr>
        <w:t>PlayPauseImage</w:t>
      </w:r>
      <w:proofErr w:type="spellEnd"/>
      <w:r w:rsidRPr="00FC7C88">
        <w:t xml:space="preserve"> – obraz wyświetlający grafikę odtwarzania lub pauzy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FC7C88">
        <w:rPr>
          <w:rFonts w:ascii="Lucida Console" w:hAnsi="Lucida Console"/>
        </w:rPr>
        <w:t>String</w:t>
      </w:r>
      <w:proofErr w:type="spellEnd"/>
      <w:r w:rsidRPr="00FC7C88">
        <w:rPr>
          <w:rFonts w:ascii="Lucida Console" w:hAnsi="Lucida Console"/>
        </w:rPr>
        <w:t xml:space="preserve"> </w:t>
      </w:r>
      <w:proofErr w:type="spellStart"/>
      <w:r w:rsidRPr="00FC7C88">
        <w:rPr>
          <w:rFonts w:ascii="Lucida Console" w:hAnsi="Lucida Console"/>
        </w:rPr>
        <w:t>TrackName</w:t>
      </w:r>
      <w:proofErr w:type="spellEnd"/>
      <w:r w:rsidRPr="00FC7C88">
        <w:t xml:space="preserve"> – nazwa utworu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FC7C88">
        <w:rPr>
          <w:rFonts w:ascii="Lucida Console" w:hAnsi="Lucida Console"/>
        </w:rPr>
        <w:t>String</w:t>
      </w:r>
      <w:proofErr w:type="spellEnd"/>
      <w:r w:rsidRPr="00FC7C88">
        <w:rPr>
          <w:rFonts w:ascii="Lucida Console" w:hAnsi="Lucida Console"/>
        </w:rPr>
        <w:t xml:space="preserve"> </w:t>
      </w:r>
      <w:proofErr w:type="spellStart"/>
      <w:r w:rsidRPr="00FC7C88">
        <w:rPr>
          <w:rFonts w:ascii="Lucida Console" w:hAnsi="Lucida Console"/>
        </w:rPr>
        <w:t>AlbumTitle</w:t>
      </w:r>
      <w:proofErr w:type="spellEnd"/>
      <w:r w:rsidRPr="00FC7C88">
        <w:t xml:space="preserve"> – nazwa albumu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FC7C88">
        <w:rPr>
          <w:rFonts w:ascii="Lucida Console" w:hAnsi="Lucida Console"/>
        </w:rPr>
        <w:t xml:space="preserve">Double </w:t>
      </w:r>
      <w:proofErr w:type="spellStart"/>
      <w:r w:rsidRPr="00FC7C88">
        <w:rPr>
          <w:rFonts w:ascii="Lucida Console" w:hAnsi="Lucida Console"/>
        </w:rPr>
        <w:t>TrackDuration</w:t>
      </w:r>
      <w:proofErr w:type="spellEnd"/>
      <w:r w:rsidRPr="00FC7C88">
        <w:t xml:space="preserve"> – długość utworu</w:t>
      </w:r>
    </w:p>
    <w:p w:rsidR="006710F9" w:rsidRPr="00FC7C88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FC7C88">
        <w:rPr>
          <w:rFonts w:ascii="Lucida Console" w:hAnsi="Lucida Console"/>
        </w:rPr>
        <w:t xml:space="preserve">Double </w:t>
      </w:r>
      <w:proofErr w:type="spellStart"/>
      <w:r w:rsidRPr="00FC7C88">
        <w:rPr>
          <w:rFonts w:ascii="Lucida Console" w:hAnsi="Lucida Console"/>
        </w:rPr>
        <w:t>CurrentPosition</w:t>
      </w:r>
      <w:proofErr w:type="spellEnd"/>
      <w:r w:rsidRPr="00FC7C88">
        <w:t xml:space="preserve"> – aktualna pozycja utworu</w:t>
      </w:r>
    </w:p>
    <w:p w:rsidR="006710F9" w:rsidRPr="00FC7C88" w:rsidRDefault="006710F9" w:rsidP="007E4480">
      <w:pPr>
        <w:spacing w:line="360" w:lineRule="auto"/>
      </w:pPr>
    </w:p>
    <w:p w:rsidR="006710F9" w:rsidRPr="00FC7C88" w:rsidRDefault="004F42BB" w:rsidP="007E4480">
      <w:pPr>
        <w:spacing w:line="360" w:lineRule="auto"/>
      </w:pPr>
      <w:r w:rsidRPr="00FC7C88">
        <w:t>Oraz m</w:t>
      </w:r>
      <w:r w:rsidR="00BD1DF7" w:rsidRPr="00FC7C88">
        <w:t>etody:</w:t>
      </w:r>
    </w:p>
    <w:p w:rsidR="00BD1DF7" w:rsidRPr="00FC7C8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PlayButtonClicked</w:t>
      </w:r>
      <w:proofErr w:type="spellEnd"/>
      <w:r w:rsidRPr="00FC7C88">
        <w:rPr>
          <w:rFonts w:ascii="Lucida Console" w:eastAsiaTheme="minorHAnsi" w:hAnsi="Lucida Console"/>
          <w:lang w:eastAsia="en-US"/>
        </w:rPr>
        <w:t>()</w:t>
      </w:r>
      <w:r w:rsidRPr="00FC7C88">
        <w:rPr>
          <w:rFonts w:eastAsiaTheme="minorHAnsi"/>
          <w:lang w:eastAsia="en-US"/>
        </w:rPr>
        <w:t xml:space="preserve"> – kliknięcie przycisku odtwarzania / pauzy</w:t>
      </w:r>
    </w:p>
    <w:p w:rsidR="00BD1DF7" w:rsidRPr="00FC7C8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NextButtonClicked</w:t>
      </w:r>
      <w:proofErr w:type="spellEnd"/>
      <w:r w:rsidRPr="00FC7C88">
        <w:rPr>
          <w:rFonts w:ascii="Lucida Console" w:eastAsiaTheme="minorHAnsi" w:hAnsi="Lucida Console"/>
          <w:lang w:eastAsia="en-US"/>
        </w:rPr>
        <w:t>()</w:t>
      </w:r>
      <w:r w:rsidRPr="00FC7C88">
        <w:rPr>
          <w:rFonts w:eastAsiaTheme="minorHAnsi"/>
          <w:lang w:eastAsia="en-US"/>
        </w:rPr>
        <w:t xml:space="preserve"> – kliknięcie przycisku odtwarzania następnego utworu w liście odtwarzania</w:t>
      </w:r>
    </w:p>
    <w:p w:rsidR="00BD1DF7" w:rsidRPr="00FC7C88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FC7C88">
        <w:rPr>
          <w:rFonts w:ascii="Lucida Console" w:eastAsiaTheme="minorHAnsi" w:hAnsi="Lucida Console"/>
          <w:lang w:eastAsia="en-US"/>
        </w:rPr>
        <w:t>void</w:t>
      </w:r>
      <w:proofErr w:type="spellEnd"/>
      <w:r w:rsidRPr="00FC7C88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FC7C88">
        <w:rPr>
          <w:rFonts w:ascii="Lucida Console" w:eastAsiaTheme="minorHAnsi" w:hAnsi="Lucida Console"/>
          <w:lang w:eastAsia="en-US"/>
        </w:rPr>
        <w:t>PreviousButtonClicked</w:t>
      </w:r>
      <w:proofErr w:type="spellEnd"/>
      <w:r w:rsidRPr="00FC7C88">
        <w:rPr>
          <w:rFonts w:ascii="Lucida Console" w:eastAsiaTheme="minorHAnsi" w:hAnsi="Lucida Console"/>
          <w:lang w:eastAsia="en-US"/>
        </w:rPr>
        <w:t>()</w:t>
      </w:r>
      <w:r w:rsidRPr="00FC7C88">
        <w:rPr>
          <w:rFonts w:eastAsiaTheme="minorHAnsi"/>
          <w:lang w:eastAsia="en-US"/>
        </w:rPr>
        <w:t xml:space="preserve"> – kliknięcie przycisku odtwarzania poprzedniego utworu w liście odtwarzania</w:t>
      </w:r>
    </w:p>
    <w:p w:rsidR="00BD1DF7" w:rsidRPr="00FC7C88" w:rsidRDefault="00BD1DF7" w:rsidP="007E4480">
      <w:pPr>
        <w:spacing w:line="360" w:lineRule="auto"/>
        <w:rPr>
          <w:rFonts w:eastAsiaTheme="minorHAnsi"/>
          <w:lang w:eastAsia="en-US"/>
        </w:rPr>
      </w:pPr>
    </w:p>
    <w:p w:rsidR="00BD1DF7" w:rsidRPr="00FC7C88" w:rsidRDefault="00BD1DF7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FC7C88">
        <w:rPr>
          <w:rFonts w:eastAsiaTheme="minorHAnsi"/>
          <w:b/>
          <w:lang w:eastAsia="en-US"/>
        </w:rPr>
        <w:t>Views</w:t>
      </w:r>
      <w:proofErr w:type="spellEnd"/>
      <w:r w:rsidRPr="00FC7C88">
        <w:rPr>
          <w:rFonts w:eastAsiaTheme="minorHAnsi"/>
          <w:lang w:eastAsia="en-US"/>
        </w:rPr>
        <w:t xml:space="preserve"> – widoki zawierające opis graficznego interfejsu użytkownika. Tutaj znajdują się pliki napisane w języku XAML zawierające definicję obiektów graficznych i ich właściwości.</w:t>
      </w:r>
    </w:p>
    <w:p w:rsidR="00AC29CD" w:rsidRPr="00FC7C88" w:rsidRDefault="00AC29CD" w:rsidP="007E4480">
      <w:pPr>
        <w:spacing w:line="360" w:lineRule="auto"/>
      </w:pPr>
    </w:p>
    <w:p w:rsidR="00797AF6" w:rsidRPr="00FC7C88" w:rsidRDefault="00797AF6" w:rsidP="007E4480">
      <w:pPr>
        <w:spacing w:line="360" w:lineRule="auto"/>
        <w:rPr>
          <w:b/>
          <w:shd w:val="clear" w:color="auto" w:fill="FFFFFF"/>
        </w:rPr>
      </w:pPr>
    </w:p>
    <w:p w:rsidR="00797AF6" w:rsidRPr="00FC7C88" w:rsidRDefault="00797AF6" w:rsidP="007E4480">
      <w:pPr>
        <w:spacing w:line="360" w:lineRule="auto"/>
        <w:rPr>
          <w:b/>
          <w:shd w:val="clear" w:color="auto" w:fill="FFFFFF"/>
        </w:rPr>
      </w:pPr>
    </w:p>
    <w:p w:rsidR="00797AF6" w:rsidRPr="00FC7C88" w:rsidRDefault="00797AF6" w:rsidP="007E4480">
      <w:pPr>
        <w:spacing w:line="360" w:lineRule="auto"/>
        <w:rPr>
          <w:b/>
          <w:shd w:val="clear" w:color="auto" w:fill="FFFFFF"/>
        </w:rPr>
      </w:pPr>
    </w:p>
    <w:p w:rsidR="00AC29CD" w:rsidRPr="00FC7C88" w:rsidRDefault="00AC29CD" w:rsidP="007E4480">
      <w:pPr>
        <w:spacing w:line="360" w:lineRule="auto"/>
        <w:rPr>
          <w:shd w:val="clear" w:color="auto" w:fill="FFFFFF"/>
        </w:rPr>
      </w:pPr>
      <w:proofErr w:type="spellStart"/>
      <w:r w:rsidRPr="00FC7C88">
        <w:rPr>
          <w:b/>
          <w:shd w:val="clear" w:color="auto" w:fill="FFFFFF"/>
        </w:rPr>
        <w:lastRenderedPageBreak/>
        <w:t>Package.appxmanifest</w:t>
      </w:r>
      <w:proofErr w:type="spellEnd"/>
      <w:r w:rsidRPr="00FC7C88">
        <w:rPr>
          <w:shd w:val="clear" w:color="auto" w:fill="FFFFFF"/>
        </w:rPr>
        <w:t xml:space="preserve"> – jest to plik </w:t>
      </w:r>
      <w:proofErr w:type="spellStart"/>
      <w:r w:rsidRPr="00FC7C88">
        <w:rPr>
          <w:shd w:val="clear" w:color="auto" w:fill="FFFFFF"/>
        </w:rPr>
        <w:t>xml</w:t>
      </w:r>
      <w:proofErr w:type="spellEnd"/>
      <w:r w:rsidRPr="00FC7C88">
        <w:rPr>
          <w:shd w:val="clear" w:color="auto" w:fill="FFFFFF"/>
        </w:rPr>
        <w:t xml:space="preserve"> zawierający ogólne informacje o aplikacji, np.:</w:t>
      </w:r>
    </w:p>
    <w:p w:rsidR="004F42BB" w:rsidRPr="00FC7C8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>nazwa aplikacji</w:t>
      </w:r>
    </w:p>
    <w:p w:rsidR="004F42BB" w:rsidRPr="00FC7C8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>wspierane orientacje ekranu</w:t>
      </w:r>
    </w:p>
    <w:p w:rsidR="004F42BB" w:rsidRPr="00FC7C88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>opis aplikacji</w:t>
      </w:r>
    </w:p>
    <w:p w:rsidR="004F42BB" w:rsidRPr="00FC7C8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 xml:space="preserve">logo </w:t>
      </w:r>
      <w:r w:rsidR="004F42BB" w:rsidRPr="00FC7C88">
        <w:rPr>
          <w:shd w:val="clear" w:color="auto" w:fill="FFFFFF"/>
        </w:rPr>
        <w:t>aplikacji w różnych miejscach</w:t>
      </w:r>
    </w:p>
    <w:p w:rsidR="004F42BB" w:rsidRPr="00FC7C8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>funkcjonalności z jakich nasza a</w:t>
      </w:r>
      <w:r w:rsidR="004F42BB" w:rsidRPr="00FC7C88">
        <w:rPr>
          <w:shd w:val="clear" w:color="auto" w:fill="FFFFFF"/>
        </w:rPr>
        <w:t>plikacja korzysta (np. kamera)</w:t>
      </w:r>
    </w:p>
    <w:p w:rsidR="00AC29CD" w:rsidRPr="00FC7C88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>wersja naszej aplikacji</w:t>
      </w:r>
    </w:p>
    <w:p w:rsidR="002B7A3A" w:rsidRPr="00FC7C88" w:rsidRDefault="002B7A3A" w:rsidP="007E4480">
      <w:pPr>
        <w:spacing w:line="360" w:lineRule="auto"/>
        <w:rPr>
          <w:shd w:val="clear" w:color="auto" w:fill="FFFFFF"/>
        </w:rPr>
      </w:pPr>
    </w:p>
    <w:p w:rsidR="00DF6B76" w:rsidRPr="00FC7C88" w:rsidRDefault="00D72899" w:rsidP="007E4480">
      <w:pPr>
        <w:pStyle w:val="Nagwek3"/>
        <w:spacing w:before="0" w:line="360" w:lineRule="auto"/>
        <w:rPr>
          <w:rFonts w:cs="Times New Roman"/>
        </w:rPr>
      </w:pPr>
      <w:bookmarkStart w:id="39" w:name="_Toc470798962"/>
      <w:r w:rsidRPr="00FC7C88">
        <w:rPr>
          <w:rFonts w:cs="Times New Roman"/>
        </w:rPr>
        <w:t>4.4</w:t>
      </w:r>
      <w:r w:rsidR="00DF6B76" w:rsidRPr="00FC7C88">
        <w:rPr>
          <w:rFonts w:cs="Times New Roman"/>
        </w:rPr>
        <w:t xml:space="preserve">.5 </w:t>
      </w:r>
      <w:proofErr w:type="spellStart"/>
      <w:r w:rsidR="00DF6B76" w:rsidRPr="00FC7C88">
        <w:rPr>
          <w:rFonts w:cs="Times New Roman"/>
        </w:rPr>
        <w:t>TraxxPlayer.BackgroundAudioTask</w:t>
      </w:r>
      <w:bookmarkEnd w:id="39"/>
      <w:proofErr w:type="spellEnd"/>
    </w:p>
    <w:p w:rsidR="002B7A3A" w:rsidRPr="00FC7C88" w:rsidRDefault="002B7A3A" w:rsidP="007E4480"/>
    <w:p w:rsidR="00AC29CD" w:rsidRPr="00FC7C88" w:rsidRDefault="00272610" w:rsidP="007E4480">
      <w:pPr>
        <w:spacing w:line="360" w:lineRule="auto"/>
      </w:pPr>
      <w:r w:rsidRPr="00FC7C88">
        <w:t>Projekt ten zawiera jedną</w:t>
      </w:r>
      <w:r w:rsidR="00DF6B76" w:rsidRPr="00FC7C88">
        <w:t xml:space="preserve"> klasę </w:t>
      </w:r>
      <w:proofErr w:type="spellStart"/>
      <w:r w:rsidR="00DF6B76" w:rsidRPr="00FC7C88">
        <w:rPr>
          <w:rFonts w:ascii="Lucida Console" w:hAnsi="Lucida Console"/>
        </w:rPr>
        <w:t>BackgroundAudioTask</w:t>
      </w:r>
      <w:proofErr w:type="spellEnd"/>
      <w:r w:rsidR="00DF6B76" w:rsidRPr="00FC7C88">
        <w:t xml:space="preserve"> mająca za zadanie utworzenie zadania w tle obsługującego odtwarzacz oraz komunikację z aplikacją pierwszoplanową.</w:t>
      </w:r>
    </w:p>
    <w:p w:rsidR="008E07E3" w:rsidRPr="00FC7C88" w:rsidRDefault="008E07E3" w:rsidP="007E4480">
      <w:pPr>
        <w:spacing w:line="360" w:lineRule="auto"/>
      </w:pPr>
    </w:p>
    <w:p w:rsidR="004F42BB" w:rsidRPr="00FC7C88" w:rsidRDefault="004F42BB" w:rsidP="007E4480">
      <w:pPr>
        <w:pStyle w:val="Nagwek1"/>
        <w:spacing w:before="0"/>
        <w:rPr>
          <w:rFonts w:cs="Times New Roman"/>
          <w:shd w:val="clear" w:color="auto" w:fill="FFFFFF"/>
        </w:rPr>
      </w:pPr>
      <w:bookmarkStart w:id="40" w:name="_Toc470798963"/>
      <w:r w:rsidRPr="00FC7C88">
        <w:rPr>
          <w:rFonts w:cs="Times New Roman"/>
          <w:shd w:val="clear" w:color="auto" w:fill="FFFFFF"/>
        </w:rPr>
        <w:t>5. Eksperymenty</w:t>
      </w:r>
      <w:bookmarkEnd w:id="40"/>
    </w:p>
    <w:p w:rsidR="002B7A3A" w:rsidRPr="00FC7C88" w:rsidRDefault="002B7A3A" w:rsidP="007E4480"/>
    <w:p w:rsidR="008E07E3" w:rsidRPr="00FC7C88" w:rsidRDefault="008E07E3" w:rsidP="007E4480"/>
    <w:p w:rsidR="008E07E3" w:rsidRPr="00FC7C88" w:rsidRDefault="00FD4D2D" w:rsidP="007E4480">
      <w:pPr>
        <w:spacing w:line="360" w:lineRule="auto"/>
      </w:pPr>
      <w:bookmarkStart w:id="41" w:name="_Toc470212441"/>
      <w:r w:rsidRPr="00FC7C88">
        <w:t>Działanie odtwarzac</w:t>
      </w:r>
      <w:r w:rsidR="00272610" w:rsidRPr="00FC7C88">
        <w:t>za muzycznego przetestowano na trzech</w:t>
      </w:r>
      <w:r w:rsidRPr="00FC7C88">
        <w:t xml:space="preserve"> rodzinach urządzeń – PC, mobilne, oraz </w:t>
      </w:r>
      <w:proofErr w:type="spellStart"/>
      <w:r w:rsidR="00F80125" w:rsidRPr="00FC7C88">
        <w:t>Io</w:t>
      </w:r>
      <w:r w:rsidR="008E07E3" w:rsidRPr="00FC7C88">
        <w:t>T</w:t>
      </w:r>
      <w:proofErr w:type="spellEnd"/>
      <w:r w:rsidR="008E07E3" w:rsidRPr="00FC7C88">
        <w:t>. Badanymi urządzeniami były:</w:t>
      </w:r>
    </w:p>
    <w:p w:rsidR="008E07E3" w:rsidRPr="00FC7C88" w:rsidRDefault="00F80125" w:rsidP="007E4480">
      <w:pPr>
        <w:pStyle w:val="Akapitzlist"/>
        <w:numPr>
          <w:ilvl w:val="0"/>
          <w:numId w:val="19"/>
        </w:numPr>
        <w:spacing w:line="360" w:lineRule="auto"/>
      </w:pPr>
      <w:r w:rsidRPr="00FC7C88">
        <w:t>komputer z monitorem</w:t>
      </w:r>
      <w:r w:rsidR="002611AA" w:rsidRPr="00FC7C88">
        <w:t xml:space="preserve"> o przekątnej </w:t>
      </w:r>
      <w:r w:rsidRPr="00FC7C88">
        <w:t xml:space="preserve"> 23’’ o </w:t>
      </w:r>
      <w:r w:rsidR="008E07E3" w:rsidRPr="00FC7C88">
        <w:t>rozdzielczości 1920x1080</w:t>
      </w:r>
    </w:p>
    <w:p w:rsidR="008E07E3" w:rsidRPr="00FC7C88" w:rsidRDefault="00004B11" w:rsidP="007E4480">
      <w:pPr>
        <w:pStyle w:val="Akapitzlist"/>
        <w:numPr>
          <w:ilvl w:val="0"/>
          <w:numId w:val="19"/>
        </w:numPr>
        <w:spacing w:line="360" w:lineRule="auto"/>
      </w:pPr>
      <w:r w:rsidRPr="00FC7C88">
        <w:t>emulator</w:t>
      </w:r>
      <w:r w:rsidR="002611AA" w:rsidRPr="00FC7C88">
        <w:t xml:space="preserve"> telefonu o przekątnej 4’’ z rozdzielczością 800x480</w:t>
      </w:r>
    </w:p>
    <w:p w:rsidR="00500455" w:rsidRPr="00FC7C88" w:rsidRDefault="00964273" w:rsidP="007E4480">
      <w:pPr>
        <w:pStyle w:val="Akapitzlist"/>
        <w:numPr>
          <w:ilvl w:val="0"/>
          <w:numId w:val="19"/>
        </w:numPr>
        <w:spacing w:line="360" w:lineRule="auto"/>
      </w:pPr>
      <w:proofErr w:type="spellStart"/>
      <w:r w:rsidRPr="00FC7C88">
        <w:t>Raspberry</w:t>
      </w:r>
      <w:proofErr w:type="spellEnd"/>
      <w:r w:rsidRPr="00FC7C88">
        <w:t xml:space="preserve"> PI 2 z </w:t>
      </w:r>
      <w:r w:rsidR="00831A1C" w:rsidRPr="00FC7C88">
        <w:t>wyświetlaczem o przekątnej 7’’</w:t>
      </w:r>
      <w:r w:rsidR="00500455" w:rsidRPr="00FC7C88">
        <w:t xml:space="preserve"> i rozdzielczości 800x480px</w:t>
      </w:r>
      <w:bookmarkEnd w:id="41"/>
      <w:r w:rsidR="00500455" w:rsidRPr="00FC7C88">
        <w:t> </w:t>
      </w:r>
    </w:p>
    <w:p w:rsidR="00797AF6" w:rsidRPr="00FC7C88" w:rsidRDefault="00797AF6" w:rsidP="00797AF6">
      <w:pPr>
        <w:spacing w:line="360" w:lineRule="auto"/>
      </w:pPr>
    </w:p>
    <w:p w:rsidR="00500455" w:rsidRPr="00FC7C88" w:rsidRDefault="00F80125" w:rsidP="007E4480">
      <w:pPr>
        <w:spacing w:line="360" w:lineRule="auto"/>
        <w:rPr>
          <w:color w:val="000000"/>
        </w:rPr>
      </w:pPr>
      <w:r w:rsidRPr="00FC7C88">
        <w:rPr>
          <w:color w:val="000000"/>
        </w:rPr>
        <w:t xml:space="preserve">Zgodnie z założeniami platformy UWP odtwarzacz działał na wszystkich tych urządzeniach. Aplikacja na komputerze z monitorem o rozdzielczości 1920x1080 mogła wykorzystać najwięcej miejsca na ekranie, dlatego interfejs </w:t>
      </w:r>
      <w:r w:rsidR="00500455" w:rsidRPr="00FC7C88">
        <w:rPr>
          <w:color w:val="000000"/>
        </w:rPr>
        <w:t>dostosował się pokazując najwięcej informacji.</w:t>
      </w:r>
    </w:p>
    <w:p w:rsidR="002B7A3A" w:rsidRPr="00FC7C88" w:rsidRDefault="00500455" w:rsidP="00272610">
      <w:pPr>
        <w:pStyle w:val="Legenda"/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3999865"/>
            <wp:effectExtent l="19050" t="0" r="1905" b="0"/>
            <wp:docPr id="35" name="Obraz 34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5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ygląd aplikacji na komputerze.</w:t>
      </w:r>
    </w:p>
    <w:p w:rsidR="002B7A3A" w:rsidRPr="00FC7C88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500455" w:rsidRPr="00FC7C88" w:rsidRDefault="00500455" w:rsidP="007E4480">
      <w:p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t xml:space="preserve">Dla </w:t>
      </w:r>
      <w:proofErr w:type="spellStart"/>
      <w:r w:rsidRPr="00FC7C88">
        <w:rPr>
          <w:shd w:val="clear" w:color="auto" w:fill="FFFFFF"/>
        </w:rPr>
        <w:t>Raspberry</w:t>
      </w:r>
      <w:proofErr w:type="spellEnd"/>
      <w:r w:rsidRPr="00FC7C88">
        <w:rPr>
          <w:shd w:val="clear" w:color="auto" w:fill="FFFFFF"/>
        </w:rPr>
        <w:t xml:space="preserve"> PI 2 aplikacja miała mniejszą rozdzielczość niż w przypadku komputera. Interfejs </w:t>
      </w:r>
      <w:r w:rsidR="00272610" w:rsidRPr="00FC7C88">
        <w:rPr>
          <w:shd w:val="clear" w:color="auto" w:fill="FFFFFF"/>
        </w:rPr>
        <w:t>zaprezentowano na Rysunku 2</w:t>
      </w:r>
      <w:r w:rsidR="00606FC3" w:rsidRPr="00FC7C88">
        <w:rPr>
          <w:shd w:val="clear" w:color="auto" w:fill="FFFFFF"/>
        </w:rPr>
        <w:t>6</w:t>
      </w:r>
      <w:r w:rsidR="00272610" w:rsidRPr="00FC7C88">
        <w:rPr>
          <w:shd w:val="clear" w:color="auto" w:fill="FFFFFF"/>
        </w:rPr>
        <w:t>.</w:t>
      </w:r>
    </w:p>
    <w:p w:rsidR="002B7A3A" w:rsidRPr="00FC7C88" w:rsidRDefault="002B7A3A" w:rsidP="007E4480">
      <w:pPr>
        <w:spacing w:line="360" w:lineRule="auto"/>
        <w:rPr>
          <w:shd w:val="clear" w:color="auto" w:fill="FFFFFF"/>
        </w:rPr>
      </w:pPr>
    </w:p>
    <w:p w:rsidR="002B7A3A" w:rsidRPr="00FC7C88" w:rsidRDefault="00500455" w:rsidP="00272610">
      <w:pPr>
        <w:pStyle w:val="Legenda"/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138805"/>
            <wp:effectExtent l="19050" t="0" r="1905" b="0"/>
            <wp:docPr id="37" name="Obraz 36" descr="Raspberry_NowPlaying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NowPlaying_Norma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FC7C88" w:rsidRDefault="002B7A3A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6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ygląd aplikacji na </w:t>
      </w:r>
      <w:proofErr w:type="spellStart"/>
      <w:r w:rsidRPr="00FC7C88">
        <w:rPr>
          <w:sz w:val="18"/>
          <w:szCs w:val="18"/>
        </w:rPr>
        <w:t>Raspberry</w:t>
      </w:r>
      <w:proofErr w:type="spellEnd"/>
      <w:r w:rsidRPr="00FC7C88">
        <w:rPr>
          <w:sz w:val="18"/>
          <w:szCs w:val="18"/>
        </w:rPr>
        <w:t xml:space="preserve"> PI 2.</w:t>
      </w:r>
    </w:p>
    <w:p w:rsidR="00500455" w:rsidRPr="00FC7C88" w:rsidRDefault="00500455" w:rsidP="007E4480">
      <w:pPr>
        <w:spacing w:line="360" w:lineRule="auto"/>
        <w:rPr>
          <w:shd w:val="clear" w:color="auto" w:fill="FFFFFF"/>
        </w:rPr>
      </w:pPr>
      <w:r w:rsidRPr="00FC7C88">
        <w:rPr>
          <w:shd w:val="clear" w:color="auto" w:fill="FFFFFF"/>
        </w:rPr>
        <w:lastRenderedPageBreak/>
        <w:t xml:space="preserve">Na </w:t>
      </w:r>
      <w:r w:rsidR="00004B11" w:rsidRPr="00FC7C88">
        <w:rPr>
          <w:shd w:val="clear" w:color="auto" w:fill="FFFFFF"/>
        </w:rPr>
        <w:t>emulatorze</w:t>
      </w:r>
      <w:r w:rsidRPr="00FC7C88">
        <w:rPr>
          <w:shd w:val="clear" w:color="auto" w:fill="FFFFFF"/>
        </w:rPr>
        <w:t xml:space="preserve"> urządzenia mobilnego odtwarzacz miał najmniej miejsca. Jego wygląd prezentował się następująco:</w:t>
      </w:r>
    </w:p>
    <w:p w:rsidR="002B7A3A" w:rsidRPr="00FC7C88" w:rsidRDefault="00500455" w:rsidP="00272610">
      <w:pPr>
        <w:pStyle w:val="Legenda"/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733675" cy="5291363"/>
            <wp:effectExtent l="19050" t="0" r="9525" b="0"/>
            <wp:docPr id="38" name="Obraz 37" descr="Phone_Now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NowPlaying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781" cy="52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FC7C88" w:rsidRDefault="002B7A3A" w:rsidP="007E4480">
      <w:pPr>
        <w:spacing w:line="360" w:lineRule="auto"/>
        <w:rPr>
          <w:sz w:val="18"/>
          <w:szCs w:val="18"/>
        </w:rPr>
      </w:pPr>
      <w:r w:rsidRPr="00FC7C88">
        <w:rPr>
          <w:sz w:val="18"/>
          <w:szCs w:val="18"/>
        </w:rPr>
        <w:t xml:space="preserve">Rysunek </w:t>
      </w:r>
      <w:r w:rsidR="00F15308" w:rsidRPr="00FC7C88">
        <w:rPr>
          <w:sz w:val="18"/>
          <w:szCs w:val="18"/>
        </w:rPr>
        <w:fldChar w:fldCharType="begin"/>
      </w:r>
      <w:r w:rsidRPr="00FC7C88">
        <w:rPr>
          <w:sz w:val="18"/>
          <w:szCs w:val="18"/>
        </w:rPr>
        <w:instrText xml:space="preserve"> SEQ Rysunek \* ARABIC </w:instrText>
      </w:r>
      <w:r w:rsidR="00F15308" w:rsidRPr="00FC7C88">
        <w:rPr>
          <w:sz w:val="18"/>
          <w:szCs w:val="18"/>
        </w:rPr>
        <w:fldChar w:fldCharType="separate"/>
      </w:r>
      <w:r w:rsidR="00FC7C88">
        <w:rPr>
          <w:noProof/>
          <w:sz w:val="18"/>
          <w:szCs w:val="18"/>
        </w:rPr>
        <w:t>27</w:t>
      </w:r>
      <w:r w:rsidR="00F15308" w:rsidRPr="00FC7C88">
        <w:rPr>
          <w:sz w:val="18"/>
          <w:szCs w:val="18"/>
        </w:rPr>
        <w:fldChar w:fldCharType="end"/>
      </w:r>
      <w:r w:rsidRPr="00FC7C88">
        <w:rPr>
          <w:sz w:val="18"/>
          <w:szCs w:val="18"/>
        </w:rPr>
        <w:t xml:space="preserve"> - Wygląd aplikacji na </w:t>
      </w:r>
      <w:r w:rsidR="00004B11" w:rsidRPr="00FC7C88">
        <w:rPr>
          <w:sz w:val="18"/>
          <w:szCs w:val="18"/>
        </w:rPr>
        <w:t>emulatorze</w:t>
      </w:r>
      <w:r w:rsidRPr="00FC7C88">
        <w:rPr>
          <w:sz w:val="18"/>
          <w:szCs w:val="18"/>
        </w:rPr>
        <w:t xml:space="preserve"> telefonu.</w:t>
      </w:r>
    </w:p>
    <w:p w:rsidR="000D1857" w:rsidRPr="00FC7C88" w:rsidRDefault="000D1857" w:rsidP="007E4480">
      <w:pPr>
        <w:pStyle w:val="Legenda"/>
        <w:spacing w:line="360" w:lineRule="auto"/>
        <w:rPr>
          <w:color w:val="000000"/>
          <w:sz w:val="28"/>
          <w:szCs w:val="28"/>
        </w:rPr>
      </w:pPr>
      <w:r w:rsidRPr="00FC7C88">
        <w:rPr>
          <w:b w:val="0"/>
          <w:color w:val="auto"/>
          <w:sz w:val="24"/>
          <w:szCs w:val="24"/>
        </w:rPr>
        <w:t xml:space="preserve">Aby wykorzystać dodatkowe funkcjonalności </w:t>
      </w:r>
      <w:proofErr w:type="spellStart"/>
      <w:r w:rsidRPr="00FC7C88">
        <w:rPr>
          <w:b w:val="0"/>
          <w:color w:val="auto"/>
          <w:sz w:val="24"/>
          <w:szCs w:val="24"/>
        </w:rPr>
        <w:t>Raspberry</w:t>
      </w:r>
      <w:proofErr w:type="spellEnd"/>
      <w:r w:rsidRPr="00FC7C88">
        <w:rPr>
          <w:b w:val="0"/>
          <w:color w:val="auto"/>
          <w:sz w:val="24"/>
          <w:szCs w:val="24"/>
        </w:rPr>
        <w:t xml:space="preserve"> PI 2 w programie użyto rozszerzenia Windows </w:t>
      </w:r>
      <w:proofErr w:type="spellStart"/>
      <w:r w:rsidRPr="00FC7C88">
        <w:rPr>
          <w:b w:val="0"/>
          <w:color w:val="auto"/>
          <w:sz w:val="24"/>
          <w:szCs w:val="24"/>
        </w:rPr>
        <w:t>IoT</w:t>
      </w:r>
      <w:proofErr w:type="spellEnd"/>
      <w:r w:rsidRPr="00FC7C88">
        <w:rPr>
          <w:b w:val="0"/>
          <w:color w:val="auto"/>
          <w:sz w:val="24"/>
          <w:szCs w:val="24"/>
        </w:rPr>
        <w:t xml:space="preserve"> SDK pozwalającego m.in. na wykorzystanie </w:t>
      </w:r>
      <w:r w:rsidR="00004B11" w:rsidRPr="00FC7C88">
        <w:rPr>
          <w:b w:val="0"/>
          <w:color w:val="auto"/>
          <w:sz w:val="24"/>
          <w:szCs w:val="24"/>
        </w:rPr>
        <w:t>uniwersalnych portów wejścia-wyjścia (GPIO)</w:t>
      </w:r>
      <w:r w:rsidRPr="00FC7C88">
        <w:rPr>
          <w:b w:val="0"/>
          <w:color w:val="auto"/>
          <w:sz w:val="24"/>
          <w:szCs w:val="24"/>
        </w:rPr>
        <w:t xml:space="preserve">. W kodzie dynamicznie wykrywana jest rodzina urządzenia, dzięki czemu operacje na pinach będą wykorzystywane tylko wtedy, gdy podłączone zostało urządzenie wspierające takie operacje. Na rysunkach </w:t>
      </w:r>
      <w:r w:rsidR="00606FC3" w:rsidRPr="00FC7C88">
        <w:rPr>
          <w:b w:val="0"/>
          <w:color w:val="auto"/>
          <w:sz w:val="24"/>
          <w:szCs w:val="24"/>
        </w:rPr>
        <w:t>28</w:t>
      </w:r>
      <w:r w:rsidRPr="00FC7C88">
        <w:rPr>
          <w:b w:val="0"/>
          <w:color w:val="auto"/>
          <w:sz w:val="24"/>
          <w:szCs w:val="24"/>
        </w:rPr>
        <w:t xml:space="preserve"> i </w:t>
      </w:r>
      <w:r w:rsidR="00606FC3" w:rsidRPr="00FC7C88">
        <w:rPr>
          <w:b w:val="0"/>
          <w:color w:val="auto"/>
          <w:sz w:val="24"/>
          <w:szCs w:val="24"/>
        </w:rPr>
        <w:t>29</w:t>
      </w:r>
      <w:r w:rsidRPr="00FC7C88">
        <w:rPr>
          <w:b w:val="0"/>
          <w:color w:val="auto"/>
          <w:sz w:val="24"/>
          <w:szCs w:val="24"/>
        </w:rPr>
        <w:t xml:space="preserve"> widać odtwarzacz </w:t>
      </w:r>
      <w:proofErr w:type="spellStart"/>
      <w:r w:rsidRPr="00FC7C88">
        <w:rPr>
          <w:b w:val="0"/>
          <w:color w:val="auto"/>
          <w:sz w:val="24"/>
          <w:szCs w:val="24"/>
        </w:rPr>
        <w:t>TraxxPlayer</w:t>
      </w:r>
      <w:proofErr w:type="spellEnd"/>
      <w:r w:rsidRPr="00FC7C88">
        <w:rPr>
          <w:b w:val="0"/>
          <w:color w:val="auto"/>
          <w:sz w:val="24"/>
          <w:szCs w:val="24"/>
        </w:rPr>
        <w:t>, który w trakcie odtwarzania muzyki zapala zieloną diodę, a w momencie zatrzymania jej zapala czerwoną diodę.</w:t>
      </w:r>
    </w:p>
    <w:p w:rsidR="00C8764F" w:rsidRPr="00FC7C88" w:rsidRDefault="000D1857" w:rsidP="00272610">
      <w:pPr>
        <w:pStyle w:val="Legenda"/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3476625" cy="2600376"/>
            <wp:effectExtent l="19050" t="0" r="9525" b="0"/>
            <wp:docPr id="9" name="Obraz 8" descr="Raspberry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ause.jpg"/>
                    <pic:cNvPicPr/>
                  </pic:nvPicPr>
                  <pic:blipFill>
                    <a:blip r:embed="rId55" cstate="print"/>
                    <a:srcRect l="15876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8" cy="26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Pr="00FC7C88" w:rsidRDefault="00C8764F" w:rsidP="007E4480">
      <w:pPr>
        <w:pStyle w:val="Legenda"/>
        <w:rPr>
          <w:rStyle w:val="Nagwek1Znak"/>
          <w:rFonts w:cs="Times New Roman"/>
          <w:color w:val="auto"/>
        </w:rPr>
      </w:pPr>
      <w:r w:rsidRPr="00FC7C88">
        <w:rPr>
          <w:b w:val="0"/>
          <w:color w:val="auto"/>
        </w:rPr>
        <w:t xml:space="preserve">Rysunek </w:t>
      </w:r>
      <w:r w:rsidR="00F15308" w:rsidRPr="00FC7C88">
        <w:rPr>
          <w:b w:val="0"/>
          <w:color w:val="auto"/>
        </w:rPr>
        <w:fldChar w:fldCharType="begin"/>
      </w:r>
      <w:r w:rsidRPr="00FC7C88">
        <w:rPr>
          <w:b w:val="0"/>
          <w:color w:val="auto"/>
        </w:rPr>
        <w:instrText xml:space="preserve"> SEQ Rysunek \* ARABIC </w:instrText>
      </w:r>
      <w:r w:rsidR="00F15308" w:rsidRPr="00FC7C88">
        <w:rPr>
          <w:b w:val="0"/>
          <w:color w:val="auto"/>
        </w:rPr>
        <w:fldChar w:fldCharType="separate"/>
      </w:r>
      <w:r w:rsidR="00FC7C88">
        <w:rPr>
          <w:b w:val="0"/>
          <w:noProof/>
          <w:color w:val="auto"/>
        </w:rPr>
        <w:t>28</w:t>
      </w:r>
      <w:r w:rsidR="00F15308" w:rsidRPr="00FC7C88">
        <w:rPr>
          <w:b w:val="0"/>
          <w:color w:val="auto"/>
        </w:rPr>
        <w:fldChar w:fldCharType="end"/>
      </w:r>
      <w:r w:rsidRPr="00FC7C88">
        <w:rPr>
          <w:b w:val="0"/>
          <w:color w:val="auto"/>
        </w:rPr>
        <w:t xml:space="preserve"> - </w:t>
      </w:r>
      <w:proofErr w:type="spellStart"/>
      <w:r w:rsidRPr="00FC7C88">
        <w:rPr>
          <w:b w:val="0"/>
          <w:color w:val="auto"/>
        </w:rPr>
        <w:t>Raspberry</w:t>
      </w:r>
      <w:proofErr w:type="spellEnd"/>
      <w:r w:rsidRPr="00FC7C88">
        <w:rPr>
          <w:b w:val="0"/>
          <w:color w:val="auto"/>
        </w:rPr>
        <w:t xml:space="preserve"> PI 2, zapalona czerwona dioda przy zatrzymaniu muzyki</w:t>
      </w:r>
    </w:p>
    <w:p w:rsidR="000D1857" w:rsidRPr="00FC7C88" w:rsidRDefault="000D1857" w:rsidP="007E4480">
      <w:pPr>
        <w:pStyle w:val="Legenda"/>
        <w:spacing w:line="360" w:lineRule="auto"/>
        <w:rPr>
          <w:rStyle w:val="Nagwek1Znak"/>
          <w:rFonts w:cs="Times New Roman"/>
          <w:color w:val="auto"/>
        </w:rPr>
      </w:pPr>
    </w:p>
    <w:p w:rsidR="00C8764F" w:rsidRPr="00FC7C88" w:rsidRDefault="000D1857" w:rsidP="00272610">
      <w:pPr>
        <w:pStyle w:val="Legenda"/>
        <w:keepNext/>
        <w:spacing w:line="360" w:lineRule="auto"/>
        <w:jc w:val="center"/>
      </w:pPr>
      <w:r w:rsidRPr="00FC7C88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99497"/>
            <wp:effectExtent l="19050" t="0" r="9525" b="0"/>
            <wp:docPr id="12" name="Obraz 11" descr="Raspberry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lay.jpg"/>
                    <pic:cNvPicPr/>
                  </pic:nvPicPr>
                  <pic:blipFill>
                    <a:blip r:embed="rId56" cstate="print"/>
                    <a:srcRect l="19119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3481170" cy="2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F" w:rsidRPr="00FC7C88" w:rsidRDefault="00C8764F" w:rsidP="007E4480">
      <w:pPr>
        <w:pStyle w:val="Legenda"/>
        <w:rPr>
          <w:b w:val="0"/>
          <w:color w:val="auto"/>
        </w:rPr>
      </w:pPr>
      <w:r w:rsidRPr="00FC7C88">
        <w:rPr>
          <w:b w:val="0"/>
          <w:color w:val="auto"/>
        </w:rPr>
        <w:t xml:space="preserve">Rysunek </w:t>
      </w:r>
      <w:r w:rsidR="00F15308" w:rsidRPr="00FC7C88">
        <w:rPr>
          <w:b w:val="0"/>
          <w:color w:val="auto"/>
        </w:rPr>
        <w:fldChar w:fldCharType="begin"/>
      </w:r>
      <w:r w:rsidRPr="00FC7C88">
        <w:rPr>
          <w:b w:val="0"/>
          <w:color w:val="auto"/>
        </w:rPr>
        <w:instrText xml:space="preserve"> SEQ Rysunek \* ARABIC </w:instrText>
      </w:r>
      <w:r w:rsidR="00F15308" w:rsidRPr="00FC7C88">
        <w:rPr>
          <w:b w:val="0"/>
          <w:color w:val="auto"/>
        </w:rPr>
        <w:fldChar w:fldCharType="separate"/>
      </w:r>
      <w:r w:rsidR="00FC7C88">
        <w:rPr>
          <w:b w:val="0"/>
          <w:noProof/>
          <w:color w:val="auto"/>
        </w:rPr>
        <w:t>29</w:t>
      </w:r>
      <w:r w:rsidR="00F15308" w:rsidRPr="00FC7C88">
        <w:rPr>
          <w:b w:val="0"/>
          <w:color w:val="auto"/>
        </w:rPr>
        <w:fldChar w:fldCharType="end"/>
      </w:r>
      <w:r w:rsidRPr="00FC7C88">
        <w:rPr>
          <w:b w:val="0"/>
          <w:color w:val="auto"/>
        </w:rPr>
        <w:t xml:space="preserve"> - </w:t>
      </w:r>
      <w:proofErr w:type="spellStart"/>
      <w:r w:rsidRPr="00FC7C88">
        <w:rPr>
          <w:b w:val="0"/>
          <w:color w:val="auto"/>
        </w:rPr>
        <w:t>Raspberry</w:t>
      </w:r>
      <w:proofErr w:type="spellEnd"/>
      <w:r w:rsidRPr="00FC7C88">
        <w:rPr>
          <w:b w:val="0"/>
          <w:color w:val="auto"/>
        </w:rPr>
        <w:t xml:space="preserve"> PI 2, zapalona zielona dioda przy odtwarzaniu muzyki</w:t>
      </w:r>
    </w:p>
    <w:p w:rsidR="002747AC" w:rsidRPr="00FC7C88" w:rsidRDefault="002747AC" w:rsidP="007E4480">
      <w:pPr>
        <w:pStyle w:val="Nagwek1"/>
        <w:rPr>
          <w:rFonts w:cs="Times New Roman"/>
        </w:rPr>
      </w:pPr>
      <w:r w:rsidRPr="00FC7C88">
        <w:rPr>
          <w:rFonts w:cs="Times New Roman"/>
          <w:color w:val="000000"/>
        </w:rPr>
        <w:br/>
      </w:r>
      <w:bookmarkStart w:id="42" w:name="_Toc470798964"/>
      <w:r w:rsidRPr="00FC7C88">
        <w:rPr>
          <w:rFonts w:cs="Times New Roman"/>
        </w:rPr>
        <w:t>6. Wnioski</w:t>
      </w:r>
      <w:bookmarkEnd w:id="42"/>
    </w:p>
    <w:p w:rsidR="00547BC9" w:rsidRPr="00FC7C88" w:rsidRDefault="00547BC9" w:rsidP="007E4480"/>
    <w:p w:rsidR="007E4480" w:rsidRPr="00FC7C88" w:rsidRDefault="00500455" w:rsidP="007E4480">
      <w:pPr>
        <w:spacing w:line="360" w:lineRule="auto"/>
      </w:pPr>
      <w:r w:rsidRPr="00FC7C88">
        <w:t>Dzięki zastosowa</w:t>
      </w:r>
      <w:r w:rsidR="009479F1" w:rsidRPr="00FC7C88">
        <w:t>niu technologii</w:t>
      </w:r>
      <w:r w:rsidRPr="00FC7C88">
        <w:t xml:space="preserve"> Universal Windows Platform udało się utworzyć </w:t>
      </w:r>
      <w:r w:rsidR="009479F1" w:rsidRPr="00FC7C88">
        <w:t>wieloplatformowy odtwarzacz muzyczny wykorzystujący interf</w:t>
      </w:r>
      <w:r w:rsidR="00F21C56" w:rsidRPr="00FC7C88">
        <w:t xml:space="preserve">ejs programistyczny </w:t>
      </w:r>
      <w:proofErr w:type="spellStart"/>
      <w:r w:rsidR="00F21C56" w:rsidRPr="00FC7C88">
        <w:t>SoundCloud</w:t>
      </w:r>
      <w:proofErr w:type="spellEnd"/>
      <w:r w:rsidR="00F21C56" w:rsidRPr="00FC7C88">
        <w:t>.</w:t>
      </w:r>
      <w:r w:rsidR="007E0C80" w:rsidRPr="00FC7C88">
        <w:t xml:space="preserve"> Oferuje on możliwość </w:t>
      </w:r>
      <w:r w:rsidR="00004B11" w:rsidRPr="00FC7C88">
        <w:t xml:space="preserve">odtwarzania i </w:t>
      </w:r>
      <w:r w:rsidR="007E0C80" w:rsidRPr="00FC7C88">
        <w:t xml:space="preserve">wyszukiwania utworów, tworzenia list odtwarzania oraz dodawania muzyki do ulubionych. Odtwarzacz </w:t>
      </w:r>
      <w:proofErr w:type="spellStart"/>
      <w:r w:rsidR="007E0C80" w:rsidRPr="00FC7C88">
        <w:t>TraxxPlayer</w:t>
      </w:r>
      <w:proofErr w:type="spellEnd"/>
      <w:r w:rsidR="007E0C80" w:rsidRPr="00FC7C88">
        <w:t xml:space="preserve"> charakteryzuje się również adaptacyjnym interfejsem użytkownika, który dostosowuje zawartość okna w zależności od dostępnego miejsca na ekranie. </w:t>
      </w:r>
      <w:r w:rsidR="00C60DBC" w:rsidRPr="00FC7C88">
        <w:t xml:space="preserve">Działanie aplikacji zostało </w:t>
      </w:r>
      <w:r w:rsidR="00C60DBC" w:rsidRPr="00FC7C88">
        <w:lastRenderedPageBreak/>
        <w:t xml:space="preserve">przetestowane na komputerze, emulatorze telefonu oraz </w:t>
      </w:r>
      <w:proofErr w:type="spellStart"/>
      <w:r w:rsidR="00C60DBC" w:rsidRPr="00FC7C88">
        <w:t>Raspberry</w:t>
      </w:r>
      <w:proofErr w:type="spellEnd"/>
      <w:r w:rsidR="00C60DBC" w:rsidRPr="00FC7C88">
        <w:t xml:space="preserve"> PI 2. Odtwarzacz muzyczny działał prawidłowo na wszystkich tych urządzeniach. Na mikrokontrolerze </w:t>
      </w:r>
      <w:proofErr w:type="spellStart"/>
      <w:r w:rsidR="00C60DBC" w:rsidRPr="00FC7C88">
        <w:t>Raspberry</w:t>
      </w:r>
      <w:proofErr w:type="spellEnd"/>
      <w:r w:rsidR="00C60DBC" w:rsidRPr="00FC7C88">
        <w:t xml:space="preserve"> PI 2 dodatkowo zostały wykorzystane uniwersalne porty wejścia-wyjścia do sygnalizowania stanu odtwarzacza za pomocą diod. </w:t>
      </w:r>
      <w:r w:rsidR="009479F1" w:rsidRPr="00FC7C88">
        <w:t xml:space="preserve">Użycie silnika bazy danych </w:t>
      </w:r>
      <w:proofErr w:type="spellStart"/>
      <w:r w:rsidR="009479F1" w:rsidRPr="00FC7C88">
        <w:t>SQLite</w:t>
      </w:r>
      <w:proofErr w:type="spellEnd"/>
      <w:r w:rsidR="009479F1" w:rsidRPr="00FC7C88">
        <w:t xml:space="preserve"> okazało się bardzo udanym rozwiązaniem, ponieważ oprócz wsparcia wielu platform oferuje wysoką wydajność i nie wymaga żadnej konfiguracji na urządzeniu docelowym. </w:t>
      </w:r>
      <w:r w:rsidR="00365E83" w:rsidRPr="00FC7C88">
        <w:t xml:space="preserve">Dodatkowo dzięki wykorzystaniu narzędzia </w:t>
      </w:r>
      <w:proofErr w:type="spellStart"/>
      <w:r w:rsidR="00365E83" w:rsidRPr="00FC7C88">
        <w:rPr>
          <w:color w:val="000000"/>
          <w:shd w:val="clear" w:color="auto" w:fill="FFFFFF"/>
        </w:rPr>
        <w:t>Entity</w:t>
      </w:r>
      <w:proofErr w:type="spellEnd"/>
      <w:r w:rsidR="00365E83" w:rsidRPr="00FC7C88">
        <w:rPr>
          <w:color w:val="000000"/>
          <w:shd w:val="clear" w:color="auto" w:fill="FFFFFF"/>
        </w:rPr>
        <w:t xml:space="preserve"> Framework </w:t>
      </w:r>
      <w:proofErr w:type="spellStart"/>
      <w:r w:rsidR="00365E83" w:rsidRPr="00FC7C88">
        <w:rPr>
          <w:color w:val="000000"/>
          <w:shd w:val="clear" w:color="auto" w:fill="FFFFFF"/>
        </w:rPr>
        <w:t>Core</w:t>
      </w:r>
      <w:proofErr w:type="spellEnd"/>
      <w:r w:rsidR="00365E83" w:rsidRPr="00FC7C88">
        <w:rPr>
          <w:color w:val="000000"/>
          <w:shd w:val="clear" w:color="auto" w:fill="FFFFFF"/>
        </w:rPr>
        <w:t xml:space="preserve"> można było w prosty sposób</w:t>
      </w:r>
      <w:r w:rsidR="00194C49" w:rsidRPr="00FC7C88">
        <w:rPr>
          <w:color w:val="000000"/>
          <w:shd w:val="clear" w:color="auto" w:fill="FFFFFF"/>
        </w:rPr>
        <w:t xml:space="preserve"> stworzyć</w:t>
      </w:r>
      <w:r w:rsidR="00365E83" w:rsidRPr="00FC7C88">
        <w:rPr>
          <w:color w:val="000000"/>
          <w:shd w:val="clear" w:color="auto" w:fill="FFFFFF"/>
        </w:rPr>
        <w:t xml:space="preserve"> bazę danych na podstawie klas modelu. </w:t>
      </w:r>
      <w:r w:rsidR="009479F1" w:rsidRPr="00FC7C88">
        <w:t xml:space="preserve">Problemami jakie były napotkane przy pracy nad projektem były błędy związane z biblioteką LINQ przy uruchomieniu aplikacji w trybie </w:t>
      </w:r>
      <w:proofErr w:type="spellStart"/>
      <w:r w:rsidR="009479F1" w:rsidRPr="00FC7C88">
        <w:t>Release</w:t>
      </w:r>
      <w:proofErr w:type="spellEnd"/>
      <w:r w:rsidR="009479F1" w:rsidRPr="00FC7C88">
        <w:t xml:space="preserve"> na </w:t>
      </w:r>
      <w:r w:rsidR="00004B11" w:rsidRPr="00FC7C88">
        <w:t>emulatorze</w:t>
      </w:r>
      <w:r w:rsidR="009479F1" w:rsidRPr="00FC7C88">
        <w:t xml:space="preserve"> telefonu oraz </w:t>
      </w:r>
      <w:proofErr w:type="spellStart"/>
      <w:r w:rsidR="009479F1" w:rsidRPr="00FC7C88">
        <w:t>Raspberry</w:t>
      </w:r>
      <w:proofErr w:type="spellEnd"/>
      <w:r w:rsidR="009479F1" w:rsidRPr="00FC7C88">
        <w:t xml:space="preserve"> PI 2. Powodowało to wystąpienie wyjątku w chwili przejścia do widoku wykorzystującego bibliotekę LINQ. W trybie </w:t>
      </w:r>
      <w:proofErr w:type="spellStart"/>
      <w:r w:rsidR="009479F1" w:rsidRPr="00FC7C88">
        <w:t>Debug</w:t>
      </w:r>
      <w:proofErr w:type="spellEnd"/>
      <w:r w:rsidR="009479F1" w:rsidRPr="00FC7C88">
        <w:t xml:space="preserve"> problem ten nie </w:t>
      </w:r>
      <w:r w:rsidR="008860CD" w:rsidRPr="00FC7C88">
        <w:t>występował.</w:t>
      </w:r>
      <w:r w:rsidR="00194C49" w:rsidRPr="00FC7C88">
        <w:t xml:space="preserve"> Dodatkowym problemem było uzyskanie asynchronicznego kodu</w:t>
      </w:r>
      <w:r w:rsidR="002F50A9" w:rsidRPr="00FC7C88">
        <w:t xml:space="preserve"> (nieblokującego interfejsu użytkownika)</w:t>
      </w:r>
      <w:r w:rsidR="00194C49" w:rsidRPr="00FC7C88">
        <w:t xml:space="preserve"> przy zachowaniu wzorca MVVM. Mechanizmy na jakich bazuje MVVM powstały zanim jeszcze programowanie asynchroniczne stało się standardem w nowoczesnych platformach programistycznych.</w:t>
      </w:r>
      <w:r w:rsidR="002F50A9" w:rsidRPr="00FC7C88">
        <w:t xml:space="preserve"> Z tego powodu w wielu miejscach trzeba było zdecydować, czy uzyskanie asynchronicznego kodu jest warte pogorszonej czytelności i większej ilości linii kodu.</w:t>
      </w:r>
      <w:r w:rsidR="008860CD" w:rsidRPr="00FC7C88">
        <w:t xml:space="preserve"> Kłopotliwe było również utworzenie modelu komunikacji pomiędzy aplikacją pierwszoplanową a odtwarzaczem w tle. Wymagało to wykorzystanie klas pomocniczych do komunikacji pomiędzy dwoma procesami i wykorzystaniu ich do informowania się nawzajem o ich stanie. W trakcie pisania pracy Microsoft wprowadził modyfikację do Universal Windows Platform w której odtwarzacz w tle i aplikacja pierwszop</w:t>
      </w:r>
      <w:r w:rsidR="00F21C56" w:rsidRPr="00FC7C88">
        <w:t>lanowa komunikują się w ramach jednego</w:t>
      </w:r>
      <w:r w:rsidR="008860CD" w:rsidRPr="00FC7C88">
        <w:t xml:space="preserve"> procesu, co znacząco upraszcza implementację odtwarzacza.</w:t>
      </w:r>
      <w:r w:rsidR="00004B11" w:rsidRPr="00FC7C88">
        <w:t xml:space="preserve"> W przyszłości planowane jest lepsze zintegrowanie aplikacji z systemem Windows 10 poprzez wykorzystanie powiadomień w centrum akcji oraz dynamicznych kafelek umożliwiających zamieszczenie dodatkowych informacji o odtwarzaczu w menu start.</w:t>
      </w:r>
    </w:p>
    <w:p w:rsidR="00E1543C" w:rsidRPr="00FC7C88" w:rsidRDefault="00E1543C" w:rsidP="007E4480">
      <w:pPr>
        <w:spacing w:line="360" w:lineRule="auto"/>
      </w:pPr>
    </w:p>
    <w:p w:rsidR="00797AF6" w:rsidRPr="00FC7C88" w:rsidRDefault="00797AF6" w:rsidP="00797AF6">
      <w:pPr>
        <w:pStyle w:val="Nagwek1"/>
        <w:spacing w:before="0" w:line="360" w:lineRule="auto"/>
      </w:pPr>
    </w:p>
    <w:p w:rsidR="00797AF6" w:rsidRPr="00FC7C88" w:rsidRDefault="00797AF6" w:rsidP="00797AF6">
      <w:pPr>
        <w:pStyle w:val="Nagwek1"/>
        <w:spacing w:before="0" w:line="360" w:lineRule="auto"/>
      </w:pPr>
    </w:p>
    <w:p w:rsidR="00797AF6" w:rsidRPr="00FC7C88" w:rsidRDefault="00797AF6" w:rsidP="00797AF6">
      <w:pPr>
        <w:pStyle w:val="Nagwek1"/>
        <w:spacing w:before="0" w:line="360" w:lineRule="auto"/>
      </w:pPr>
    </w:p>
    <w:p w:rsidR="00797AF6" w:rsidRPr="00FC7C88" w:rsidRDefault="00797AF6" w:rsidP="00797AF6">
      <w:pPr>
        <w:pStyle w:val="Nagwek1"/>
        <w:spacing w:before="0" w:line="360" w:lineRule="auto"/>
      </w:pPr>
    </w:p>
    <w:p w:rsidR="00797AF6" w:rsidRPr="00FC7C88" w:rsidRDefault="00797AF6" w:rsidP="00797AF6"/>
    <w:p w:rsidR="00797AF6" w:rsidRPr="00FC7C88" w:rsidRDefault="00797AF6" w:rsidP="00797AF6"/>
    <w:p w:rsidR="00E1543C" w:rsidRPr="00FC7C88" w:rsidRDefault="00E1543C" w:rsidP="00797AF6">
      <w:pPr>
        <w:pStyle w:val="Nagwek1"/>
        <w:spacing w:before="0"/>
      </w:pPr>
      <w:bookmarkStart w:id="43" w:name="_Toc470798965"/>
      <w:r w:rsidRPr="00FC7C88">
        <w:lastRenderedPageBreak/>
        <w:t>7. Bibliografia</w:t>
      </w:r>
      <w:bookmarkEnd w:id="43"/>
    </w:p>
    <w:p w:rsidR="000C178F" w:rsidRPr="00FC7C88" w:rsidRDefault="000C178F" w:rsidP="000C178F"/>
    <w:p w:rsidR="00E84218" w:rsidRPr="00FC7C88" w:rsidRDefault="00944856" w:rsidP="00E84218">
      <w:r w:rsidRPr="00FC7C88">
        <w:t xml:space="preserve">[1] </w:t>
      </w:r>
      <w:proofErr w:type="spellStart"/>
      <w:r w:rsidRPr="00FC7C88">
        <w:t>Matthew</w:t>
      </w:r>
      <w:proofErr w:type="spellEnd"/>
      <w:r w:rsidRPr="00FC7C88">
        <w:t xml:space="preserve"> MacDonald - Pro </w:t>
      </w:r>
      <w:r w:rsidRPr="00FC7C88">
        <w:rPr>
          <w:i/>
        </w:rPr>
        <w:t xml:space="preserve">.NET 2.0 Windows </w:t>
      </w:r>
      <w:proofErr w:type="spellStart"/>
      <w:r w:rsidRPr="00FC7C88">
        <w:rPr>
          <w:i/>
        </w:rPr>
        <w:t>Forms</w:t>
      </w:r>
      <w:proofErr w:type="spellEnd"/>
      <w:r w:rsidRPr="00FC7C88">
        <w:rPr>
          <w:i/>
        </w:rPr>
        <w:t xml:space="preserve"> and </w:t>
      </w:r>
      <w:proofErr w:type="spellStart"/>
      <w:r w:rsidRPr="00FC7C88">
        <w:rPr>
          <w:i/>
        </w:rPr>
        <w:t>Custom</w:t>
      </w:r>
      <w:proofErr w:type="spellEnd"/>
      <w:r w:rsidRPr="00FC7C88">
        <w:rPr>
          <w:i/>
        </w:rPr>
        <w:t xml:space="preserve"> Controls </w:t>
      </w:r>
      <w:proofErr w:type="spellStart"/>
      <w:r w:rsidRPr="00FC7C88">
        <w:rPr>
          <w:i/>
        </w:rPr>
        <w:t>in</w:t>
      </w:r>
      <w:proofErr w:type="spellEnd"/>
      <w:r w:rsidRPr="00FC7C88">
        <w:rPr>
          <w:i/>
        </w:rPr>
        <w:t xml:space="preserve"> C#</w:t>
      </w:r>
      <w:r w:rsidRPr="00FC7C88">
        <w:t xml:space="preserve">, </w:t>
      </w:r>
      <w:proofErr w:type="spellStart"/>
      <w:r w:rsidRPr="00FC7C88">
        <w:t>Apress</w:t>
      </w:r>
      <w:proofErr w:type="spellEnd"/>
      <w:r w:rsidRPr="00FC7C88">
        <w:t xml:space="preserve"> 2006</w:t>
      </w:r>
      <w:r w:rsidR="00E84218" w:rsidRPr="00FC7C88">
        <w:t>, ISBN 978-1-4302-0110-6</w:t>
      </w:r>
    </w:p>
    <w:p w:rsidR="00944856" w:rsidRPr="00FC7C88" w:rsidRDefault="00944856" w:rsidP="00380827"/>
    <w:p w:rsidR="00F53C1A" w:rsidRPr="00FC7C88" w:rsidRDefault="00380827" w:rsidP="00380827">
      <w:r w:rsidRPr="00FC7C88">
        <w:t xml:space="preserve">[2] </w:t>
      </w:r>
      <w:proofErr w:type="spellStart"/>
      <w:r w:rsidRPr="00FC7C88">
        <w:rPr>
          <w:i/>
        </w:rPr>
        <w:t>Comparing</w:t>
      </w:r>
      <w:proofErr w:type="spellEnd"/>
      <w:r w:rsidRPr="00FC7C88">
        <w:rPr>
          <w:i/>
        </w:rPr>
        <w:t xml:space="preserve"> Direct2D and GDI Hardware </w:t>
      </w:r>
      <w:proofErr w:type="spellStart"/>
      <w:r w:rsidRPr="00FC7C88">
        <w:rPr>
          <w:i/>
        </w:rPr>
        <w:t>Acceleration</w:t>
      </w:r>
      <w:proofErr w:type="spellEnd"/>
      <w:r w:rsidRPr="00FC7C88">
        <w:t xml:space="preserve"> </w:t>
      </w:r>
      <w:r w:rsidR="00BB46D2" w:rsidRPr="00FC7C88">
        <w:t>[</w:t>
      </w:r>
      <w:proofErr w:type="spellStart"/>
      <w:r w:rsidR="00BB46D2" w:rsidRPr="00FC7C88">
        <w:t>online</w:t>
      </w:r>
      <w:proofErr w:type="spellEnd"/>
      <w:r w:rsidR="00BB46D2" w:rsidRPr="00FC7C88">
        <w:t>], [dostęp 29</w:t>
      </w:r>
      <w:r w:rsidR="00F53C1A" w:rsidRPr="00FC7C88">
        <w:t xml:space="preserve"> grudnia 2016</w:t>
      </w:r>
      <w:r w:rsidR="00BB46D2" w:rsidRPr="00FC7C88">
        <w:t>]</w:t>
      </w:r>
      <w:r w:rsidR="00F53C1A" w:rsidRPr="00FC7C88">
        <w:t>, dostępny w Internecie:</w:t>
      </w:r>
    </w:p>
    <w:p w:rsidR="00380827" w:rsidRPr="00FC7C88" w:rsidRDefault="00380827" w:rsidP="00380827">
      <w:hyperlink r:id="rId57" w:history="1">
        <w:r w:rsidRPr="00FC7C88">
          <w:t>https://msdn.microsoft.com/en-us/library/windows/desktop/ff729480</w:t>
        </w:r>
      </w:hyperlink>
    </w:p>
    <w:p w:rsidR="00BB46D2" w:rsidRPr="00FC7C88" w:rsidRDefault="00BB46D2" w:rsidP="00380827"/>
    <w:p w:rsidR="00F53C1A" w:rsidRPr="00FC7C88" w:rsidRDefault="00380827" w:rsidP="00F53C1A">
      <w:r w:rsidRPr="00FC7C88">
        <w:t xml:space="preserve">[3] </w:t>
      </w:r>
      <w:proofErr w:type="spellStart"/>
      <w:r w:rsidRPr="00FC7C88">
        <w:rPr>
          <w:i/>
        </w:rPr>
        <w:t>About</w:t>
      </w:r>
      <w:proofErr w:type="spellEnd"/>
      <w:r w:rsidRPr="00FC7C88">
        <w:rPr>
          <w:i/>
        </w:rPr>
        <w:t xml:space="preserve"> Mono</w:t>
      </w:r>
      <w:r w:rsidR="00F53C1A" w:rsidRPr="00FC7C88">
        <w:t xml:space="preserve"> [</w:t>
      </w:r>
      <w:proofErr w:type="spellStart"/>
      <w:r w:rsidR="00F53C1A" w:rsidRPr="00FC7C88">
        <w:t>online</w:t>
      </w:r>
      <w:proofErr w:type="spellEnd"/>
      <w:r w:rsidR="00F53C1A" w:rsidRPr="00FC7C88">
        <w:t>]</w:t>
      </w:r>
      <w:r w:rsidR="0091717C" w:rsidRPr="00FC7C88">
        <w:t xml:space="preserve">, </w:t>
      </w:r>
      <w:r w:rsidR="00F53C1A" w:rsidRPr="00FC7C88">
        <w:t>[dostęp 29 grudnia 2016], dostępny w Internecie:</w:t>
      </w:r>
    </w:p>
    <w:p w:rsidR="00380827" w:rsidRPr="00FC7C88" w:rsidRDefault="0091717C" w:rsidP="00380827">
      <w:r w:rsidRPr="00FC7C88">
        <w:t>http://www.mono-project.com/docs/about-mono/</w:t>
      </w:r>
    </w:p>
    <w:p w:rsidR="0091717C" w:rsidRPr="00FC7C88" w:rsidRDefault="0091717C" w:rsidP="00380827"/>
    <w:p w:rsidR="00380827" w:rsidRPr="00FC7C88" w:rsidRDefault="00380827" w:rsidP="00380827">
      <w:r w:rsidRPr="00FC7C88">
        <w:t xml:space="preserve">[4] Adam Nathan – </w:t>
      </w:r>
      <w:r w:rsidRPr="00FC7C88">
        <w:rPr>
          <w:i/>
        </w:rPr>
        <w:t xml:space="preserve">WPF 4.5 – </w:t>
      </w:r>
      <w:proofErr w:type="spellStart"/>
      <w:r w:rsidRPr="00FC7C88">
        <w:rPr>
          <w:i/>
        </w:rPr>
        <w:t>Unleashed</w:t>
      </w:r>
      <w:proofErr w:type="spellEnd"/>
      <w:r w:rsidRPr="00FC7C88">
        <w:t xml:space="preserve">, </w:t>
      </w:r>
      <w:proofErr w:type="spellStart"/>
      <w:r w:rsidRPr="00FC7C88">
        <w:t>Sams</w:t>
      </w:r>
      <w:proofErr w:type="spellEnd"/>
      <w:r w:rsidRPr="00FC7C88">
        <w:t xml:space="preserve"> </w:t>
      </w:r>
      <w:proofErr w:type="spellStart"/>
      <w:r w:rsidRPr="00FC7C88">
        <w:t>Publishing</w:t>
      </w:r>
      <w:proofErr w:type="spellEnd"/>
      <w:r w:rsidRPr="00FC7C88">
        <w:t xml:space="preserve"> 2013</w:t>
      </w:r>
      <w:r w:rsidR="00E84218" w:rsidRPr="00FC7C88">
        <w:t>, ISBN 978-0-6723-3697-3</w:t>
      </w:r>
    </w:p>
    <w:p w:rsidR="0091717C" w:rsidRPr="00FC7C88" w:rsidRDefault="0091717C" w:rsidP="00380827"/>
    <w:p w:rsidR="00F53C1A" w:rsidRPr="00FC7C88" w:rsidRDefault="00F44EA8" w:rsidP="00F53C1A">
      <w:r w:rsidRPr="00FC7C88">
        <w:t xml:space="preserve">[5] </w:t>
      </w:r>
      <w:proofErr w:type="spellStart"/>
      <w:r w:rsidRPr="00FC7C88">
        <w:rPr>
          <w:i/>
        </w:rPr>
        <w:t>Silverlight</w:t>
      </w:r>
      <w:proofErr w:type="spellEnd"/>
      <w:r w:rsidRPr="00FC7C88">
        <w:rPr>
          <w:i/>
        </w:rPr>
        <w:t xml:space="preserve"> </w:t>
      </w:r>
      <w:proofErr w:type="spellStart"/>
      <w:r w:rsidRPr="00FC7C88">
        <w:rPr>
          <w:i/>
        </w:rPr>
        <w:t>Overview</w:t>
      </w:r>
      <w:proofErr w:type="spellEnd"/>
      <w:r w:rsidR="0091717C" w:rsidRPr="00FC7C88">
        <w:t xml:space="preserve"> [</w:t>
      </w:r>
      <w:proofErr w:type="spellStart"/>
      <w:r w:rsidR="0091717C" w:rsidRPr="00FC7C88">
        <w:t>online</w:t>
      </w:r>
      <w:proofErr w:type="spellEnd"/>
      <w:r w:rsidR="0091717C" w:rsidRPr="00FC7C88">
        <w:t>]</w:t>
      </w:r>
      <w:r w:rsidR="00F53C1A" w:rsidRPr="00FC7C88">
        <w:t>, [dostęp 29 grudnia 2016], dostępny w Internecie:</w:t>
      </w:r>
    </w:p>
    <w:p w:rsidR="00F44EA8" w:rsidRPr="00FC7C88" w:rsidRDefault="00F44EA8" w:rsidP="00380827">
      <w:hyperlink r:id="rId58" w:history="1">
        <w:r w:rsidRPr="00FC7C88">
          <w:t>https://msdn.microsoft.com/en-us/library/bb404700(v=vs.95).aspx</w:t>
        </w:r>
      </w:hyperlink>
    </w:p>
    <w:p w:rsidR="0091717C" w:rsidRPr="00FC7C88" w:rsidRDefault="0091717C" w:rsidP="00380827"/>
    <w:p w:rsidR="00F53C1A" w:rsidRPr="00FC7C88" w:rsidRDefault="00134670" w:rsidP="00F53C1A">
      <w:r w:rsidRPr="00FC7C88">
        <w:t xml:space="preserve">[6] </w:t>
      </w:r>
      <w:proofErr w:type="spellStart"/>
      <w:r w:rsidRPr="00FC7C88">
        <w:rPr>
          <w:i/>
        </w:rPr>
        <w:t>Silverlight</w:t>
      </w:r>
      <w:proofErr w:type="spellEnd"/>
      <w:r w:rsidR="0091717C" w:rsidRPr="00FC7C88">
        <w:rPr>
          <w:i/>
        </w:rPr>
        <w:t xml:space="preserve"> </w:t>
      </w:r>
      <w:proofErr w:type="spellStart"/>
      <w:r w:rsidR="0091717C" w:rsidRPr="00FC7C88">
        <w:rPr>
          <w:i/>
        </w:rPr>
        <w:t>product</w:t>
      </w:r>
      <w:proofErr w:type="spellEnd"/>
      <w:r w:rsidRPr="00FC7C88">
        <w:rPr>
          <w:i/>
        </w:rPr>
        <w:t xml:space="preserve"> </w:t>
      </w:r>
      <w:proofErr w:type="spellStart"/>
      <w:r w:rsidRPr="00FC7C88">
        <w:rPr>
          <w:i/>
        </w:rPr>
        <w:t>lifecycle</w:t>
      </w:r>
      <w:proofErr w:type="spellEnd"/>
      <w:r w:rsidR="0091717C" w:rsidRPr="00FC7C88">
        <w:rPr>
          <w:i/>
        </w:rPr>
        <w:t xml:space="preserve"> </w:t>
      </w:r>
      <w:r w:rsidR="0091717C" w:rsidRPr="00FC7C88">
        <w:t>[</w:t>
      </w:r>
      <w:proofErr w:type="spellStart"/>
      <w:r w:rsidR="0091717C" w:rsidRPr="00FC7C88">
        <w:t>online</w:t>
      </w:r>
      <w:proofErr w:type="spellEnd"/>
      <w:r w:rsidR="0091717C" w:rsidRPr="00FC7C88">
        <w:t>]</w:t>
      </w:r>
      <w:r w:rsidR="00F53C1A" w:rsidRPr="00FC7C88">
        <w:t>, [dostęp 29 grudnia 2016], dostępny w Internecie:</w:t>
      </w:r>
    </w:p>
    <w:p w:rsidR="00F44EA8" w:rsidRPr="00FC7C88" w:rsidRDefault="00134670" w:rsidP="00380827">
      <w:hyperlink r:id="rId59" w:history="1">
        <w:r w:rsidRPr="00FC7C88">
          <w:t>https://support.microsoft.com/en-us/lifecycle/search/?c2=12905</w:t>
        </w:r>
      </w:hyperlink>
    </w:p>
    <w:p w:rsidR="0091717C" w:rsidRPr="00FC7C88" w:rsidRDefault="0091717C" w:rsidP="00380827"/>
    <w:p w:rsidR="0091717C" w:rsidRPr="00FC7C88" w:rsidRDefault="00134670" w:rsidP="0091717C">
      <w:r w:rsidRPr="00FC7C88">
        <w:t xml:space="preserve">[7] </w:t>
      </w:r>
      <w:r w:rsidR="00052012" w:rsidRPr="00FC7C88">
        <w:t xml:space="preserve">Abel </w:t>
      </w:r>
      <w:proofErr w:type="spellStart"/>
      <w:r w:rsidR="00052012" w:rsidRPr="00FC7C88">
        <w:t>Avram</w:t>
      </w:r>
      <w:proofErr w:type="spellEnd"/>
      <w:r w:rsidR="0091717C" w:rsidRPr="00FC7C88">
        <w:t xml:space="preserve"> - </w:t>
      </w:r>
      <w:hyperlink r:id="rId60" w:history="1">
        <w:r w:rsidRPr="00FC7C88">
          <w:rPr>
            <w:i/>
          </w:rPr>
          <w:t xml:space="preserve">Design </w:t>
        </w:r>
        <w:proofErr w:type="spellStart"/>
        <w:r w:rsidRPr="00FC7C88">
          <w:rPr>
            <w:i/>
          </w:rPr>
          <w:t>Details</w:t>
        </w:r>
        <w:proofErr w:type="spellEnd"/>
        <w:r w:rsidRPr="00FC7C88">
          <w:rPr>
            <w:i/>
          </w:rPr>
          <w:t xml:space="preserve"> of </w:t>
        </w:r>
        <w:proofErr w:type="spellStart"/>
        <w:r w:rsidRPr="00FC7C88">
          <w:rPr>
            <w:i/>
          </w:rPr>
          <w:t>the</w:t>
        </w:r>
        <w:proofErr w:type="spellEnd"/>
        <w:r w:rsidRPr="00FC7C88">
          <w:rPr>
            <w:i/>
          </w:rPr>
          <w:t xml:space="preserve"> Windows </w:t>
        </w:r>
        <w:proofErr w:type="spellStart"/>
        <w:r w:rsidRPr="00FC7C88">
          <w:rPr>
            <w:i/>
          </w:rPr>
          <w:t>Runtime</w:t>
        </w:r>
        <w:proofErr w:type="spellEnd"/>
      </w:hyperlink>
      <w:r w:rsidR="0091717C" w:rsidRPr="00FC7C88">
        <w:t xml:space="preserve"> [</w:t>
      </w:r>
      <w:proofErr w:type="spellStart"/>
      <w:r w:rsidR="0091717C" w:rsidRPr="00FC7C88">
        <w:t>online</w:t>
      </w:r>
      <w:proofErr w:type="spellEnd"/>
      <w:r w:rsidR="0091717C" w:rsidRPr="00FC7C88">
        <w:t>], [dostęp 29 grudnia 2016], dostępny w Internecie:</w:t>
      </w:r>
    </w:p>
    <w:p w:rsidR="00134670" w:rsidRPr="00FC7C88" w:rsidRDefault="00134670" w:rsidP="00380827">
      <w:hyperlink r:id="rId61" w:history="1">
        <w:r w:rsidRPr="00FC7C88">
          <w:t>https://www.infoq.com/news/2011/09/Design-Details-Windows-Runtime</w:t>
        </w:r>
      </w:hyperlink>
    </w:p>
    <w:p w:rsidR="00052012" w:rsidRPr="00FC7C88" w:rsidRDefault="00052012" w:rsidP="00380827"/>
    <w:p w:rsidR="0091717C" w:rsidRPr="00FC7C88" w:rsidRDefault="00052012" w:rsidP="0091717C">
      <w:r w:rsidRPr="00FC7C88">
        <w:t xml:space="preserve">[8] Brian </w:t>
      </w:r>
      <w:proofErr w:type="spellStart"/>
      <w:r w:rsidRPr="00FC7C88">
        <w:t>Klug</w:t>
      </w:r>
      <w:proofErr w:type="spellEnd"/>
      <w:r w:rsidRPr="00FC7C88">
        <w:t xml:space="preserve">, Ryan Smith - </w:t>
      </w:r>
      <w:hyperlink r:id="rId62" w:history="1">
        <w:r w:rsidR="00134670" w:rsidRPr="00FC7C88">
          <w:rPr>
            <w:i/>
          </w:rPr>
          <w:t xml:space="preserve">Microsoft </w:t>
        </w:r>
        <w:proofErr w:type="spellStart"/>
        <w:r w:rsidR="00134670" w:rsidRPr="00FC7C88">
          <w:rPr>
            <w:i/>
          </w:rPr>
          <w:t>Build</w:t>
        </w:r>
        <w:proofErr w:type="spellEnd"/>
        <w:r w:rsidR="00134670" w:rsidRPr="00FC7C88">
          <w:rPr>
            <w:i/>
          </w:rPr>
          <w:t xml:space="preserve">: Windows 8, A </w:t>
        </w:r>
        <w:proofErr w:type="spellStart"/>
        <w:r w:rsidR="00134670" w:rsidRPr="00FC7C88">
          <w:rPr>
            <w:i/>
          </w:rPr>
          <w:t>Pre-Beta</w:t>
        </w:r>
        <w:proofErr w:type="spellEnd"/>
        <w:r w:rsidR="00134670" w:rsidRPr="00FC7C88">
          <w:rPr>
            <w:i/>
          </w:rPr>
          <w:t xml:space="preserve"> </w:t>
        </w:r>
        <w:proofErr w:type="spellStart"/>
        <w:r w:rsidR="00134670" w:rsidRPr="00FC7C88">
          <w:rPr>
            <w:i/>
          </w:rPr>
          <w:t>Preview</w:t>
        </w:r>
        <w:proofErr w:type="spellEnd"/>
      </w:hyperlink>
      <w:r w:rsidRPr="00FC7C88">
        <w:t xml:space="preserve"> [</w:t>
      </w:r>
      <w:proofErr w:type="spellStart"/>
      <w:r w:rsidRPr="00FC7C88">
        <w:t>online</w:t>
      </w:r>
      <w:proofErr w:type="spellEnd"/>
      <w:r w:rsidRPr="00FC7C88">
        <w:t>]</w:t>
      </w:r>
      <w:r w:rsidR="0091717C" w:rsidRPr="00FC7C88">
        <w:t>, [dostęp 29 grudnia 2016], dostępny w Internecie:</w:t>
      </w:r>
    </w:p>
    <w:p w:rsidR="00134670" w:rsidRPr="00FC7C88" w:rsidRDefault="00134670" w:rsidP="00380827">
      <w:hyperlink r:id="rId63" w:history="1">
        <w:r w:rsidRPr="00FC7C88">
          <w:t>http://www.anandtech.com/show/4771/microsoft-build-windows-8-pre-beta-preview/5</w:t>
        </w:r>
      </w:hyperlink>
    </w:p>
    <w:p w:rsidR="00052012" w:rsidRPr="00FC7C88" w:rsidRDefault="00052012" w:rsidP="00380827"/>
    <w:p w:rsidR="00134670" w:rsidRPr="00FC7C88" w:rsidRDefault="00134670" w:rsidP="00BB46D2">
      <w:r w:rsidRPr="00FC7C88">
        <w:t xml:space="preserve">[9] </w:t>
      </w:r>
      <w:hyperlink r:id="rId64" w:history="1">
        <w:r w:rsidRPr="00FC7C88">
          <w:t xml:space="preserve">Edward </w:t>
        </w:r>
        <w:proofErr w:type="spellStart"/>
        <w:r w:rsidRPr="00FC7C88">
          <w:t>Moemeka</w:t>
        </w:r>
        <w:proofErr w:type="spellEnd"/>
      </w:hyperlink>
      <w:r w:rsidRPr="00FC7C88">
        <w:t xml:space="preserve"> - </w:t>
      </w:r>
      <w:hyperlink r:id="rId65" w:history="1">
        <w:r w:rsidRPr="00FC7C88">
          <w:rPr>
            <w:i/>
          </w:rPr>
          <w:t xml:space="preserve">Real </w:t>
        </w:r>
        <w:proofErr w:type="spellStart"/>
        <w:r w:rsidRPr="00FC7C88">
          <w:rPr>
            <w:i/>
          </w:rPr>
          <w:t>World</w:t>
        </w:r>
        <w:proofErr w:type="spellEnd"/>
        <w:r w:rsidRPr="00FC7C88">
          <w:rPr>
            <w:i/>
          </w:rPr>
          <w:t xml:space="preserve"> Windows 10 Development</w:t>
        </w:r>
      </w:hyperlink>
      <w:r w:rsidRPr="00FC7C88">
        <w:t xml:space="preserve">, </w:t>
      </w:r>
      <w:proofErr w:type="spellStart"/>
      <w:r w:rsidRPr="00FC7C88">
        <w:t>Apress</w:t>
      </w:r>
      <w:proofErr w:type="spellEnd"/>
      <w:r w:rsidRPr="00FC7C88">
        <w:t xml:space="preserve"> 2015</w:t>
      </w:r>
      <w:r w:rsidR="00BB46D2" w:rsidRPr="00FC7C88">
        <w:t>, ISBN 978-1-4842-1449-7</w:t>
      </w:r>
    </w:p>
    <w:p w:rsidR="00052012" w:rsidRPr="00FC7C88" w:rsidRDefault="00052012" w:rsidP="00BB46D2"/>
    <w:p w:rsidR="0091717C" w:rsidRPr="00FC7C88" w:rsidRDefault="006375F0" w:rsidP="0091717C">
      <w:r w:rsidRPr="00FC7C88">
        <w:t xml:space="preserve">[10] </w:t>
      </w:r>
      <w:proofErr w:type="spellStart"/>
      <w:r w:rsidR="00134670" w:rsidRPr="00FC7C88">
        <w:rPr>
          <w:i/>
        </w:rPr>
        <w:t>Intro</w:t>
      </w:r>
      <w:proofErr w:type="spellEnd"/>
      <w:r w:rsidR="00134670" w:rsidRPr="00FC7C88">
        <w:rPr>
          <w:i/>
        </w:rPr>
        <w:t xml:space="preserve"> to </w:t>
      </w:r>
      <w:proofErr w:type="spellStart"/>
      <w:r w:rsidR="00134670" w:rsidRPr="00FC7C88">
        <w:rPr>
          <w:i/>
        </w:rPr>
        <w:t>the</w:t>
      </w:r>
      <w:proofErr w:type="spellEnd"/>
      <w:r w:rsidR="00134670" w:rsidRPr="00FC7C88">
        <w:rPr>
          <w:i/>
        </w:rPr>
        <w:t xml:space="preserve"> Universal Windows Platform</w:t>
      </w:r>
      <w:r w:rsidRPr="00FC7C88">
        <w:t xml:space="preserve"> [</w:t>
      </w:r>
      <w:proofErr w:type="spellStart"/>
      <w:r w:rsidRPr="00FC7C88">
        <w:t>online</w:t>
      </w:r>
      <w:proofErr w:type="spellEnd"/>
      <w:r w:rsidRPr="00FC7C88">
        <w:t>]</w:t>
      </w:r>
      <w:r w:rsidR="0091717C" w:rsidRPr="00FC7C88">
        <w:t>, [dostęp 29 grudnia 2016], dostępny w Internecie:</w:t>
      </w:r>
    </w:p>
    <w:p w:rsidR="00CD1008" w:rsidRPr="00FC7C88" w:rsidRDefault="00972630" w:rsidP="003D33C6">
      <w:hyperlink r:id="rId66" w:history="1">
        <w:r w:rsidRPr="00FC7C88">
          <w:t>https://msdn.microsoft.com/en-us/windows/uwp/get-started/universal-application-platform-guide</w:t>
        </w:r>
      </w:hyperlink>
    </w:p>
    <w:p w:rsidR="003D33C6" w:rsidRPr="00FC7C88" w:rsidRDefault="003D33C6" w:rsidP="003D33C6"/>
    <w:p w:rsidR="00673014" w:rsidRPr="00FC7C88" w:rsidRDefault="00673014" w:rsidP="00673014">
      <w:r w:rsidRPr="00FC7C88">
        <w:t xml:space="preserve">[11] </w:t>
      </w:r>
      <w:r w:rsidRPr="00FC7C88">
        <w:rPr>
          <w:i/>
        </w:rPr>
        <w:t xml:space="preserve">Windows </w:t>
      </w:r>
      <w:proofErr w:type="spellStart"/>
      <w:r w:rsidRPr="00FC7C88">
        <w:rPr>
          <w:i/>
        </w:rPr>
        <w:t>lifecycle</w:t>
      </w:r>
      <w:proofErr w:type="spellEnd"/>
      <w:r w:rsidRPr="00FC7C88">
        <w:rPr>
          <w:i/>
        </w:rPr>
        <w:t xml:space="preserve"> </w:t>
      </w:r>
      <w:proofErr w:type="spellStart"/>
      <w:r w:rsidRPr="00FC7C88">
        <w:rPr>
          <w:i/>
        </w:rPr>
        <w:t>fact</w:t>
      </w:r>
      <w:proofErr w:type="spellEnd"/>
      <w:r w:rsidRPr="00FC7C88">
        <w:rPr>
          <w:i/>
        </w:rPr>
        <w:t xml:space="preserve"> </w:t>
      </w:r>
      <w:proofErr w:type="spellStart"/>
      <w:r w:rsidRPr="00FC7C88">
        <w:rPr>
          <w:i/>
        </w:rPr>
        <w:t>sheet</w:t>
      </w:r>
      <w:proofErr w:type="spellEnd"/>
      <w:r w:rsidRPr="00FC7C88">
        <w:t xml:space="preserve"> [</w:t>
      </w:r>
      <w:proofErr w:type="spellStart"/>
      <w:r w:rsidRPr="00FC7C88">
        <w:t>online</w:t>
      </w:r>
      <w:proofErr w:type="spellEnd"/>
      <w:r w:rsidRPr="00FC7C88">
        <w:t>], [dostęp 29 grudnia 2016], dostępny w Internecie:</w:t>
      </w:r>
    </w:p>
    <w:p w:rsidR="00CD1008" w:rsidRPr="00FC7C88" w:rsidRDefault="00673014" w:rsidP="00673014">
      <w:r w:rsidRPr="00FC7C88">
        <w:t>https://support.microsoft.com/en-us/help/13853/windows-lifecycle-fact-sheet</w:t>
      </w:r>
    </w:p>
    <w:p w:rsidR="00673014" w:rsidRPr="00FC7C88" w:rsidRDefault="00673014" w:rsidP="00673014"/>
    <w:p w:rsidR="00673014" w:rsidRPr="00FC7C88" w:rsidRDefault="00673014" w:rsidP="00CD1008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 xml:space="preserve">[12] </w:t>
      </w:r>
      <w:r w:rsidRPr="00FC7C88">
        <w:rPr>
          <w:i/>
          <w:sz w:val="24"/>
          <w:szCs w:val="24"/>
        </w:rPr>
        <w:t xml:space="preserve">Top </w:t>
      </w:r>
      <w:r w:rsidR="00B6510F" w:rsidRPr="00FC7C88">
        <w:rPr>
          <w:i/>
          <w:sz w:val="24"/>
          <w:szCs w:val="24"/>
        </w:rPr>
        <w:t xml:space="preserve">7 Desktop </w:t>
      </w:r>
      <w:proofErr w:type="spellStart"/>
      <w:r w:rsidR="00B6510F" w:rsidRPr="00FC7C88">
        <w:rPr>
          <w:i/>
          <w:sz w:val="24"/>
          <w:szCs w:val="24"/>
        </w:rPr>
        <w:t>OSs</w:t>
      </w:r>
      <w:proofErr w:type="spellEnd"/>
      <w:r w:rsidR="00B6510F" w:rsidRPr="00FC7C88">
        <w:rPr>
          <w:i/>
          <w:sz w:val="24"/>
          <w:szCs w:val="24"/>
        </w:rPr>
        <w:t xml:space="preserve"> </w:t>
      </w:r>
      <w:proofErr w:type="spellStart"/>
      <w:r w:rsidR="00B6510F" w:rsidRPr="00FC7C88">
        <w:rPr>
          <w:i/>
          <w:sz w:val="24"/>
          <w:szCs w:val="24"/>
        </w:rPr>
        <w:t>from</w:t>
      </w:r>
      <w:proofErr w:type="spellEnd"/>
      <w:r w:rsidR="00B6510F" w:rsidRPr="00FC7C88">
        <w:rPr>
          <w:i/>
          <w:sz w:val="24"/>
          <w:szCs w:val="24"/>
        </w:rPr>
        <w:t xml:space="preserve"> Dec 2012 to Dec</w:t>
      </w:r>
      <w:r w:rsidRPr="00FC7C88">
        <w:rPr>
          <w:i/>
          <w:sz w:val="24"/>
          <w:szCs w:val="24"/>
        </w:rPr>
        <w:t xml:space="preserve"> 2016</w:t>
      </w:r>
      <w:r w:rsidRPr="00FC7C88">
        <w:rPr>
          <w:sz w:val="24"/>
          <w:szCs w:val="24"/>
        </w:rPr>
        <w:t xml:space="preserve"> [</w:t>
      </w:r>
      <w:proofErr w:type="spellStart"/>
      <w:r w:rsidRPr="00FC7C88">
        <w:rPr>
          <w:sz w:val="24"/>
          <w:szCs w:val="24"/>
        </w:rPr>
        <w:t>online</w:t>
      </w:r>
      <w:proofErr w:type="spellEnd"/>
      <w:r w:rsidRPr="00FC7C88">
        <w:rPr>
          <w:sz w:val="24"/>
          <w:szCs w:val="24"/>
        </w:rPr>
        <w:t>], [dostęp 29 grudnia 2016], dostępny w Internecie:</w:t>
      </w:r>
    </w:p>
    <w:p w:rsidR="00673014" w:rsidRPr="00FC7C88" w:rsidRDefault="00B6510F" w:rsidP="00CD1008">
      <w:pPr>
        <w:pStyle w:val="Tekstprzypisudolnego"/>
        <w:rPr>
          <w:sz w:val="24"/>
          <w:szCs w:val="24"/>
        </w:rPr>
      </w:pPr>
      <w:hyperlink r:id="rId67" w:history="1">
        <w:r w:rsidRPr="00FC7C88">
          <w:rPr>
            <w:sz w:val="24"/>
            <w:szCs w:val="24"/>
          </w:rPr>
          <w:t>http://gs.statcounter.com/#desktop-os-ww-monthly-201212-201612</w:t>
        </w:r>
      </w:hyperlink>
    </w:p>
    <w:p w:rsidR="00B6510F" w:rsidRPr="00FC7C88" w:rsidRDefault="00B6510F" w:rsidP="00CD1008">
      <w:pPr>
        <w:pStyle w:val="Tekstprzypisudolnego"/>
        <w:rPr>
          <w:sz w:val="24"/>
          <w:szCs w:val="24"/>
        </w:rPr>
      </w:pPr>
    </w:p>
    <w:p w:rsidR="00673014" w:rsidRPr="00FC7C88" w:rsidRDefault="00673014" w:rsidP="00673014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 xml:space="preserve">[13] </w:t>
      </w:r>
      <w:proofErr w:type="spellStart"/>
      <w:r w:rsidRPr="00FC7C88">
        <w:rPr>
          <w:i/>
          <w:sz w:val="24"/>
          <w:szCs w:val="24"/>
        </w:rPr>
        <w:t>Account</w:t>
      </w:r>
      <w:proofErr w:type="spellEnd"/>
      <w:r w:rsidRPr="00FC7C88">
        <w:rPr>
          <w:i/>
          <w:sz w:val="24"/>
          <w:szCs w:val="24"/>
        </w:rPr>
        <w:t xml:space="preserve"> </w:t>
      </w:r>
      <w:proofErr w:type="spellStart"/>
      <w:r w:rsidRPr="00FC7C88">
        <w:rPr>
          <w:i/>
          <w:sz w:val="24"/>
          <w:szCs w:val="24"/>
        </w:rPr>
        <w:t>types</w:t>
      </w:r>
      <w:proofErr w:type="spellEnd"/>
      <w:r w:rsidRPr="00FC7C88">
        <w:rPr>
          <w:i/>
          <w:sz w:val="24"/>
          <w:szCs w:val="24"/>
        </w:rPr>
        <w:t xml:space="preserve">, </w:t>
      </w:r>
      <w:proofErr w:type="spellStart"/>
      <w:r w:rsidRPr="00FC7C88">
        <w:rPr>
          <w:i/>
          <w:sz w:val="24"/>
          <w:szCs w:val="24"/>
        </w:rPr>
        <w:t>locations</w:t>
      </w:r>
      <w:proofErr w:type="spellEnd"/>
      <w:r w:rsidRPr="00FC7C88">
        <w:rPr>
          <w:i/>
          <w:sz w:val="24"/>
          <w:szCs w:val="24"/>
        </w:rPr>
        <w:t xml:space="preserve">, and </w:t>
      </w:r>
      <w:proofErr w:type="spellStart"/>
      <w:r w:rsidRPr="00FC7C88">
        <w:rPr>
          <w:i/>
          <w:sz w:val="24"/>
          <w:szCs w:val="24"/>
        </w:rPr>
        <w:t>fees</w:t>
      </w:r>
      <w:proofErr w:type="spellEnd"/>
      <w:r w:rsidRPr="00FC7C88">
        <w:rPr>
          <w:sz w:val="24"/>
          <w:szCs w:val="24"/>
        </w:rPr>
        <w:t xml:space="preserve"> [</w:t>
      </w:r>
      <w:proofErr w:type="spellStart"/>
      <w:r w:rsidRPr="00FC7C88">
        <w:rPr>
          <w:sz w:val="24"/>
          <w:szCs w:val="24"/>
        </w:rPr>
        <w:t>online</w:t>
      </w:r>
      <w:proofErr w:type="spellEnd"/>
      <w:r w:rsidRPr="00FC7C88">
        <w:rPr>
          <w:sz w:val="24"/>
          <w:szCs w:val="24"/>
        </w:rPr>
        <w:t>], [dostęp 29 grudnia 2016], dostępny w Internecie:</w:t>
      </w:r>
    </w:p>
    <w:p w:rsidR="00CD1008" w:rsidRPr="00FC7C88" w:rsidRDefault="00CD1008" w:rsidP="00673014">
      <w:pPr>
        <w:pStyle w:val="Tekstprzypisudolnego"/>
        <w:rPr>
          <w:sz w:val="24"/>
          <w:szCs w:val="24"/>
        </w:rPr>
      </w:pPr>
      <w:hyperlink r:id="rId68" w:history="1">
        <w:r w:rsidRPr="00FC7C88">
          <w:rPr>
            <w:sz w:val="24"/>
            <w:szCs w:val="24"/>
          </w:rPr>
          <w:t>https://msdn.microsoft.com/pl-pl/windows/uwp/publish/account-types-locations-and-fees</w:t>
        </w:r>
      </w:hyperlink>
    </w:p>
    <w:p w:rsidR="00673014" w:rsidRPr="00FC7C88" w:rsidRDefault="00673014" w:rsidP="00673014">
      <w:pPr>
        <w:pStyle w:val="Tekstprzypisudolnego"/>
        <w:rPr>
          <w:sz w:val="24"/>
          <w:szCs w:val="24"/>
        </w:rPr>
      </w:pPr>
    </w:p>
    <w:p w:rsidR="003D33C6" w:rsidRPr="00FC7C88" w:rsidRDefault="003D33C6" w:rsidP="003D33C6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lastRenderedPageBreak/>
        <w:t xml:space="preserve">[14] </w:t>
      </w:r>
      <w:r w:rsidRPr="00FC7C88">
        <w:rPr>
          <w:i/>
          <w:sz w:val="24"/>
          <w:szCs w:val="24"/>
        </w:rPr>
        <w:t xml:space="preserve">Play media </w:t>
      </w:r>
      <w:proofErr w:type="spellStart"/>
      <w:r w:rsidRPr="00FC7C88">
        <w:rPr>
          <w:i/>
          <w:sz w:val="24"/>
          <w:szCs w:val="24"/>
        </w:rPr>
        <w:t>in</w:t>
      </w:r>
      <w:proofErr w:type="spellEnd"/>
      <w:r w:rsidRPr="00FC7C88">
        <w:rPr>
          <w:i/>
          <w:sz w:val="24"/>
          <w:szCs w:val="24"/>
        </w:rPr>
        <w:t xml:space="preserve"> </w:t>
      </w:r>
      <w:proofErr w:type="spellStart"/>
      <w:r w:rsidRPr="00FC7C88">
        <w:rPr>
          <w:i/>
          <w:sz w:val="24"/>
          <w:szCs w:val="24"/>
        </w:rPr>
        <w:t>the</w:t>
      </w:r>
      <w:proofErr w:type="spellEnd"/>
      <w:r w:rsidRPr="00FC7C88">
        <w:rPr>
          <w:i/>
          <w:sz w:val="24"/>
          <w:szCs w:val="24"/>
        </w:rPr>
        <w:t xml:space="preserve"> </w:t>
      </w:r>
      <w:proofErr w:type="spellStart"/>
      <w:r w:rsidRPr="00FC7C88">
        <w:rPr>
          <w:i/>
          <w:sz w:val="24"/>
          <w:szCs w:val="24"/>
        </w:rPr>
        <w:t>background</w:t>
      </w:r>
      <w:proofErr w:type="spellEnd"/>
      <w:r w:rsidRPr="00FC7C88">
        <w:rPr>
          <w:sz w:val="24"/>
          <w:szCs w:val="24"/>
        </w:rPr>
        <w:t xml:space="preserve"> [</w:t>
      </w:r>
      <w:proofErr w:type="spellStart"/>
      <w:r w:rsidRPr="00FC7C88">
        <w:rPr>
          <w:sz w:val="24"/>
          <w:szCs w:val="24"/>
        </w:rPr>
        <w:t>online</w:t>
      </w:r>
      <w:proofErr w:type="spellEnd"/>
      <w:r w:rsidRPr="00FC7C88">
        <w:rPr>
          <w:sz w:val="24"/>
          <w:szCs w:val="24"/>
        </w:rPr>
        <w:t>], [dostęp 29 grudnia 2016], dostępny w Internecie:</w:t>
      </w:r>
    </w:p>
    <w:p w:rsidR="003D33C6" w:rsidRPr="00FC7C88" w:rsidRDefault="003D33C6" w:rsidP="003D33C6">
      <w:pPr>
        <w:pStyle w:val="Tekstprzypisudolnego"/>
        <w:rPr>
          <w:sz w:val="24"/>
          <w:szCs w:val="24"/>
        </w:rPr>
      </w:pPr>
      <w:hyperlink r:id="rId69" w:history="1">
        <w:r w:rsidRPr="00FC7C88">
          <w:rPr>
            <w:sz w:val="24"/>
            <w:szCs w:val="24"/>
          </w:rPr>
          <w:t>https://msdn.microsoft.com/en-us/windows/uwp/audio-video-camera/background-audio</w:t>
        </w:r>
      </w:hyperlink>
    </w:p>
    <w:p w:rsidR="003D33C6" w:rsidRPr="00FC7C88" w:rsidRDefault="003D33C6" w:rsidP="003D33C6">
      <w:pPr>
        <w:pStyle w:val="Tekstprzypisudolnego"/>
        <w:rPr>
          <w:sz w:val="24"/>
          <w:szCs w:val="24"/>
        </w:rPr>
      </w:pPr>
    </w:p>
    <w:p w:rsidR="003D33C6" w:rsidRPr="00FC7C88" w:rsidRDefault="003D33C6" w:rsidP="003D33C6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 xml:space="preserve">[15] Piotr Zieliński - </w:t>
      </w:r>
      <w:r w:rsidRPr="00FC7C88">
        <w:rPr>
          <w:i/>
          <w:sz w:val="24"/>
          <w:szCs w:val="24"/>
        </w:rPr>
        <w:t xml:space="preserve">Wprowadzenie do wzorca projektowego </w:t>
      </w:r>
      <w:proofErr w:type="spellStart"/>
      <w:r w:rsidRPr="00FC7C88">
        <w:rPr>
          <w:i/>
          <w:sz w:val="24"/>
          <w:szCs w:val="24"/>
        </w:rPr>
        <w:t>Model-View-ViewModel</w:t>
      </w:r>
      <w:proofErr w:type="spellEnd"/>
      <w:r w:rsidRPr="00FC7C88">
        <w:rPr>
          <w:i/>
          <w:sz w:val="24"/>
          <w:szCs w:val="24"/>
        </w:rPr>
        <w:t xml:space="preserve"> na przykładzie aplikacji WPF</w:t>
      </w:r>
      <w:r w:rsidRPr="00FC7C88">
        <w:rPr>
          <w:sz w:val="24"/>
          <w:szCs w:val="24"/>
        </w:rPr>
        <w:t xml:space="preserve"> [</w:t>
      </w:r>
      <w:proofErr w:type="spellStart"/>
      <w:r w:rsidRPr="00FC7C88">
        <w:rPr>
          <w:sz w:val="24"/>
          <w:szCs w:val="24"/>
        </w:rPr>
        <w:t>online</w:t>
      </w:r>
      <w:proofErr w:type="spellEnd"/>
      <w:r w:rsidRPr="00FC7C88">
        <w:rPr>
          <w:sz w:val="24"/>
          <w:szCs w:val="24"/>
        </w:rPr>
        <w:t>], [dostęp 29 grudnia 2016], dostępny w Internecie:</w:t>
      </w:r>
    </w:p>
    <w:p w:rsidR="003D33C6" w:rsidRPr="00FC7C88" w:rsidRDefault="003D33C6" w:rsidP="003D33C6">
      <w:pPr>
        <w:pStyle w:val="Tekstprzypisudolnego"/>
        <w:rPr>
          <w:sz w:val="24"/>
          <w:szCs w:val="24"/>
        </w:rPr>
      </w:pPr>
      <w:hyperlink r:id="rId70" w:history="1">
        <w:r w:rsidRPr="00FC7C88">
          <w:rPr>
            <w:sz w:val="24"/>
            <w:szCs w:val="24"/>
          </w:rPr>
          <w:t>https://msdn.microsoft.com/pl-pl/library/wprowadzenie-do-wzorca-projektowego-model-view-viewmodel-na-przykladzie-aplikacji-wpf.aspx</w:t>
        </w:r>
      </w:hyperlink>
    </w:p>
    <w:p w:rsidR="003D33C6" w:rsidRPr="00FC7C88" w:rsidRDefault="003D33C6" w:rsidP="00673014">
      <w:pPr>
        <w:pStyle w:val="Tekstprzypisudolnego"/>
        <w:rPr>
          <w:sz w:val="24"/>
          <w:szCs w:val="24"/>
        </w:rPr>
      </w:pPr>
    </w:p>
    <w:p w:rsidR="002705C4" w:rsidRPr="00FC7C88" w:rsidRDefault="002705C4" w:rsidP="002705C4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>[1</w:t>
      </w:r>
      <w:r w:rsidR="003D33C6" w:rsidRPr="00FC7C88">
        <w:rPr>
          <w:sz w:val="24"/>
          <w:szCs w:val="24"/>
        </w:rPr>
        <w:t>6</w:t>
      </w:r>
      <w:r w:rsidRPr="00FC7C88">
        <w:rPr>
          <w:sz w:val="24"/>
          <w:szCs w:val="24"/>
        </w:rPr>
        <w:t xml:space="preserve">] </w:t>
      </w:r>
      <w:proofErr w:type="spellStart"/>
      <w:r w:rsidRPr="00FC7C88">
        <w:rPr>
          <w:i/>
          <w:sz w:val="24"/>
          <w:szCs w:val="24"/>
        </w:rPr>
        <w:t>Distinctive</w:t>
      </w:r>
      <w:proofErr w:type="spellEnd"/>
      <w:r w:rsidRPr="00FC7C88">
        <w:rPr>
          <w:i/>
          <w:sz w:val="24"/>
          <w:szCs w:val="24"/>
        </w:rPr>
        <w:t xml:space="preserve"> </w:t>
      </w:r>
      <w:proofErr w:type="spellStart"/>
      <w:r w:rsidRPr="00FC7C88">
        <w:rPr>
          <w:i/>
          <w:sz w:val="24"/>
          <w:szCs w:val="24"/>
        </w:rPr>
        <w:t>Features</w:t>
      </w:r>
      <w:proofErr w:type="spellEnd"/>
      <w:r w:rsidRPr="00FC7C88">
        <w:rPr>
          <w:i/>
          <w:sz w:val="24"/>
          <w:szCs w:val="24"/>
        </w:rPr>
        <w:t xml:space="preserve"> Of </w:t>
      </w:r>
      <w:proofErr w:type="spellStart"/>
      <w:r w:rsidRPr="00FC7C88">
        <w:rPr>
          <w:i/>
          <w:sz w:val="24"/>
          <w:szCs w:val="24"/>
        </w:rPr>
        <w:t>SQLite</w:t>
      </w:r>
      <w:proofErr w:type="spellEnd"/>
      <w:r w:rsidRPr="00FC7C88">
        <w:rPr>
          <w:sz w:val="24"/>
          <w:szCs w:val="24"/>
        </w:rPr>
        <w:t xml:space="preserve"> [</w:t>
      </w:r>
      <w:proofErr w:type="spellStart"/>
      <w:r w:rsidRPr="00FC7C88">
        <w:rPr>
          <w:sz w:val="24"/>
          <w:szCs w:val="24"/>
        </w:rPr>
        <w:t>online</w:t>
      </w:r>
      <w:proofErr w:type="spellEnd"/>
      <w:r w:rsidRPr="00FC7C88">
        <w:rPr>
          <w:sz w:val="24"/>
          <w:szCs w:val="24"/>
        </w:rPr>
        <w:t>], [dostęp 29 grudnia 2016], dostępny w Internecie:</w:t>
      </w:r>
    </w:p>
    <w:p w:rsidR="002705C4" w:rsidRPr="00FC7C88" w:rsidRDefault="002705C4" w:rsidP="002705C4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>https://sqlite.org/different.html</w:t>
      </w:r>
    </w:p>
    <w:p w:rsidR="002705C4" w:rsidRPr="00FC7C88" w:rsidRDefault="002705C4" w:rsidP="00673014">
      <w:pPr>
        <w:pStyle w:val="Tekstprzypisudolnego"/>
        <w:rPr>
          <w:sz w:val="24"/>
          <w:szCs w:val="24"/>
        </w:rPr>
      </w:pPr>
    </w:p>
    <w:p w:rsidR="00673014" w:rsidRPr="00FC7C88" w:rsidRDefault="002705C4" w:rsidP="00673014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>[1</w:t>
      </w:r>
      <w:r w:rsidR="003D33C6" w:rsidRPr="00FC7C88">
        <w:rPr>
          <w:sz w:val="24"/>
          <w:szCs w:val="24"/>
        </w:rPr>
        <w:t>7</w:t>
      </w:r>
      <w:r w:rsidR="00673014" w:rsidRPr="00FC7C88">
        <w:rPr>
          <w:sz w:val="24"/>
          <w:szCs w:val="24"/>
        </w:rPr>
        <w:t xml:space="preserve">] </w:t>
      </w:r>
      <w:proofErr w:type="spellStart"/>
      <w:r w:rsidR="00673014" w:rsidRPr="00FC7C88">
        <w:rPr>
          <w:i/>
          <w:sz w:val="24"/>
          <w:szCs w:val="24"/>
        </w:rPr>
        <w:t>Entity</w:t>
      </w:r>
      <w:proofErr w:type="spellEnd"/>
      <w:r w:rsidR="00673014" w:rsidRPr="00FC7C88">
        <w:rPr>
          <w:i/>
          <w:sz w:val="24"/>
          <w:szCs w:val="24"/>
        </w:rPr>
        <w:t xml:space="preserve"> Framework </w:t>
      </w:r>
      <w:proofErr w:type="spellStart"/>
      <w:r w:rsidR="00673014" w:rsidRPr="00FC7C88">
        <w:rPr>
          <w:i/>
          <w:sz w:val="24"/>
          <w:szCs w:val="24"/>
        </w:rPr>
        <w:t>Core</w:t>
      </w:r>
      <w:proofErr w:type="spellEnd"/>
      <w:r w:rsidR="00673014" w:rsidRPr="00FC7C88">
        <w:rPr>
          <w:i/>
          <w:sz w:val="24"/>
          <w:szCs w:val="24"/>
        </w:rPr>
        <w:t xml:space="preserve"> 1 </w:t>
      </w:r>
      <w:proofErr w:type="spellStart"/>
      <w:r w:rsidR="00673014" w:rsidRPr="00FC7C88">
        <w:rPr>
          <w:i/>
          <w:sz w:val="24"/>
          <w:szCs w:val="24"/>
        </w:rPr>
        <w:t>with</w:t>
      </w:r>
      <w:proofErr w:type="spellEnd"/>
      <w:r w:rsidR="00673014" w:rsidRPr="00FC7C88">
        <w:rPr>
          <w:i/>
          <w:sz w:val="24"/>
          <w:szCs w:val="24"/>
        </w:rPr>
        <w:t xml:space="preserve"> </w:t>
      </w:r>
      <w:proofErr w:type="spellStart"/>
      <w:r w:rsidR="00673014" w:rsidRPr="00FC7C88">
        <w:rPr>
          <w:i/>
          <w:sz w:val="24"/>
          <w:szCs w:val="24"/>
        </w:rPr>
        <w:t>SQLite</w:t>
      </w:r>
      <w:proofErr w:type="spellEnd"/>
      <w:r w:rsidR="00673014" w:rsidRPr="00FC7C88">
        <w:rPr>
          <w:i/>
          <w:sz w:val="24"/>
          <w:szCs w:val="24"/>
        </w:rPr>
        <w:t xml:space="preserve"> for C# </w:t>
      </w:r>
      <w:proofErr w:type="spellStart"/>
      <w:r w:rsidR="00673014" w:rsidRPr="00FC7C88">
        <w:rPr>
          <w:i/>
          <w:sz w:val="24"/>
          <w:szCs w:val="24"/>
        </w:rPr>
        <w:t>apps</w:t>
      </w:r>
      <w:proofErr w:type="spellEnd"/>
      <w:r w:rsidR="00673014" w:rsidRPr="00FC7C88">
        <w:rPr>
          <w:sz w:val="24"/>
          <w:szCs w:val="24"/>
        </w:rPr>
        <w:t xml:space="preserve"> [</w:t>
      </w:r>
      <w:proofErr w:type="spellStart"/>
      <w:r w:rsidR="00673014" w:rsidRPr="00FC7C88">
        <w:rPr>
          <w:sz w:val="24"/>
          <w:szCs w:val="24"/>
        </w:rPr>
        <w:t>online</w:t>
      </w:r>
      <w:proofErr w:type="spellEnd"/>
      <w:r w:rsidR="00673014" w:rsidRPr="00FC7C88">
        <w:rPr>
          <w:sz w:val="24"/>
          <w:szCs w:val="24"/>
        </w:rPr>
        <w:t>], [dostęp 29 grudnia 2016], dostępny w Internecie:</w:t>
      </w:r>
    </w:p>
    <w:p w:rsidR="00673014" w:rsidRPr="00F53C1A" w:rsidRDefault="00673014" w:rsidP="003D33C6">
      <w:pPr>
        <w:pStyle w:val="Tekstprzypisudolnego"/>
        <w:rPr>
          <w:sz w:val="24"/>
          <w:szCs w:val="24"/>
        </w:rPr>
      </w:pPr>
      <w:r w:rsidRPr="00FC7C88">
        <w:rPr>
          <w:sz w:val="24"/>
          <w:szCs w:val="24"/>
        </w:rPr>
        <w:t>https://msdn.microsoft.com/pl-pl/windows/uwp/data-access/entity-framework-7-with-sqlite-for-csharp-apps</w:t>
      </w:r>
    </w:p>
    <w:sectPr w:rsidR="00673014" w:rsidRPr="00F53C1A" w:rsidSect="00547BC9">
      <w:footerReference w:type="even" r:id="rId71"/>
      <w:footerReference w:type="default" r:id="rId72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B1" w:rsidRDefault="000637B1" w:rsidP="00AB079C">
      <w:r>
        <w:separator/>
      </w:r>
    </w:p>
  </w:endnote>
  <w:endnote w:type="continuationSeparator" w:id="0">
    <w:p w:rsidR="000637B1" w:rsidRDefault="000637B1" w:rsidP="00AB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2"/>
      <w:docPartObj>
        <w:docPartGallery w:val="Page Numbers (Bottom of Page)"/>
        <w:docPartUnique/>
      </w:docPartObj>
    </w:sdtPr>
    <w:sdtContent>
      <w:p w:rsidR="00140F1A" w:rsidRDefault="00140F1A">
        <w:pPr>
          <w:pStyle w:val="Stopka"/>
        </w:pPr>
        <w:fldSimple w:instr=" PAGE   \* MERGEFORMAT ">
          <w:r w:rsidR="00FC7C88">
            <w:rPr>
              <w:noProof/>
            </w:rPr>
            <w:t>4</w:t>
          </w:r>
        </w:fldSimple>
      </w:p>
    </w:sdtContent>
  </w:sdt>
  <w:p w:rsidR="00140F1A" w:rsidRDefault="00140F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4"/>
      <w:docPartObj>
        <w:docPartGallery w:val="Page Numbers (Bottom of Page)"/>
        <w:docPartUnique/>
      </w:docPartObj>
    </w:sdtPr>
    <w:sdtContent>
      <w:p w:rsidR="00140F1A" w:rsidRDefault="00140F1A">
        <w:pPr>
          <w:pStyle w:val="Stopka"/>
          <w:jc w:val="right"/>
        </w:pPr>
        <w:fldSimple w:instr=" PAGE   \* MERGEFORMAT ">
          <w:r w:rsidR="00FC7C88">
            <w:rPr>
              <w:noProof/>
            </w:rPr>
            <w:t>3</w:t>
          </w:r>
        </w:fldSimple>
      </w:p>
    </w:sdtContent>
  </w:sdt>
  <w:p w:rsidR="00140F1A" w:rsidRDefault="00140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B1" w:rsidRDefault="000637B1" w:rsidP="00AB079C">
      <w:r>
        <w:separator/>
      </w:r>
    </w:p>
  </w:footnote>
  <w:footnote w:type="continuationSeparator" w:id="0">
    <w:p w:rsidR="000637B1" w:rsidRDefault="000637B1" w:rsidP="00AB079C">
      <w:r>
        <w:continuationSeparator/>
      </w:r>
    </w:p>
  </w:footnote>
  <w:footnote w:id="1">
    <w:p w:rsidR="00140F1A" w:rsidRDefault="00140F1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urządzeń klasy P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DE"/>
    <w:multiLevelType w:val="multilevel"/>
    <w:tmpl w:val="75166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95600"/>
    <w:multiLevelType w:val="hybridMultilevel"/>
    <w:tmpl w:val="CE1C9526"/>
    <w:lvl w:ilvl="0" w:tplc="47E80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1CD2"/>
    <w:multiLevelType w:val="hybridMultilevel"/>
    <w:tmpl w:val="7630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C27"/>
    <w:multiLevelType w:val="hybridMultilevel"/>
    <w:tmpl w:val="006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452F5"/>
    <w:multiLevelType w:val="hybridMultilevel"/>
    <w:tmpl w:val="75D4DA7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00351C"/>
    <w:multiLevelType w:val="hybridMultilevel"/>
    <w:tmpl w:val="6C0228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B734F30"/>
    <w:multiLevelType w:val="multilevel"/>
    <w:tmpl w:val="611AB5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C87337"/>
    <w:multiLevelType w:val="hybridMultilevel"/>
    <w:tmpl w:val="B4BE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61E1"/>
    <w:multiLevelType w:val="hybridMultilevel"/>
    <w:tmpl w:val="67D0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9E"/>
    <w:multiLevelType w:val="hybridMultilevel"/>
    <w:tmpl w:val="AD4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665"/>
    <w:multiLevelType w:val="hybridMultilevel"/>
    <w:tmpl w:val="72EC4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7A6796"/>
    <w:multiLevelType w:val="hybridMultilevel"/>
    <w:tmpl w:val="6B6448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126E9"/>
    <w:multiLevelType w:val="hybridMultilevel"/>
    <w:tmpl w:val="0D06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722AB"/>
    <w:multiLevelType w:val="hybridMultilevel"/>
    <w:tmpl w:val="75EC4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15D27"/>
    <w:multiLevelType w:val="multilevel"/>
    <w:tmpl w:val="F86CD1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A2F4B"/>
    <w:multiLevelType w:val="multilevel"/>
    <w:tmpl w:val="33F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C0000"/>
    <w:multiLevelType w:val="hybridMultilevel"/>
    <w:tmpl w:val="F53208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7D2A"/>
    <w:multiLevelType w:val="hybridMultilevel"/>
    <w:tmpl w:val="B61C08C6"/>
    <w:lvl w:ilvl="0" w:tplc="D0CE25E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>
    <w:nsid w:val="70A242C6"/>
    <w:multiLevelType w:val="multilevel"/>
    <w:tmpl w:val="AD4493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E22C19"/>
    <w:multiLevelType w:val="multilevel"/>
    <w:tmpl w:val="008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456B2D"/>
    <w:multiLevelType w:val="hybridMultilevel"/>
    <w:tmpl w:val="F6F2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85822"/>
    <w:multiLevelType w:val="multilevel"/>
    <w:tmpl w:val="9EF0F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EE628E"/>
    <w:multiLevelType w:val="hybridMultilevel"/>
    <w:tmpl w:val="5F1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3C0"/>
    <w:multiLevelType w:val="hybridMultilevel"/>
    <w:tmpl w:val="73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1602"/>
    <w:multiLevelType w:val="multilevel"/>
    <w:tmpl w:val="0FE04A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5"/>
  </w:num>
  <w:num w:numId="7">
    <w:abstractNumId w:val="7"/>
  </w:num>
  <w:num w:numId="8">
    <w:abstractNumId w:val="8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19"/>
  </w:num>
  <w:num w:numId="23">
    <w:abstractNumId w:val="24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88"/>
    <w:rsid w:val="00004B11"/>
    <w:rsid w:val="00013205"/>
    <w:rsid w:val="00044D13"/>
    <w:rsid w:val="00052012"/>
    <w:rsid w:val="000533B8"/>
    <w:rsid w:val="000602FA"/>
    <w:rsid w:val="000637B1"/>
    <w:rsid w:val="0007148A"/>
    <w:rsid w:val="0007353D"/>
    <w:rsid w:val="00084053"/>
    <w:rsid w:val="000950B0"/>
    <w:rsid w:val="0009757B"/>
    <w:rsid w:val="00097D69"/>
    <w:rsid w:val="000A179A"/>
    <w:rsid w:val="000B6F97"/>
    <w:rsid w:val="000B7AC4"/>
    <w:rsid w:val="000C178F"/>
    <w:rsid w:val="000C3739"/>
    <w:rsid w:val="000D1857"/>
    <w:rsid w:val="000F3FD1"/>
    <w:rsid w:val="00106D68"/>
    <w:rsid w:val="0011799B"/>
    <w:rsid w:val="0012160F"/>
    <w:rsid w:val="00126CE8"/>
    <w:rsid w:val="00134670"/>
    <w:rsid w:val="00137750"/>
    <w:rsid w:val="00140F1A"/>
    <w:rsid w:val="001436FF"/>
    <w:rsid w:val="00194C49"/>
    <w:rsid w:val="001B22B7"/>
    <w:rsid w:val="001C20C8"/>
    <w:rsid w:val="001C24B2"/>
    <w:rsid w:val="001D085A"/>
    <w:rsid w:val="001F6FCA"/>
    <w:rsid w:val="002007A0"/>
    <w:rsid w:val="00225FBC"/>
    <w:rsid w:val="00234D1F"/>
    <w:rsid w:val="002611AA"/>
    <w:rsid w:val="002705C4"/>
    <w:rsid w:val="00271041"/>
    <w:rsid w:val="00272610"/>
    <w:rsid w:val="0027424E"/>
    <w:rsid w:val="002747AC"/>
    <w:rsid w:val="00274BDC"/>
    <w:rsid w:val="002828F7"/>
    <w:rsid w:val="002949F3"/>
    <w:rsid w:val="0029776B"/>
    <w:rsid w:val="002A2AAB"/>
    <w:rsid w:val="002B7A3A"/>
    <w:rsid w:val="002C583B"/>
    <w:rsid w:val="002D0369"/>
    <w:rsid w:val="002D6619"/>
    <w:rsid w:val="002D6DEB"/>
    <w:rsid w:val="002E77CE"/>
    <w:rsid w:val="002F50A9"/>
    <w:rsid w:val="00355F4D"/>
    <w:rsid w:val="003571C8"/>
    <w:rsid w:val="003634F0"/>
    <w:rsid w:val="00365E83"/>
    <w:rsid w:val="00380827"/>
    <w:rsid w:val="003848C1"/>
    <w:rsid w:val="003A0384"/>
    <w:rsid w:val="003A4364"/>
    <w:rsid w:val="003C4E0E"/>
    <w:rsid w:val="003D33C6"/>
    <w:rsid w:val="003E4980"/>
    <w:rsid w:val="003E5A6B"/>
    <w:rsid w:val="003F5106"/>
    <w:rsid w:val="00410BDC"/>
    <w:rsid w:val="0043656A"/>
    <w:rsid w:val="004368D0"/>
    <w:rsid w:val="00447822"/>
    <w:rsid w:val="00454046"/>
    <w:rsid w:val="00461AB2"/>
    <w:rsid w:val="00487D60"/>
    <w:rsid w:val="004904CB"/>
    <w:rsid w:val="0049283D"/>
    <w:rsid w:val="00493C3D"/>
    <w:rsid w:val="0049740C"/>
    <w:rsid w:val="004A6C2F"/>
    <w:rsid w:val="004C2599"/>
    <w:rsid w:val="004E3A4B"/>
    <w:rsid w:val="004F42BB"/>
    <w:rsid w:val="005000A6"/>
    <w:rsid w:val="00500455"/>
    <w:rsid w:val="005147D4"/>
    <w:rsid w:val="00546611"/>
    <w:rsid w:val="00547441"/>
    <w:rsid w:val="00547BC9"/>
    <w:rsid w:val="005617FF"/>
    <w:rsid w:val="00563ECA"/>
    <w:rsid w:val="00565191"/>
    <w:rsid w:val="005A4FF5"/>
    <w:rsid w:val="005C01CB"/>
    <w:rsid w:val="005F04B3"/>
    <w:rsid w:val="00601EDA"/>
    <w:rsid w:val="00606FC3"/>
    <w:rsid w:val="0061113F"/>
    <w:rsid w:val="00611987"/>
    <w:rsid w:val="00614A1A"/>
    <w:rsid w:val="00632D4C"/>
    <w:rsid w:val="00636BC3"/>
    <w:rsid w:val="006375F0"/>
    <w:rsid w:val="00650F3B"/>
    <w:rsid w:val="00664F8A"/>
    <w:rsid w:val="006710F9"/>
    <w:rsid w:val="00673014"/>
    <w:rsid w:val="006753AB"/>
    <w:rsid w:val="0068512A"/>
    <w:rsid w:val="00686423"/>
    <w:rsid w:val="006A2EBF"/>
    <w:rsid w:val="006A5EA9"/>
    <w:rsid w:val="006B7409"/>
    <w:rsid w:val="006D412C"/>
    <w:rsid w:val="006F78B5"/>
    <w:rsid w:val="00712133"/>
    <w:rsid w:val="00712226"/>
    <w:rsid w:val="00721950"/>
    <w:rsid w:val="00721DB5"/>
    <w:rsid w:val="00726391"/>
    <w:rsid w:val="00730B30"/>
    <w:rsid w:val="00734519"/>
    <w:rsid w:val="007632A7"/>
    <w:rsid w:val="0076796A"/>
    <w:rsid w:val="00774188"/>
    <w:rsid w:val="00795BD6"/>
    <w:rsid w:val="00797AF6"/>
    <w:rsid w:val="007A477B"/>
    <w:rsid w:val="007C1FB2"/>
    <w:rsid w:val="007C50E3"/>
    <w:rsid w:val="007D60A6"/>
    <w:rsid w:val="007E00C8"/>
    <w:rsid w:val="007E0C80"/>
    <w:rsid w:val="007E4480"/>
    <w:rsid w:val="007E756B"/>
    <w:rsid w:val="007F32F8"/>
    <w:rsid w:val="00820064"/>
    <w:rsid w:val="00831A1C"/>
    <w:rsid w:val="00862D52"/>
    <w:rsid w:val="0087195F"/>
    <w:rsid w:val="0087205D"/>
    <w:rsid w:val="008860CD"/>
    <w:rsid w:val="00891E5A"/>
    <w:rsid w:val="008C6D3A"/>
    <w:rsid w:val="008D153A"/>
    <w:rsid w:val="008E07E3"/>
    <w:rsid w:val="008F1EC7"/>
    <w:rsid w:val="008F6D36"/>
    <w:rsid w:val="0091717C"/>
    <w:rsid w:val="00917834"/>
    <w:rsid w:val="009241F8"/>
    <w:rsid w:val="009279DC"/>
    <w:rsid w:val="00930D55"/>
    <w:rsid w:val="00942C8F"/>
    <w:rsid w:val="00944856"/>
    <w:rsid w:val="009479F1"/>
    <w:rsid w:val="00962E91"/>
    <w:rsid w:val="00964273"/>
    <w:rsid w:val="00965C64"/>
    <w:rsid w:val="00972630"/>
    <w:rsid w:val="00977F3C"/>
    <w:rsid w:val="0098323C"/>
    <w:rsid w:val="00987347"/>
    <w:rsid w:val="009B45B3"/>
    <w:rsid w:val="009D2BE4"/>
    <w:rsid w:val="009D3E02"/>
    <w:rsid w:val="009D7BF9"/>
    <w:rsid w:val="00A25AE7"/>
    <w:rsid w:val="00A45AC6"/>
    <w:rsid w:val="00A46BB8"/>
    <w:rsid w:val="00A50555"/>
    <w:rsid w:val="00A53B74"/>
    <w:rsid w:val="00A83E51"/>
    <w:rsid w:val="00A92B81"/>
    <w:rsid w:val="00AB079C"/>
    <w:rsid w:val="00AB7243"/>
    <w:rsid w:val="00AB78A4"/>
    <w:rsid w:val="00AC29CD"/>
    <w:rsid w:val="00AD34D4"/>
    <w:rsid w:val="00B032F9"/>
    <w:rsid w:val="00B45FC3"/>
    <w:rsid w:val="00B5203A"/>
    <w:rsid w:val="00B6510F"/>
    <w:rsid w:val="00B7191E"/>
    <w:rsid w:val="00B7402F"/>
    <w:rsid w:val="00B74D8C"/>
    <w:rsid w:val="00B95150"/>
    <w:rsid w:val="00B96BF5"/>
    <w:rsid w:val="00BA1496"/>
    <w:rsid w:val="00BB46D2"/>
    <w:rsid w:val="00BC7C4D"/>
    <w:rsid w:val="00BD1DF7"/>
    <w:rsid w:val="00BE467C"/>
    <w:rsid w:val="00BE678F"/>
    <w:rsid w:val="00C02D3A"/>
    <w:rsid w:val="00C0447D"/>
    <w:rsid w:val="00C06415"/>
    <w:rsid w:val="00C263ED"/>
    <w:rsid w:val="00C57568"/>
    <w:rsid w:val="00C60DBC"/>
    <w:rsid w:val="00C658BA"/>
    <w:rsid w:val="00C65EBE"/>
    <w:rsid w:val="00C74664"/>
    <w:rsid w:val="00C825D9"/>
    <w:rsid w:val="00C8764F"/>
    <w:rsid w:val="00CA6EDC"/>
    <w:rsid w:val="00CC50D3"/>
    <w:rsid w:val="00CD04AB"/>
    <w:rsid w:val="00CD1008"/>
    <w:rsid w:val="00D11FA1"/>
    <w:rsid w:val="00D23BF9"/>
    <w:rsid w:val="00D26CE9"/>
    <w:rsid w:val="00D33015"/>
    <w:rsid w:val="00D44000"/>
    <w:rsid w:val="00D52E44"/>
    <w:rsid w:val="00D72899"/>
    <w:rsid w:val="00DB7348"/>
    <w:rsid w:val="00DC37BE"/>
    <w:rsid w:val="00DD2374"/>
    <w:rsid w:val="00DD6289"/>
    <w:rsid w:val="00DF6B76"/>
    <w:rsid w:val="00E1543C"/>
    <w:rsid w:val="00E317EA"/>
    <w:rsid w:val="00E45524"/>
    <w:rsid w:val="00E61624"/>
    <w:rsid w:val="00E63148"/>
    <w:rsid w:val="00E642FC"/>
    <w:rsid w:val="00E734CF"/>
    <w:rsid w:val="00E76069"/>
    <w:rsid w:val="00E81347"/>
    <w:rsid w:val="00E82CD5"/>
    <w:rsid w:val="00E84218"/>
    <w:rsid w:val="00E86804"/>
    <w:rsid w:val="00EA066C"/>
    <w:rsid w:val="00EB138C"/>
    <w:rsid w:val="00EB698F"/>
    <w:rsid w:val="00EC0C52"/>
    <w:rsid w:val="00EC465A"/>
    <w:rsid w:val="00ED14E6"/>
    <w:rsid w:val="00ED2A2F"/>
    <w:rsid w:val="00ED459C"/>
    <w:rsid w:val="00EF3F2B"/>
    <w:rsid w:val="00F12AF5"/>
    <w:rsid w:val="00F15308"/>
    <w:rsid w:val="00F15708"/>
    <w:rsid w:val="00F21C56"/>
    <w:rsid w:val="00F35F16"/>
    <w:rsid w:val="00F43AE0"/>
    <w:rsid w:val="00F44EA8"/>
    <w:rsid w:val="00F52090"/>
    <w:rsid w:val="00F53C1A"/>
    <w:rsid w:val="00F63CBD"/>
    <w:rsid w:val="00F652E7"/>
    <w:rsid w:val="00F66724"/>
    <w:rsid w:val="00F76A71"/>
    <w:rsid w:val="00F80125"/>
    <w:rsid w:val="00F8763D"/>
    <w:rsid w:val="00F94A65"/>
    <w:rsid w:val="00F956D7"/>
    <w:rsid w:val="00FC60DE"/>
    <w:rsid w:val="00FC7C88"/>
    <w:rsid w:val="00FD0581"/>
    <w:rsid w:val="00FD4D2D"/>
    <w:rsid w:val="00FD5820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2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48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48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48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qFormat/>
    <w:rsid w:val="00774188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774188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74188"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74188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77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74188"/>
    <w:pPr>
      <w:spacing w:line="360" w:lineRule="auto"/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74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E4480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2949F3"/>
    <w:pPr>
      <w:suppressAutoHyphens w:val="0"/>
      <w:spacing w:before="120" w:after="120" w:line="360" w:lineRule="auto"/>
      <w:ind w:firstLine="493"/>
    </w:pPr>
    <w:rPr>
      <w:szCs w:val="20"/>
      <w:lang w:eastAsia="pl-PL"/>
    </w:rPr>
  </w:style>
  <w:style w:type="character" w:styleId="Hipercze">
    <w:name w:val="Hyperlink"/>
    <w:basedOn w:val="Domylnaczcionkaakapitu"/>
    <w:uiPriority w:val="99"/>
    <w:rsid w:val="002949F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2949F3"/>
    <w:pPr>
      <w:suppressAutoHyphens w:val="0"/>
      <w:spacing w:line="360" w:lineRule="auto"/>
      <w:ind w:left="240" w:firstLine="493"/>
    </w:pPr>
    <w:rPr>
      <w:szCs w:val="20"/>
      <w:lang w:eastAsia="pl-PL"/>
    </w:rPr>
  </w:style>
  <w:style w:type="paragraph" w:customStyle="1" w:styleId="Spistreci">
    <w:name w:val="Spis treści"/>
    <w:rsid w:val="002949F3"/>
    <w:pPr>
      <w:spacing w:before="280" w:after="280" w:line="360" w:lineRule="auto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949F3"/>
    <w:pPr>
      <w:suppressAutoHyphens w:val="0"/>
      <w:spacing w:line="360" w:lineRule="auto"/>
      <w:ind w:left="480" w:firstLine="493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9F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B698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3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2F9"/>
    <w:rPr>
      <w:vertAlign w:val="superscript"/>
    </w:rPr>
  </w:style>
  <w:style w:type="table" w:styleId="Tabela-Siatka">
    <w:name w:val="Table Grid"/>
    <w:basedOn w:val="Standardowy"/>
    <w:uiPriority w:val="59"/>
    <w:rsid w:val="0009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B7243"/>
    <w:rPr>
      <w:b/>
      <w:bCs/>
    </w:rPr>
  </w:style>
  <w:style w:type="character" w:customStyle="1" w:styleId="apple-converted-space">
    <w:name w:val="apple-converted-space"/>
    <w:basedOn w:val="Domylnaczcionkaakapitu"/>
    <w:rsid w:val="0050045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38C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0533B8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image" Target="media/image23.jpeg"/><Relationship Id="rId63" Type="http://schemas.openxmlformats.org/officeDocument/2006/relationships/hyperlink" Target="http://www.anandtech.com/show/4771/microsoft-build-windows-8-pre-beta-preview/5" TargetMode="External"/><Relationship Id="rId68" Type="http://schemas.openxmlformats.org/officeDocument/2006/relationships/hyperlink" Target="https://msdn.microsoft.com/pl-pl/windows/uwp/publish/account-types-locations-and-fees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image" Target="media/image21.jpeg"/><Relationship Id="rId58" Type="http://schemas.openxmlformats.org/officeDocument/2006/relationships/hyperlink" Target="https://msdn.microsoft.com/en-us/library/bb404700(v=vs.95).aspx" TargetMode="External"/><Relationship Id="rId66" Type="http://schemas.openxmlformats.org/officeDocument/2006/relationships/hyperlink" Target="https://msdn.microsoft.com/en-us/windows/uwp/get-started/universal-application-platform-guid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openxmlformats.org/officeDocument/2006/relationships/hyperlink" Target="https://msdn.microsoft.com/en-us/library/windows/desktop/ff729480" TargetMode="External"/><Relationship Id="rId61" Type="http://schemas.openxmlformats.org/officeDocument/2006/relationships/hyperlink" Target="https://www.infoq.com/news/2011/09/Design-Details-Windows-Runti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yperlink" Target="http://www.infoq.com/news/2011/09/Design-Details-Windows-Runtime" TargetMode="External"/><Relationship Id="rId65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image" Target="media/image24.jpeg"/><Relationship Id="rId64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69" Type="http://schemas.openxmlformats.org/officeDocument/2006/relationships/hyperlink" Target="https://msdn.microsoft.com/en-us/windows/uwp/audio-video-camera/background-audio" TargetMode="External"/><Relationship Id="rId8" Type="http://schemas.openxmlformats.org/officeDocument/2006/relationships/image" Target="media/image1.png"/><Relationship Id="rId51" Type="http://schemas.openxmlformats.org/officeDocument/2006/relationships/diagramColors" Target="diagrams/colors5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hyperlink" Target="https://support.microsoft.com/en-us/lifecycle/search/?c2=12905" TargetMode="External"/><Relationship Id="rId67" Type="http://schemas.openxmlformats.org/officeDocument/2006/relationships/hyperlink" Target="http://gs.statcounter.com/#desktop-os-ww-monthly-201212-201612" TargetMode="External"/><Relationship Id="rId20" Type="http://schemas.openxmlformats.org/officeDocument/2006/relationships/image" Target="media/image1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png"/><Relationship Id="rId62" Type="http://schemas.openxmlformats.org/officeDocument/2006/relationships/hyperlink" Target="http://www.anandtech.com/show/4771/microsoft-build-windows-8-pre-beta-preview/5" TargetMode="External"/><Relationship Id="rId70" Type="http://schemas.openxmlformats.org/officeDocument/2006/relationships/hyperlink" Target="https://msdn.microsoft.com/pl-pl/library/wprowadzenie-do-wzorca-projektowego-model-view-viewmodel-na-przykladzie-aplikacji-wp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E94CDA-C953-4EF3-9B67-A1831539FD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4FD65CA-35C1-4A4F-B91B-D887B4332996}">
      <dgm:prSet phldrT="[Tekst]"/>
      <dgm:spPr/>
      <dgm:t>
        <a:bodyPr/>
        <a:lstStyle/>
        <a:p>
          <a:r>
            <a:rPr lang="pl-PL"/>
            <a:t>TraxxPlayer</a:t>
          </a:r>
        </a:p>
      </dgm:t>
    </dgm:pt>
    <dgm:pt modelId="{628E2D8F-7238-46D2-9182-72D4FEB1FFF0}" type="parTrans" cxnId="{5A330F18-A445-4411-9338-777292F70662}">
      <dgm:prSet/>
      <dgm:spPr/>
      <dgm:t>
        <a:bodyPr/>
        <a:lstStyle/>
        <a:p>
          <a:endParaRPr lang="pl-PL"/>
        </a:p>
      </dgm:t>
    </dgm:pt>
    <dgm:pt modelId="{BDA3794F-7B7A-4912-AAB2-88945B2C853E}" type="sibTrans" cxnId="{5A330F18-A445-4411-9338-777292F70662}">
      <dgm:prSet/>
      <dgm:spPr/>
      <dgm:t>
        <a:bodyPr/>
        <a:lstStyle/>
        <a:p>
          <a:endParaRPr lang="pl-PL"/>
        </a:p>
      </dgm:t>
    </dgm:pt>
    <dgm:pt modelId="{1E2C2EF9-F223-4544-B900-543E1C5A430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6A9588A2-3431-40B1-BA1E-5065E817A0C0}" type="parTrans" cxnId="{4A0AEFF9-BFAA-4E17-91BE-F46221AE3794}">
      <dgm:prSet/>
      <dgm:spPr/>
      <dgm:t>
        <a:bodyPr/>
        <a:lstStyle/>
        <a:p>
          <a:endParaRPr lang="pl-PL"/>
        </a:p>
      </dgm:t>
    </dgm:pt>
    <dgm:pt modelId="{F2219FFA-E43B-49D4-90F8-1E725A9E94C3}" type="sibTrans" cxnId="{4A0AEFF9-BFAA-4E17-91BE-F46221AE3794}">
      <dgm:prSet/>
      <dgm:spPr/>
      <dgm:t>
        <a:bodyPr/>
        <a:lstStyle/>
        <a:p>
          <a:endParaRPr lang="pl-PL"/>
        </a:p>
      </dgm:t>
    </dgm:pt>
    <dgm:pt modelId="{84C3DAEA-9637-4C3B-9028-F0D09BC184FD}">
      <dgm:prSet phldrT="[Tekst]"/>
      <dgm:spPr/>
      <dgm:t>
        <a:bodyPr/>
        <a:lstStyle/>
        <a:p>
          <a:r>
            <a:rPr lang="pl-PL"/>
            <a:t>TraxxPlayer.BackgroundAudioTask</a:t>
          </a:r>
        </a:p>
      </dgm:t>
    </dgm:pt>
    <dgm:pt modelId="{3E36838C-2535-4FEB-8E32-7CE5D59D8282}" type="parTrans" cxnId="{80D5D575-D182-4C0E-B079-4F3E07A99605}">
      <dgm:prSet/>
      <dgm:spPr/>
      <dgm:t>
        <a:bodyPr/>
        <a:lstStyle/>
        <a:p>
          <a:endParaRPr lang="pl-PL"/>
        </a:p>
      </dgm:t>
    </dgm:pt>
    <dgm:pt modelId="{605894DF-0766-41A1-8FD3-7556A46F2700}" type="sibTrans" cxnId="{80D5D575-D182-4C0E-B079-4F3E07A99605}">
      <dgm:prSet/>
      <dgm:spPr/>
      <dgm:t>
        <a:bodyPr/>
        <a:lstStyle/>
        <a:p>
          <a:endParaRPr lang="pl-PL"/>
        </a:p>
      </dgm:t>
    </dgm:pt>
    <dgm:pt modelId="{98B6D983-C5A0-4B60-B493-5E0664C471B6}">
      <dgm:prSet phldrT="[Tekst]"/>
      <dgm:spPr/>
      <dgm:t>
        <a:bodyPr/>
        <a:lstStyle/>
        <a:p>
          <a:r>
            <a:rPr lang="pl-PL"/>
            <a:t>TraxxPlayer.UI</a:t>
          </a:r>
        </a:p>
      </dgm:t>
    </dgm:pt>
    <dgm:pt modelId="{0F309688-C584-4446-AA39-6240DBFFD571}" type="parTrans" cxnId="{44B09E13-BF18-427B-AAD1-57BD5DD7DFA1}">
      <dgm:prSet/>
      <dgm:spPr/>
      <dgm:t>
        <a:bodyPr/>
        <a:lstStyle/>
        <a:p>
          <a:endParaRPr lang="pl-PL"/>
        </a:p>
      </dgm:t>
    </dgm:pt>
    <dgm:pt modelId="{C085987D-4A73-4D9D-B08D-41FA339D25C2}" type="sibTrans" cxnId="{44B09E13-BF18-427B-AAD1-57BD5DD7DFA1}">
      <dgm:prSet/>
      <dgm:spPr/>
      <dgm:t>
        <a:bodyPr/>
        <a:lstStyle/>
        <a:p>
          <a:endParaRPr lang="pl-PL"/>
        </a:p>
      </dgm:t>
    </dgm:pt>
    <dgm:pt modelId="{A02E84B8-E5AC-48ED-AE67-13308F0B3689}">
      <dgm:prSet/>
      <dgm:spPr/>
      <dgm:t>
        <a:bodyPr/>
        <a:lstStyle/>
        <a:p>
          <a:r>
            <a:rPr lang="pl-PL"/>
            <a:t>TraxxPlayer.Data</a:t>
          </a:r>
        </a:p>
      </dgm:t>
    </dgm:pt>
    <dgm:pt modelId="{388F6661-8766-4461-BD97-8257E0BA0A1A}" type="parTrans" cxnId="{8212936D-8576-428C-A9C9-20DD62F7CA09}">
      <dgm:prSet/>
      <dgm:spPr/>
      <dgm:t>
        <a:bodyPr/>
        <a:lstStyle/>
        <a:p>
          <a:endParaRPr lang="pl-PL"/>
        </a:p>
      </dgm:t>
    </dgm:pt>
    <dgm:pt modelId="{3E89AC84-047F-4707-A17D-D81880ACEC2C}" type="sibTrans" cxnId="{8212936D-8576-428C-A9C9-20DD62F7CA09}">
      <dgm:prSet/>
      <dgm:spPr/>
      <dgm:t>
        <a:bodyPr/>
        <a:lstStyle/>
        <a:p>
          <a:endParaRPr lang="pl-PL"/>
        </a:p>
      </dgm:t>
    </dgm:pt>
    <dgm:pt modelId="{329181AF-C267-4895-AACE-33C05524948C}">
      <dgm:prSet/>
      <dgm:spPr/>
      <dgm:t>
        <a:bodyPr/>
        <a:lstStyle/>
        <a:p>
          <a:r>
            <a:rPr lang="pl-PL"/>
            <a:t>TraxxPlayer.Services</a:t>
          </a:r>
        </a:p>
      </dgm:t>
    </dgm:pt>
    <dgm:pt modelId="{85A22080-96D7-4971-BDCF-391FBDF2332B}" type="parTrans" cxnId="{3824CC83-57FE-4CAD-970C-90CC43AE7EC2}">
      <dgm:prSet/>
      <dgm:spPr/>
      <dgm:t>
        <a:bodyPr/>
        <a:lstStyle/>
        <a:p>
          <a:endParaRPr lang="pl-PL"/>
        </a:p>
      </dgm:t>
    </dgm:pt>
    <dgm:pt modelId="{1B007817-03E7-404E-8800-49DBA058D6C2}" type="sibTrans" cxnId="{3824CC83-57FE-4CAD-970C-90CC43AE7EC2}">
      <dgm:prSet/>
      <dgm:spPr/>
      <dgm:t>
        <a:bodyPr/>
        <a:lstStyle/>
        <a:p>
          <a:endParaRPr lang="pl-PL"/>
        </a:p>
      </dgm:t>
    </dgm:pt>
    <dgm:pt modelId="{79A3E25A-252F-4B63-B26B-F6796E0318CA}" type="pres">
      <dgm:prSet presAssocID="{CCE94CDA-C953-4EF3-9B67-A1831539FD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CA570DC-16B0-4031-BD37-B3918CB8BB67}" type="pres">
      <dgm:prSet presAssocID="{44FD65CA-35C1-4A4F-B91B-D887B4332996}" presName="root1" presStyleCnt="0"/>
      <dgm:spPr/>
    </dgm:pt>
    <dgm:pt modelId="{64CCF25E-ADB3-4279-B695-A505D1365EF9}" type="pres">
      <dgm:prSet presAssocID="{44FD65CA-35C1-4A4F-B91B-D887B43329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33EDFA-A287-43C3-B5CE-2A4CE55098C3}" type="pres">
      <dgm:prSet presAssocID="{44FD65CA-35C1-4A4F-B91B-D887B4332996}" presName="level2hierChild" presStyleCnt="0"/>
      <dgm:spPr/>
    </dgm:pt>
    <dgm:pt modelId="{7864F04C-C86F-47FB-A0AF-A16A6321967D}" type="pres">
      <dgm:prSet presAssocID="{6A9588A2-3431-40B1-BA1E-5065E817A0C0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DAEAC192-4A31-494F-8CF7-48E70CCFB46A}" type="pres">
      <dgm:prSet presAssocID="{6A9588A2-3431-40B1-BA1E-5065E817A0C0}" presName="connTx" presStyleLbl="parChTrans1D2" presStyleIdx="0" presStyleCnt="5"/>
      <dgm:spPr/>
      <dgm:t>
        <a:bodyPr/>
        <a:lstStyle/>
        <a:p>
          <a:endParaRPr lang="pl-PL"/>
        </a:p>
      </dgm:t>
    </dgm:pt>
    <dgm:pt modelId="{434283BA-632B-4830-A70C-761D3E72C5FB}" type="pres">
      <dgm:prSet presAssocID="{1E2C2EF9-F223-4544-B900-543E1C5A430F}" presName="root2" presStyleCnt="0"/>
      <dgm:spPr/>
    </dgm:pt>
    <dgm:pt modelId="{2BAE6B30-3FC2-4029-B556-48A03B3841CA}" type="pres">
      <dgm:prSet presAssocID="{1E2C2EF9-F223-4544-B900-543E1C5A430F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A6BCDC-9ED2-4D65-82A9-0589D5F323B4}" type="pres">
      <dgm:prSet presAssocID="{1E2C2EF9-F223-4544-B900-543E1C5A430F}" presName="level3hierChild" presStyleCnt="0"/>
      <dgm:spPr/>
    </dgm:pt>
    <dgm:pt modelId="{F650AF8E-C6CB-4560-BCDC-136A7070A0C5}" type="pres">
      <dgm:prSet presAssocID="{3E36838C-2535-4FEB-8E32-7CE5D59D8282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C1F3C590-754D-4B04-9C4B-5A3CD3BB94E5}" type="pres">
      <dgm:prSet presAssocID="{3E36838C-2535-4FEB-8E32-7CE5D59D8282}" presName="connTx" presStyleLbl="parChTrans1D2" presStyleIdx="1" presStyleCnt="5"/>
      <dgm:spPr/>
      <dgm:t>
        <a:bodyPr/>
        <a:lstStyle/>
        <a:p>
          <a:endParaRPr lang="pl-PL"/>
        </a:p>
      </dgm:t>
    </dgm:pt>
    <dgm:pt modelId="{C4A3EE1D-35EC-4965-AC1A-D8E4DF9C9075}" type="pres">
      <dgm:prSet presAssocID="{84C3DAEA-9637-4C3B-9028-F0D09BC184FD}" presName="root2" presStyleCnt="0"/>
      <dgm:spPr/>
    </dgm:pt>
    <dgm:pt modelId="{11A08D49-61CF-406D-8F39-BD8A9D62242D}" type="pres">
      <dgm:prSet presAssocID="{84C3DAEA-9637-4C3B-9028-F0D09BC184F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96CCFEF-6984-4CF9-BDE2-32A273C5A37D}" type="pres">
      <dgm:prSet presAssocID="{84C3DAEA-9637-4C3B-9028-F0D09BC184FD}" presName="level3hierChild" presStyleCnt="0"/>
      <dgm:spPr/>
    </dgm:pt>
    <dgm:pt modelId="{26EB418D-E85E-47FD-91AC-D4C09C39E29B}" type="pres">
      <dgm:prSet presAssocID="{0F309688-C584-4446-AA39-6240DBFFD571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C8BF88F5-E650-49EA-BDF4-9220EEA85C18}" type="pres">
      <dgm:prSet presAssocID="{0F309688-C584-4446-AA39-6240DBFFD571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8A22CB6-FA9C-436D-AA71-6DF7609775A7}" type="pres">
      <dgm:prSet presAssocID="{98B6D983-C5A0-4B60-B493-5E0664C471B6}" presName="root2" presStyleCnt="0"/>
      <dgm:spPr/>
    </dgm:pt>
    <dgm:pt modelId="{7E8AE66D-72E7-49D6-8638-0573D3F0D053}" type="pres">
      <dgm:prSet presAssocID="{98B6D983-C5A0-4B60-B493-5E0664C471B6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9C6E28-C0DF-43BC-B04D-3A51131F4302}" type="pres">
      <dgm:prSet presAssocID="{98B6D983-C5A0-4B60-B493-5E0664C471B6}" presName="level3hierChild" presStyleCnt="0"/>
      <dgm:spPr/>
    </dgm:pt>
    <dgm:pt modelId="{5FECF4DD-DB18-4D2E-BF5D-68E0A0C9BB4D}" type="pres">
      <dgm:prSet presAssocID="{388F6661-8766-4461-BD97-8257E0BA0A1A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438C6573-BC7A-4695-81B5-090510B0CC0F}" type="pres">
      <dgm:prSet presAssocID="{388F6661-8766-4461-BD97-8257E0BA0A1A}" presName="connTx" presStyleLbl="parChTrans1D2" presStyleIdx="3" presStyleCnt="5"/>
      <dgm:spPr/>
      <dgm:t>
        <a:bodyPr/>
        <a:lstStyle/>
        <a:p>
          <a:endParaRPr lang="pl-PL"/>
        </a:p>
      </dgm:t>
    </dgm:pt>
    <dgm:pt modelId="{8B546B6E-53CA-4784-98F4-B8F45C6EEDF9}" type="pres">
      <dgm:prSet presAssocID="{A02E84B8-E5AC-48ED-AE67-13308F0B3689}" presName="root2" presStyleCnt="0"/>
      <dgm:spPr/>
    </dgm:pt>
    <dgm:pt modelId="{23E6257A-9850-497B-A1A4-89F9D51C4A33}" type="pres">
      <dgm:prSet presAssocID="{A02E84B8-E5AC-48ED-AE67-13308F0B368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8523F5-5027-4B5C-803C-8C345FB6A26D}" type="pres">
      <dgm:prSet presAssocID="{A02E84B8-E5AC-48ED-AE67-13308F0B3689}" presName="level3hierChild" presStyleCnt="0"/>
      <dgm:spPr/>
    </dgm:pt>
    <dgm:pt modelId="{8CBEEE5E-A580-4D53-B74C-5575B0C86E3A}" type="pres">
      <dgm:prSet presAssocID="{85A22080-96D7-4971-BDCF-391FBDF2332B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0D310576-9F9C-42F2-A9FF-A2A58DC19E59}" type="pres">
      <dgm:prSet presAssocID="{85A22080-96D7-4971-BDCF-391FBDF2332B}" presName="connTx" presStyleLbl="parChTrans1D2" presStyleIdx="4" presStyleCnt="5"/>
      <dgm:spPr/>
      <dgm:t>
        <a:bodyPr/>
        <a:lstStyle/>
        <a:p>
          <a:endParaRPr lang="pl-PL"/>
        </a:p>
      </dgm:t>
    </dgm:pt>
    <dgm:pt modelId="{998264E7-634C-45D7-9829-1E7611F455F4}" type="pres">
      <dgm:prSet presAssocID="{329181AF-C267-4895-AACE-33C05524948C}" presName="root2" presStyleCnt="0"/>
      <dgm:spPr/>
    </dgm:pt>
    <dgm:pt modelId="{FC820DDC-BB2E-44EB-A711-33A26904089F}" type="pres">
      <dgm:prSet presAssocID="{329181AF-C267-4895-AACE-33C05524948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B9867A-2745-42AF-9264-FC55CD3899F2}" type="pres">
      <dgm:prSet presAssocID="{329181AF-C267-4895-AACE-33C05524948C}" presName="level3hierChild" presStyleCnt="0"/>
      <dgm:spPr/>
    </dgm:pt>
  </dgm:ptLst>
  <dgm:cxnLst>
    <dgm:cxn modelId="{80D5D575-D182-4C0E-B079-4F3E07A99605}" srcId="{44FD65CA-35C1-4A4F-B91B-D887B4332996}" destId="{84C3DAEA-9637-4C3B-9028-F0D09BC184FD}" srcOrd="1" destOrd="0" parTransId="{3E36838C-2535-4FEB-8E32-7CE5D59D8282}" sibTransId="{605894DF-0766-41A1-8FD3-7556A46F2700}"/>
    <dgm:cxn modelId="{1539CB93-6751-4F64-ADBF-358D83B6D8FB}" type="presOf" srcId="{0F309688-C584-4446-AA39-6240DBFFD571}" destId="{26EB418D-E85E-47FD-91AC-D4C09C39E29B}" srcOrd="0" destOrd="0" presId="urn:microsoft.com/office/officeart/2005/8/layout/hierarchy2"/>
    <dgm:cxn modelId="{AAEDC146-05DC-486F-83AD-2AD6FD169A4E}" type="presOf" srcId="{44FD65CA-35C1-4A4F-B91B-D887B4332996}" destId="{64CCF25E-ADB3-4279-B695-A505D1365EF9}" srcOrd="0" destOrd="0" presId="urn:microsoft.com/office/officeart/2005/8/layout/hierarchy2"/>
    <dgm:cxn modelId="{44B09E13-BF18-427B-AAD1-57BD5DD7DFA1}" srcId="{44FD65CA-35C1-4A4F-B91B-D887B4332996}" destId="{98B6D983-C5A0-4B60-B493-5E0664C471B6}" srcOrd="2" destOrd="0" parTransId="{0F309688-C584-4446-AA39-6240DBFFD571}" sibTransId="{C085987D-4A73-4D9D-B08D-41FA339D25C2}"/>
    <dgm:cxn modelId="{F7AFEA44-5C87-4070-890D-E2237F6FCB00}" type="presOf" srcId="{98B6D983-C5A0-4B60-B493-5E0664C471B6}" destId="{7E8AE66D-72E7-49D6-8638-0573D3F0D053}" srcOrd="0" destOrd="0" presId="urn:microsoft.com/office/officeart/2005/8/layout/hierarchy2"/>
    <dgm:cxn modelId="{C008D36C-7006-45E9-987F-3098CC466EB4}" type="presOf" srcId="{0F309688-C584-4446-AA39-6240DBFFD571}" destId="{C8BF88F5-E650-49EA-BDF4-9220EEA85C18}" srcOrd="1" destOrd="0" presId="urn:microsoft.com/office/officeart/2005/8/layout/hierarchy2"/>
    <dgm:cxn modelId="{3A35F104-8734-4A81-8CAD-AD8B5D8185B8}" type="presOf" srcId="{85A22080-96D7-4971-BDCF-391FBDF2332B}" destId="{8CBEEE5E-A580-4D53-B74C-5575B0C86E3A}" srcOrd="0" destOrd="0" presId="urn:microsoft.com/office/officeart/2005/8/layout/hierarchy2"/>
    <dgm:cxn modelId="{A1809615-976C-4007-BA7F-E7C65D2880F3}" type="presOf" srcId="{3E36838C-2535-4FEB-8E32-7CE5D59D8282}" destId="{C1F3C590-754D-4B04-9C4B-5A3CD3BB94E5}" srcOrd="1" destOrd="0" presId="urn:microsoft.com/office/officeart/2005/8/layout/hierarchy2"/>
    <dgm:cxn modelId="{79AFDB7B-2810-4812-810B-57A595E3E9EA}" type="presOf" srcId="{CCE94CDA-C953-4EF3-9B67-A1831539FDA8}" destId="{79A3E25A-252F-4B63-B26B-F6796E0318CA}" srcOrd="0" destOrd="0" presId="urn:microsoft.com/office/officeart/2005/8/layout/hierarchy2"/>
    <dgm:cxn modelId="{CAC0E1A5-E37A-466B-AFE8-A14C2F3B0D28}" type="presOf" srcId="{85A22080-96D7-4971-BDCF-391FBDF2332B}" destId="{0D310576-9F9C-42F2-A9FF-A2A58DC19E59}" srcOrd="1" destOrd="0" presId="urn:microsoft.com/office/officeart/2005/8/layout/hierarchy2"/>
    <dgm:cxn modelId="{C4BB4EB7-6393-4AD5-AE6D-4F8A6260578D}" type="presOf" srcId="{3E36838C-2535-4FEB-8E32-7CE5D59D8282}" destId="{F650AF8E-C6CB-4560-BCDC-136A7070A0C5}" srcOrd="0" destOrd="0" presId="urn:microsoft.com/office/officeart/2005/8/layout/hierarchy2"/>
    <dgm:cxn modelId="{5A330F18-A445-4411-9338-777292F70662}" srcId="{CCE94CDA-C953-4EF3-9B67-A1831539FDA8}" destId="{44FD65CA-35C1-4A4F-B91B-D887B4332996}" srcOrd="0" destOrd="0" parTransId="{628E2D8F-7238-46D2-9182-72D4FEB1FFF0}" sibTransId="{BDA3794F-7B7A-4912-AAB2-88945B2C853E}"/>
    <dgm:cxn modelId="{22A827FC-C389-42F4-AC7F-4510242CF591}" type="presOf" srcId="{1E2C2EF9-F223-4544-B900-543E1C5A430F}" destId="{2BAE6B30-3FC2-4029-B556-48A03B3841CA}" srcOrd="0" destOrd="0" presId="urn:microsoft.com/office/officeart/2005/8/layout/hierarchy2"/>
    <dgm:cxn modelId="{3824CC83-57FE-4CAD-970C-90CC43AE7EC2}" srcId="{44FD65CA-35C1-4A4F-B91B-D887B4332996}" destId="{329181AF-C267-4895-AACE-33C05524948C}" srcOrd="4" destOrd="0" parTransId="{85A22080-96D7-4971-BDCF-391FBDF2332B}" sibTransId="{1B007817-03E7-404E-8800-49DBA058D6C2}"/>
    <dgm:cxn modelId="{CBDE811C-58E1-4272-B014-09F9B2081385}" type="presOf" srcId="{388F6661-8766-4461-BD97-8257E0BA0A1A}" destId="{438C6573-BC7A-4695-81B5-090510B0CC0F}" srcOrd="1" destOrd="0" presId="urn:microsoft.com/office/officeart/2005/8/layout/hierarchy2"/>
    <dgm:cxn modelId="{9ED4676B-9262-4F54-AA0E-9C8B3C091552}" type="presOf" srcId="{A02E84B8-E5AC-48ED-AE67-13308F0B3689}" destId="{23E6257A-9850-497B-A1A4-89F9D51C4A33}" srcOrd="0" destOrd="0" presId="urn:microsoft.com/office/officeart/2005/8/layout/hierarchy2"/>
    <dgm:cxn modelId="{74DEA710-0730-485D-B81D-C2B9C3C69C04}" type="presOf" srcId="{329181AF-C267-4895-AACE-33C05524948C}" destId="{FC820DDC-BB2E-44EB-A711-33A26904089F}" srcOrd="0" destOrd="0" presId="urn:microsoft.com/office/officeart/2005/8/layout/hierarchy2"/>
    <dgm:cxn modelId="{8212936D-8576-428C-A9C9-20DD62F7CA09}" srcId="{44FD65CA-35C1-4A4F-B91B-D887B4332996}" destId="{A02E84B8-E5AC-48ED-AE67-13308F0B3689}" srcOrd="3" destOrd="0" parTransId="{388F6661-8766-4461-BD97-8257E0BA0A1A}" sibTransId="{3E89AC84-047F-4707-A17D-D81880ACEC2C}"/>
    <dgm:cxn modelId="{CEB1C832-3DDC-44F6-BC7E-12AAD56B4B23}" type="presOf" srcId="{6A9588A2-3431-40B1-BA1E-5065E817A0C0}" destId="{7864F04C-C86F-47FB-A0AF-A16A6321967D}" srcOrd="0" destOrd="0" presId="urn:microsoft.com/office/officeart/2005/8/layout/hierarchy2"/>
    <dgm:cxn modelId="{F1C7FA3B-5D12-4726-A817-5BB6B1AA1A5B}" type="presOf" srcId="{388F6661-8766-4461-BD97-8257E0BA0A1A}" destId="{5FECF4DD-DB18-4D2E-BF5D-68E0A0C9BB4D}" srcOrd="0" destOrd="0" presId="urn:microsoft.com/office/officeart/2005/8/layout/hierarchy2"/>
    <dgm:cxn modelId="{F671365B-5356-4886-BA5A-45A82791B1D8}" type="presOf" srcId="{84C3DAEA-9637-4C3B-9028-F0D09BC184FD}" destId="{11A08D49-61CF-406D-8F39-BD8A9D62242D}" srcOrd="0" destOrd="0" presId="urn:microsoft.com/office/officeart/2005/8/layout/hierarchy2"/>
    <dgm:cxn modelId="{C8A6F77D-F3FD-44C6-A348-0C11B0AE8C2C}" type="presOf" srcId="{6A9588A2-3431-40B1-BA1E-5065E817A0C0}" destId="{DAEAC192-4A31-494F-8CF7-48E70CCFB46A}" srcOrd="1" destOrd="0" presId="urn:microsoft.com/office/officeart/2005/8/layout/hierarchy2"/>
    <dgm:cxn modelId="{4A0AEFF9-BFAA-4E17-91BE-F46221AE3794}" srcId="{44FD65CA-35C1-4A4F-B91B-D887B4332996}" destId="{1E2C2EF9-F223-4544-B900-543E1C5A430F}" srcOrd="0" destOrd="0" parTransId="{6A9588A2-3431-40B1-BA1E-5065E817A0C0}" sibTransId="{F2219FFA-E43B-49D4-90F8-1E725A9E94C3}"/>
    <dgm:cxn modelId="{5E6379AC-C9D8-415E-B374-413C7DDF7E3B}" type="presParOf" srcId="{79A3E25A-252F-4B63-B26B-F6796E0318CA}" destId="{7CA570DC-16B0-4031-BD37-B3918CB8BB67}" srcOrd="0" destOrd="0" presId="urn:microsoft.com/office/officeart/2005/8/layout/hierarchy2"/>
    <dgm:cxn modelId="{E885EFAC-93CF-4C65-88A6-1C9C05130715}" type="presParOf" srcId="{7CA570DC-16B0-4031-BD37-B3918CB8BB67}" destId="{64CCF25E-ADB3-4279-B695-A505D1365EF9}" srcOrd="0" destOrd="0" presId="urn:microsoft.com/office/officeart/2005/8/layout/hierarchy2"/>
    <dgm:cxn modelId="{45F76D7D-C97F-4716-A208-010D3AEFED6D}" type="presParOf" srcId="{7CA570DC-16B0-4031-BD37-B3918CB8BB67}" destId="{0E33EDFA-A287-43C3-B5CE-2A4CE55098C3}" srcOrd="1" destOrd="0" presId="urn:microsoft.com/office/officeart/2005/8/layout/hierarchy2"/>
    <dgm:cxn modelId="{AE433BB4-A619-4427-92F6-AFF779FDCF5E}" type="presParOf" srcId="{0E33EDFA-A287-43C3-B5CE-2A4CE55098C3}" destId="{7864F04C-C86F-47FB-A0AF-A16A6321967D}" srcOrd="0" destOrd="0" presId="urn:microsoft.com/office/officeart/2005/8/layout/hierarchy2"/>
    <dgm:cxn modelId="{FC3D67D9-ADE3-40AE-87B0-C52B6970B279}" type="presParOf" srcId="{7864F04C-C86F-47FB-A0AF-A16A6321967D}" destId="{DAEAC192-4A31-494F-8CF7-48E70CCFB46A}" srcOrd="0" destOrd="0" presId="urn:microsoft.com/office/officeart/2005/8/layout/hierarchy2"/>
    <dgm:cxn modelId="{C7161A50-BC60-4948-A65B-9EF2F56286AE}" type="presParOf" srcId="{0E33EDFA-A287-43C3-B5CE-2A4CE55098C3}" destId="{434283BA-632B-4830-A70C-761D3E72C5FB}" srcOrd="1" destOrd="0" presId="urn:microsoft.com/office/officeart/2005/8/layout/hierarchy2"/>
    <dgm:cxn modelId="{3AA06ACB-9FA3-4F8C-B905-023C679FC6BD}" type="presParOf" srcId="{434283BA-632B-4830-A70C-761D3E72C5FB}" destId="{2BAE6B30-3FC2-4029-B556-48A03B3841CA}" srcOrd="0" destOrd="0" presId="urn:microsoft.com/office/officeart/2005/8/layout/hierarchy2"/>
    <dgm:cxn modelId="{679359E3-27E0-401C-A859-D21E7FA8ED7F}" type="presParOf" srcId="{434283BA-632B-4830-A70C-761D3E72C5FB}" destId="{CDA6BCDC-9ED2-4D65-82A9-0589D5F323B4}" srcOrd="1" destOrd="0" presId="urn:microsoft.com/office/officeart/2005/8/layout/hierarchy2"/>
    <dgm:cxn modelId="{C5A65F5A-3795-4DAA-8ECC-605B97378F12}" type="presParOf" srcId="{0E33EDFA-A287-43C3-B5CE-2A4CE55098C3}" destId="{F650AF8E-C6CB-4560-BCDC-136A7070A0C5}" srcOrd="2" destOrd="0" presId="urn:microsoft.com/office/officeart/2005/8/layout/hierarchy2"/>
    <dgm:cxn modelId="{46465291-CFAE-444A-A859-5ECD9D453011}" type="presParOf" srcId="{F650AF8E-C6CB-4560-BCDC-136A7070A0C5}" destId="{C1F3C590-754D-4B04-9C4B-5A3CD3BB94E5}" srcOrd="0" destOrd="0" presId="urn:microsoft.com/office/officeart/2005/8/layout/hierarchy2"/>
    <dgm:cxn modelId="{E9E85037-6D47-461B-9696-2FD8ED5B239A}" type="presParOf" srcId="{0E33EDFA-A287-43C3-B5CE-2A4CE55098C3}" destId="{C4A3EE1D-35EC-4965-AC1A-D8E4DF9C9075}" srcOrd="3" destOrd="0" presId="urn:microsoft.com/office/officeart/2005/8/layout/hierarchy2"/>
    <dgm:cxn modelId="{5884C91C-B690-4E40-97F4-B9594DDC8085}" type="presParOf" srcId="{C4A3EE1D-35EC-4965-AC1A-D8E4DF9C9075}" destId="{11A08D49-61CF-406D-8F39-BD8A9D62242D}" srcOrd="0" destOrd="0" presId="urn:microsoft.com/office/officeart/2005/8/layout/hierarchy2"/>
    <dgm:cxn modelId="{4108E58C-A842-4BEC-B2F7-540781A01DED}" type="presParOf" srcId="{C4A3EE1D-35EC-4965-AC1A-D8E4DF9C9075}" destId="{496CCFEF-6984-4CF9-BDE2-32A273C5A37D}" srcOrd="1" destOrd="0" presId="urn:microsoft.com/office/officeart/2005/8/layout/hierarchy2"/>
    <dgm:cxn modelId="{4D04B52B-ABD2-4EC5-8AA3-82E062636D02}" type="presParOf" srcId="{0E33EDFA-A287-43C3-B5CE-2A4CE55098C3}" destId="{26EB418D-E85E-47FD-91AC-D4C09C39E29B}" srcOrd="4" destOrd="0" presId="urn:microsoft.com/office/officeart/2005/8/layout/hierarchy2"/>
    <dgm:cxn modelId="{0801B043-5B18-4197-8B71-E7E2B055AFD7}" type="presParOf" srcId="{26EB418D-E85E-47FD-91AC-D4C09C39E29B}" destId="{C8BF88F5-E650-49EA-BDF4-9220EEA85C18}" srcOrd="0" destOrd="0" presId="urn:microsoft.com/office/officeart/2005/8/layout/hierarchy2"/>
    <dgm:cxn modelId="{7F7966CA-CAAB-4B8E-B557-72F3215B6142}" type="presParOf" srcId="{0E33EDFA-A287-43C3-B5CE-2A4CE55098C3}" destId="{48A22CB6-FA9C-436D-AA71-6DF7609775A7}" srcOrd="5" destOrd="0" presId="urn:microsoft.com/office/officeart/2005/8/layout/hierarchy2"/>
    <dgm:cxn modelId="{97E25895-FE92-456A-A18E-6D047906DCAD}" type="presParOf" srcId="{48A22CB6-FA9C-436D-AA71-6DF7609775A7}" destId="{7E8AE66D-72E7-49D6-8638-0573D3F0D053}" srcOrd="0" destOrd="0" presId="urn:microsoft.com/office/officeart/2005/8/layout/hierarchy2"/>
    <dgm:cxn modelId="{478C400A-C7A6-462E-ABD5-6B4BE483AF95}" type="presParOf" srcId="{48A22CB6-FA9C-436D-AA71-6DF7609775A7}" destId="{0B9C6E28-C0DF-43BC-B04D-3A51131F4302}" srcOrd="1" destOrd="0" presId="urn:microsoft.com/office/officeart/2005/8/layout/hierarchy2"/>
    <dgm:cxn modelId="{8E2EEB72-108D-49E3-B71C-605B0FD7E0EB}" type="presParOf" srcId="{0E33EDFA-A287-43C3-B5CE-2A4CE55098C3}" destId="{5FECF4DD-DB18-4D2E-BF5D-68E0A0C9BB4D}" srcOrd="6" destOrd="0" presId="urn:microsoft.com/office/officeart/2005/8/layout/hierarchy2"/>
    <dgm:cxn modelId="{76054B62-8250-4D03-9811-CABB3C31FC30}" type="presParOf" srcId="{5FECF4DD-DB18-4D2E-BF5D-68E0A0C9BB4D}" destId="{438C6573-BC7A-4695-81B5-090510B0CC0F}" srcOrd="0" destOrd="0" presId="urn:microsoft.com/office/officeart/2005/8/layout/hierarchy2"/>
    <dgm:cxn modelId="{80EACC11-F505-4585-9C6C-DAF53770C100}" type="presParOf" srcId="{0E33EDFA-A287-43C3-B5CE-2A4CE55098C3}" destId="{8B546B6E-53CA-4784-98F4-B8F45C6EEDF9}" srcOrd="7" destOrd="0" presId="urn:microsoft.com/office/officeart/2005/8/layout/hierarchy2"/>
    <dgm:cxn modelId="{58C5E734-8157-4A31-9346-D45787655AFE}" type="presParOf" srcId="{8B546B6E-53CA-4784-98F4-B8F45C6EEDF9}" destId="{23E6257A-9850-497B-A1A4-89F9D51C4A33}" srcOrd="0" destOrd="0" presId="urn:microsoft.com/office/officeart/2005/8/layout/hierarchy2"/>
    <dgm:cxn modelId="{35D9775C-1ECE-4E25-BA42-1DEA18999795}" type="presParOf" srcId="{8B546B6E-53CA-4784-98F4-B8F45C6EEDF9}" destId="{408523F5-5027-4B5C-803C-8C345FB6A26D}" srcOrd="1" destOrd="0" presId="urn:microsoft.com/office/officeart/2005/8/layout/hierarchy2"/>
    <dgm:cxn modelId="{94460678-BF77-4D3C-999F-41EDA291FCD9}" type="presParOf" srcId="{0E33EDFA-A287-43C3-B5CE-2A4CE55098C3}" destId="{8CBEEE5E-A580-4D53-B74C-5575B0C86E3A}" srcOrd="8" destOrd="0" presId="urn:microsoft.com/office/officeart/2005/8/layout/hierarchy2"/>
    <dgm:cxn modelId="{79396DCC-FE35-4846-8E0D-4F34C51E94E7}" type="presParOf" srcId="{8CBEEE5E-A580-4D53-B74C-5575B0C86E3A}" destId="{0D310576-9F9C-42F2-A9FF-A2A58DC19E59}" srcOrd="0" destOrd="0" presId="urn:microsoft.com/office/officeart/2005/8/layout/hierarchy2"/>
    <dgm:cxn modelId="{86205BDF-E00A-4759-AA26-E30BA88034A0}" type="presParOf" srcId="{0E33EDFA-A287-43C3-B5CE-2A4CE55098C3}" destId="{998264E7-634C-45D7-9829-1E7611F455F4}" srcOrd="9" destOrd="0" presId="urn:microsoft.com/office/officeart/2005/8/layout/hierarchy2"/>
    <dgm:cxn modelId="{5C03448B-3494-48ED-8A2D-FE07CA4C2D6F}" type="presParOf" srcId="{998264E7-634C-45D7-9829-1E7611F455F4}" destId="{FC820DDC-BB2E-44EB-A711-33A26904089F}" srcOrd="0" destOrd="0" presId="urn:microsoft.com/office/officeart/2005/8/layout/hierarchy2"/>
    <dgm:cxn modelId="{152B7688-17FB-4E82-9C66-95D48D1A473B}" type="presParOf" srcId="{998264E7-634C-45D7-9829-1E7611F455F4}" destId="{CEB9867A-2745-42AF-9264-FC55CD3899F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B7D974-F63C-41EF-BCBA-E6838266A66C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3DEE234-DD01-4F90-9E0B-F6B5AAE7F8F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02FDD475-8BE8-4938-8EE2-EEE571CA0734}" type="parTrans" cxnId="{8C2309CB-6B53-4DCF-A534-D7F70637F71C}">
      <dgm:prSet/>
      <dgm:spPr/>
      <dgm:t>
        <a:bodyPr/>
        <a:lstStyle/>
        <a:p>
          <a:endParaRPr lang="pl-PL"/>
        </a:p>
      </dgm:t>
    </dgm:pt>
    <dgm:pt modelId="{50856852-2885-48F4-B5C7-9718377DAD4D}" type="sibTrans" cxnId="{8C2309CB-6B53-4DCF-A534-D7F70637F71C}">
      <dgm:prSet/>
      <dgm:spPr/>
      <dgm:t>
        <a:bodyPr/>
        <a:lstStyle/>
        <a:p>
          <a:endParaRPr lang="pl-PL"/>
        </a:p>
      </dgm:t>
    </dgm:pt>
    <dgm:pt modelId="{4503F70A-1FEB-4089-B67D-C404657B31B8}">
      <dgm:prSet phldrT="[Tekst]"/>
      <dgm:spPr/>
      <dgm:t>
        <a:bodyPr/>
        <a:lstStyle/>
        <a:p>
          <a:r>
            <a:rPr lang="pl-PL"/>
            <a:t>Enums and constants</a:t>
          </a:r>
        </a:p>
      </dgm:t>
    </dgm:pt>
    <dgm:pt modelId="{780ECAF1-DCB4-4DFA-9613-98B7F8793C92}" type="parTrans" cxnId="{C8D48919-E1D0-4D8D-AB9C-3AACB831FC3E}">
      <dgm:prSet/>
      <dgm:spPr/>
      <dgm:t>
        <a:bodyPr/>
        <a:lstStyle/>
        <a:p>
          <a:endParaRPr lang="pl-PL"/>
        </a:p>
      </dgm:t>
    </dgm:pt>
    <dgm:pt modelId="{991B4ED3-85A8-4050-AD45-677C88E44389}" type="sibTrans" cxnId="{C8D48919-E1D0-4D8D-AB9C-3AACB831FC3E}">
      <dgm:prSet/>
      <dgm:spPr/>
      <dgm:t>
        <a:bodyPr/>
        <a:lstStyle/>
        <a:p>
          <a:endParaRPr lang="pl-PL"/>
        </a:p>
      </dgm:t>
    </dgm:pt>
    <dgm:pt modelId="{9CF857E5-C7A1-424D-8AF4-CA325C5B6757}">
      <dgm:prSet phldrT="[Tekst]"/>
      <dgm:spPr/>
      <dgm:t>
        <a:bodyPr/>
        <a:lstStyle/>
        <a:p>
          <a:r>
            <a:rPr lang="pl-PL"/>
            <a:t>Exceptions</a:t>
          </a:r>
        </a:p>
      </dgm:t>
    </dgm:pt>
    <dgm:pt modelId="{694C0A46-DED0-4EE2-A1F6-9CA695100C6C}" type="parTrans" cxnId="{8C5EF3DF-039F-4D32-8C13-ED8A3DBB3F87}">
      <dgm:prSet/>
      <dgm:spPr/>
      <dgm:t>
        <a:bodyPr/>
        <a:lstStyle/>
        <a:p>
          <a:endParaRPr lang="pl-PL"/>
        </a:p>
      </dgm:t>
    </dgm:pt>
    <dgm:pt modelId="{F12C7FBC-7185-46CE-9978-2B62927EE5F3}" type="sibTrans" cxnId="{8C5EF3DF-039F-4D32-8C13-ED8A3DBB3F87}">
      <dgm:prSet/>
      <dgm:spPr/>
      <dgm:t>
        <a:bodyPr/>
        <a:lstStyle/>
        <a:p>
          <a:endParaRPr lang="pl-PL"/>
        </a:p>
      </dgm:t>
    </dgm:pt>
    <dgm:pt modelId="{5079807D-94AF-4F68-91F4-92705DF9F0B9}">
      <dgm:prSet/>
      <dgm:spPr/>
      <dgm:t>
        <a:bodyPr/>
        <a:lstStyle/>
        <a:p>
          <a:r>
            <a:rPr lang="pl-PL"/>
            <a:t>Helpers</a:t>
          </a:r>
        </a:p>
      </dgm:t>
    </dgm:pt>
    <dgm:pt modelId="{2ABF1CDD-148D-40DC-B6F9-521D3C1925C1}" type="parTrans" cxnId="{8ADCAC5A-B968-4414-8F6F-4A946B3F224A}">
      <dgm:prSet/>
      <dgm:spPr/>
      <dgm:t>
        <a:bodyPr/>
        <a:lstStyle/>
        <a:p>
          <a:endParaRPr lang="pl-PL"/>
        </a:p>
      </dgm:t>
    </dgm:pt>
    <dgm:pt modelId="{A3667437-3CD4-4981-A3F0-52F00C548C6B}" type="sibTrans" cxnId="{8ADCAC5A-B968-4414-8F6F-4A946B3F224A}">
      <dgm:prSet/>
      <dgm:spPr/>
      <dgm:t>
        <a:bodyPr/>
        <a:lstStyle/>
        <a:p>
          <a:endParaRPr lang="pl-PL"/>
        </a:p>
      </dgm:t>
    </dgm:pt>
    <dgm:pt modelId="{8D945B72-1713-4121-BB0B-2CE87640BA05}">
      <dgm:prSet/>
      <dgm:spPr/>
      <dgm:t>
        <a:bodyPr/>
        <a:lstStyle/>
        <a:p>
          <a:r>
            <a:rPr lang="pl-PL"/>
            <a:t>Messages</a:t>
          </a:r>
        </a:p>
      </dgm:t>
    </dgm:pt>
    <dgm:pt modelId="{32839ED9-CDAC-4B53-B88B-2822282451C8}" type="parTrans" cxnId="{926257BF-48BB-4A43-8964-F3C63E28F195}">
      <dgm:prSet/>
      <dgm:spPr/>
      <dgm:t>
        <a:bodyPr/>
        <a:lstStyle/>
        <a:p>
          <a:endParaRPr lang="pl-PL"/>
        </a:p>
      </dgm:t>
    </dgm:pt>
    <dgm:pt modelId="{96BE171E-B193-492B-832C-5CCDD34110C2}" type="sibTrans" cxnId="{926257BF-48BB-4A43-8964-F3C63E28F195}">
      <dgm:prSet/>
      <dgm:spPr/>
      <dgm:t>
        <a:bodyPr/>
        <a:lstStyle/>
        <a:p>
          <a:endParaRPr lang="pl-PL"/>
        </a:p>
      </dgm:t>
    </dgm:pt>
    <dgm:pt modelId="{36D238D7-7564-49DC-8BDA-613276F5962A}">
      <dgm:prSet/>
      <dgm:spPr/>
      <dgm:t>
        <a:bodyPr/>
        <a:lstStyle/>
        <a:p>
          <a:r>
            <a:rPr lang="pl-PL"/>
            <a:t>Models</a:t>
          </a:r>
        </a:p>
      </dgm:t>
    </dgm:pt>
    <dgm:pt modelId="{424494F1-1990-497F-A97C-E8FDD390A1D0}" type="parTrans" cxnId="{7657F183-1AC6-44CA-9B53-3E2E97CB8160}">
      <dgm:prSet/>
      <dgm:spPr/>
      <dgm:t>
        <a:bodyPr/>
        <a:lstStyle/>
        <a:p>
          <a:endParaRPr lang="pl-PL"/>
        </a:p>
      </dgm:t>
    </dgm:pt>
    <dgm:pt modelId="{CA20920D-640E-4AEA-ABB3-FA51A149E549}" type="sibTrans" cxnId="{7657F183-1AC6-44CA-9B53-3E2E97CB8160}">
      <dgm:prSet/>
      <dgm:spPr/>
      <dgm:t>
        <a:bodyPr/>
        <a:lstStyle/>
        <a:p>
          <a:endParaRPr lang="pl-PL"/>
        </a:p>
      </dgm:t>
    </dgm:pt>
    <dgm:pt modelId="{12BA93FE-FFE5-4D51-8981-4701EA0521BD}" type="pres">
      <dgm:prSet presAssocID="{77B7D974-F63C-41EF-BCBA-E6838266A6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D57DBF3-C486-4052-ADD0-1589CB30BB62}" type="pres">
      <dgm:prSet presAssocID="{77B7D974-F63C-41EF-BCBA-E6838266A66C}" presName="hierFlow" presStyleCnt="0"/>
      <dgm:spPr/>
    </dgm:pt>
    <dgm:pt modelId="{CF0F12F6-765B-4AA0-9E6A-1D687510AE55}" type="pres">
      <dgm:prSet presAssocID="{77B7D974-F63C-41EF-BCBA-E6838266A6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0A8CACF-4A5C-4DC2-A401-408E985B2B0D}" type="pres">
      <dgm:prSet presAssocID="{23DEE234-DD01-4F90-9E0B-F6B5AAE7F8FF}" presName="Name17" presStyleCnt="0"/>
      <dgm:spPr/>
    </dgm:pt>
    <dgm:pt modelId="{DE3C3703-53C9-4A0B-84B9-1C98517BD802}" type="pres">
      <dgm:prSet presAssocID="{23DEE234-DD01-4F90-9E0B-F6B5AAE7F8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F31439-E1A7-4C0A-B8D2-66C3D721FA6E}" type="pres">
      <dgm:prSet presAssocID="{23DEE234-DD01-4F90-9E0B-F6B5AAE7F8FF}" presName="hierChild2" presStyleCnt="0"/>
      <dgm:spPr/>
    </dgm:pt>
    <dgm:pt modelId="{7913043A-EB47-4360-AD34-BB2CC7C51EA7}" type="pres">
      <dgm:prSet presAssocID="{780ECAF1-DCB4-4DFA-9613-98B7F8793C92}" presName="Name25" presStyleLbl="parChTrans1D2" presStyleIdx="0" presStyleCnt="5"/>
      <dgm:spPr/>
      <dgm:t>
        <a:bodyPr/>
        <a:lstStyle/>
        <a:p>
          <a:endParaRPr lang="pl-PL"/>
        </a:p>
      </dgm:t>
    </dgm:pt>
    <dgm:pt modelId="{83FD25E3-8A53-4AF4-98A4-5BCB13A4065E}" type="pres">
      <dgm:prSet presAssocID="{780ECAF1-DCB4-4DFA-9613-98B7F8793C92}" presName="connTx" presStyleLbl="parChTrans1D2" presStyleIdx="0" presStyleCnt="5"/>
      <dgm:spPr/>
      <dgm:t>
        <a:bodyPr/>
        <a:lstStyle/>
        <a:p>
          <a:endParaRPr lang="pl-PL"/>
        </a:p>
      </dgm:t>
    </dgm:pt>
    <dgm:pt modelId="{C44DDD60-EC92-4193-8935-D8E200C54CFE}" type="pres">
      <dgm:prSet presAssocID="{4503F70A-1FEB-4089-B67D-C404657B31B8}" presName="Name30" presStyleCnt="0"/>
      <dgm:spPr/>
    </dgm:pt>
    <dgm:pt modelId="{C73B346D-F050-45F0-A117-542BB8077BBA}" type="pres">
      <dgm:prSet presAssocID="{4503F70A-1FEB-4089-B67D-C404657B31B8}" presName="level2Shape" presStyleLbl="node2" presStyleIdx="0" presStyleCnt="5"/>
      <dgm:spPr/>
      <dgm:t>
        <a:bodyPr/>
        <a:lstStyle/>
        <a:p>
          <a:endParaRPr lang="pl-PL"/>
        </a:p>
      </dgm:t>
    </dgm:pt>
    <dgm:pt modelId="{7B8DF773-D2AC-4450-8157-9E38871C03B5}" type="pres">
      <dgm:prSet presAssocID="{4503F70A-1FEB-4089-B67D-C404657B31B8}" presName="hierChild3" presStyleCnt="0"/>
      <dgm:spPr/>
    </dgm:pt>
    <dgm:pt modelId="{49774467-80B3-49D7-8171-60D820D58ED3}" type="pres">
      <dgm:prSet presAssocID="{694C0A46-DED0-4EE2-A1F6-9CA695100C6C}" presName="Name25" presStyleLbl="parChTrans1D2" presStyleIdx="1" presStyleCnt="5"/>
      <dgm:spPr/>
      <dgm:t>
        <a:bodyPr/>
        <a:lstStyle/>
        <a:p>
          <a:endParaRPr lang="pl-PL"/>
        </a:p>
      </dgm:t>
    </dgm:pt>
    <dgm:pt modelId="{6811369B-F652-41F0-8CD3-3FBB5C8833BD}" type="pres">
      <dgm:prSet presAssocID="{694C0A46-DED0-4EE2-A1F6-9CA695100C6C}" presName="connTx" presStyleLbl="parChTrans1D2" presStyleIdx="1" presStyleCnt="5"/>
      <dgm:spPr/>
      <dgm:t>
        <a:bodyPr/>
        <a:lstStyle/>
        <a:p>
          <a:endParaRPr lang="pl-PL"/>
        </a:p>
      </dgm:t>
    </dgm:pt>
    <dgm:pt modelId="{F1DB1EA4-AB03-4B1F-853E-F1F8A0DAF1AA}" type="pres">
      <dgm:prSet presAssocID="{9CF857E5-C7A1-424D-8AF4-CA325C5B6757}" presName="Name30" presStyleCnt="0"/>
      <dgm:spPr/>
    </dgm:pt>
    <dgm:pt modelId="{74AB860E-813E-4F91-9BA2-8E98228CA95E}" type="pres">
      <dgm:prSet presAssocID="{9CF857E5-C7A1-424D-8AF4-CA325C5B6757}" presName="level2Shape" presStyleLbl="node2" presStyleIdx="1" presStyleCnt="5"/>
      <dgm:spPr/>
      <dgm:t>
        <a:bodyPr/>
        <a:lstStyle/>
        <a:p>
          <a:endParaRPr lang="pl-PL"/>
        </a:p>
      </dgm:t>
    </dgm:pt>
    <dgm:pt modelId="{3F67C549-C677-4131-986B-229953E6C630}" type="pres">
      <dgm:prSet presAssocID="{9CF857E5-C7A1-424D-8AF4-CA325C5B6757}" presName="hierChild3" presStyleCnt="0"/>
      <dgm:spPr/>
    </dgm:pt>
    <dgm:pt modelId="{78F7BDDD-99E2-4597-81FF-4F263A79AD4B}" type="pres">
      <dgm:prSet presAssocID="{2ABF1CDD-148D-40DC-B6F9-521D3C1925C1}" presName="Name25" presStyleLbl="parChTrans1D2" presStyleIdx="2" presStyleCnt="5"/>
      <dgm:spPr/>
      <dgm:t>
        <a:bodyPr/>
        <a:lstStyle/>
        <a:p>
          <a:endParaRPr lang="pl-PL"/>
        </a:p>
      </dgm:t>
    </dgm:pt>
    <dgm:pt modelId="{A2144EA7-35D6-4DFE-9A5C-7596C37957AE}" type="pres">
      <dgm:prSet presAssocID="{2ABF1CDD-148D-40DC-B6F9-521D3C1925C1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BB65472-9119-413C-B3EB-F12F0EBF8BEE}" type="pres">
      <dgm:prSet presAssocID="{5079807D-94AF-4F68-91F4-92705DF9F0B9}" presName="Name30" presStyleCnt="0"/>
      <dgm:spPr/>
    </dgm:pt>
    <dgm:pt modelId="{C39E9E12-B594-48CC-B205-0B1620CACD1C}" type="pres">
      <dgm:prSet presAssocID="{5079807D-94AF-4F68-91F4-92705DF9F0B9}" presName="level2Shape" presStyleLbl="node2" presStyleIdx="2" presStyleCnt="5"/>
      <dgm:spPr/>
      <dgm:t>
        <a:bodyPr/>
        <a:lstStyle/>
        <a:p>
          <a:endParaRPr lang="pl-PL"/>
        </a:p>
      </dgm:t>
    </dgm:pt>
    <dgm:pt modelId="{854C95A6-4FE0-4717-B542-79F6F51EFEB5}" type="pres">
      <dgm:prSet presAssocID="{5079807D-94AF-4F68-91F4-92705DF9F0B9}" presName="hierChild3" presStyleCnt="0"/>
      <dgm:spPr/>
    </dgm:pt>
    <dgm:pt modelId="{2A896B2D-C90C-4532-B5B1-ED0003954A80}" type="pres">
      <dgm:prSet presAssocID="{32839ED9-CDAC-4B53-B88B-2822282451C8}" presName="Name25" presStyleLbl="parChTrans1D2" presStyleIdx="3" presStyleCnt="5"/>
      <dgm:spPr/>
      <dgm:t>
        <a:bodyPr/>
        <a:lstStyle/>
        <a:p>
          <a:endParaRPr lang="pl-PL"/>
        </a:p>
      </dgm:t>
    </dgm:pt>
    <dgm:pt modelId="{8593605F-6D9A-4FD0-9086-CDE9FB3EEEB1}" type="pres">
      <dgm:prSet presAssocID="{32839ED9-CDAC-4B53-B88B-2822282451C8}" presName="connTx" presStyleLbl="parChTrans1D2" presStyleIdx="3" presStyleCnt="5"/>
      <dgm:spPr/>
      <dgm:t>
        <a:bodyPr/>
        <a:lstStyle/>
        <a:p>
          <a:endParaRPr lang="pl-PL"/>
        </a:p>
      </dgm:t>
    </dgm:pt>
    <dgm:pt modelId="{834872C8-515E-43A7-BAA4-5C890DEE7F65}" type="pres">
      <dgm:prSet presAssocID="{8D945B72-1713-4121-BB0B-2CE87640BA05}" presName="Name30" presStyleCnt="0"/>
      <dgm:spPr/>
    </dgm:pt>
    <dgm:pt modelId="{4B7C5D9B-5266-4C4F-A60C-3BC12CBE9FDF}" type="pres">
      <dgm:prSet presAssocID="{8D945B72-1713-4121-BB0B-2CE87640BA05}" presName="level2Shape" presStyleLbl="node2" presStyleIdx="3" presStyleCnt="5"/>
      <dgm:spPr/>
      <dgm:t>
        <a:bodyPr/>
        <a:lstStyle/>
        <a:p>
          <a:endParaRPr lang="pl-PL"/>
        </a:p>
      </dgm:t>
    </dgm:pt>
    <dgm:pt modelId="{F3BF6651-DC39-4EF6-9D17-8422BA7F92B3}" type="pres">
      <dgm:prSet presAssocID="{8D945B72-1713-4121-BB0B-2CE87640BA05}" presName="hierChild3" presStyleCnt="0"/>
      <dgm:spPr/>
    </dgm:pt>
    <dgm:pt modelId="{C8950F30-ACD5-4ECF-8818-90FA06009AE5}" type="pres">
      <dgm:prSet presAssocID="{424494F1-1990-497F-A97C-E8FDD390A1D0}" presName="Name25" presStyleLbl="parChTrans1D2" presStyleIdx="4" presStyleCnt="5"/>
      <dgm:spPr/>
      <dgm:t>
        <a:bodyPr/>
        <a:lstStyle/>
        <a:p>
          <a:endParaRPr lang="pl-PL"/>
        </a:p>
      </dgm:t>
    </dgm:pt>
    <dgm:pt modelId="{8BA66990-21B4-41D6-90C3-6C0C548465F0}" type="pres">
      <dgm:prSet presAssocID="{424494F1-1990-497F-A97C-E8FDD390A1D0}" presName="connTx" presStyleLbl="parChTrans1D2" presStyleIdx="4" presStyleCnt="5"/>
      <dgm:spPr/>
      <dgm:t>
        <a:bodyPr/>
        <a:lstStyle/>
        <a:p>
          <a:endParaRPr lang="pl-PL"/>
        </a:p>
      </dgm:t>
    </dgm:pt>
    <dgm:pt modelId="{FE9FB9E2-602B-4D5C-AC65-7525BCE1A6CD}" type="pres">
      <dgm:prSet presAssocID="{36D238D7-7564-49DC-8BDA-613276F5962A}" presName="Name30" presStyleCnt="0"/>
      <dgm:spPr/>
    </dgm:pt>
    <dgm:pt modelId="{3A21E126-7165-49D3-8156-2E7D06827F9C}" type="pres">
      <dgm:prSet presAssocID="{36D238D7-7564-49DC-8BDA-613276F5962A}" presName="level2Shape" presStyleLbl="node2" presStyleIdx="4" presStyleCnt="5"/>
      <dgm:spPr/>
      <dgm:t>
        <a:bodyPr/>
        <a:lstStyle/>
        <a:p>
          <a:endParaRPr lang="pl-PL"/>
        </a:p>
      </dgm:t>
    </dgm:pt>
    <dgm:pt modelId="{3C031FF5-6F99-4FEC-A0B1-DB2D1B311416}" type="pres">
      <dgm:prSet presAssocID="{36D238D7-7564-49DC-8BDA-613276F5962A}" presName="hierChild3" presStyleCnt="0"/>
      <dgm:spPr/>
    </dgm:pt>
    <dgm:pt modelId="{1BDEC3A6-3940-4CB2-A8C6-116285ABED38}" type="pres">
      <dgm:prSet presAssocID="{77B7D974-F63C-41EF-BCBA-E6838266A66C}" presName="bgShapesFlow" presStyleCnt="0"/>
      <dgm:spPr/>
    </dgm:pt>
  </dgm:ptLst>
  <dgm:cxnLst>
    <dgm:cxn modelId="{31C8F711-C489-45E1-B33D-50FCDDA6DB10}" type="presOf" srcId="{77B7D974-F63C-41EF-BCBA-E6838266A66C}" destId="{12BA93FE-FFE5-4D51-8981-4701EA0521BD}" srcOrd="0" destOrd="0" presId="urn:microsoft.com/office/officeart/2005/8/layout/hierarchy5"/>
    <dgm:cxn modelId="{08BE1EF0-F4F1-44A9-97A8-45400C3C41A4}" type="presOf" srcId="{5079807D-94AF-4F68-91F4-92705DF9F0B9}" destId="{C39E9E12-B594-48CC-B205-0B1620CACD1C}" srcOrd="0" destOrd="0" presId="urn:microsoft.com/office/officeart/2005/8/layout/hierarchy5"/>
    <dgm:cxn modelId="{9370DADE-EFF0-466B-9AEC-CD7B2E3D0D47}" type="presOf" srcId="{694C0A46-DED0-4EE2-A1F6-9CA695100C6C}" destId="{6811369B-F652-41F0-8CD3-3FBB5C8833BD}" srcOrd="1" destOrd="0" presId="urn:microsoft.com/office/officeart/2005/8/layout/hierarchy5"/>
    <dgm:cxn modelId="{C26486A0-6C35-4F05-8A3C-177D400BA115}" type="presOf" srcId="{4503F70A-1FEB-4089-B67D-C404657B31B8}" destId="{C73B346D-F050-45F0-A117-542BB8077BBA}" srcOrd="0" destOrd="0" presId="urn:microsoft.com/office/officeart/2005/8/layout/hierarchy5"/>
    <dgm:cxn modelId="{8ADCAC5A-B968-4414-8F6F-4A946B3F224A}" srcId="{23DEE234-DD01-4F90-9E0B-F6B5AAE7F8FF}" destId="{5079807D-94AF-4F68-91F4-92705DF9F0B9}" srcOrd="2" destOrd="0" parTransId="{2ABF1CDD-148D-40DC-B6F9-521D3C1925C1}" sibTransId="{A3667437-3CD4-4981-A3F0-52F00C548C6B}"/>
    <dgm:cxn modelId="{88F8BD80-33D7-49A3-A7C7-B60C742C955C}" type="presOf" srcId="{9CF857E5-C7A1-424D-8AF4-CA325C5B6757}" destId="{74AB860E-813E-4F91-9BA2-8E98228CA95E}" srcOrd="0" destOrd="0" presId="urn:microsoft.com/office/officeart/2005/8/layout/hierarchy5"/>
    <dgm:cxn modelId="{72E84A9E-CAC3-450D-9D6E-5FE46AEB8AD5}" type="presOf" srcId="{23DEE234-DD01-4F90-9E0B-F6B5AAE7F8FF}" destId="{DE3C3703-53C9-4A0B-84B9-1C98517BD802}" srcOrd="0" destOrd="0" presId="urn:microsoft.com/office/officeart/2005/8/layout/hierarchy5"/>
    <dgm:cxn modelId="{96FFD19D-C24C-4205-BD4A-243436267E0F}" type="presOf" srcId="{424494F1-1990-497F-A97C-E8FDD390A1D0}" destId="{C8950F30-ACD5-4ECF-8818-90FA06009AE5}" srcOrd="0" destOrd="0" presId="urn:microsoft.com/office/officeart/2005/8/layout/hierarchy5"/>
    <dgm:cxn modelId="{FBE0A780-6FDA-4EEB-80B9-DE75E0DEAA86}" type="presOf" srcId="{32839ED9-CDAC-4B53-B88B-2822282451C8}" destId="{2A896B2D-C90C-4532-B5B1-ED0003954A80}" srcOrd="0" destOrd="0" presId="urn:microsoft.com/office/officeart/2005/8/layout/hierarchy5"/>
    <dgm:cxn modelId="{21A429B4-8100-45E8-B427-630403624CCA}" type="presOf" srcId="{32839ED9-CDAC-4B53-B88B-2822282451C8}" destId="{8593605F-6D9A-4FD0-9086-CDE9FB3EEEB1}" srcOrd="1" destOrd="0" presId="urn:microsoft.com/office/officeart/2005/8/layout/hierarchy5"/>
    <dgm:cxn modelId="{8C5EF3DF-039F-4D32-8C13-ED8A3DBB3F87}" srcId="{23DEE234-DD01-4F90-9E0B-F6B5AAE7F8FF}" destId="{9CF857E5-C7A1-424D-8AF4-CA325C5B6757}" srcOrd="1" destOrd="0" parTransId="{694C0A46-DED0-4EE2-A1F6-9CA695100C6C}" sibTransId="{F12C7FBC-7185-46CE-9978-2B62927EE5F3}"/>
    <dgm:cxn modelId="{AF603B6D-DD29-4756-957B-C3C712BC9926}" type="presOf" srcId="{780ECAF1-DCB4-4DFA-9613-98B7F8793C92}" destId="{83FD25E3-8A53-4AF4-98A4-5BCB13A4065E}" srcOrd="1" destOrd="0" presId="urn:microsoft.com/office/officeart/2005/8/layout/hierarchy5"/>
    <dgm:cxn modelId="{76228411-087F-4845-A4CA-1608B0637EF8}" type="presOf" srcId="{424494F1-1990-497F-A97C-E8FDD390A1D0}" destId="{8BA66990-21B4-41D6-90C3-6C0C548465F0}" srcOrd="1" destOrd="0" presId="urn:microsoft.com/office/officeart/2005/8/layout/hierarchy5"/>
    <dgm:cxn modelId="{1A3341C5-CF5B-4433-B590-9E49ECC0ABF1}" type="presOf" srcId="{780ECAF1-DCB4-4DFA-9613-98B7F8793C92}" destId="{7913043A-EB47-4360-AD34-BB2CC7C51EA7}" srcOrd="0" destOrd="0" presId="urn:microsoft.com/office/officeart/2005/8/layout/hierarchy5"/>
    <dgm:cxn modelId="{A91BF4D1-8422-448C-8CA3-33073B6BDA5C}" type="presOf" srcId="{36D238D7-7564-49DC-8BDA-613276F5962A}" destId="{3A21E126-7165-49D3-8156-2E7D06827F9C}" srcOrd="0" destOrd="0" presId="urn:microsoft.com/office/officeart/2005/8/layout/hierarchy5"/>
    <dgm:cxn modelId="{82592682-C2DC-4B9E-BBE6-4EBEA32D683F}" type="presOf" srcId="{8D945B72-1713-4121-BB0B-2CE87640BA05}" destId="{4B7C5D9B-5266-4C4F-A60C-3BC12CBE9FDF}" srcOrd="0" destOrd="0" presId="urn:microsoft.com/office/officeart/2005/8/layout/hierarchy5"/>
    <dgm:cxn modelId="{C229ADAE-CA87-432A-8CAB-13D49290778B}" type="presOf" srcId="{2ABF1CDD-148D-40DC-B6F9-521D3C1925C1}" destId="{78F7BDDD-99E2-4597-81FF-4F263A79AD4B}" srcOrd="0" destOrd="0" presId="urn:microsoft.com/office/officeart/2005/8/layout/hierarchy5"/>
    <dgm:cxn modelId="{7657F183-1AC6-44CA-9B53-3E2E97CB8160}" srcId="{23DEE234-DD01-4F90-9E0B-F6B5AAE7F8FF}" destId="{36D238D7-7564-49DC-8BDA-613276F5962A}" srcOrd="4" destOrd="0" parTransId="{424494F1-1990-497F-A97C-E8FDD390A1D0}" sibTransId="{CA20920D-640E-4AEA-ABB3-FA51A149E549}"/>
    <dgm:cxn modelId="{926257BF-48BB-4A43-8964-F3C63E28F195}" srcId="{23DEE234-DD01-4F90-9E0B-F6B5AAE7F8FF}" destId="{8D945B72-1713-4121-BB0B-2CE87640BA05}" srcOrd="3" destOrd="0" parTransId="{32839ED9-CDAC-4B53-B88B-2822282451C8}" sibTransId="{96BE171E-B193-492B-832C-5CCDD34110C2}"/>
    <dgm:cxn modelId="{34F26151-23D9-4ECE-9732-FC725FB94F3F}" type="presOf" srcId="{2ABF1CDD-148D-40DC-B6F9-521D3C1925C1}" destId="{A2144EA7-35D6-4DFE-9A5C-7596C37957AE}" srcOrd="1" destOrd="0" presId="urn:microsoft.com/office/officeart/2005/8/layout/hierarchy5"/>
    <dgm:cxn modelId="{C8D48919-E1D0-4D8D-AB9C-3AACB831FC3E}" srcId="{23DEE234-DD01-4F90-9E0B-F6B5AAE7F8FF}" destId="{4503F70A-1FEB-4089-B67D-C404657B31B8}" srcOrd="0" destOrd="0" parTransId="{780ECAF1-DCB4-4DFA-9613-98B7F8793C92}" sibTransId="{991B4ED3-85A8-4050-AD45-677C88E44389}"/>
    <dgm:cxn modelId="{8C2309CB-6B53-4DCF-A534-D7F70637F71C}" srcId="{77B7D974-F63C-41EF-BCBA-E6838266A66C}" destId="{23DEE234-DD01-4F90-9E0B-F6B5AAE7F8FF}" srcOrd="0" destOrd="0" parTransId="{02FDD475-8BE8-4938-8EE2-EEE571CA0734}" sibTransId="{50856852-2885-48F4-B5C7-9718377DAD4D}"/>
    <dgm:cxn modelId="{34C3413C-1C14-47D8-BEC9-F22CC47749DF}" type="presOf" srcId="{694C0A46-DED0-4EE2-A1F6-9CA695100C6C}" destId="{49774467-80B3-49D7-8171-60D820D58ED3}" srcOrd="0" destOrd="0" presId="urn:microsoft.com/office/officeart/2005/8/layout/hierarchy5"/>
    <dgm:cxn modelId="{34420F48-46CE-4177-9E9D-A42098826443}" type="presParOf" srcId="{12BA93FE-FFE5-4D51-8981-4701EA0521BD}" destId="{0D57DBF3-C486-4052-ADD0-1589CB30BB62}" srcOrd="0" destOrd="0" presId="urn:microsoft.com/office/officeart/2005/8/layout/hierarchy5"/>
    <dgm:cxn modelId="{31098BE5-42BC-4CED-9574-7D8B6EC75464}" type="presParOf" srcId="{0D57DBF3-C486-4052-ADD0-1589CB30BB62}" destId="{CF0F12F6-765B-4AA0-9E6A-1D687510AE55}" srcOrd="0" destOrd="0" presId="urn:microsoft.com/office/officeart/2005/8/layout/hierarchy5"/>
    <dgm:cxn modelId="{B81A95C2-BAFA-4690-A200-7D2EF2ED5358}" type="presParOf" srcId="{CF0F12F6-765B-4AA0-9E6A-1D687510AE55}" destId="{70A8CACF-4A5C-4DC2-A401-408E985B2B0D}" srcOrd="0" destOrd="0" presId="urn:microsoft.com/office/officeart/2005/8/layout/hierarchy5"/>
    <dgm:cxn modelId="{69FF8E67-7B2A-449C-A596-3DB41C57DE1A}" type="presParOf" srcId="{70A8CACF-4A5C-4DC2-A401-408E985B2B0D}" destId="{DE3C3703-53C9-4A0B-84B9-1C98517BD802}" srcOrd="0" destOrd="0" presId="urn:microsoft.com/office/officeart/2005/8/layout/hierarchy5"/>
    <dgm:cxn modelId="{36BC4DE9-8A29-4DE5-815C-B6D2983EE272}" type="presParOf" srcId="{70A8CACF-4A5C-4DC2-A401-408E985B2B0D}" destId="{CDF31439-E1A7-4C0A-B8D2-66C3D721FA6E}" srcOrd="1" destOrd="0" presId="urn:microsoft.com/office/officeart/2005/8/layout/hierarchy5"/>
    <dgm:cxn modelId="{40BC7BE2-BDF7-49D5-AF69-609EE7A7167B}" type="presParOf" srcId="{CDF31439-E1A7-4C0A-B8D2-66C3D721FA6E}" destId="{7913043A-EB47-4360-AD34-BB2CC7C51EA7}" srcOrd="0" destOrd="0" presId="urn:microsoft.com/office/officeart/2005/8/layout/hierarchy5"/>
    <dgm:cxn modelId="{FE3CDEB7-7049-4342-8D99-7EEA0B2F1F84}" type="presParOf" srcId="{7913043A-EB47-4360-AD34-BB2CC7C51EA7}" destId="{83FD25E3-8A53-4AF4-98A4-5BCB13A4065E}" srcOrd="0" destOrd="0" presId="urn:microsoft.com/office/officeart/2005/8/layout/hierarchy5"/>
    <dgm:cxn modelId="{ABE24F2F-EC85-4B8D-AC3C-EE449B6485A1}" type="presParOf" srcId="{CDF31439-E1A7-4C0A-B8D2-66C3D721FA6E}" destId="{C44DDD60-EC92-4193-8935-D8E200C54CFE}" srcOrd="1" destOrd="0" presId="urn:microsoft.com/office/officeart/2005/8/layout/hierarchy5"/>
    <dgm:cxn modelId="{92B5987E-1D22-424E-9780-F8EF2910BC6D}" type="presParOf" srcId="{C44DDD60-EC92-4193-8935-D8E200C54CFE}" destId="{C73B346D-F050-45F0-A117-542BB8077BBA}" srcOrd="0" destOrd="0" presId="urn:microsoft.com/office/officeart/2005/8/layout/hierarchy5"/>
    <dgm:cxn modelId="{A54CF9AE-417B-4CD9-8AE6-4E9DBDDCB9C6}" type="presParOf" srcId="{C44DDD60-EC92-4193-8935-D8E200C54CFE}" destId="{7B8DF773-D2AC-4450-8157-9E38871C03B5}" srcOrd="1" destOrd="0" presId="urn:microsoft.com/office/officeart/2005/8/layout/hierarchy5"/>
    <dgm:cxn modelId="{7637DAE6-4DB8-4ADC-BC0A-7F536C02CC3A}" type="presParOf" srcId="{CDF31439-E1A7-4C0A-B8D2-66C3D721FA6E}" destId="{49774467-80B3-49D7-8171-60D820D58ED3}" srcOrd="2" destOrd="0" presId="urn:microsoft.com/office/officeart/2005/8/layout/hierarchy5"/>
    <dgm:cxn modelId="{1B901DFE-576E-4191-B46E-CCB9F4B6ACAB}" type="presParOf" srcId="{49774467-80B3-49D7-8171-60D820D58ED3}" destId="{6811369B-F652-41F0-8CD3-3FBB5C8833BD}" srcOrd="0" destOrd="0" presId="urn:microsoft.com/office/officeart/2005/8/layout/hierarchy5"/>
    <dgm:cxn modelId="{FEEB88A9-438C-4759-B0C2-7ADEC74CC4C0}" type="presParOf" srcId="{CDF31439-E1A7-4C0A-B8D2-66C3D721FA6E}" destId="{F1DB1EA4-AB03-4B1F-853E-F1F8A0DAF1AA}" srcOrd="3" destOrd="0" presId="urn:microsoft.com/office/officeart/2005/8/layout/hierarchy5"/>
    <dgm:cxn modelId="{9F7C8B68-99A2-4E06-9CC3-20B1B26CAAC8}" type="presParOf" srcId="{F1DB1EA4-AB03-4B1F-853E-F1F8A0DAF1AA}" destId="{74AB860E-813E-4F91-9BA2-8E98228CA95E}" srcOrd="0" destOrd="0" presId="urn:microsoft.com/office/officeart/2005/8/layout/hierarchy5"/>
    <dgm:cxn modelId="{C3E1FC59-8C77-4A0D-A0D1-52C7CC408F54}" type="presParOf" srcId="{F1DB1EA4-AB03-4B1F-853E-F1F8A0DAF1AA}" destId="{3F67C549-C677-4131-986B-229953E6C630}" srcOrd="1" destOrd="0" presId="urn:microsoft.com/office/officeart/2005/8/layout/hierarchy5"/>
    <dgm:cxn modelId="{D0769872-BA1A-487B-846F-B2AD64F00942}" type="presParOf" srcId="{CDF31439-E1A7-4C0A-B8D2-66C3D721FA6E}" destId="{78F7BDDD-99E2-4597-81FF-4F263A79AD4B}" srcOrd="4" destOrd="0" presId="urn:microsoft.com/office/officeart/2005/8/layout/hierarchy5"/>
    <dgm:cxn modelId="{C406973A-197C-436B-A6F6-3355DF0352E0}" type="presParOf" srcId="{78F7BDDD-99E2-4597-81FF-4F263A79AD4B}" destId="{A2144EA7-35D6-4DFE-9A5C-7596C37957AE}" srcOrd="0" destOrd="0" presId="urn:microsoft.com/office/officeart/2005/8/layout/hierarchy5"/>
    <dgm:cxn modelId="{8896ABD9-E9AA-4571-9FB6-FA0345E94F2B}" type="presParOf" srcId="{CDF31439-E1A7-4C0A-B8D2-66C3D721FA6E}" destId="{4BB65472-9119-413C-B3EB-F12F0EBF8BEE}" srcOrd="5" destOrd="0" presId="urn:microsoft.com/office/officeart/2005/8/layout/hierarchy5"/>
    <dgm:cxn modelId="{4B1F6A3E-BB83-46D9-BD2D-5132FF99FA95}" type="presParOf" srcId="{4BB65472-9119-413C-B3EB-F12F0EBF8BEE}" destId="{C39E9E12-B594-48CC-B205-0B1620CACD1C}" srcOrd="0" destOrd="0" presId="urn:microsoft.com/office/officeart/2005/8/layout/hierarchy5"/>
    <dgm:cxn modelId="{21FCB030-7897-4D85-8F32-E05B2F8D8173}" type="presParOf" srcId="{4BB65472-9119-413C-B3EB-F12F0EBF8BEE}" destId="{854C95A6-4FE0-4717-B542-79F6F51EFEB5}" srcOrd="1" destOrd="0" presId="urn:microsoft.com/office/officeart/2005/8/layout/hierarchy5"/>
    <dgm:cxn modelId="{D3D0B6E1-5BA5-4DA8-87A9-E71FCA507640}" type="presParOf" srcId="{CDF31439-E1A7-4C0A-B8D2-66C3D721FA6E}" destId="{2A896B2D-C90C-4532-B5B1-ED0003954A80}" srcOrd="6" destOrd="0" presId="urn:microsoft.com/office/officeart/2005/8/layout/hierarchy5"/>
    <dgm:cxn modelId="{3990C9F3-81E2-4FF2-8769-E68A55C36597}" type="presParOf" srcId="{2A896B2D-C90C-4532-B5B1-ED0003954A80}" destId="{8593605F-6D9A-4FD0-9086-CDE9FB3EEEB1}" srcOrd="0" destOrd="0" presId="urn:microsoft.com/office/officeart/2005/8/layout/hierarchy5"/>
    <dgm:cxn modelId="{96B3CB8E-7D3D-4C4B-9279-A3823F2E12BF}" type="presParOf" srcId="{CDF31439-E1A7-4C0A-B8D2-66C3D721FA6E}" destId="{834872C8-515E-43A7-BAA4-5C890DEE7F65}" srcOrd="7" destOrd="0" presId="urn:microsoft.com/office/officeart/2005/8/layout/hierarchy5"/>
    <dgm:cxn modelId="{C9BB0E64-CE79-42DD-8107-D84A11BFF10E}" type="presParOf" srcId="{834872C8-515E-43A7-BAA4-5C890DEE7F65}" destId="{4B7C5D9B-5266-4C4F-A60C-3BC12CBE9FDF}" srcOrd="0" destOrd="0" presId="urn:microsoft.com/office/officeart/2005/8/layout/hierarchy5"/>
    <dgm:cxn modelId="{CD892043-5919-4A7F-8F42-CA5F368B97DC}" type="presParOf" srcId="{834872C8-515E-43A7-BAA4-5C890DEE7F65}" destId="{F3BF6651-DC39-4EF6-9D17-8422BA7F92B3}" srcOrd="1" destOrd="0" presId="urn:microsoft.com/office/officeart/2005/8/layout/hierarchy5"/>
    <dgm:cxn modelId="{E81BE36A-590E-4674-83C4-D769C55CD9AF}" type="presParOf" srcId="{CDF31439-E1A7-4C0A-B8D2-66C3D721FA6E}" destId="{C8950F30-ACD5-4ECF-8818-90FA06009AE5}" srcOrd="8" destOrd="0" presId="urn:microsoft.com/office/officeart/2005/8/layout/hierarchy5"/>
    <dgm:cxn modelId="{F9B99FF7-CE76-48CC-B434-986968EEFB22}" type="presParOf" srcId="{C8950F30-ACD5-4ECF-8818-90FA06009AE5}" destId="{8BA66990-21B4-41D6-90C3-6C0C548465F0}" srcOrd="0" destOrd="0" presId="urn:microsoft.com/office/officeart/2005/8/layout/hierarchy5"/>
    <dgm:cxn modelId="{125CEBA0-8535-45B1-93C9-6DB5D3081D36}" type="presParOf" srcId="{CDF31439-E1A7-4C0A-B8D2-66C3D721FA6E}" destId="{FE9FB9E2-602B-4D5C-AC65-7525BCE1A6CD}" srcOrd="9" destOrd="0" presId="urn:microsoft.com/office/officeart/2005/8/layout/hierarchy5"/>
    <dgm:cxn modelId="{DAD05724-99A4-488A-9CD9-5DECBB027B88}" type="presParOf" srcId="{FE9FB9E2-602B-4D5C-AC65-7525BCE1A6CD}" destId="{3A21E126-7165-49D3-8156-2E7D06827F9C}" srcOrd="0" destOrd="0" presId="urn:microsoft.com/office/officeart/2005/8/layout/hierarchy5"/>
    <dgm:cxn modelId="{BAC078A8-E9FC-474E-A7A8-C9E65BDD5097}" type="presParOf" srcId="{FE9FB9E2-602B-4D5C-AC65-7525BCE1A6CD}" destId="{3C031FF5-6F99-4FEC-A0B1-DB2D1B311416}" srcOrd="1" destOrd="0" presId="urn:microsoft.com/office/officeart/2005/8/layout/hierarchy5"/>
    <dgm:cxn modelId="{4243EBEB-E659-4FD7-9960-593F0EBD0958}" type="presParOf" srcId="{12BA93FE-FFE5-4D51-8981-4701EA0521BD}" destId="{1BDEC3A6-3940-4CB2-A8C6-116285ABED3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2E98CE-2FEF-4DC6-84E4-0060F8C02DD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4A8FBA8-1CCD-4ACD-BC2A-B74D09BB4FD7}">
      <dgm:prSet phldrT="[Tekst]"/>
      <dgm:spPr/>
      <dgm:t>
        <a:bodyPr/>
        <a:lstStyle/>
        <a:p>
          <a:r>
            <a:rPr lang="pl-PL"/>
            <a:t>TraxxPlayer.Data</a:t>
          </a:r>
        </a:p>
      </dgm:t>
    </dgm:pt>
    <dgm:pt modelId="{37F82585-D2F8-40B9-B243-948A10E5D54D}" type="parTrans" cxnId="{B0CF63BE-B8E5-44D4-8FE9-A5D46C71DA74}">
      <dgm:prSet/>
      <dgm:spPr/>
      <dgm:t>
        <a:bodyPr/>
        <a:lstStyle/>
        <a:p>
          <a:endParaRPr lang="pl-PL"/>
        </a:p>
      </dgm:t>
    </dgm:pt>
    <dgm:pt modelId="{C7D9EEE3-AF98-41C7-B3CC-80BCA5D20B22}" type="sibTrans" cxnId="{B0CF63BE-B8E5-44D4-8FE9-A5D46C71DA74}">
      <dgm:prSet/>
      <dgm:spPr/>
      <dgm:t>
        <a:bodyPr/>
        <a:lstStyle/>
        <a:p>
          <a:endParaRPr lang="pl-PL"/>
        </a:p>
      </dgm:t>
    </dgm:pt>
    <dgm:pt modelId="{57DD8189-2E52-43EB-9BC8-B13DF41D92FE}">
      <dgm:prSet phldrT="[Tekst]"/>
      <dgm:spPr/>
      <dgm:t>
        <a:bodyPr/>
        <a:lstStyle/>
        <a:p>
          <a:r>
            <a:rPr lang="pl-PL"/>
            <a:t>Migrations</a:t>
          </a:r>
        </a:p>
      </dgm:t>
    </dgm:pt>
    <dgm:pt modelId="{804BFFD0-FB47-4CEA-9287-DFD303A9FE70}" type="parTrans" cxnId="{81F9FF61-8CF8-4EB1-B27C-0A6896E298F8}">
      <dgm:prSet/>
      <dgm:spPr/>
      <dgm:t>
        <a:bodyPr/>
        <a:lstStyle/>
        <a:p>
          <a:endParaRPr lang="pl-PL"/>
        </a:p>
      </dgm:t>
    </dgm:pt>
    <dgm:pt modelId="{FD41E98C-8D07-47E2-94D0-66429DCA0C27}" type="sibTrans" cxnId="{81F9FF61-8CF8-4EB1-B27C-0A6896E298F8}">
      <dgm:prSet/>
      <dgm:spPr/>
      <dgm:t>
        <a:bodyPr/>
        <a:lstStyle/>
        <a:p>
          <a:endParaRPr lang="pl-PL"/>
        </a:p>
      </dgm:t>
    </dgm:pt>
    <dgm:pt modelId="{9A1A09DA-751A-44E1-9244-E9DCC9AAD91D}">
      <dgm:prSet phldrT="[Tekst]"/>
      <dgm:spPr/>
      <dgm:t>
        <a:bodyPr/>
        <a:lstStyle/>
        <a:p>
          <a:r>
            <a:rPr lang="pl-PL"/>
            <a:t>Models</a:t>
          </a:r>
        </a:p>
      </dgm:t>
    </dgm:pt>
    <dgm:pt modelId="{5EE6D406-C10E-4AA4-966C-A973BE9F9EC6}" type="parTrans" cxnId="{B1CFD496-5B00-4044-BBA7-E1E10C76B35D}">
      <dgm:prSet/>
      <dgm:spPr/>
      <dgm:t>
        <a:bodyPr/>
        <a:lstStyle/>
        <a:p>
          <a:endParaRPr lang="pl-PL"/>
        </a:p>
      </dgm:t>
    </dgm:pt>
    <dgm:pt modelId="{DC0D71B7-1E14-4DAD-813C-4256A6A2F752}" type="sibTrans" cxnId="{B1CFD496-5B00-4044-BBA7-E1E10C76B35D}">
      <dgm:prSet/>
      <dgm:spPr/>
      <dgm:t>
        <a:bodyPr/>
        <a:lstStyle/>
        <a:p>
          <a:endParaRPr lang="pl-PL"/>
        </a:p>
      </dgm:t>
    </dgm:pt>
    <dgm:pt modelId="{E5E7DD2F-5075-4798-B00A-C8DE66BC0FA6}">
      <dgm:prSet/>
      <dgm:spPr/>
      <dgm:t>
        <a:bodyPr/>
        <a:lstStyle/>
        <a:p>
          <a:r>
            <a:rPr lang="pl-PL"/>
            <a:t>TraxxPlayerContext</a:t>
          </a:r>
        </a:p>
      </dgm:t>
    </dgm:pt>
    <dgm:pt modelId="{1ADAAC35-EE87-491F-AECA-59F4376CE6BA}" type="parTrans" cxnId="{3A660BE8-5324-4899-A505-C2691A856407}">
      <dgm:prSet/>
      <dgm:spPr/>
      <dgm:t>
        <a:bodyPr/>
        <a:lstStyle/>
        <a:p>
          <a:endParaRPr lang="pl-PL"/>
        </a:p>
      </dgm:t>
    </dgm:pt>
    <dgm:pt modelId="{EE8E80E6-9535-4DEC-9968-ACF381072D3D}" type="sibTrans" cxnId="{3A660BE8-5324-4899-A505-C2691A856407}">
      <dgm:prSet/>
      <dgm:spPr/>
      <dgm:t>
        <a:bodyPr/>
        <a:lstStyle/>
        <a:p>
          <a:endParaRPr lang="pl-PL"/>
        </a:p>
      </dgm:t>
    </dgm:pt>
    <dgm:pt modelId="{CB237BA8-3BFB-47EC-862F-D6F23110B420}" type="pres">
      <dgm:prSet presAssocID="{852E98CE-2FEF-4DC6-84E4-0060F8C02DD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34C0182-7A75-4A11-B8B2-45FE56819B9C}" type="pres">
      <dgm:prSet presAssocID="{852E98CE-2FEF-4DC6-84E4-0060F8C02DD6}" presName="hierFlow" presStyleCnt="0"/>
      <dgm:spPr/>
    </dgm:pt>
    <dgm:pt modelId="{59011C11-A430-4A8D-808D-F0A7A8C72317}" type="pres">
      <dgm:prSet presAssocID="{852E98CE-2FEF-4DC6-84E4-0060F8C02DD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5330265-BA40-4983-84EB-9B96684AF8C5}" type="pres">
      <dgm:prSet presAssocID="{64A8FBA8-1CCD-4ACD-BC2A-B74D09BB4FD7}" presName="Name17" presStyleCnt="0"/>
      <dgm:spPr/>
    </dgm:pt>
    <dgm:pt modelId="{83A383F3-F95C-401E-BEC9-D6C175B840E3}" type="pres">
      <dgm:prSet presAssocID="{64A8FBA8-1CCD-4ACD-BC2A-B74D09BB4FD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4A7AE6-8624-4182-836D-1E71A74033A3}" type="pres">
      <dgm:prSet presAssocID="{64A8FBA8-1CCD-4ACD-BC2A-B74D09BB4FD7}" presName="hierChild2" presStyleCnt="0"/>
      <dgm:spPr/>
    </dgm:pt>
    <dgm:pt modelId="{E4FDAE2F-32AF-4E2D-A5C1-D5B5C8B5ECF5}" type="pres">
      <dgm:prSet presAssocID="{804BFFD0-FB47-4CEA-9287-DFD303A9FE70}" presName="Name25" presStyleLbl="parChTrans1D2" presStyleIdx="0" presStyleCnt="3"/>
      <dgm:spPr/>
      <dgm:t>
        <a:bodyPr/>
        <a:lstStyle/>
        <a:p>
          <a:endParaRPr lang="pl-PL"/>
        </a:p>
      </dgm:t>
    </dgm:pt>
    <dgm:pt modelId="{EA17CBAA-B411-40FB-AF90-2EC7DE0C3863}" type="pres">
      <dgm:prSet presAssocID="{804BFFD0-FB47-4CEA-9287-DFD303A9FE70}" presName="connTx" presStyleLbl="parChTrans1D2" presStyleIdx="0" presStyleCnt="3"/>
      <dgm:spPr/>
      <dgm:t>
        <a:bodyPr/>
        <a:lstStyle/>
        <a:p>
          <a:endParaRPr lang="pl-PL"/>
        </a:p>
      </dgm:t>
    </dgm:pt>
    <dgm:pt modelId="{52D6A48E-2AAA-42A7-AD38-3349B23860EE}" type="pres">
      <dgm:prSet presAssocID="{57DD8189-2E52-43EB-9BC8-B13DF41D92FE}" presName="Name30" presStyleCnt="0"/>
      <dgm:spPr/>
    </dgm:pt>
    <dgm:pt modelId="{924184AB-5BCD-4DE5-AA67-CC735DF6620E}" type="pres">
      <dgm:prSet presAssocID="{57DD8189-2E52-43EB-9BC8-B13DF41D92FE}" presName="level2Shape" presStyleLbl="node2" presStyleIdx="0" presStyleCnt="3"/>
      <dgm:spPr/>
      <dgm:t>
        <a:bodyPr/>
        <a:lstStyle/>
        <a:p>
          <a:endParaRPr lang="pl-PL"/>
        </a:p>
      </dgm:t>
    </dgm:pt>
    <dgm:pt modelId="{A0393829-DBED-4C08-BB05-626A3729564A}" type="pres">
      <dgm:prSet presAssocID="{57DD8189-2E52-43EB-9BC8-B13DF41D92FE}" presName="hierChild3" presStyleCnt="0"/>
      <dgm:spPr/>
    </dgm:pt>
    <dgm:pt modelId="{1B924F6E-459E-46A8-B451-2C552FC3F3EC}" type="pres">
      <dgm:prSet presAssocID="{5EE6D406-C10E-4AA4-966C-A973BE9F9EC6}" presName="Name25" presStyleLbl="parChTrans1D2" presStyleIdx="1" presStyleCnt="3"/>
      <dgm:spPr/>
      <dgm:t>
        <a:bodyPr/>
        <a:lstStyle/>
        <a:p>
          <a:endParaRPr lang="pl-PL"/>
        </a:p>
      </dgm:t>
    </dgm:pt>
    <dgm:pt modelId="{ABFD9C1F-5055-44DA-8497-D09657E0A591}" type="pres">
      <dgm:prSet presAssocID="{5EE6D406-C10E-4AA4-966C-A973BE9F9EC6}" presName="connTx" presStyleLbl="parChTrans1D2" presStyleIdx="1" presStyleCnt="3"/>
      <dgm:spPr/>
      <dgm:t>
        <a:bodyPr/>
        <a:lstStyle/>
        <a:p>
          <a:endParaRPr lang="pl-PL"/>
        </a:p>
      </dgm:t>
    </dgm:pt>
    <dgm:pt modelId="{0E28E0B8-EF18-4290-B87A-DBB9BA304B26}" type="pres">
      <dgm:prSet presAssocID="{9A1A09DA-751A-44E1-9244-E9DCC9AAD91D}" presName="Name30" presStyleCnt="0"/>
      <dgm:spPr/>
    </dgm:pt>
    <dgm:pt modelId="{AEBF85C5-1B53-4B73-9948-BB6E934281AA}" type="pres">
      <dgm:prSet presAssocID="{9A1A09DA-751A-44E1-9244-E9DCC9AAD91D}" presName="level2Shape" presStyleLbl="node2" presStyleIdx="1" presStyleCnt="3"/>
      <dgm:spPr/>
      <dgm:t>
        <a:bodyPr/>
        <a:lstStyle/>
        <a:p>
          <a:endParaRPr lang="pl-PL"/>
        </a:p>
      </dgm:t>
    </dgm:pt>
    <dgm:pt modelId="{C393EB53-E60D-4BF0-B0BC-912116363E6F}" type="pres">
      <dgm:prSet presAssocID="{9A1A09DA-751A-44E1-9244-E9DCC9AAD91D}" presName="hierChild3" presStyleCnt="0"/>
      <dgm:spPr/>
    </dgm:pt>
    <dgm:pt modelId="{9AE9955A-F679-42CE-9A36-C9B320165395}" type="pres">
      <dgm:prSet presAssocID="{1ADAAC35-EE87-491F-AECA-59F4376CE6BA}" presName="Name25" presStyleLbl="parChTrans1D2" presStyleIdx="2" presStyleCnt="3"/>
      <dgm:spPr/>
      <dgm:t>
        <a:bodyPr/>
        <a:lstStyle/>
        <a:p>
          <a:endParaRPr lang="pl-PL"/>
        </a:p>
      </dgm:t>
    </dgm:pt>
    <dgm:pt modelId="{567818CA-39EE-4CD1-A5D0-08BEA0E8EE92}" type="pres">
      <dgm:prSet presAssocID="{1ADAAC35-EE87-491F-AECA-59F4376CE6BA}" presName="connTx" presStyleLbl="parChTrans1D2" presStyleIdx="2" presStyleCnt="3"/>
      <dgm:spPr/>
      <dgm:t>
        <a:bodyPr/>
        <a:lstStyle/>
        <a:p>
          <a:endParaRPr lang="pl-PL"/>
        </a:p>
      </dgm:t>
    </dgm:pt>
    <dgm:pt modelId="{23643435-709F-4E1B-8CD7-A4B2B57FD614}" type="pres">
      <dgm:prSet presAssocID="{E5E7DD2F-5075-4798-B00A-C8DE66BC0FA6}" presName="Name30" presStyleCnt="0"/>
      <dgm:spPr/>
    </dgm:pt>
    <dgm:pt modelId="{5DF224A4-232D-426B-9EB8-0BF80BC62FB9}" type="pres">
      <dgm:prSet presAssocID="{E5E7DD2F-5075-4798-B00A-C8DE66BC0FA6}" presName="level2Shape" presStyleLbl="node2" presStyleIdx="2" presStyleCnt="3"/>
      <dgm:spPr/>
      <dgm:t>
        <a:bodyPr/>
        <a:lstStyle/>
        <a:p>
          <a:endParaRPr lang="pl-PL"/>
        </a:p>
      </dgm:t>
    </dgm:pt>
    <dgm:pt modelId="{C36159DC-525F-44FF-8C89-3042CA41FA8C}" type="pres">
      <dgm:prSet presAssocID="{E5E7DD2F-5075-4798-B00A-C8DE66BC0FA6}" presName="hierChild3" presStyleCnt="0"/>
      <dgm:spPr/>
    </dgm:pt>
    <dgm:pt modelId="{FE1AB5BB-A4F5-42DA-A175-ABE7E38E3D20}" type="pres">
      <dgm:prSet presAssocID="{852E98CE-2FEF-4DC6-84E4-0060F8C02DD6}" presName="bgShapesFlow" presStyleCnt="0"/>
      <dgm:spPr/>
    </dgm:pt>
  </dgm:ptLst>
  <dgm:cxnLst>
    <dgm:cxn modelId="{AF472F30-E4D5-4F68-81A5-37918CCE29F1}" type="presOf" srcId="{57DD8189-2E52-43EB-9BC8-B13DF41D92FE}" destId="{924184AB-5BCD-4DE5-AA67-CC735DF6620E}" srcOrd="0" destOrd="0" presId="urn:microsoft.com/office/officeart/2005/8/layout/hierarchy5"/>
    <dgm:cxn modelId="{E97FCD3A-6E75-4B4A-BE81-B59BB72924DD}" type="presOf" srcId="{804BFFD0-FB47-4CEA-9287-DFD303A9FE70}" destId="{E4FDAE2F-32AF-4E2D-A5C1-D5B5C8B5ECF5}" srcOrd="0" destOrd="0" presId="urn:microsoft.com/office/officeart/2005/8/layout/hierarchy5"/>
    <dgm:cxn modelId="{3B92FB20-CCE1-4908-9FF0-254A8245CA91}" type="presOf" srcId="{5EE6D406-C10E-4AA4-966C-A973BE9F9EC6}" destId="{ABFD9C1F-5055-44DA-8497-D09657E0A591}" srcOrd="1" destOrd="0" presId="urn:microsoft.com/office/officeart/2005/8/layout/hierarchy5"/>
    <dgm:cxn modelId="{092863F3-A5A9-46F9-9F5A-AE4B4E7CDA25}" type="presOf" srcId="{E5E7DD2F-5075-4798-B00A-C8DE66BC0FA6}" destId="{5DF224A4-232D-426B-9EB8-0BF80BC62FB9}" srcOrd="0" destOrd="0" presId="urn:microsoft.com/office/officeart/2005/8/layout/hierarchy5"/>
    <dgm:cxn modelId="{81F9FF61-8CF8-4EB1-B27C-0A6896E298F8}" srcId="{64A8FBA8-1CCD-4ACD-BC2A-B74D09BB4FD7}" destId="{57DD8189-2E52-43EB-9BC8-B13DF41D92FE}" srcOrd="0" destOrd="0" parTransId="{804BFFD0-FB47-4CEA-9287-DFD303A9FE70}" sibTransId="{FD41E98C-8D07-47E2-94D0-66429DCA0C27}"/>
    <dgm:cxn modelId="{2CED2C0B-D4FC-474F-90B8-037F12D50013}" type="presOf" srcId="{852E98CE-2FEF-4DC6-84E4-0060F8C02DD6}" destId="{CB237BA8-3BFB-47EC-862F-D6F23110B420}" srcOrd="0" destOrd="0" presId="urn:microsoft.com/office/officeart/2005/8/layout/hierarchy5"/>
    <dgm:cxn modelId="{4C74E42B-1909-4EEB-9CA7-D15F49188BD1}" type="presOf" srcId="{804BFFD0-FB47-4CEA-9287-DFD303A9FE70}" destId="{EA17CBAA-B411-40FB-AF90-2EC7DE0C3863}" srcOrd="1" destOrd="0" presId="urn:microsoft.com/office/officeart/2005/8/layout/hierarchy5"/>
    <dgm:cxn modelId="{B1CFD496-5B00-4044-BBA7-E1E10C76B35D}" srcId="{64A8FBA8-1CCD-4ACD-BC2A-B74D09BB4FD7}" destId="{9A1A09DA-751A-44E1-9244-E9DCC9AAD91D}" srcOrd="1" destOrd="0" parTransId="{5EE6D406-C10E-4AA4-966C-A973BE9F9EC6}" sibTransId="{DC0D71B7-1E14-4DAD-813C-4256A6A2F752}"/>
    <dgm:cxn modelId="{B0CF63BE-B8E5-44D4-8FE9-A5D46C71DA74}" srcId="{852E98CE-2FEF-4DC6-84E4-0060F8C02DD6}" destId="{64A8FBA8-1CCD-4ACD-BC2A-B74D09BB4FD7}" srcOrd="0" destOrd="0" parTransId="{37F82585-D2F8-40B9-B243-948A10E5D54D}" sibTransId="{C7D9EEE3-AF98-41C7-B3CC-80BCA5D20B22}"/>
    <dgm:cxn modelId="{33291254-E581-4E05-885C-67AB52EAF9A9}" type="presOf" srcId="{5EE6D406-C10E-4AA4-966C-A973BE9F9EC6}" destId="{1B924F6E-459E-46A8-B451-2C552FC3F3EC}" srcOrd="0" destOrd="0" presId="urn:microsoft.com/office/officeart/2005/8/layout/hierarchy5"/>
    <dgm:cxn modelId="{350ED5C0-5F16-4DBE-A802-71EADE70E1A4}" type="presOf" srcId="{9A1A09DA-751A-44E1-9244-E9DCC9AAD91D}" destId="{AEBF85C5-1B53-4B73-9948-BB6E934281AA}" srcOrd="0" destOrd="0" presId="urn:microsoft.com/office/officeart/2005/8/layout/hierarchy5"/>
    <dgm:cxn modelId="{E671D5D8-0053-4A49-B206-AA9054735E8E}" type="presOf" srcId="{1ADAAC35-EE87-491F-AECA-59F4376CE6BA}" destId="{567818CA-39EE-4CD1-A5D0-08BEA0E8EE92}" srcOrd="1" destOrd="0" presId="urn:microsoft.com/office/officeart/2005/8/layout/hierarchy5"/>
    <dgm:cxn modelId="{2234B5B4-C0CB-4042-A9EF-D76DF1F5C5D3}" type="presOf" srcId="{64A8FBA8-1CCD-4ACD-BC2A-B74D09BB4FD7}" destId="{83A383F3-F95C-401E-BEC9-D6C175B840E3}" srcOrd="0" destOrd="0" presId="urn:microsoft.com/office/officeart/2005/8/layout/hierarchy5"/>
    <dgm:cxn modelId="{533D2231-3F33-4414-A7FB-D2A74B2E761B}" type="presOf" srcId="{1ADAAC35-EE87-491F-AECA-59F4376CE6BA}" destId="{9AE9955A-F679-42CE-9A36-C9B320165395}" srcOrd="0" destOrd="0" presId="urn:microsoft.com/office/officeart/2005/8/layout/hierarchy5"/>
    <dgm:cxn modelId="{3A660BE8-5324-4899-A505-C2691A856407}" srcId="{64A8FBA8-1CCD-4ACD-BC2A-B74D09BB4FD7}" destId="{E5E7DD2F-5075-4798-B00A-C8DE66BC0FA6}" srcOrd="2" destOrd="0" parTransId="{1ADAAC35-EE87-491F-AECA-59F4376CE6BA}" sibTransId="{EE8E80E6-9535-4DEC-9968-ACF381072D3D}"/>
    <dgm:cxn modelId="{64F788DB-B08A-48EF-8899-14D95F24177A}" type="presParOf" srcId="{CB237BA8-3BFB-47EC-862F-D6F23110B420}" destId="{E34C0182-7A75-4A11-B8B2-45FE56819B9C}" srcOrd="0" destOrd="0" presId="urn:microsoft.com/office/officeart/2005/8/layout/hierarchy5"/>
    <dgm:cxn modelId="{935FA685-A720-4888-AF06-522AE1D8088B}" type="presParOf" srcId="{E34C0182-7A75-4A11-B8B2-45FE56819B9C}" destId="{59011C11-A430-4A8D-808D-F0A7A8C72317}" srcOrd="0" destOrd="0" presId="urn:microsoft.com/office/officeart/2005/8/layout/hierarchy5"/>
    <dgm:cxn modelId="{812458F3-47B5-4B05-87A8-B9B01D4D5C3C}" type="presParOf" srcId="{59011C11-A430-4A8D-808D-F0A7A8C72317}" destId="{25330265-BA40-4983-84EB-9B96684AF8C5}" srcOrd="0" destOrd="0" presId="urn:microsoft.com/office/officeart/2005/8/layout/hierarchy5"/>
    <dgm:cxn modelId="{86787282-178E-4357-820C-6CDA8F885039}" type="presParOf" srcId="{25330265-BA40-4983-84EB-9B96684AF8C5}" destId="{83A383F3-F95C-401E-BEC9-D6C175B840E3}" srcOrd="0" destOrd="0" presId="urn:microsoft.com/office/officeart/2005/8/layout/hierarchy5"/>
    <dgm:cxn modelId="{309F3CAF-EBF6-4C03-9EFD-9F52E18AC943}" type="presParOf" srcId="{25330265-BA40-4983-84EB-9B96684AF8C5}" destId="{BF4A7AE6-8624-4182-836D-1E71A74033A3}" srcOrd="1" destOrd="0" presId="urn:microsoft.com/office/officeart/2005/8/layout/hierarchy5"/>
    <dgm:cxn modelId="{CC988F77-C615-47B0-B720-59267B2BCB84}" type="presParOf" srcId="{BF4A7AE6-8624-4182-836D-1E71A74033A3}" destId="{E4FDAE2F-32AF-4E2D-A5C1-D5B5C8B5ECF5}" srcOrd="0" destOrd="0" presId="urn:microsoft.com/office/officeart/2005/8/layout/hierarchy5"/>
    <dgm:cxn modelId="{4E8F167B-8448-4A6E-9130-43BC11714201}" type="presParOf" srcId="{E4FDAE2F-32AF-4E2D-A5C1-D5B5C8B5ECF5}" destId="{EA17CBAA-B411-40FB-AF90-2EC7DE0C3863}" srcOrd="0" destOrd="0" presId="urn:microsoft.com/office/officeart/2005/8/layout/hierarchy5"/>
    <dgm:cxn modelId="{F7988CA7-7A6E-4994-ACA2-0EBA70CE495F}" type="presParOf" srcId="{BF4A7AE6-8624-4182-836D-1E71A74033A3}" destId="{52D6A48E-2AAA-42A7-AD38-3349B23860EE}" srcOrd="1" destOrd="0" presId="urn:microsoft.com/office/officeart/2005/8/layout/hierarchy5"/>
    <dgm:cxn modelId="{88973B55-A333-415C-9995-4978011A7215}" type="presParOf" srcId="{52D6A48E-2AAA-42A7-AD38-3349B23860EE}" destId="{924184AB-5BCD-4DE5-AA67-CC735DF6620E}" srcOrd="0" destOrd="0" presId="urn:microsoft.com/office/officeart/2005/8/layout/hierarchy5"/>
    <dgm:cxn modelId="{CDAC1469-ED88-472D-B662-84EDFED5ABB8}" type="presParOf" srcId="{52D6A48E-2AAA-42A7-AD38-3349B23860EE}" destId="{A0393829-DBED-4C08-BB05-626A3729564A}" srcOrd="1" destOrd="0" presId="urn:microsoft.com/office/officeart/2005/8/layout/hierarchy5"/>
    <dgm:cxn modelId="{4A96E653-EF10-402A-ADCB-CB5E121B09A3}" type="presParOf" srcId="{BF4A7AE6-8624-4182-836D-1E71A74033A3}" destId="{1B924F6E-459E-46A8-B451-2C552FC3F3EC}" srcOrd="2" destOrd="0" presId="urn:microsoft.com/office/officeart/2005/8/layout/hierarchy5"/>
    <dgm:cxn modelId="{D0D061D2-A053-40BE-B170-C68F320AB20D}" type="presParOf" srcId="{1B924F6E-459E-46A8-B451-2C552FC3F3EC}" destId="{ABFD9C1F-5055-44DA-8497-D09657E0A591}" srcOrd="0" destOrd="0" presId="urn:microsoft.com/office/officeart/2005/8/layout/hierarchy5"/>
    <dgm:cxn modelId="{FC1C0B61-374E-4A59-9B92-441FEB9884E8}" type="presParOf" srcId="{BF4A7AE6-8624-4182-836D-1E71A74033A3}" destId="{0E28E0B8-EF18-4290-B87A-DBB9BA304B26}" srcOrd="3" destOrd="0" presId="urn:microsoft.com/office/officeart/2005/8/layout/hierarchy5"/>
    <dgm:cxn modelId="{63A322A4-367F-4345-9D79-FC3C218959F1}" type="presParOf" srcId="{0E28E0B8-EF18-4290-B87A-DBB9BA304B26}" destId="{AEBF85C5-1B53-4B73-9948-BB6E934281AA}" srcOrd="0" destOrd="0" presId="urn:microsoft.com/office/officeart/2005/8/layout/hierarchy5"/>
    <dgm:cxn modelId="{B84F42D4-69F7-4956-B597-B1A909B80224}" type="presParOf" srcId="{0E28E0B8-EF18-4290-B87A-DBB9BA304B26}" destId="{C393EB53-E60D-4BF0-B0BC-912116363E6F}" srcOrd="1" destOrd="0" presId="urn:microsoft.com/office/officeart/2005/8/layout/hierarchy5"/>
    <dgm:cxn modelId="{B312804F-7B3A-44AE-BEDB-ED769BD94603}" type="presParOf" srcId="{BF4A7AE6-8624-4182-836D-1E71A74033A3}" destId="{9AE9955A-F679-42CE-9A36-C9B320165395}" srcOrd="4" destOrd="0" presId="urn:microsoft.com/office/officeart/2005/8/layout/hierarchy5"/>
    <dgm:cxn modelId="{EFA34714-7E43-41CC-8156-6E08EB0775AA}" type="presParOf" srcId="{9AE9955A-F679-42CE-9A36-C9B320165395}" destId="{567818CA-39EE-4CD1-A5D0-08BEA0E8EE92}" srcOrd="0" destOrd="0" presId="urn:microsoft.com/office/officeart/2005/8/layout/hierarchy5"/>
    <dgm:cxn modelId="{E425938B-3FD2-4E83-9C9C-B98288C769BC}" type="presParOf" srcId="{BF4A7AE6-8624-4182-836D-1E71A74033A3}" destId="{23643435-709F-4E1B-8CD7-A4B2B57FD614}" srcOrd="5" destOrd="0" presId="urn:microsoft.com/office/officeart/2005/8/layout/hierarchy5"/>
    <dgm:cxn modelId="{54A0074A-FD78-4253-B797-D143022D11C6}" type="presParOf" srcId="{23643435-709F-4E1B-8CD7-A4B2B57FD614}" destId="{5DF224A4-232D-426B-9EB8-0BF80BC62FB9}" srcOrd="0" destOrd="0" presId="urn:microsoft.com/office/officeart/2005/8/layout/hierarchy5"/>
    <dgm:cxn modelId="{D32F324D-203C-44FC-A8BF-AB0A893ECB84}" type="presParOf" srcId="{23643435-709F-4E1B-8CD7-A4B2B57FD614}" destId="{C36159DC-525F-44FF-8C89-3042CA41FA8C}" srcOrd="1" destOrd="0" presId="urn:microsoft.com/office/officeart/2005/8/layout/hierarchy5"/>
    <dgm:cxn modelId="{3369C5F4-A801-4629-AE54-448B626FB8FA}" type="presParOf" srcId="{CB237BA8-3BFB-47EC-862F-D6F23110B420}" destId="{FE1AB5BB-A4F5-42DA-A175-ABE7E38E3D2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F089D3-470A-40DC-BD0B-C538B0F263BA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D5B9EBD-98B8-4C16-9F65-2858C504AB18}">
      <dgm:prSet phldrT="[Tekst]"/>
      <dgm:spPr/>
      <dgm:t>
        <a:bodyPr/>
        <a:lstStyle/>
        <a:p>
          <a:r>
            <a:rPr lang="pl-PL"/>
            <a:t>TraxxPlayer.Services</a:t>
          </a:r>
        </a:p>
      </dgm:t>
    </dgm:pt>
    <dgm:pt modelId="{F10F0720-7543-401A-9880-10B2E63D1C19}" type="parTrans" cxnId="{56C8048D-18E8-4A05-8748-3C0C5DB32AC1}">
      <dgm:prSet/>
      <dgm:spPr/>
      <dgm:t>
        <a:bodyPr/>
        <a:lstStyle/>
        <a:p>
          <a:endParaRPr lang="pl-PL"/>
        </a:p>
      </dgm:t>
    </dgm:pt>
    <dgm:pt modelId="{8F2CD829-37C9-44C3-9410-8516EAF6431E}" type="sibTrans" cxnId="{56C8048D-18E8-4A05-8748-3C0C5DB32AC1}">
      <dgm:prSet/>
      <dgm:spPr/>
      <dgm:t>
        <a:bodyPr/>
        <a:lstStyle/>
        <a:p>
          <a:endParaRPr lang="pl-PL"/>
        </a:p>
      </dgm:t>
    </dgm:pt>
    <dgm:pt modelId="{56BA3BF3-A1C0-4647-8F10-C269A0929B85}">
      <dgm:prSet phldrT="[Tekst]"/>
      <dgm:spPr/>
      <dgm:t>
        <a:bodyPr/>
        <a:lstStyle/>
        <a:p>
          <a:r>
            <a:rPr lang="pl-PL"/>
            <a:t>Helpers</a:t>
          </a:r>
        </a:p>
      </dgm:t>
    </dgm:pt>
    <dgm:pt modelId="{0153169B-3DDF-4AAA-998F-7764FC5DA634}" type="parTrans" cxnId="{5425A0B5-0424-4F6A-8EB6-3F284E6E77FA}">
      <dgm:prSet/>
      <dgm:spPr/>
      <dgm:t>
        <a:bodyPr/>
        <a:lstStyle/>
        <a:p>
          <a:endParaRPr lang="pl-PL"/>
        </a:p>
      </dgm:t>
    </dgm:pt>
    <dgm:pt modelId="{52AA6102-AC63-4EAC-A48D-6C0F91F05074}" type="sibTrans" cxnId="{5425A0B5-0424-4F6A-8EB6-3F284E6E77FA}">
      <dgm:prSet/>
      <dgm:spPr/>
      <dgm:t>
        <a:bodyPr/>
        <a:lstStyle/>
        <a:p>
          <a:endParaRPr lang="pl-PL"/>
        </a:p>
      </dgm:t>
    </dgm:pt>
    <dgm:pt modelId="{048B2E88-676B-4CC9-9AA5-DEEDE8E8D563}">
      <dgm:prSet phldrT="[Tekst]"/>
      <dgm:spPr/>
      <dgm:t>
        <a:bodyPr/>
        <a:lstStyle/>
        <a:p>
          <a:r>
            <a:rPr lang="pl-PL"/>
            <a:t>LikeService</a:t>
          </a:r>
        </a:p>
      </dgm:t>
    </dgm:pt>
    <dgm:pt modelId="{B4C407FE-79FC-457E-BBBE-E0AC8CCFAD9E}" type="parTrans" cxnId="{8EAFD3CF-BDBF-4814-B096-B51AC82B1BF5}">
      <dgm:prSet/>
      <dgm:spPr/>
      <dgm:t>
        <a:bodyPr/>
        <a:lstStyle/>
        <a:p>
          <a:endParaRPr lang="pl-PL"/>
        </a:p>
      </dgm:t>
    </dgm:pt>
    <dgm:pt modelId="{1A946D58-F70A-4BE4-A8EA-64964003C446}" type="sibTrans" cxnId="{8EAFD3CF-BDBF-4814-B096-B51AC82B1BF5}">
      <dgm:prSet/>
      <dgm:spPr/>
      <dgm:t>
        <a:bodyPr/>
        <a:lstStyle/>
        <a:p>
          <a:endParaRPr lang="pl-PL"/>
        </a:p>
      </dgm:t>
    </dgm:pt>
    <dgm:pt modelId="{B5E7BA8D-B3BE-4A9F-8223-3DC23CBAD062}">
      <dgm:prSet phldrT="[Tekst]"/>
      <dgm:spPr/>
      <dgm:t>
        <a:bodyPr/>
        <a:lstStyle/>
        <a:p>
          <a:r>
            <a:rPr lang="pl-PL"/>
            <a:t>LogService</a:t>
          </a:r>
        </a:p>
      </dgm:t>
    </dgm:pt>
    <dgm:pt modelId="{D16C76DA-AA75-4066-BE52-08BCB756F1BF}" type="parTrans" cxnId="{568D65DE-C296-4AA2-AEE7-66F5C0A2D442}">
      <dgm:prSet/>
      <dgm:spPr/>
      <dgm:t>
        <a:bodyPr/>
        <a:lstStyle/>
        <a:p>
          <a:endParaRPr lang="pl-PL"/>
        </a:p>
      </dgm:t>
    </dgm:pt>
    <dgm:pt modelId="{758A4974-CF35-4E69-BD2F-8C197C9009FD}" type="sibTrans" cxnId="{568D65DE-C296-4AA2-AEE7-66F5C0A2D442}">
      <dgm:prSet/>
      <dgm:spPr/>
      <dgm:t>
        <a:bodyPr/>
        <a:lstStyle/>
        <a:p>
          <a:endParaRPr lang="pl-PL"/>
        </a:p>
      </dgm:t>
    </dgm:pt>
    <dgm:pt modelId="{0BF6871E-B6C0-4A8E-8625-CD844B3D7C2F}">
      <dgm:prSet phldrT="[Tekst]"/>
      <dgm:spPr/>
      <dgm:t>
        <a:bodyPr/>
        <a:lstStyle/>
        <a:p>
          <a:r>
            <a:rPr lang="pl-PL"/>
            <a:t>PlaylistService</a:t>
          </a:r>
        </a:p>
      </dgm:t>
    </dgm:pt>
    <dgm:pt modelId="{775B1424-5D18-44AA-B529-4BB8F2E565AF}" type="parTrans" cxnId="{22C55F77-E8FA-4DE8-BCDB-97B66FB82090}">
      <dgm:prSet/>
      <dgm:spPr/>
      <dgm:t>
        <a:bodyPr/>
        <a:lstStyle/>
        <a:p>
          <a:endParaRPr lang="pl-PL"/>
        </a:p>
      </dgm:t>
    </dgm:pt>
    <dgm:pt modelId="{C821CBE6-E496-47BA-8E72-D8FFA740708C}" type="sibTrans" cxnId="{22C55F77-E8FA-4DE8-BCDB-97B66FB82090}">
      <dgm:prSet/>
      <dgm:spPr/>
      <dgm:t>
        <a:bodyPr/>
        <a:lstStyle/>
        <a:p>
          <a:endParaRPr lang="pl-PL"/>
        </a:p>
      </dgm:t>
    </dgm:pt>
    <dgm:pt modelId="{FA274655-4508-42AA-A129-02C2923BDF80}">
      <dgm:prSet phldrT="[Tekst]"/>
      <dgm:spPr/>
      <dgm:t>
        <a:bodyPr/>
        <a:lstStyle/>
        <a:p>
          <a:r>
            <a:rPr lang="pl-PL"/>
            <a:t>PlaylistTrackService</a:t>
          </a:r>
        </a:p>
      </dgm:t>
    </dgm:pt>
    <dgm:pt modelId="{C399CD6B-EDCF-4744-8E96-79BA4F9E898F}" type="parTrans" cxnId="{838A4126-6177-496F-AED0-6A4E1B8923A7}">
      <dgm:prSet/>
      <dgm:spPr/>
      <dgm:t>
        <a:bodyPr/>
        <a:lstStyle/>
        <a:p>
          <a:endParaRPr lang="pl-PL"/>
        </a:p>
      </dgm:t>
    </dgm:pt>
    <dgm:pt modelId="{93CD1E8B-30D4-4DAF-B373-759BA19254DC}" type="sibTrans" cxnId="{838A4126-6177-496F-AED0-6A4E1B8923A7}">
      <dgm:prSet/>
      <dgm:spPr/>
      <dgm:t>
        <a:bodyPr/>
        <a:lstStyle/>
        <a:p>
          <a:endParaRPr lang="pl-PL"/>
        </a:p>
      </dgm:t>
    </dgm:pt>
    <dgm:pt modelId="{EE7D6C46-1B78-4351-98E1-9674614843EE}">
      <dgm:prSet phldrT="[Tekst]"/>
      <dgm:spPr/>
      <dgm:t>
        <a:bodyPr/>
        <a:lstStyle/>
        <a:p>
          <a:r>
            <a:rPr lang="pl-PL"/>
            <a:t>TrackHistoryService</a:t>
          </a:r>
        </a:p>
      </dgm:t>
    </dgm:pt>
    <dgm:pt modelId="{902AB37B-DF64-44E3-B0B0-966D83273F9F}" type="parTrans" cxnId="{6624C0CE-00C1-4C48-AD0D-AA17D917E0D2}">
      <dgm:prSet/>
      <dgm:spPr/>
      <dgm:t>
        <a:bodyPr/>
        <a:lstStyle/>
        <a:p>
          <a:endParaRPr lang="pl-PL"/>
        </a:p>
      </dgm:t>
    </dgm:pt>
    <dgm:pt modelId="{673D96C0-E40D-4BC3-91A9-350C06814E7C}" type="sibTrans" cxnId="{6624C0CE-00C1-4C48-AD0D-AA17D917E0D2}">
      <dgm:prSet/>
      <dgm:spPr/>
      <dgm:t>
        <a:bodyPr/>
        <a:lstStyle/>
        <a:p>
          <a:endParaRPr lang="pl-PL"/>
        </a:p>
      </dgm:t>
    </dgm:pt>
    <dgm:pt modelId="{B97F7C93-8248-4EEB-9F3D-25C1385D99CC}">
      <dgm:prSet phldrT="[Tekst]"/>
      <dgm:spPr/>
      <dgm:t>
        <a:bodyPr/>
        <a:lstStyle/>
        <a:p>
          <a:r>
            <a:rPr lang="pl-PL"/>
            <a:t>UserService</a:t>
          </a:r>
        </a:p>
      </dgm:t>
    </dgm:pt>
    <dgm:pt modelId="{793882EE-8267-4C91-B8CE-3B931C8824C3}" type="parTrans" cxnId="{33F7F980-BD88-40A4-A0D4-6E7832048934}">
      <dgm:prSet/>
      <dgm:spPr/>
      <dgm:t>
        <a:bodyPr/>
        <a:lstStyle/>
        <a:p>
          <a:endParaRPr lang="pl-PL"/>
        </a:p>
      </dgm:t>
    </dgm:pt>
    <dgm:pt modelId="{49C39593-FBDC-4CD3-A50A-8AB060C0AAA5}" type="sibTrans" cxnId="{33F7F980-BD88-40A4-A0D4-6E7832048934}">
      <dgm:prSet/>
      <dgm:spPr/>
      <dgm:t>
        <a:bodyPr/>
        <a:lstStyle/>
        <a:p>
          <a:endParaRPr lang="pl-PL"/>
        </a:p>
      </dgm:t>
    </dgm:pt>
    <dgm:pt modelId="{380A6333-6736-4901-B403-2D62168510EB}" type="pres">
      <dgm:prSet presAssocID="{34F089D3-470A-40DC-BD0B-C538B0F263B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6AD9B24-575F-48C7-8349-30F545932F8B}" type="pres">
      <dgm:prSet presAssocID="{34F089D3-470A-40DC-BD0B-C538B0F263BA}" presName="hierFlow" presStyleCnt="0"/>
      <dgm:spPr/>
    </dgm:pt>
    <dgm:pt modelId="{6F6EDF2C-7DD4-4C28-8CBA-855C797E81ED}" type="pres">
      <dgm:prSet presAssocID="{34F089D3-470A-40DC-BD0B-C538B0F263B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5C7A362-182E-48EB-AF8B-9F7298B0F88E}" type="pres">
      <dgm:prSet presAssocID="{DD5B9EBD-98B8-4C16-9F65-2858C504AB18}" presName="Name17" presStyleCnt="0"/>
      <dgm:spPr/>
    </dgm:pt>
    <dgm:pt modelId="{98DCB0FE-9DE2-43E3-AA1C-3087E3E66F18}" type="pres">
      <dgm:prSet presAssocID="{DD5B9EBD-98B8-4C16-9F65-2858C504AB1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8E75E5-31F0-473A-94AC-66DE801E2DC1}" type="pres">
      <dgm:prSet presAssocID="{DD5B9EBD-98B8-4C16-9F65-2858C504AB18}" presName="hierChild2" presStyleCnt="0"/>
      <dgm:spPr/>
    </dgm:pt>
    <dgm:pt modelId="{778C5362-D5BD-43CF-BFEA-72C6E4637D5F}" type="pres">
      <dgm:prSet presAssocID="{0153169B-3DDF-4AAA-998F-7764FC5DA634}" presName="Name25" presStyleLbl="parChTrans1D2" presStyleIdx="0" presStyleCnt="7"/>
      <dgm:spPr/>
      <dgm:t>
        <a:bodyPr/>
        <a:lstStyle/>
        <a:p>
          <a:endParaRPr lang="pl-PL"/>
        </a:p>
      </dgm:t>
    </dgm:pt>
    <dgm:pt modelId="{D0CF9CF2-526D-4905-BF6F-508A0B7946BB}" type="pres">
      <dgm:prSet presAssocID="{0153169B-3DDF-4AAA-998F-7764FC5DA634}" presName="connTx" presStyleLbl="parChTrans1D2" presStyleIdx="0" presStyleCnt="7"/>
      <dgm:spPr/>
      <dgm:t>
        <a:bodyPr/>
        <a:lstStyle/>
        <a:p>
          <a:endParaRPr lang="pl-PL"/>
        </a:p>
      </dgm:t>
    </dgm:pt>
    <dgm:pt modelId="{78ED7C91-E495-4993-AED8-AFDDD3500A17}" type="pres">
      <dgm:prSet presAssocID="{56BA3BF3-A1C0-4647-8F10-C269A0929B85}" presName="Name30" presStyleCnt="0"/>
      <dgm:spPr/>
    </dgm:pt>
    <dgm:pt modelId="{F2580FAB-82B2-4A3D-B0A1-5E6AC8723557}" type="pres">
      <dgm:prSet presAssocID="{56BA3BF3-A1C0-4647-8F10-C269A0929B85}" presName="level2Shape" presStyleLbl="node2" presStyleIdx="0" presStyleCnt="7"/>
      <dgm:spPr/>
      <dgm:t>
        <a:bodyPr/>
        <a:lstStyle/>
        <a:p>
          <a:endParaRPr lang="pl-PL"/>
        </a:p>
      </dgm:t>
    </dgm:pt>
    <dgm:pt modelId="{A82DFC04-5565-44DB-BA50-F0C6F1B4CB9C}" type="pres">
      <dgm:prSet presAssocID="{56BA3BF3-A1C0-4647-8F10-C269A0929B85}" presName="hierChild3" presStyleCnt="0"/>
      <dgm:spPr/>
    </dgm:pt>
    <dgm:pt modelId="{8AB79CA9-C4CE-4A22-BCA7-D1AC1430FA17}" type="pres">
      <dgm:prSet presAssocID="{B4C407FE-79FC-457E-BBBE-E0AC8CCFAD9E}" presName="Name25" presStyleLbl="parChTrans1D2" presStyleIdx="1" presStyleCnt="7"/>
      <dgm:spPr/>
      <dgm:t>
        <a:bodyPr/>
        <a:lstStyle/>
        <a:p>
          <a:endParaRPr lang="pl-PL"/>
        </a:p>
      </dgm:t>
    </dgm:pt>
    <dgm:pt modelId="{DF7E0C77-6DFC-4FBE-B30A-B964096CC367}" type="pres">
      <dgm:prSet presAssocID="{B4C407FE-79FC-457E-BBBE-E0AC8CCFAD9E}" presName="connTx" presStyleLbl="parChTrans1D2" presStyleIdx="1" presStyleCnt="7"/>
      <dgm:spPr/>
      <dgm:t>
        <a:bodyPr/>
        <a:lstStyle/>
        <a:p>
          <a:endParaRPr lang="pl-PL"/>
        </a:p>
      </dgm:t>
    </dgm:pt>
    <dgm:pt modelId="{0A2C0FFA-CD09-47D7-B9B3-113C32ADCE93}" type="pres">
      <dgm:prSet presAssocID="{048B2E88-676B-4CC9-9AA5-DEEDE8E8D563}" presName="Name30" presStyleCnt="0"/>
      <dgm:spPr/>
    </dgm:pt>
    <dgm:pt modelId="{50CA6AC1-9F12-4D11-B062-727FA8F9FBE7}" type="pres">
      <dgm:prSet presAssocID="{048B2E88-676B-4CC9-9AA5-DEEDE8E8D563}" presName="level2Shape" presStyleLbl="node2" presStyleIdx="1" presStyleCnt="7"/>
      <dgm:spPr/>
      <dgm:t>
        <a:bodyPr/>
        <a:lstStyle/>
        <a:p>
          <a:endParaRPr lang="pl-PL"/>
        </a:p>
      </dgm:t>
    </dgm:pt>
    <dgm:pt modelId="{659EE374-A477-4370-8940-647B47C44336}" type="pres">
      <dgm:prSet presAssocID="{048B2E88-676B-4CC9-9AA5-DEEDE8E8D563}" presName="hierChild3" presStyleCnt="0"/>
      <dgm:spPr/>
    </dgm:pt>
    <dgm:pt modelId="{DDBE8DB6-9095-4154-82D9-825F2F857959}" type="pres">
      <dgm:prSet presAssocID="{D16C76DA-AA75-4066-BE52-08BCB756F1BF}" presName="Name25" presStyleLbl="parChTrans1D2" presStyleIdx="2" presStyleCnt="7"/>
      <dgm:spPr/>
      <dgm:t>
        <a:bodyPr/>
        <a:lstStyle/>
        <a:p>
          <a:endParaRPr lang="pl-PL"/>
        </a:p>
      </dgm:t>
    </dgm:pt>
    <dgm:pt modelId="{C77D1E5A-BEC0-49F0-AE24-86E22CBE87F8}" type="pres">
      <dgm:prSet presAssocID="{D16C76DA-AA75-4066-BE52-08BCB756F1BF}" presName="connTx" presStyleLbl="parChTrans1D2" presStyleIdx="2" presStyleCnt="7"/>
      <dgm:spPr/>
      <dgm:t>
        <a:bodyPr/>
        <a:lstStyle/>
        <a:p>
          <a:endParaRPr lang="pl-PL"/>
        </a:p>
      </dgm:t>
    </dgm:pt>
    <dgm:pt modelId="{105FCFE4-F589-472C-8B0E-75FD2576EAE5}" type="pres">
      <dgm:prSet presAssocID="{B5E7BA8D-B3BE-4A9F-8223-3DC23CBAD062}" presName="Name30" presStyleCnt="0"/>
      <dgm:spPr/>
    </dgm:pt>
    <dgm:pt modelId="{73A0CE13-C8DC-4EC5-8FDC-6ACC325C6AF7}" type="pres">
      <dgm:prSet presAssocID="{B5E7BA8D-B3BE-4A9F-8223-3DC23CBAD062}" presName="level2Shape" presStyleLbl="node2" presStyleIdx="2" presStyleCnt="7"/>
      <dgm:spPr/>
      <dgm:t>
        <a:bodyPr/>
        <a:lstStyle/>
        <a:p>
          <a:endParaRPr lang="pl-PL"/>
        </a:p>
      </dgm:t>
    </dgm:pt>
    <dgm:pt modelId="{2595337C-68CE-4ECE-A406-7738E9B1FB4A}" type="pres">
      <dgm:prSet presAssocID="{B5E7BA8D-B3BE-4A9F-8223-3DC23CBAD062}" presName="hierChild3" presStyleCnt="0"/>
      <dgm:spPr/>
    </dgm:pt>
    <dgm:pt modelId="{F0DFCA16-2F77-49AC-BB3A-3356CB44FF7C}" type="pres">
      <dgm:prSet presAssocID="{775B1424-5D18-44AA-B529-4BB8F2E565AF}" presName="Name25" presStyleLbl="parChTrans1D2" presStyleIdx="3" presStyleCnt="7"/>
      <dgm:spPr/>
      <dgm:t>
        <a:bodyPr/>
        <a:lstStyle/>
        <a:p>
          <a:endParaRPr lang="pl-PL"/>
        </a:p>
      </dgm:t>
    </dgm:pt>
    <dgm:pt modelId="{76437DBE-1C9D-4542-9B56-79CB5A352BEC}" type="pres">
      <dgm:prSet presAssocID="{775B1424-5D18-44AA-B529-4BB8F2E565AF}" presName="connTx" presStyleLbl="parChTrans1D2" presStyleIdx="3" presStyleCnt="7"/>
      <dgm:spPr/>
      <dgm:t>
        <a:bodyPr/>
        <a:lstStyle/>
        <a:p>
          <a:endParaRPr lang="pl-PL"/>
        </a:p>
      </dgm:t>
    </dgm:pt>
    <dgm:pt modelId="{DCD417EC-2B85-4996-A963-112D8C589953}" type="pres">
      <dgm:prSet presAssocID="{0BF6871E-B6C0-4A8E-8625-CD844B3D7C2F}" presName="Name30" presStyleCnt="0"/>
      <dgm:spPr/>
    </dgm:pt>
    <dgm:pt modelId="{4F1CD9BD-FD34-4B53-A052-7F1E62D117EC}" type="pres">
      <dgm:prSet presAssocID="{0BF6871E-B6C0-4A8E-8625-CD844B3D7C2F}" presName="level2Shape" presStyleLbl="node2" presStyleIdx="3" presStyleCnt="7"/>
      <dgm:spPr/>
      <dgm:t>
        <a:bodyPr/>
        <a:lstStyle/>
        <a:p>
          <a:endParaRPr lang="pl-PL"/>
        </a:p>
      </dgm:t>
    </dgm:pt>
    <dgm:pt modelId="{882503ED-D71C-474D-B49F-D4C61EF96E59}" type="pres">
      <dgm:prSet presAssocID="{0BF6871E-B6C0-4A8E-8625-CD844B3D7C2F}" presName="hierChild3" presStyleCnt="0"/>
      <dgm:spPr/>
    </dgm:pt>
    <dgm:pt modelId="{6565E120-FE4A-4DF5-829B-521C6B7CE1A6}" type="pres">
      <dgm:prSet presAssocID="{C399CD6B-EDCF-4744-8E96-79BA4F9E898F}" presName="Name25" presStyleLbl="parChTrans1D2" presStyleIdx="4" presStyleCnt="7"/>
      <dgm:spPr/>
      <dgm:t>
        <a:bodyPr/>
        <a:lstStyle/>
        <a:p>
          <a:endParaRPr lang="pl-PL"/>
        </a:p>
      </dgm:t>
    </dgm:pt>
    <dgm:pt modelId="{4F61AF1B-223B-4663-9CB4-C080E8BA0D6F}" type="pres">
      <dgm:prSet presAssocID="{C399CD6B-EDCF-4744-8E96-79BA4F9E898F}" presName="connTx" presStyleLbl="parChTrans1D2" presStyleIdx="4" presStyleCnt="7"/>
      <dgm:spPr/>
      <dgm:t>
        <a:bodyPr/>
        <a:lstStyle/>
        <a:p>
          <a:endParaRPr lang="pl-PL"/>
        </a:p>
      </dgm:t>
    </dgm:pt>
    <dgm:pt modelId="{94454CC7-C9FA-4DA6-B6B2-DBCB54A4BD12}" type="pres">
      <dgm:prSet presAssocID="{FA274655-4508-42AA-A129-02C2923BDF80}" presName="Name30" presStyleCnt="0"/>
      <dgm:spPr/>
    </dgm:pt>
    <dgm:pt modelId="{6566B81D-0946-43FA-81B5-CBA53C4E5D2D}" type="pres">
      <dgm:prSet presAssocID="{FA274655-4508-42AA-A129-02C2923BDF80}" presName="level2Shape" presStyleLbl="node2" presStyleIdx="4" presStyleCnt="7"/>
      <dgm:spPr/>
      <dgm:t>
        <a:bodyPr/>
        <a:lstStyle/>
        <a:p>
          <a:endParaRPr lang="pl-PL"/>
        </a:p>
      </dgm:t>
    </dgm:pt>
    <dgm:pt modelId="{AF0BE174-3A97-45A4-9DB0-6CD15A2920C7}" type="pres">
      <dgm:prSet presAssocID="{FA274655-4508-42AA-A129-02C2923BDF80}" presName="hierChild3" presStyleCnt="0"/>
      <dgm:spPr/>
    </dgm:pt>
    <dgm:pt modelId="{96719D9F-1BB7-4A7B-9FCC-6DC0298A15C9}" type="pres">
      <dgm:prSet presAssocID="{902AB37B-DF64-44E3-B0B0-966D83273F9F}" presName="Name25" presStyleLbl="parChTrans1D2" presStyleIdx="5" presStyleCnt="7"/>
      <dgm:spPr/>
      <dgm:t>
        <a:bodyPr/>
        <a:lstStyle/>
        <a:p>
          <a:endParaRPr lang="pl-PL"/>
        </a:p>
      </dgm:t>
    </dgm:pt>
    <dgm:pt modelId="{19D1A50A-C774-4AB6-9097-487D6D40158A}" type="pres">
      <dgm:prSet presAssocID="{902AB37B-DF64-44E3-B0B0-966D83273F9F}" presName="connTx" presStyleLbl="parChTrans1D2" presStyleIdx="5" presStyleCnt="7"/>
      <dgm:spPr/>
      <dgm:t>
        <a:bodyPr/>
        <a:lstStyle/>
        <a:p>
          <a:endParaRPr lang="pl-PL"/>
        </a:p>
      </dgm:t>
    </dgm:pt>
    <dgm:pt modelId="{1915A8F5-7785-4196-9408-9B20DB0ECF5D}" type="pres">
      <dgm:prSet presAssocID="{EE7D6C46-1B78-4351-98E1-9674614843EE}" presName="Name30" presStyleCnt="0"/>
      <dgm:spPr/>
    </dgm:pt>
    <dgm:pt modelId="{2BF76188-F10F-42A3-97C3-3B439E04775E}" type="pres">
      <dgm:prSet presAssocID="{EE7D6C46-1B78-4351-98E1-9674614843EE}" presName="level2Shape" presStyleLbl="node2" presStyleIdx="5" presStyleCnt="7"/>
      <dgm:spPr/>
      <dgm:t>
        <a:bodyPr/>
        <a:lstStyle/>
        <a:p>
          <a:endParaRPr lang="pl-PL"/>
        </a:p>
      </dgm:t>
    </dgm:pt>
    <dgm:pt modelId="{DCA9D66D-E1CC-447C-A4DD-C342D12AE6FB}" type="pres">
      <dgm:prSet presAssocID="{EE7D6C46-1B78-4351-98E1-9674614843EE}" presName="hierChild3" presStyleCnt="0"/>
      <dgm:spPr/>
    </dgm:pt>
    <dgm:pt modelId="{9FAAA421-93BE-471B-86B8-4DF1A393E6C1}" type="pres">
      <dgm:prSet presAssocID="{793882EE-8267-4C91-B8CE-3B931C8824C3}" presName="Name25" presStyleLbl="parChTrans1D2" presStyleIdx="6" presStyleCnt="7"/>
      <dgm:spPr/>
      <dgm:t>
        <a:bodyPr/>
        <a:lstStyle/>
        <a:p>
          <a:endParaRPr lang="pl-PL"/>
        </a:p>
      </dgm:t>
    </dgm:pt>
    <dgm:pt modelId="{79A3B089-38DC-46BC-A8E8-EC625B1CB405}" type="pres">
      <dgm:prSet presAssocID="{793882EE-8267-4C91-B8CE-3B931C8824C3}" presName="connTx" presStyleLbl="parChTrans1D2" presStyleIdx="6" presStyleCnt="7"/>
      <dgm:spPr/>
      <dgm:t>
        <a:bodyPr/>
        <a:lstStyle/>
        <a:p>
          <a:endParaRPr lang="pl-PL"/>
        </a:p>
      </dgm:t>
    </dgm:pt>
    <dgm:pt modelId="{318E22CE-8354-4D85-B5F1-F4B2CBC79DEE}" type="pres">
      <dgm:prSet presAssocID="{B97F7C93-8248-4EEB-9F3D-25C1385D99CC}" presName="Name30" presStyleCnt="0"/>
      <dgm:spPr/>
    </dgm:pt>
    <dgm:pt modelId="{D691A9C7-EE5F-49E5-93D4-A196A8A5ED07}" type="pres">
      <dgm:prSet presAssocID="{B97F7C93-8248-4EEB-9F3D-25C1385D99CC}" presName="level2Shape" presStyleLbl="node2" presStyleIdx="6" presStyleCnt="7"/>
      <dgm:spPr/>
      <dgm:t>
        <a:bodyPr/>
        <a:lstStyle/>
        <a:p>
          <a:endParaRPr lang="pl-PL"/>
        </a:p>
      </dgm:t>
    </dgm:pt>
    <dgm:pt modelId="{B96FC494-8C2B-478F-A194-6DE9033E5F5E}" type="pres">
      <dgm:prSet presAssocID="{B97F7C93-8248-4EEB-9F3D-25C1385D99CC}" presName="hierChild3" presStyleCnt="0"/>
      <dgm:spPr/>
    </dgm:pt>
    <dgm:pt modelId="{22E4351C-B53F-4B12-AC73-5F7D5D181ACB}" type="pres">
      <dgm:prSet presAssocID="{34F089D3-470A-40DC-BD0B-C538B0F263BA}" presName="bgShapesFlow" presStyleCnt="0"/>
      <dgm:spPr/>
    </dgm:pt>
  </dgm:ptLst>
  <dgm:cxnLst>
    <dgm:cxn modelId="{F503C1B8-3521-40C4-8733-6F2DB924E131}" type="presOf" srcId="{C399CD6B-EDCF-4744-8E96-79BA4F9E898F}" destId="{6565E120-FE4A-4DF5-829B-521C6B7CE1A6}" srcOrd="0" destOrd="0" presId="urn:microsoft.com/office/officeart/2005/8/layout/hierarchy5"/>
    <dgm:cxn modelId="{9CD3C46C-8868-4AED-A3C7-824A1C945D3C}" type="presOf" srcId="{902AB37B-DF64-44E3-B0B0-966D83273F9F}" destId="{96719D9F-1BB7-4A7B-9FCC-6DC0298A15C9}" srcOrd="0" destOrd="0" presId="urn:microsoft.com/office/officeart/2005/8/layout/hierarchy5"/>
    <dgm:cxn modelId="{ECD90DAB-A296-4850-BEC8-6AFAC3BA4409}" type="presOf" srcId="{D16C76DA-AA75-4066-BE52-08BCB756F1BF}" destId="{C77D1E5A-BEC0-49F0-AE24-86E22CBE87F8}" srcOrd="1" destOrd="0" presId="urn:microsoft.com/office/officeart/2005/8/layout/hierarchy5"/>
    <dgm:cxn modelId="{AE3D2A08-F4F0-4395-85D2-C4CB227007A4}" type="presOf" srcId="{0153169B-3DDF-4AAA-998F-7764FC5DA634}" destId="{778C5362-D5BD-43CF-BFEA-72C6E4637D5F}" srcOrd="0" destOrd="0" presId="urn:microsoft.com/office/officeart/2005/8/layout/hierarchy5"/>
    <dgm:cxn modelId="{DC387A94-8AAB-40A9-B958-34E3B117AB6F}" type="presOf" srcId="{0BF6871E-B6C0-4A8E-8625-CD844B3D7C2F}" destId="{4F1CD9BD-FD34-4B53-A052-7F1E62D117EC}" srcOrd="0" destOrd="0" presId="urn:microsoft.com/office/officeart/2005/8/layout/hierarchy5"/>
    <dgm:cxn modelId="{D472F27D-2203-4913-A1B2-C0721A7B8703}" type="presOf" srcId="{793882EE-8267-4C91-B8CE-3B931C8824C3}" destId="{9FAAA421-93BE-471B-86B8-4DF1A393E6C1}" srcOrd="0" destOrd="0" presId="urn:microsoft.com/office/officeart/2005/8/layout/hierarchy5"/>
    <dgm:cxn modelId="{33F7F980-BD88-40A4-A0D4-6E7832048934}" srcId="{DD5B9EBD-98B8-4C16-9F65-2858C504AB18}" destId="{B97F7C93-8248-4EEB-9F3D-25C1385D99CC}" srcOrd="6" destOrd="0" parTransId="{793882EE-8267-4C91-B8CE-3B931C8824C3}" sibTransId="{49C39593-FBDC-4CD3-A50A-8AB060C0AAA5}"/>
    <dgm:cxn modelId="{ADB5ACBB-CF5D-4AEE-A872-292A3D5F1968}" type="presOf" srcId="{C399CD6B-EDCF-4744-8E96-79BA4F9E898F}" destId="{4F61AF1B-223B-4663-9CB4-C080E8BA0D6F}" srcOrd="1" destOrd="0" presId="urn:microsoft.com/office/officeart/2005/8/layout/hierarchy5"/>
    <dgm:cxn modelId="{568D65DE-C296-4AA2-AEE7-66F5C0A2D442}" srcId="{DD5B9EBD-98B8-4C16-9F65-2858C504AB18}" destId="{B5E7BA8D-B3BE-4A9F-8223-3DC23CBAD062}" srcOrd="2" destOrd="0" parTransId="{D16C76DA-AA75-4066-BE52-08BCB756F1BF}" sibTransId="{758A4974-CF35-4E69-BD2F-8C197C9009FD}"/>
    <dgm:cxn modelId="{C479D4EE-C7FE-4CC5-B8E3-BBC3DE040C6F}" type="presOf" srcId="{775B1424-5D18-44AA-B529-4BB8F2E565AF}" destId="{76437DBE-1C9D-4542-9B56-79CB5A352BEC}" srcOrd="1" destOrd="0" presId="urn:microsoft.com/office/officeart/2005/8/layout/hierarchy5"/>
    <dgm:cxn modelId="{6624C0CE-00C1-4C48-AD0D-AA17D917E0D2}" srcId="{DD5B9EBD-98B8-4C16-9F65-2858C504AB18}" destId="{EE7D6C46-1B78-4351-98E1-9674614843EE}" srcOrd="5" destOrd="0" parTransId="{902AB37B-DF64-44E3-B0B0-966D83273F9F}" sibTransId="{673D96C0-E40D-4BC3-91A9-350C06814E7C}"/>
    <dgm:cxn modelId="{AD6C5CB1-45AF-4628-9DF2-477D06D32254}" type="presOf" srcId="{56BA3BF3-A1C0-4647-8F10-C269A0929B85}" destId="{F2580FAB-82B2-4A3D-B0A1-5E6AC8723557}" srcOrd="0" destOrd="0" presId="urn:microsoft.com/office/officeart/2005/8/layout/hierarchy5"/>
    <dgm:cxn modelId="{C7D4CCD5-3DE6-41A0-9EFF-B34486C8228F}" type="presOf" srcId="{34F089D3-470A-40DC-BD0B-C538B0F263BA}" destId="{380A6333-6736-4901-B403-2D62168510EB}" srcOrd="0" destOrd="0" presId="urn:microsoft.com/office/officeart/2005/8/layout/hierarchy5"/>
    <dgm:cxn modelId="{67554BA7-3997-4AE4-8D6A-68E43108F8A8}" type="presOf" srcId="{902AB37B-DF64-44E3-B0B0-966D83273F9F}" destId="{19D1A50A-C774-4AB6-9097-487D6D40158A}" srcOrd="1" destOrd="0" presId="urn:microsoft.com/office/officeart/2005/8/layout/hierarchy5"/>
    <dgm:cxn modelId="{6F860F04-274C-437B-89A4-E6A06CF1E235}" type="presOf" srcId="{DD5B9EBD-98B8-4C16-9F65-2858C504AB18}" destId="{98DCB0FE-9DE2-43E3-AA1C-3087E3E66F18}" srcOrd="0" destOrd="0" presId="urn:microsoft.com/office/officeart/2005/8/layout/hierarchy5"/>
    <dgm:cxn modelId="{4B2F31F3-EDF7-4CCA-AF77-38DDF34BC120}" type="presOf" srcId="{FA274655-4508-42AA-A129-02C2923BDF80}" destId="{6566B81D-0946-43FA-81B5-CBA53C4E5D2D}" srcOrd="0" destOrd="0" presId="urn:microsoft.com/office/officeart/2005/8/layout/hierarchy5"/>
    <dgm:cxn modelId="{DC7240F0-4288-4FB5-AA3D-C7F6F7E2D4B7}" type="presOf" srcId="{048B2E88-676B-4CC9-9AA5-DEEDE8E8D563}" destId="{50CA6AC1-9F12-4D11-B062-727FA8F9FBE7}" srcOrd="0" destOrd="0" presId="urn:microsoft.com/office/officeart/2005/8/layout/hierarchy5"/>
    <dgm:cxn modelId="{315BAC47-4323-4477-A424-C09560514929}" type="presOf" srcId="{B97F7C93-8248-4EEB-9F3D-25C1385D99CC}" destId="{D691A9C7-EE5F-49E5-93D4-A196A8A5ED07}" srcOrd="0" destOrd="0" presId="urn:microsoft.com/office/officeart/2005/8/layout/hierarchy5"/>
    <dgm:cxn modelId="{56C8048D-18E8-4A05-8748-3C0C5DB32AC1}" srcId="{34F089D3-470A-40DC-BD0B-C538B0F263BA}" destId="{DD5B9EBD-98B8-4C16-9F65-2858C504AB18}" srcOrd="0" destOrd="0" parTransId="{F10F0720-7543-401A-9880-10B2E63D1C19}" sibTransId="{8F2CD829-37C9-44C3-9410-8516EAF6431E}"/>
    <dgm:cxn modelId="{76C204E5-C099-40F5-9E66-55134822A0DC}" type="presOf" srcId="{EE7D6C46-1B78-4351-98E1-9674614843EE}" destId="{2BF76188-F10F-42A3-97C3-3B439E04775E}" srcOrd="0" destOrd="0" presId="urn:microsoft.com/office/officeart/2005/8/layout/hierarchy5"/>
    <dgm:cxn modelId="{838A4126-6177-496F-AED0-6A4E1B8923A7}" srcId="{DD5B9EBD-98B8-4C16-9F65-2858C504AB18}" destId="{FA274655-4508-42AA-A129-02C2923BDF80}" srcOrd="4" destOrd="0" parTransId="{C399CD6B-EDCF-4744-8E96-79BA4F9E898F}" sibTransId="{93CD1E8B-30D4-4DAF-B373-759BA19254DC}"/>
    <dgm:cxn modelId="{22C55F77-E8FA-4DE8-BCDB-97B66FB82090}" srcId="{DD5B9EBD-98B8-4C16-9F65-2858C504AB18}" destId="{0BF6871E-B6C0-4A8E-8625-CD844B3D7C2F}" srcOrd="3" destOrd="0" parTransId="{775B1424-5D18-44AA-B529-4BB8F2E565AF}" sibTransId="{C821CBE6-E496-47BA-8E72-D8FFA740708C}"/>
    <dgm:cxn modelId="{C3FC703E-0DB7-433A-87B1-9570147CE977}" type="presOf" srcId="{D16C76DA-AA75-4066-BE52-08BCB756F1BF}" destId="{DDBE8DB6-9095-4154-82D9-825F2F857959}" srcOrd="0" destOrd="0" presId="urn:microsoft.com/office/officeart/2005/8/layout/hierarchy5"/>
    <dgm:cxn modelId="{B09171AC-C621-4816-95AD-4677C1524331}" type="presOf" srcId="{B4C407FE-79FC-457E-BBBE-E0AC8CCFAD9E}" destId="{8AB79CA9-C4CE-4A22-BCA7-D1AC1430FA17}" srcOrd="0" destOrd="0" presId="urn:microsoft.com/office/officeart/2005/8/layout/hierarchy5"/>
    <dgm:cxn modelId="{C4A1EF1B-C06F-4BE7-B02A-78D9604A6CF0}" type="presOf" srcId="{B5E7BA8D-B3BE-4A9F-8223-3DC23CBAD062}" destId="{73A0CE13-C8DC-4EC5-8FDC-6ACC325C6AF7}" srcOrd="0" destOrd="0" presId="urn:microsoft.com/office/officeart/2005/8/layout/hierarchy5"/>
    <dgm:cxn modelId="{33346010-54C6-4023-A2E9-7BCA14005BBB}" type="presOf" srcId="{B4C407FE-79FC-457E-BBBE-E0AC8CCFAD9E}" destId="{DF7E0C77-6DFC-4FBE-B30A-B964096CC367}" srcOrd="1" destOrd="0" presId="urn:microsoft.com/office/officeart/2005/8/layout/hierarchy5"/>
    <dgm:cxn modelId="{8EAFD3CF-BDBF-4814-B096-B51AC82B1BF5}" srcId="{DD5B9EBD-98B8-4C16-9F65-2858C504AB18}" destId="{048B2E88-676B-4CC9-9AA5-DEEDE8E8D563}" srcOrd="1" destOrd="0" parTransId="{B4C407FE-79FC-457E-BBBE-E0AC8CCFAD9E}" sibTransId="{1A946D58-F70A-4BE4-A8EA-64964003C446}"/>
    <dgm:cxn modelId="{5D151E5F-3F79-4088-8E2B-46B101C4B018}" type="presOf" srcId="{775B1424-5D18-44AA-B529-4BB8F2E565AF}" destId="{F0DFCA16-2F77-49AC-BB3A-3356CB44FF7C}" srcOrd="0" destOrd="0" presId="urn:microsoft.com/office/officeart/2005/8/layout/hierarchy5"/>
    <dgm:cxn modelId="{649390B5-9B87-44FD-B406-41C5BA8BDEC1}" type="presOf" srcId="{793882EE-8267-4C91-B8CE-3B931C8824C3}" destId="{79A3B089-38DC-46BC-A8E8-EC625B1CB405}" srcOrd="1" destOrd="0" presId="urn:microsoft.com/office/officeart/2005/8/layout/hierarchy5"/>
    <dgm:cxn modelId="{7E8BE68D-C509-46E0-A96F-AD457DD2EA6B}" type="presOf" srcId="{0153169B-3DDF-4AAA-998F-7764FC5DA634}" destId="{D0CF9CF2-526D-4905-BF6F-508A0B7946BB}" srcOrd="1" destOrd="0" presId="urn:microsoft.com/office/officeart/2005/8/layout/hierarchy5"/>
    <dgm:cxn modelId="{5425A0B5-0424-4F6A-8EB6-3F284E6E77FA}" srcId="{DD5B9EBD-98B8-4C16-9F65-2858C504AB18}" destId="{56BA3BF3-A1C0-4647-8F10-C269A0929B85}" srcOrd="0" destOrd="0" parTransId="{0153169B-3DDF-4AAA-998F-7764FC5DA634}" sibTransId="{52AA6102-AC63-4EAC-A48D-6C0F91F05074}"/>
    <dgm:cxn modelId="{0F3D1727-F41A-40E1-922C-CD92C6F069D1}" type="presParOf" srcId="{380A6333-6736-4901-B403-2D62168510EB}" destId="{56AD9B24-575F-48C7-8349-30F545932F8B}" srcOrd="0" destOrd="0" presId="urn:microsoft.com/office/officeart/2005/8/layout/hierarchy5"/>
    <dgm:cxn modelId="{CEA54383-F518-410F-A920-CAC7D90646DC}" type="presParOf" srcId="{56AD9B24-575F-48C7-8349-30F545932F8B}" destId="{6F6EDF2C-7DD4-4C28-8CBA-855C797E81ED}" srcOrd="0" destOrd="0" presId="urn:microsoft.com/office/officeart/2005/8/layout/hierarchy5"/>
    <dgm:cxn modelId="{260FBD38-7608-4C5C-B3CD-CF07BF841A24}" type="presParOf" srcId="{6F6EDF2C-7DD4-4C28-8CBA-855C797E81ED}" destId="{35C7A362-182E-48EB-AF8B-9F7298B0F88E}" srcOrd="0" destOrd="0" presId="urn:microsoft.com/office/officeart/2005/8/layout/hierarchy5"/>
    <dgm:cxn modelId="{BAB2F7D4-66CA-414A-9F6D-4EFEA00CC337}" type="presParOf" srcId="{35C7A362-182E-48EB-AF8B-9F7298B0F88E}" destId="{98DCB0FE-9DE2-43E3-AA1C-3087E3E66F18}" srcOrd="0" destOrd="0" presId="urn:microsoft.com/office/officeart/2005/8/layout/hierarchy5"/>
    <dgm:cxn modelId="{E972E5DF-8C2D-4E5E-8FAF-56505F6BB12E}" type="presParOf" srcId="{35C7A362-182E-48EB-AF8B-9F7298B0F88E}" destId="{478E75E5-31F0-473A-94AC-66DE801E2DC1}" srcOrd="1" destOrd="0" presId="urn:microsoft.com/office/officeart/2005/8/layout/hierarchy5"/>
    <dgm:cxn modelId="{86124BD3-BC8C-4D5F-8378-44EB28D31309}" type="presParOf" srcId="{478E75E5-31F0-473A-94AC-66DE801E2DC1}" destId="{778C5362-D5BD-43CF-BFEA-72C6E4637D5F}" srcOrd="0" destOrd="0" presId="urn:microsoft.com/office/officeart/2005/8/layout/hierarchy5"/>
    <dgm:cxn modelId="{98FDC8CE-93FF-4812-AA12-E88473541EBC}" type="presParOf" srcId="{778C5362-D5BD-43CF-BFEA-72C6E4637D5F}" destId="{D0CF9CF2-526D-4905-BF6F-508A0B7946BB}" srcOrd="0" destOrd="0" presId="urn:microsoft.com/office/officeart/2005/8/layout/hierarchy5"/>
    <dgm:cxn modelId="{624B9B0F-F0A4-4E41-B7BC-3925D47443C0}" type="presParOf" srcId="{478E75E5-31F0-473A-94AC-66DE801E2DC1}" destId="{78ED7C91-E495-4993-AED8-AFDDD3500A17}" srcOrd="1" destOrd="0" presId="urn:microsoft.com/office/officeart/2005/8/layout/hierarchy5"/>
    <dgm:cxn modelId="{04EAE2D6-A837-421B-8597-DF08E0F1814C}" type="presParOf" srcId="{78ED7C91-E495-4993-AED8-AFDDD3500A17}" destId="{F2580FAB-82B2-4A3D-B0A1-5E6AC8723557}" srcOrd="0" destOrd="0" presId="urn:microsoft.com/office/officeart/2005/8/layout/hierarchy5"/>
    <dgm:cxn modelId="{B29BA836-A672-47B0-88B1-97C0B650DFA1}" type="presParOf" srcId="{78ED7C91-E495-4993-AED8-AFDDD3500A17}" destId="{A82DFC04-5565-44DB-BA50-F0C6F1B4CB9C}" srcOrd="1" destOrd="0" presId="urn:microsoft.com/office/officeart/2005/8/layout/hierarchy5"/>
    <dgm:cxn modelId="{CFDDA00E-6341-4EC8-B0CF-BF0CB0EB95C3}" type="presParOf" srcId="{478E75E5-31F0-473A-94AC-66DE801E2DC1}" destId="{8AB79CA9-C4CE-4A22-BCA7-D1AC1430FA17}" srcOrd="2" destOrd="0" presId="urn:microsoft.com/office/officeart/2005/8/layout/hierarchy5"/>
    <dgm:cxn modelId="{A1AB1B37-6AF3-4E6E-8099-21EE3A0A52CF}" type="presParOf" srcId="{8AB79CA9-C4CE-4A22-BCA7-D1AC1430FA17}" destId="{DF7E0C77-6DFC-4FBE-B30A-B964096CC367}" srcOrd="0" destOrd="0" presId="urn:microsoft.com/office/officeart/2005/8/layout/hierarchy5"/>
    <dgm:cxn modelId="{C223F58E-5103-4565-83AB-514B857C18C0}" type="presParOf" srcId="{478E75E5-31F0-473A-94AC-66DE801E2DC1}" destId="{0A2C0FFA-CD09-47D7-B9B3-113C32ADCE93}" srcOrd="3" destOrd="0" presId="urn:microsoft.com/office/officeart/2005/8/layout/hierarchy5"/>
    <dgm:cxn modelId="{0568566A-31DA-4DA5-9257-32C98E0E0B83}" type="presParOf" srcId="{0A2C0FFA-CD09-47D7-B9B3-113C32ADCE93}" destId="{50CA6AC1-9F12-4D11-B062-727FA8F9FBE7}" srcOrd="0" destOrd="0" presId="urn:microsoft.com/office/officeart/2005/8/layout/hierarchy5"/>
    <dgm:cxn modelId="{D1B88A1C-22B0-4213-826A-4DB2C3FE66E9}" type="presParOf" srcId="{0A2C0FFA-CD09-47D7-B9B3-113C32ADCE93}" destId="{659EE374-A477-4370-8940-647B47C44336}" srcOrd="1" destOrd="0" presId="urn:microsoft.com/office/officeart/2005/8/layout/hierarchy5"/>
    <dgm:cxn modelId="{C6DFD354-227A-4560-8851-656C59B59E3B}" type="presParOf" srcId="{478E75E5-31F0-473A-94AC-66DE801E2DC1}" destId="{DDBE8DB6-9095-4154-82D9-825F2F857959}" srcOrd="4" destOrd="0" presId="urn:microsoft.com/office/officeart/2005/8/layout/hierarchy5"/>
    <dgm:cxn modelId="{C229A297-D5DC-4A75-8CD5-27FE65A43D0B}" type="presParOf" srcId="{DDBE8DB6-9095-4154-82D9-825F2F857959}" destId="{C77D1E5A-BEC0-49F0-AE24-86E22CBE87F8}" srcOrd="0" destOrd="0" presId="urn:microsoft.com/office/officeart/2005/8/layout/hierarchy5"/>
    <dgm:cxn modelId="{190C1CAC-C887-44CC-B143-EE91EB4160AD}" type="presParOf" srcId="{478E75E5-31F0-473A-94AC-66DE801E2DC1}" destId="{105FCFE4-F589-472C-8B0E-75FD2576EAE5}" srcOrd="5" destOrd="0" presId="urn:microsoft.com/office/officeart/2005/8/layout/hierarchy5"/>
    <dgm:cxn modelId="{8E833F9D-5ACF-416A-81DC-CC14E4387A43}" type="presParOf" srcId="{105FCFE4-F589-472C-8B0E-75FD2576EAE5}" destId="{73A0CE13-C8DC-4EC5-8FDC-6ACC325C6AF7}" srcOrd="0" destOrd="0" presId="urn:microsoft.com/office/officeart/2005/8/layout/hierarchy5"/>
    <dgm:cxn modelId="{4EE6BF0D-E54C-4E52-B17D-CC1AF1C32CED}" type="presParOf" srcId="{105FCFE4-F589-472C-8B0E-75FD2576EAE5}" destId="{2595337C-68CE-4ECE-A406-7738E9B1FB4A}" srcOrd="1" destOrd="0" presId="urn:microsoft.com/office/officeart/2005/8/layout/hierarchy5"/>
    <dgm:cxn modelId="{8E2C5582-00FA-4449-82BD-778DE38B7D1D}" type="presParOf" srcId="{478E75E5-31F0-473A-94AC-66DE801E2DC1}" destId="{F0DFCA16-2F77-49AC-BB3A-3356CB44FF7C}" srcOrd="6" destOrd="0" presId="urn:microsoft.com/office/officeart/2005/8/layout/hierarchy5"/>
    <dgm:cxn modelId="{B240AB9C-A66C-4691-B579-31861FCA1E01}" type="presParOf" srcId="{F0DFCA16-2F77-49AC-BB3A-3356CB44FF7C}" destId="{76437DBE-1C9D-4542-9B56-79CB5A352BEC}" srcOrd="0" destOrd="0" presId="urn:microsoft.com/office/officeart/2005/8/layout/hierarchy5"/>
    <dgm:cxn modelId="{828B1F9D-AD18-4B19-8DDD-FE3C3FBC98BE}" type="presParOf" srcId="{478E75E5-31F0-473A-94AC-66DE801E2DC1}" destId="{DCD417EC-2B85-4996-A963-112D8C589953}" srcOrd="7" destOrd="0" presId="urn:microsoft.com/office/officeart/2005/8/layout/hierarchy5"/>
    <dgm:cxn modelId="{6F96416D-0526-4470-A019-7628A1416A0D}" type="presParOf" srcId="{DCD417EC-2B85-4996-A963-112D8C589953}" destId="{4F1CD9BD-FD34-4B53-A052-7F1E62D117EC}" srcOrd="0" destOrd="0" presId="urn:microsoft.com/office/officeart/2005/8/layout/hierarchy5"/>
    <dgm:cxn modelId="{1894158C-56BF-4957-87B0-97C2E196F9C1}" type="presParOf" srcId="{DCD417EC-2B85-4996-A963-112D8C589953}" destId="{882503ED-D71C-474D-B49F-D4C61EF96E59}" srcOrd="1" destOrd="0" presId="urn:microsoft.com/office/officeart/2005/8/layout/hierarchy5"/>
    <dgm:cxn modelId="{0B4B36C3-2746-42E1-9C42-B9C89EA738C7}" type="presParOf" srcId="{478E75E5-31F0-473A-94AC-66DE801E2DC1}" destId="{6565E120-FE4A-4DF5-829B-521C6B7CE1A6}" srcOrd="8" destOrd="0" presId="urn:microsoft.com/office/officeart/2005/8/layout/hierarchy5"/>
    <dgm:cxn modelId="{3D344422-4995-4EE7-9BF2-5FEFBD7C041F}" type="presParOf" srcId="{6565E120-FE4A-4DF5-829B-521C6B7CE1A6}" destId="{4F61AF1B-223B-4663-9CB4-C080E8BA0D6F}" srcOrd="0" destOrd="0" presId="urn:microsoft.com/office/officeart/2005/8/layout/hierarchy5"/>
    <dgm:cxn modelId="{633C6012-919C-49BD-A483-AB459A3CB187}" type="presParOf" srcId="{478E75E5-31F0-473A-94AC-66DE801E2DC1}" destId="{94454CC7-C9FA-4DA6-B6B2-DBCB54A4BD12}" srcOrd="9" destOrd="0" presId="urn:microsoft.com/office/officeart/2005/8/layout/hierarchy5"/>
    <dgm:cxn modelId="{D6901C82-479D-4890-A555-53D3F46A91CD}" type="presParOf" srcId="{94454CC7-C9FA-4DA6-B6B2-DBCB54A4BD12}" destId="{6566B81D-0946-43FA-81B5-CBA53C4E5D2D}" srcOrd="0" destOrd="0" presId="urn:microsoft.com/office/officeart/2005/8/layout/hierarchy5"/>
    <dgm:cxn modelId="{F7427661-6CD0-4CAB-BEF0-FFED2C0B85D1}" type="presParOf" srcId="{94454CC7-C9FA-4DA6-B6B2-DBCB54A4BD12}" destId="{AF0BE174-3A97-45A4-9DB0-6CD15A2920C7}" srcOrd="1" destOrd="0" presId="urn:microsoft.com/office/officeart/2005/8/layout/hierarchy5"/>
    <dgm:cxn modelId="{09B7DE1C-6789-4C70-BF6F-FA637CB8081A}" type="presParOf" srcId="{478E75E5-31F0-473A-94AC-66DE801E2DC1}" destId="{96719D9F-1BB7-4A7B-9FCC-6DC0298A15C9}" srcOrd="10" destOrd="0" presId="urn:microsoft.com/office/officeart/2005/8/layout/hierarchy5"/>
    <dgm:cxn modelId="{2F9EB624-DF43-4BFF-A9B3-666563CD9ADE}" type="presParOf" srcId="{96719D9F-1BB7-4A7B-9FCC-6DC0298A15C9}" destId="{19D1A50A-C774-4AB6-9097-487D6D40158A}" srcOrd="0" destOrd="0" presId="urn:microsoft.com/office/officeart/2005/8/layout/hierarchy5"/>
    <dgm:cxn modelId="{7CBDCBB0-C9FC-4FCD-9A31-CEE4BB8F32C7}" type="presParOf" srcId="{478E75E5-31F0-473A-94AC-66DE801E2DC1}" destId="{1915A8F5-7785-4196-9408-9B20DB0ECF5D}" srcOrd="11" destOrd="0" presId="urn:microsoft.com/office/officeart/2005/8/layout/hierarchy5"/>
    <dgm:cxn modelId="{DC0E53DD-A060-4EEE-9337-33022C011340}" type="presParOf" srcId="{1915A8F5-7785-4196-9408-9B20DB0ECF5D}" destId="{2BF76188-F10F-42A3-97C3-3B439E04775E}" srcOrd="0" destOrd="0" presId="urn:microsoft.com/office/officeart/2005/8/layout/hierarchy5"/>
    <dgm:cxn modelId="{F9CF50B5-BAAC-4188-8383-14905BC041D9}" type="presParOf" srcId="{1915A8F5-7785-4196-9408-9B20DB0ECF5D}" destId="{DCA9D66D-E1CC-447C-A4DD-C342D12AE6FB}" srcOrd="1" destOrd="0" presId="urn:microsoft.com/office/officeart/2005/8/layout/hierarchy5"/>
    <dgm:cxn modelId="{DE10FADC-F5E1-4E90-A839-391351F6398B}" type="presParOf" srcId="{478E75E5-31F0-473A-94AC-66DE801E2DC1}" destId="{9FAAA421-93BE-471B-86B8-4DF1A393E6C1}" srcOrd="12" destOrd="0" presId="urn:microsoft.com/office/officeart/2005/8/layout/hierarchy5"/>
    <dgm:cxn modelId="{2563D8B7-0131-4FDA-B44D-EC8E99168D71}" type="presParOf" srcId="{9FAAA421-93BE-471B-86B8-4DF1A393E6C1}" destId="{79A3B089-38DC-46BC-A8E8-EC625B1CB405}" srcOrd="0" destOrd="0" presId="urn:microsoft.com/office/officeart/2005/8/layout/hierarchy5"/>
    <dgm:cxn modelId="{7C2A3919-B67E-4A18-B718-F616C0DFFE71}" type="presParOf" srcId="{478E75E5-31F0-473A-94AC-66DE801E2DC1}" destId="{318E22CE-8354-4D85-B5F1-F4B2CBC79DEE}" srcOrd="13" destOrd="0" presId="urn:microsoft.com/office/officeart/2005/8/layout/hierarchy5"/>
    <dgm:cxn modelId="{5886A2FB-022D-4C2E-918A-A2DEE4F1BC89}" type="presParOf" srcId="{318E22CE-8354-4D85-B5F1-F4B2CBC79DEE}" destId="{D691A9C7-EE5F-49E5-93D4-A196A8A5ED07}" srcOrd="0" destOrd="0" presId="urn:microsoft.com/office/officeart/2005/8/layout/hierarchy5"/>
    <dgm:cxn modelId="{E69CE53A-7072-4A0C-9B65-964D150D17C4}" type="presParOf" srcId="{318E22CE-8354-4D85-B5F1-F4B2CBC79DEE}" destId="{B96FC494-8C2B-478F-A194-6DE9033E5F5E}" srcOrd="1" destOrd="0" presId="urn:microsoft.com/office/officeart/2005/8/layout/hierarchy5"/>
    <dgm:cxn modelId="{E6899D73-8896-414E-B8E0-680215FE76AC}" type="presParOf" srcId="{380A6333-6736-4901-B403-2D62168510EB}" destId="{22E4351C-B53F-4B12-AC73-5F7D5D181ACB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85712E-FD88-4293-AC79-987EE4C2AEF2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3A408CF-6DBA-4C16-B9D2-4FF65AEF5CD6}">
      <dgm:prSet phldrT="[Tekst]"/>
      <dgm:spPr/>
      <dgm:t>
        <a:bodyPr/>
        <a:lstStyle/>
        <a:p>
          <a:pPr algn="ctr"/>
          <a:r>
            <a:rPr lang="pl-PL"/>
            <a:t>TraxxPlayer.UI</a:t>
          </a:r>
        </a:p>
      </dgm:t>
    </dgm:pt>
    <dgm:pt modelId="{EC914554-5CCB-482C-A514-C096E46ADC7B}" type="parTrans" cxnId="{72F7A8C7-FA0F-438C-B862-DADD48F5A6AD}">
      <dgm:prSet/>
      <dgm:spPr/>
      <dgm:t>
        <a:bodyPr/>
        <a:lstStyle/>
        <a:p>
          <a:pPr algn="ctr"/>
          <a:endParaRPr lang="pl-PL"/>
        </a:p>
      </dgm:t>
    </dgm:pt>
    <dgm:pt modelId="{53CA3806-FCE5-465F-812E-383BECB6FB6B}" type="sibTrans" cxnId="{72F7A8C7-FA0F-438C-B862-DADD48F5A6AD}">
      <dgm:prSet/>
      <dgm:spPr/>
      <dgm:t>
        <a:bodyPr/>
        <a:lstStyle/>
        <a:p>
          <a:pPr algn="ctr"/>
          <a:endParaRPr lang="pl-PL"/>
        </a:p>
      </dgm:t>
    </dgm:pt>
    <dgm:pt modelId="{CEF30E2D-39F7-46F5-88A5-660AD610E371}">
      <dgm:prSet phldrT="[Tekst]"/>
      <dgm:spPr/>
      <dgm:t>
        <a:bodyPr/>
        <a:lstStyle/>
        <a:p>
          <a:pPr algn="ctr"/>
          <a:r>
            <a:rPr lang="pl-PL"/>
            <a:t>Assets</a:t>
          </a:r>
        </a:p>
      </dgm:t>
    </dgm:pt>
    <dgm:pt modelId="{E1F98910-870A-4EAF-976E-4FA1163DB36C}" type="parTrans" cxnId="{5A72BDFB-0A50-4ED5-BBA3-A08B69B3A577}">
      <dgm:prSet/>
      <dgm:spPr/>
      <dgm:t>
        <a:bodyPr/>
        <a:lstStyle/>
        <a:p>
          <a:pPr algn="ctr"/>
          <a:endParaRPr lang="pl-PL"/>
        </a:p>
      </dgm:t>
    </dgm:pt>
    <dgm:pt modelId="{9A629E41-E09E-453E-9ABA-E1E1D74CB7BC}" type="sibTrans" cxnId="{5A72BDFB-0A50-4ED5-BBA3-A08B69B3A577}">
      <dgm:prSet/>
      <dgm:spPr/>
      <dgm:t>
        <a:bodyPr/>
        <a:lstStyle/>
        <a:p>
          <a:pPr algn="ctr"/>
          <a:endParaRPr lang="pl-PL"/>
        </a:p>
      </dgm:t>
    </dgm:pt>
    <dgm:pt modelId="{3B504C28-5B7F-4E02-B0BB-8BAB33D23F35}">
      <dgm:prSet phldrT="[Tekst]"/>
      <dgm:spPr/>
      <dgm:t>
        <a:bodyPr/>
        <a:lstStyle/>
        <a:p>
          <a:pPr algn="ctr"/>
          <a:r>
            <a:rPr lang="pl-PL"/>
            <a:t>Converters</a:t>
          </a:r>
        </a:p>
      </dgm:t>
    </dgm:pt>
    <dgm:pt modelId="{D030989A-939B-43C2-A313-36A1615BFB36}" type="parTrans" cxnId="{3C98CC9B-9650-471C-828F-7C0896EB993F}">
      <dgm:prSet/>
      <dgm:spPr/>
      <dgm:t>
        <a:bodyPr/>
        <a:lstStyle/>
        <a:p>
          <a:pPr algn="ctr"/>
          <a:endParaRPr lang="pl-PL"/>
        </a:p>
      </dgm:t>
    </dgm:pt>
    <dgm:pt modelId="{0875A610-1FFF-42EA-BA1B-1EF137DC1BF1}" type="sibTrans" cxnId="{3C98CC9B-9650-471C-828F-7C0896EB993F}">
      <dgm:prSet/>
      <dgm:spPr/>
      <dgm:t>
        <a:bodyPr/>
        <a:lstStyle/>
        <a:p>
          <a:pPr algn="ctr"/>
          <a:endParaRPr lang="pl-PL"/>
        </a:p>
      </dgm:t>
    </dgm:pt>
    <dgm:pt modelId="{5BE5F930-4562-498A-B90A-F9B11F737512}">
      <dgm:prSet phldrT="[Tekst]"/>
      <dgm:spPr/>
      <dgm:t>
        <a:bodyPr/>
        <a:lstStyle/>
        <a:p>
          <a:pPr algn="ctr"/>
          <a:r>
            <a:rPr lang="pl-PL"/>
            <a:t>Styles</a:t>
          </a:r>
        </a:p>
      </dgm:t>
    </dgm:pt>
    <dgm:pt modelId="{6B15DB6C-81F7-490E-A272-6DD0B1089563}" type="parTrans" cxnId="{CCDA274A-BD21-401C-972E-F6233A39E47A}">
      <dgm:prSet/>
      <dgm:spPr/>
      <dgm:t>
        <a:bodyPr/>
        <a:lstStyle/>
        <a:p>
          <a:pPr algn="ctr"/>
          <a:endParaRPr lang="pl-PL"/>
        </a:p>
      </dgm:t>
    </dgm:pt>
    <dgm:pt modelId="{0EF23F9B-5CD3-4A04-9CB5-8812C3DC415B}" type="sibTrans" cxnId="{CCDA274A-BD21-401C-972E-F6233A39E47A}">
      <dgm:prSet/>
      <dgm:spPr/>
      <dgm:t>
        <a:bodyPr/>
        <a:lstStyle/>
        <a:p>
          <a:pPr algn="ctr"/>
          <a:endParaRPr lang="pl-PL"/>
        </a:p>
      </dgm:t>
    </dgm:pt>
    <dgm:pt modelId="{1EB32DE7-5D12-46A2-9E98-8A0A9E13B013}">
      <dgm:prSet phldrT="[Tekst]"/>
      <dgm:spPr/>
      <dgm:t>
        <a:bodyPr/>
        <a:lstStyle/>
        <a:p>
          <a:pPr algn="ctr"/>
          <a:r>
            <a:rPr lang="pl-PL"/>
            <a:t>ViewModels</a:t>
          </a:r>
        </a:p>
      </dgm:t>
    </dgm:pt>
    <dgm:pt modelId="{664BBE8F-104A-43E5-988F-BC2D3C5AB1B5}" type="parTrans" cxnId="{706E17DF-63DD-4EC2-821F-8078DF0925B9}">
      <dgm:prSet/>
      <dgm:spPr/>
      <dgm:t>
        <a:bodyPr/>
        <a:lstStyle/>
        <a:p>
          <a:pPr algn="ctr"/>
          <a:endParaRPr lang="pl-PL"/>
        </a:p>
      </dgm:t>
    </dgm:pt>
    <dgm:pt modelId="{E2C51CBC-5A8F-4306-9A93-B6154B156EAC}" type="sibTrans" cxnId="{706E17DF-63DD-4EC2-821F-8078DF0925B9}">
      <dgm:prSet/>
      <dgm:spPr/>
      <dgm:t>
        <a:bodyPr/>
        <a:lstStyle/>
        <a:p>
          <a:pPr algn="ctr"/>
          <a:endParaRPr lang="pl-PL"/>
        </a:p>
      </dgm:t>
    </dgm:pt>
    <dgm:pt modelId="{2F7637F5-4972-48BC-81D3-E49B4E988F17}">
      <dgm:prSet phldrT="[Tekst]"/>
      <dgm:spPr/>
      <dgm:t>
        <a:bodyPr/>
        <a:lstStyle/>
        <a:p>
          <a:pPr algn="ctr"/>
          <a:r>
            <a:rPr lang="pl-PL"/>
            <a:t>Views</a:t>
          </a:r>
        </a:p>
      </dgm:t>
    </dgm:pt>
    <dgm:pt modelId="{8C217080-0B6E-4210-9118-7CACC3080B03}" type="parTrans" cxnId="{CFC77C87-81FB-4FE1-AF3B-25B922284A95}">
      <dgm:prSet/>
      <dgm:spPr/>
      <dgm:t>
        <a:bodyPr/>
        <a:lstStyle/>
        <a:p>
          <a:pPr algn="ctr"/>
          <a:endParaRPr lang="pl-PL"/>
        </a:p>
      </dgm:t>
    </dgm:pt>
    <dgm:pt modelId="{7A46E05D-734D-428D-8EA5-6F827C949CA9}" type="sibTrans" cxnId="{CFC77C87-81FB-4FE1-AF3B-25B922284A95}">
      <dgm:prSet/>
      <dgm:spPr/>
      <dgm:t>
        <a:bodyPr/>
        <a:lstStyle/>
        <a:p>
          <a:pPr algn="ctr"/>
          <a:endParaRPr lang="pl-PL"/>
        </a:p>
      </dgm:t>
    </dgm:pt>
    <dgm:pt modelId="{6AF8EBB4-787F-48E0-934D-B0E825C0023C}">
      <dgm:prSet phldrT="[Tekst]"/>
      <dgm:spPr/>
      <dgm:t>
        <a:bodyPr/>
        <a:lstStyle/>
        <a:p>
          <a:pPr algn="ctr"/>
          <a:r>
            <a:rPr lang="pl-PL"/>
            <a:t>Package.appxmanifest</a:t>
          </a:r>
        </a:p>
      </dgm:t>
    </dgm:pt>
    <dgm:pt modelId="{A98F9516-405A-41C2-852A-98D056B7A7F3}" type="parTrans" cxnId="{142985E4-0770-45F0-B038-80A658EED15F}">
      <dgm:prSet/>
      <dgm:spPr/>
      <dgm:t>
        <a:bodyPr/>
        <a:lstStyle/>
        <a:p>
          <a:pPr algn="ctr"/>
          <a:endParaRPr lang="pl-PL"/>
        </a:p>
      </dgm:t>
    </dgm:pt>
    <dgm:pt modelId="{E7572AE5-9289-46CC-B650-6CF65C947C6B}" type="sibTrans" cxnId="{142985E4-0770-45F0-B038-80A658EED15F}">
      <dgm:prSet/>
      <dgm:spPr/>
      <dgm:t>
        <a:bodyPr/>
        <a:lstStyle/>
        <a:p>
          <a:pPr algn="ctr"/>
          <a:endParaRPr lang="pl-PL"/>
        </a:p>
      </dgm:t>
    </dgm:pt>
    <dgm:pt modelId="{2E1CD3CD-B344-41CC-AB89-7215357C3B43}" type="pres">
      <dgm:prSet presAssocID="{F485712E-FD88-4293-AC79-987EE4C2AEF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6846908-2A5E-43A8-96B0-BCE9BAAED03A}" type="pres">
      <dgm:prSet presAssocID="{F485712E-FD88-4293-AC79-987EE4C2AEF2}" presName="hierFlow" presStyleCnt="0"/>
      <dgm:spPr/>
    </dgm:pt>
    <dgm:pt modelId="{01DC905F-208E-43A0-BAC6-5E5FC9AC5A87}" type="pres">
      <dgm:prSet presAssocID="{F485712E-FD88-4293-AC79-987EE4C2AEF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C657F4-01EC-4A1C-BEEC-DDE5BA2E9715}" type="pres">
      <dgm:prSet presAssocID="{73A408CF-6DBA-4C16-B9D2-4FF65AEF5CD6}" presName="Name17" presStyleCnt="0"/>
      <dgm:spPr/>
    </dgm:pt>
    <dgm:pt modelId="{9622256C-B447-4E8D-AF80-F2613CD4BDCF}" type="pres">
      <dgm:prSet presAssocID="{73A408CF-6DBA-4C16-B9D2-4FF65AEF5CD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7B8A6C-AC9E-4E5A-9FE1-F53E0C0168CB}" type="pres">
      <dgm:prSet presAssocID="{73A408CF-6DBA-4C16-B9D2-4FF65AEF5CD6}" presName="hierChild2" presStyleCnt="0"/>
      <dgm:spPr/>
    </dgm:pt>
    <dgm:pt modelId="{F51F67B5-C317-4565-B0D8-66822E4EECC1}" type="pres">
      <dgm:prSet presAssocID="{E1F98910-870A-4EAF-976E-4FA1163DB36C}" presName="Name25" presStyleLbl="parChTrans1D2" presStyleIdx="0" presStyleCnt="6"/>
      <dgm:spPr/>
      <dgm:t>
        <a:bodyPr/>
        <a:lstStyle/>
        <a:p>
          <a:endParaRPr lang="pl-PL"/>
        </a:p>
      </dgm:t>
    </dgm:pt>
    <dgm:pt modelId="{E0E4803C-F88C-45FB-9D1F-C710D4AA2596}" type="pres">
      <dgm:prSet presAssocID="{E1F98910-870A-4EAF-976E-4FA1163DB36C}" presName="connTx" presStyleLbl="parChTrans1D2" presStyleIdx="0" presStyleCnt="6"/>
      <dgm:spPr/>
      <dgm:t>
        <a:bodyPr/>
        <a:lstStyle/>
        <a:p>
          <a:endParaRPr lang="pl-PL"/>
        </a:p>
      </dgm:t>
    </dgm:pt>
    <dgm:pt modelId="{B9E9BB07-DCAE-4727-8A84-5E405168EF44}" type="pres">
      <dgm:prSet presAssocID="{CEF30E2D-39F7-46F5-88A5-660AD610E371}" presName="Name30" presStyleCnt="0"/>
      <dgm:spPr/>
    </dgm:pt>
    <dgm:pt modelId="{90EC6EC7-9AB0-45B6-BDEA-4118F618E322}" type="pres">
      <dgm:prSet presAssocID="{CEF30E2D-39F7-46F5-88A5-660AD610E371}" presName="level2Shape" presStyleLbl="node2" presStyleIdx="0" presStyleCnt="6"/>
      <dgm:spPr/>
      <dgm:t>
        <a:bodyPr/>
        <a:lstStyle/>
        <a:p>
          <a:endParaRPr lang="pl-PL"/>
        </a:p>
      </dgm:t>
    </dgm:pt>
    <dgm:pt modelId="{43A9B380-F31E-4A29-BDB6-B234BFB40F00}" type="pres">
      <dgm:prSet presAssocID="{CEF30E2D-39F7-46F5-88A5-660AD610E371}" presName="hierChild3" presStyleCnt="0"/>
      <dgm:spPr/>
    </dgm:pt>
    <dgm:pt modelId="{4EA5ED01-D8A4-4121-9283-3936D2A13E06}" type="pres">
      <dgm:prSet presAssocID="{D030989A-939B-43C2-A313-36A1615BFB36}" presName="Name25" presStyleLbl="parChTrans1D2" presStyleIdx="1" presStyleCnt="6"/>
      <dgm:spPr/>
      <dgm:t>
        <a:bodyPr/>
        <a:lstStyle/>
        <a:p>
          <a:endParaRPr lang="pl-PL"/>
        </a:p>
      </dgm:t>
    </dgm:pt>
    <dgm:pt modelId="{416C524A-65C1-4D49-BFFB-DE2FF22074E2}" type="pres">
      <dgm:prSet presAssocID="{D030989A-939B-43C2-A313-36A1615BFB36}" presName="connTx" presStyleLbl="parChTrans1D2" presStyleIdx="1" presStyleCnt="6"/>
      <dgm:spPr/>
      <dgm:t>
        <a:bodyPr/>
        <a:lstStyle/>
        <a:p>
          <a:endParaRPr lang="pl-PL"/>
        </a:p>
      </dgm:t>
    </dgm:pt>
    <dgm:pt modelId="{5CB2CFFD-67C3-430D-B5F1-8D352AA24970}" type="pres">
      <dgm:prSet presAssocID="{3B504C28-5B7F-4E02-B0BB-8BAB33D23F35}" presName="Name30" presStyleCnt="0"/>
      <dgm:spPr/>
    </dgm:pt>
    <dgm:pt modelId="{67B03F54-C306-4B85-98F4-E81A1D86F196}" type="pres">
      <dgm:prSet presAssocID="{3B504C28-5B7F-4E02-B0BB-8BAB33D23F35}" presName="level2Shape" presStyleLbl="node2" presStyleIdx="1" presStyleCnt="6"/>
      <dgm:spPr/>
      <dgm:t>
        <a:bodyPr/>
        <a:lstStyle/>
        <a:p>
          <a:endParaRPr lang="pl-PL"/>
        </a:p>
      </dgm:t>
    </dgm:pt>
    <dgm:pt modelId="{DF4858FD-1D65-40A9-A0FF-6A825CAA7A35}" type="pres">
      <dgm:prSet presAssocID="{3B504C28-5B7F-4E02-B0BB-8BAB33D23F35}" presName="hierChild3" presStyleCnt="0"/>
      <dgm:spPr/>
    </dgm:pt>
    <dgm:pt modelId="{357E7752-8B73-4D4B-A67F-470F2B75BBAA}" type="pres">
      <dgm:prSet presAssocID="{6B15DB6C-81F7-490E-A272-6DD0B1089563}" presName="Name25" presStyleLbl="parChTrans1D2" presStyleIdx="2" presStyleCnt="6"/>
      <dgm:spPr/>
      <dgm:t>
        <a:bodyPr/>
        <a:lstStyle/>
        <a:p>
          <a:endParaRPr lang="pl-PL"/>
        </a:p>
      </dgm:t>
    </dgm:pt>
    <dgm:pt modelId="{AE573E07-9C0E-4B88-B9FD-CBCCE1F74C55}" type="pres">
      <dgm:prSet presAssocID="{6B15DB6C-81F7-490E-A272-6DD0B1089563}" presName="connTx" presStyleLbl="parChTrans1D2" presStyleIdx="2" presStyleCnt="6"/>
      <dgm:spPr/>
      <dgm:t>
        <a:bodyPr/>
        <a:lstStyle/>
        <a:p>
          <a:endParaRPr lang="pl-PL"/>
        </a:p>
      </dgm:t>
    </dgm:pt>
    <dgm:pt modelId="{F940CACA-BD66-4AB6-B9E1-109D6DE5C473}" type="pres">
      <dgm:prSet presAssocID="{5BE5F930-4562-498A-B90A-F9B11F737512}" presName="Name30" presStyleCnt="0"/>
      <dgm:spPr/>
    </dgm:pt>
    <dgm:pt modelId="{8FE0FD37-3ABA-4349-86EC-B15352B4B8EF}" type="pres">
      <dgm:prSet presAssocID="{5BE5F930-4562-498A-B90A-F9B11F737512}" presName="level2Shape" presStyleLbl="node2" presStyleIdx="2" presStyleCnt="6"/>
      <dgm:spPr/>
      <dgm:t>
        <a:bodyPr/>
        <a:lstStyle/>
        <a:p>
          <a:endParaRPr lang="pl-PL"/>
        </a:p>
      </dgm:t>
    </dgm:pt>
    <dgm:pt modelId="{BAAF2EAE-7DF0-47CB-84A2-6967286CEC92}" type="pres">
      <dgm:prSet presAssocID="{5BE5F930-4562-498A-B90A-F9B11F737512}" presName="hierChild3" presStyleCnt="0"/>
      <dgm:spPr/>
    </dgm:pt>
    <dgm:pt modelId="{0E7D85CF-31C4-4713-93DA-43B80B90578F}" type="pres">
      <dgm:prSet presAssocID="{664BBE8F-104A-43E5-988F-BC2D3C5AB1B5}" presName="Name25" presStyleLbl="parChTrans1D2" presStyleIdx="3" presStyleCnt="6"/>
      <dgm:spPr/>
      <dgm:t>
        <a:bodyPr/>
        <a:lstStyle/>
        <a:p>
          <a:endParaRPr lang="pl-PL"/>
        </a:p>
      </dgm:t>
    </dgm:pt>
    <dgm:pt modelId="{2D1D3757-D709-433A-A0F8-48BC22F96D63}" type="pres">
      <dgm:prSet presAssocID="{664BBE8F-104A-43E5-988F-BC2D3C5AB1B5}" presName="connTx" presStyleLbl="parChTrans1D2" presStyleIdx="3" presStyleCnt="6"/>
      <dgm:spPr/>
      <dgm:t>
        <a:bodyPr/>
        <a:lstStyle/>
        <a:p>
          <a:endParaRPr lang="pl-PL"/>
        </a:p>
      </dgm:t>
    </dgm:pt>
    <dgm:pt modelId="{091462F9-95CA-4AD0-AD97-7F9929A315C3}" type="pres">
      <dgm:prSet presAssocID="{1EB32DE7-5D12-46A2-9E98-8A0A9E13B013}" presName="Name30" presStyleCnt="0"/>
      <dgm:spPr/>
    </dgm:pt>
    <dgm:pt modelId="{5318575F-B197-40FF-B2E4-133E48C7721F}" type="pres">
      <dgm:prSet presAssocID="{1EB32DE7-5D12-46A2-9E98-8A0A9E13B013}" presName="level2Shape" presStyleLbl="node2" presStyleIdx="3" presStyleCnt="6"/>
      <dgm:spPr/>
      <dgm:t>
        <a:bodyPr/>
        <a:lstStyle/>
        <a:p>
          <a:endParaRPr lang="pl-PL"/>
        </a:p>
      </dgm:t>
    </dgm:pt>
    <dgm:pt modelId="{1651E729-4A5D-4959-882A-23756CDB022F}" type="pres">
      <dgm:prSet presAssocID="{1EB32DE7-5D12-46A2-9E98-8A0A9E13B013}" presName="hierChild3" presStyleCnt="0"/>
      <dgm:spPr/>
    </dgm:pt>
    <dgm:pt modelId="{31792B6B-73E6-483C-B99F-57793477954C}" type="pres">
      <dgm:prSet presAssocID="{8C217080-0B6E-4210-9118-7CACC3080B03}" presName="Name25" presStyleLbl="parChTrans1D2" presStyleIdx="4" presStyleCnt="6"/>
      <dgm:spPr/>
      <dgm:t>
        <a:bodyPr/>
        <a:lstStyle/>
        <a:p>
          <a:endParaRPr lang="pl-PL"/>
        </a:p>
      </dgm:t>
    </dgm:pt>
    <dgm:pt modelId="{7374E50F-2675-440A-8D0E-C9CDC3B00E69}" type="pres">
      <dgm:prSet presAssocID="{8C217080-0B6E-4210-9118-7CACC3080B03}" presName="connTx" presStyleLbl="parChTrans1D2" presStyleIdx="4" presStyleCnt="6"/>
      <dgm:spPr/>
      <dgm:t>
        <a:bodyPr/>
        <a:lstStyle/>
        <a:p>
          <a:endParaRPr lang="pl-PL"/>
        </a:p>
      </dgm:t>
    </dgm:pt>
    <dgm:pt modelId="{A74E71AE-BA75-44EB-9FD5-DE0482EC1A76}" type="pres">
      <dgm:prSet presAssocID="{2F7637F5-4972-48BC-81D3-E49B4E988F17}" presName="Name30" presStyleCnt="0"/>
      <dgm:spPr/>
    </dgm:pt>
    <dgm:pt modelId="{D5A10D05-EB67-4984-BB92-D73B70581B3C}" type="pres">
      <dgm:prSet presAssocID="{2F7637F5-4972-48BC-81D3-E49B4E988F17}" presName="level2Shape" presStyleLbl="node2" presStyleIdx="4" presStyleCnt="6"/>
      <dgm:spPr/>
      <dgm:t>
        <a:bodyPr/>
        <a:lstStyle/>
        <a:p>
          <a:endParaRPr lang="pl-PL"/>
        </a:p>
      </dgm:t>
    </dgm:pt>
    <dgm:pt modelId="{08113B69-00E8-4EA2-A93B-0CE3B22F36FC}" type="pres">
      <dgm:prSet presAssocID="{2F7637F5-4972-48BC-81D3-E49B4E988F17}" presName="hierChild3" presStyleCnt="0"/>
      <dgm:spPr/>
    </dgm:pt>
    <dgm:pt modelId="{F309D3AE-46B7-4478-AC7D-4DD295411519}" type="pres">
      <dgm:prSet presAssocID="{A98F9516-405A-41C2-852A-98D056B7A7F3}" presName="Name25" presStyleLbl="parChTrans1D2" presStyleIdx="5" presStyleCnt="6"/>
      <dgm:spPr/>
      <dgm:t>
        <a:bodyPr/>
        <a:lstStyle/>
        <a:p>
          <a:endParaRPr lang="pl-PL"/>
        </a:p>
      </dgm:t>
    </dgm:pt>
    <dgm:pt modelId="{23D7B6DD-95F8-4117-9090-5756CB9D46A6}" type="pres">
      <dgm:prSet presAssocID="{A98F9516-405A-41C2-852A-98D056B7A7F3}" presName="connTx" presStyleLbl="parChTrans1D2" presStyleIdx="5" presStyleCnt="6"/>
      <dgm:spPr/>
      <dgm:t>
        <a:bodyPr/>
        <a:lstStyle/>
        <a:p>
          <a:endParaRPr lang="pl-PL"/>
        </a:p>
      </dgm:t>
    </dgm:pt>
    <dgm:pt modelId="{921A6642-AD22-42C3-9F2E-89004087A9A7}" type="pres">
      <dgm:prSet presAssocID="{6AF8EBB4-787F-48E0-934D-B0E825C0023C}" presName="Name30" presStyleCnt="0"/>
      <dgm:spPr/>
    </dgm:pt>
    <dgm:pt modelId="{FBE61214-A3CF-4CF0-9F55-B588938CBF0C}" type="pres">
      <dgm:prSet presAssocID="{6AF8EBB4-787F-48E0-934D-B0E825C0023C}" presName="level2Shape" presStyleLbl="node2" presStyleIdx="5" presStyleCnt="6"/>
      <dgm:spPr/>
      <dgm:t>
        <a:bodyPr/>
        <a:lstStyle/>
        <a:p>
          <a:endParaRPr lang="pl-PL"/>
        </a:p>
      </dgm:t>
    </dgm:pt>
    <dgm:pt modelId="{DB1BAE89-ED23-4A67-8689-464F8D851188}" type="pres">
      <dgm:prSet presAssocID="{6AF8EBB4-787F-48E0-934D-B0E825C0023C}" presName="hierChild3" presStyleCnt="0"/>
      <dgm:spPr/>
    </dgm:pt>
    <dgm:pt modelId="{00FBAC6B-AFD9-4065-9AA1-306F142EE727}" type="pres">
      <dgm:prSet presAssocID="{F485712E-FD88-4293-AC79-987EE4C2AEF2}" presName="bgShapesFlow" presStyleCnt="0"/>
      <dgm:spPr/>
    </dgm:pt>
  </dgm:ptLst>
  <dgm:cxnLst>
    <dgm:cxn modelId="{934AE4F5-678F-4394-88A3-DB6670537CE0}" type="presOf" srcId="{D030989A-939B-43C2-A313-36A1615BFB36}" destId="{4EA5ED01-D8A4-4121-9283-3936D2A13E06}" srcOrd="0" destOrd="0" presId="urn:microsoft.com/office/officeart/2005/8/layout/hierarchy5"/>
    <dgm:cxn modelId="{0CE5C9BF-8936-49AE-999B-DB39705C2F3D}" type="presOf" srcId="{E1F98910-870A-4EAF-976E-4FA1163DB36C}" destId="{E0E4803C-F88C-45FB-9D1F-C710D4AA2596}" srcOrd="1" destOrd="0" presId="urn:microsoft.com/office/officeart/2005/8/layout/hierarchy5"/>
    <dgm:cxn modelId="{706E17DF-63DD-4EC2-821F-8078DF0925B9}" srcId="{73A408CF-6DBA-4C16-B9D2-4FF65AEF5CD6}" destId="{1EB32DE7-5D12-46A2-9E98-8A0A9E13B013}" srcOrd="3" destOrd="0" parTransId="{664BBE8F-104A-43E5-988F-BC2D3C5AB1B5}" sibTransId="{E2C51CBC-5A8F-4306-9A93-B6154B156EAC}"/>
    <dgm:cxn modelId="{10E60A7E-16A1-4036-B797-B7B2050FF1E0}" type="presOf" srcId="{6AF8EBB4-787F-48E0-934D-B0E825C0023C}" destId="{FBE61214-A3CF-4CF0-9F55-B588938CBF0C}" srcOrd="0" destOrd="0" presId="urn:microsoft.com/office/officeart/2005/8/layout/hierarchy5"/>
    <dgm:cxn modelId="{9A8B2F9E-1DEF-41A8-9EB2-CC8FAC2969A0}" type="presOf" srcId="{5BE5F930-4562-498A-B90A-F9B11F737512}" destId="{8FE0FD37-3ABA-4349-86EC-B15352B4B8EF}" srcOrd="0" destOrd="0" presId="urn:microsoft.com/office/officeart/2005/8/layout/hierarchy5"/>
    <dgm:cxn modelId="{CFC77C87-81FB-4FE1-AF3B-25B922284A95}" srcId="{73A408CF-6DBA-4C16-B9D2-4FF65AEF5CD6}" destId="{2F7637F5-4972-48BC-81D3-E49B4E988F17}" srcOrd="4" destOrd="0" parTransId="{8C217080-0B6E-4210-9118-7CACC3080B03}" sibTransId="{7A46E05D-734D-428D-8EA5-6F827C949CA9}"/>
    <dgm:cxn modelId="{74C9EC2A-7D39-4C84-822B-B98460F5BF13}" type="presOf" srcId="{664BBE8F-104A-43E5-988F-BC2D3C5AB1B5}" destId="{0E7D85CF-31C4-4713-93DA-43B80B90578F}" srcOrd="0" destOrd="0" presId="urn:microsoft.com/office/officeart/2005/8/layout/hierarchy5"/>
    <dgm:cxn modelId="{B6F8D816-B3A3-4FB1-98A5-BF2389464DFA}" type="presOf" srcId="{73A408CF-6DBA-4C16-B9D2-4FF65AEF5CD6}" destId="{9622256C-B447-4E8D-AF80-F2613CD4BDCF}" srcOrd="0" destOrd="0" presId="urn:microsoft.com/office/officeart/2005/8/layout/hierarchy5"/>
    <dgm:cxn modelId="{CCDA274A-BD21-401C-972E-F6233A39E47A}" srcId="{73A408CF-6DBA-4C16-B9D2-4FF65AEF5CD6}" destId="{5BE5F930-4562-498A-B90A-F9B11F737512}" srcOrd="2" destOrd="0" parTransId="{6B15DB6C-81F7-490E-A272-6DD0B1089563}" sibTransId="{0EF23F9B-5CD3-4A04-9CB5-8812C3DC415B}"/>
    <dgm:cxn modelId="{17B0CF1F-BC1E-439E-8077-CD4BE04AAC93}" type="presOf" srcId="{2F7637F5-4972-48BC-81D3-E49B4E988F17}" destId="{D5A10D05-EB67-4984-BB92-D73B70581B3C}" srcOrd="0" destOrd="0" presId="urn:microsoft.com/office/officeart/2005/8/layout/hierarchy5"/>
    <dgm:cxn modelId="{631D5371-9FD0-46CF-BF06-B8053F9AF3D4}" type="presOf" srcId="{A98F9516-405A-41C2-852A-98D056B7A7F3}" destId="{F309D3AE-46B7-4478-AC7D-4DD295411519}" srcOrd="0" destOrd="0" presId="urn:microsoft.com/office/officeart/2005/8/layout/hierarchy5"/>
    <dgm:cxn modelId="{E1315BC2-1B39-4ABD-A1E9-16411BB59CDD}" type="presOf" srcId="{F485712E-FD88-4293-AC79-987EE4C2AEF2}" destId="{2E1CD3CD-B344-41CC-AB89-7215357C3B43}" srcOrd="0" destOrd="0" presId="urn:microsoft.com/office/officeart/2005/8/layout/hierarchy5"/>
    <dgm:cxn modelId="{5A50DFAA-2A48-4086-94D7-4EA86CE43B1B}" type="presOf" srcId="{CEF30E2D-39F7-46F5-88A5-660AD610E371}" destId="{90EC6EC7-9AB0-45B6-BDEA-4118F618E322}" srcOrd="0" destOrd="0" presId="urn:microsoft.com/office/officeart/2005/8/layout/hierarchy5"/>
    <dgm:cxn modelId="{72F7A8C7-FA0F-438C-B862-DADD48F5A6AD}" srcId="{F485712E-FD88-4293-AC79-987EE4C2AEF2}" destId="{73A408CF-6DBA-4C16-B9D2-4FF65AEF5CD6}" srcOrd="0" destOrd="0" parTransId="{EC914554-5CCB-482C-A514-C096E46ADC7B}" sibTransId="{53CA3806-FCE5-465F-812E-383BECB6FB6B}"/>
    <dgm:cxn modelId="{E9CFDB10-49B4-436D-A14B-8F1317A21174}" type="presOf" srcId="{A98F9516-405A-41C2-852A-98D056B7A7F3}" destId="{23D7B6DD-95F8-4117-9090-5756CB9D46A6}" srcOrd="1" destOrd="0" presId="urn:microsoft.com/office/officeart/2005/8/layout/hierarchy5"/>
    <dgm:cxn modelId="{5A72BDFB-0A50-4ED5-BBA3-A08B69B3A577}" srcId="{73A408CF-6DBA-4C16-B9D2-4FF65AEF5CD6}" destId="{CEF30E2D-39F7-46F5-88A5-660AD610E371}" srcOrd="0" destOrd="0" parTransId="{E1F98910-870A-4EAF-976E-4FA1163DB36C}" sibTransId="{9A629E41-E09E-453E-9ABA-E1E1D74CB7BC}"/>
    <dgm:cxn modelId="{5AA87764-2228-48F5-A9ED-B95BCDF2A9AC}" type="presOf" srcId="{3B504C28-5B7F-4E02-B0BB-8BAB33D23F35}" destId="{67B03F54-C306-4B85-98F4-E81A1D86F196}" srcOrd="0" destOrd="0" presId="urn:microsoft.com/office/officeart/2005/8/layout/hierarchy5"/>
    <dgm:cxn modelId="{A30A1C57-18AD-4091-8EED-050281CA94F5}" type="presOf" srcId="{1EB32DE7-5D12-46A2-9E98-8A0A9E13B013}" destId="{5318575F-B197-40FF-B2E4-133E48C7721F}" srcOrd="0" destOrd="0" presId="urn:microsoft.com/office/officeart/2005/8/layout/hierarchy5"/>
    <dgm:cxn modelId="{142985E4-0770-45F0-B038-80A658EED15F}" srcId="{73A408CF-6DBA-4C16-B9D2-4FF65AEF5CD6}" destId="{6AF8EBB4-787F-48E0-934D-B0E825C0023C}" srcOrd="5" destOrd="0" parTransId="{A98F9516-405A-41C2-852A-98D056B7A7F3}" sibTransId="{E7572AE5-9289-46CC-B650-6CF65C947C6B}"/>
    <dgm:cxn modelId="{2DA51D88-09CE-4342-B0C0-751515262B0A}" type="presOf" srcId="{E1F98910-870A-4EAF-976E-4FA1163DB36C}" destId="{F51F67B5-C317-4565-B0D8-66822E4EECC1}" srcOrd="0" destOrd="0" presId="urn:microsoft.com/office/officeart/2005/8/layout/hierarchy5"/>
    <dgm:cxn modelId="{0D8F79C3-81EF-4934-84A9-095D96848882}" type="presOf" srcId="{6B15DB6C-81F7-490E-A272-6DD0B1089563}" destId="{AE573E07-9C0E-4B88-B9FD-CBCCE1F74C55}" srcOrd="1" destOrd="0" presId="urn:microsoft.com/office/officeart/2005/8/layout/hierarchy5"/>
    <dgm:cxn modelId="{2BFBA84F-EEA0-4315-BF89-8E9338E8A71E}" type="presOf" srcId="{D030989A-939B-43C2-A313-36A1615BFB36}" destId="{416C524A-65C1-4D49-BFFB-DE2FF22074E2}" srcOrd="1" destOrd="0" presId="urn:microsoft.com/office/officeart/2005/8/layout/hierarchy5"/>
    <dgm:cxn modelId="{A66665E4-1C01-42D7-9120-A6B32905CED3}" type="presOf" srcId="{664BBE8F-104A-43E5-988F-BC2D3C5AB1B5}" destId="{2D1D3757-D709-433A-A0F8-48BC22F96D63}" srcOrd="1" destOrd="0" presId="urn:microsoft.com/office/officeart/2005/8/layout/hierarchy5"/>
    <dgm:cxn modelId="{1A4B8D45-B344-4FFE-94B5-25BC5AF13D01}" type="presOf" srcId="{8C217080-0B6E-4210-9118-7CACC3080B03}" destId="{7374E50F-2675-440A-8D0E-C9CDC3B00E69}" srcOrd="1" destOrd="0" presId="urn:microsoft.com/office/officeart/2005/8/layout/hierarchy5"/>
    <dgm:cxn modelId="{29A8B1E6-3238-4BFC-869B-51D408F2D4F2}" type="presOf" srcId="{8C217080-0B6E-4210-9118-7CACC3080B03}" destId="{31792B6B-73E6-483C-B99F-57793477954C}" srcOrd="0" destOrd="0" presId="urn:microsoft.com/office/officeart/2005/8/layout/hierarchy5"/>
    <dgm:cxn modelId="{A6F5BAA4-CED1-40A1-86B3-A5BEC5B6B3D2}" type="presOf" srcId="{6B15DB6C-81F7-490E-A272-6DD0B1089563}" destId="{357E7752-8B73-4D4B-A67F-470F2B75BBAA}" srcOrd="0" destOrd="0" presId="urn:microsoft.com/office/officeart/2005/8/layout/hierarchy5"/>
    <dgm:cxn modelId="{3C98CC9B-9650-471C-828F-7C0896EB993F}" srcId="{73A408CF-6DBA-4C16-B9D2-4FF65AEF5CD6}" destId="{3B504C28-5B7F-4E02-B0BB-8BAB33D23F35}" srcOrd="1" destOrd="0" parTransId="{D030989A-939B-43C2-A313-36A1615BFB36}" sibTransId="{0875A610-1FFF-42EA-BA1B-1EF137DC1BF1}"/>
    <dgm:cxn modelId="{70AEC244-0B06-4061-83F2-9B36BF3C1197}" type="presParOf" srcId="{2E1CD3CD-B344-41CC-AB89-7215357C3B43}" destId="{56846908-2A5E-43A8-96B0-BCE9BAAED03A}" srcOrd="0" destOrd="0" presId="urn:microsoft.com/office/officeart/2005/8/layout/hierarchy5"/>
    <dgm:cxn modelId="{7FEF12D5-002E-4FE8-A312-1FDC4C5E0B4D}" type="presParOf" srcId="{56846908-2A5E-43A8-96B0-BCE9BAAED03A}" destId="{01DC905F-208E-43A0-BAC6-5E5FC9AC5A87}" srcOrd="0" destOrd="0" presId="urn:microsoft.com/office/officeart/2005/8/layout/hierarchy5"/>
    <dgm:cxn modelId="{118CA27D-9285-4B8D-BA71-CEF40D54C816}" type="presParOf" srcId="{01DC905F-208E-43A0-BAC6-5E5FC9AC5A87}" destId="{08C657F4-01EC-4A1C-BEEC-DDE5BA2E9715}" srcOrd="0" destOrd="0" presId="urn:microsoft.com/office/officeart/2005/8/layout/hierarchy5"/>
    <dgm:cxn modelId="{C18205EC-7A7E-44FA-937B-A6EE4B19AB6B}" type="presParOf" srcId="{08C657F4-01EC-4A1C-BEEC-DDE5BA2E9715}" destId="{9622256C-B447-4E8D-AF80-F2613CD4BDCF}" srcOrd="0" destOrd="0" presId="urn:microsoft.com/office/officeart/2005/8/layout/hierarchy5"/>
    <dgm:cxn modelId="{7CD04226-1C32-4B4A-81C5-F8A25DE2D535}" type="presParOf" srcId="{08C657F4-01EC-4A1C-BEEC-DDE5BA2E9715}" destId="{0E7B8A6C-AC9E-4E5A-9FE1-F53E0C0168CB}" srcOrd="1" destOrd="0" presId="urn:microsoft.com/office/officeart/2005/8/layout/hierarchy5"/>
    <dgm:cxn modelId="{06F76607-3B0C-4744-93C4-5D97D49496BD}" type="presParOf" srcId="{0E7B8A6C-AC9E-4E5A-9FE1-F53E0C0168CB}" destId="{F51F67B5-C317-4565-B0D8-66822E4EECC1}" srcOrd="0" destOrd="0" presId="urn:microsoft.com/office/officeart/2005/8/layout/hierarchy5"/>
    <dgm:cxn modelId="{5DDAB5DD-07FB-4A54-9D08-BEB7862B8FDB}" type="presParOf" srcId="{F51F67B5-C317-4565-B0D8-66822E4EECC1}" destId="{E0E4803C-F88C-45FB-9D1F-C710D4AA2596}" srcOrd="0" destOrd="0" presId="urn:microsoft.com/office/officeart/2005/8/layout/hierarchy5"/>
    <dgm:cxn modelId="{3C3FAD38-5EEE-4864-B0B7-98AA4DF338BE}" type="presParOf" srcId="{0E7B8A6C-AC9E-4E5A-9FE1-F53E0C0168CB}" destId="{B9E9BB07-DCAE-4727-8A84-5E405168EF44}" srcOrd="1" destOrd="0" presId="urn:microsoft.com/office/officeart/2005/8/layout/hierarchy5"/>
    <dgm:cxn modelId="{14465BFB-FC79-4346-A236-91BFFE40D301}" type="presParOf" srcId="{B9E9BB07-DCAE-4727-8A84-5E405168EF44}" destId="{90EC6EC7-9AB0-45B6-BDEA-4118F618E322}" srcOrd="0" destOrd="0" presId="urn:microsoft.com/office/officeart/2005/8/layout/hierarchy5"/>
    <dgm:cxn modelId="{7C3BF7D6-A434-454F-A043-1E4759AA8D3B}" type="presParOf" srcId="{B9E9BB07-DCAE-4727-8A84-5E405168EF44}" destId="{43A9B380-F31E-4A29-BDB6-B234BFB40F00}" srcOrd="1" destOrd="0" presId="urn:microsoft.com/office/officeart/2005/8/layout/hierarchy5"/>
    <dgm:cxn modelId="{52291330-E3EF-4664-92F0-F4A664ED0A9D}" type="presParOf" srcId="{0E7B8A6C-AC9E-4E5A-9FE1-F53E0C0168CB}" destId="{4EA5ED01-D8A4-4121-9283-3936D2A13E06}" srcOrd="2" destOrd="0" presId="urn:microsoft.com/office/officeart/2005/8/layout/hierarchy5"/>
    <dgm:cxn modelId="{958AF53A-2746-42CA-B377-DF8C0D86CFE5}" type="presParOf" srcId="{4EA5ED01-D8A4-4121-9283-3936D2A13E06}" destId="{416C524A-65C1-4D49-BFFB-DE2FF22074E2}" srcOrd="0" destOrd="0" presId="urn:microsoft.com/office/officeart/2005/8/layout/hierarchy5"/>
    <dgm:cxn modelId="{D6419A83-5648-4422-8C48-738008A074E9}" type="presParOf" srcId="{0E7B8A6C-AC9E-4E5A-9FE1-F53E0C0168CB}" destId="{5CB2CFFD-67C3-430D-B5F1-8D352AA24970}" srcOrd="3" destOrd="0" presId="urn:microsoft.com/office/officeart/2005/8/layout/hierarchy5"/>
    <dgm:cxn modelId="{92C6EB86-B6D8-45A6-A2DD-B7B384D82E8D}" type="presParOf" srcId="{5CB2CFFD-67C3-430D-B5F1-8D352AA24970}" destId="{67B03F54-C306-4B85-98F4-E81A1D86F196}" srcOrd="0" destOrd="0" presId="urn:microsoft.com/office/officeart/2005/8/layout/hierarchy5"/>
    <dgm:cxn modelId="{E9B91BC0-4A5B-4F8D-B4B6-9328588320FC}" type="presParOf" srcId="{5CB2CFFD-67C3-430D-B5F1-8D352AA24970}" destId="{DF4858FD-1D65-40A9-A0FF-6A825CAA7A35}" srcOrd="1" destOrd="0" presId="urn:microsoft.com/office/officeart/2005/8/layout/hierarchy5"/>
    <dgm:cxn modelId="{7D3FC8F2-E7D2-4FCB-AF7C-66915395AB15}" type="presParOf" srcId="{0E7B8A6C-AC9E-4E5A-9FE1-F53E0C0168CB}" destId="{357E7752-8B73-4D4B-A67F-470F2B75BBAA}" srcOrd="4" destOrd="0" presId="urn:microsoft.com/office/officeart/2005/8/layout/hierarchy5"/>
    <dgm:cxn modelId="{1DF34D7E-6647-45C9-8751-7E2DAB63842E}" type="presParOf" srcId="{357E7752-8B73-4D4B-A67F-470F2B75BBAA}" destId="{AE573E07-9C0E-4B88-B9FD-CBCCE1F74C55}" srcOrd="0" destOrd="0" presId="urn:microsoft.com/office/officeart/2005/8/layout/hierarchy5"/>
    <dgm:cxn modelId="{6DE88A60-A4AB-42A6-AF6B-56E1C433E903}" type="presParOf" srcId="{0E7B8A6C-AC9E-4E5A-9FE1-F53E0C0168CB}" destId="{F940CACA-BD66-4AB6-B9E1-109D6DE5C473}" srcOrd="5" destOrd="0" presId="urn:microsoft.com/office/officeart/2005/8/layout/hierarchy5"/>
    <dgm:cxn modelId="{87C6D3BA-BA0A-4DE6-98C3-8C6EEAF0D71B}" type="presParOf" srcId="{F940CACA-BD66-4AB6-B9E1-109D6DE5C473}" destId="{8FE0FD37-3ABA-4349-86EC-B15352B4B8EF}" srcOrd="0" destOrd="0" presId="urn:microsoft.com/office/officeart/2005/8/layout/hierarchy5"/>
    <dgm:cxn modelId="{18C238C2-2465-4196-B05B-9504360917C0}" type="presParOf" srcId="{F940CACA-BD66-4AB6-B9E1-109D6DE5C473}" destId="{BAAF2EAE-7DF0-47CB-84A2-6967286CEC92}" srcOrd="1" destOrd="0" presId="urn:microsoft.com/office/officeart/2005/8/layout/hierarchy5"/>
    <dgm:cxn modelId="{EAAFA236-84EB-451F-99D7-F7878349C99C}" type="presParOf" srcId="{0E7B8A6C-AC9E-4E5A-9FE1-F53E0C0168CB}" destId="{0E7D85CF-31C4-4713-93DA-43B80B90578F}" srcOrd="6" destOrd="0" presId="urn:microsoft.com/office/officeart/2005/8/layout/hierarchy5"/>
    <dgm:cxn modelId="{621069A9-5DD0-4BD3-9123-5C82670D0605}" type="presParOf" srcId="{0E7D85CF-31C4-4713-93DA-43B80B90578F}" destId="{2D1D3757-D709-433A-A0F8-48BC22F96D63}" srcOrd="0" destOrd="0" presId="urn:microsoft.com/office/officeart/2005/8/layout/hierarchy5"/>
    <dgm:cxn modelId="{EAFF2D19-75C7-4540-AD34-04BCF07A740C}" type="presParOf" srcId="{0E7B8A6C-AC9E-4E5A-9FE1-F53E0C0168CB}" destId="{091462F9-95CA-4AD0-AD97-7F9929A315C3}" srcOrd="7" destOrd="0" presId="urn:microsoft.com/office/officeart/2005/8/layout/hierarchy5"/>
    <dgm:cxn modelId="{42D19E79-6314-429C-AE27-F3AA99D712DA}" type="presParOf" srcId="{091462F9-95CA-4AD0-AD97-7F9929A315C3}" destId="{5318575F-B197-40FF-B2E4-133E48C7721F}" srcOrd="0" destOrd="0" presId="urn:microsoft.com/office/officeart/2005/8/layout/hierarchy5"/>
    <dgm:cxn modelId="{FEFC9FE0-8B85-4224-ADDB-45F007709A0B}" type="presParOf" srcId="{091462F9-95CA-4AD0-AD97-7F9929A315C3}" destId="{1651E729-4A5D-4959-882A-23756CDB022F}" srcOrd="1" destOrd="0" presId="urn:microsoft.com/office/officeart/2005/8/layout/hierarchy5"/>
    <dgm:cxn modelId="{E5821C90-DAAC-4F39-82C6-C7236EE79EDF}" type="presParOf" srcId="{0E7B8A6C-AC9E-4E5A-9FE1-F53E0C0168CB}" destId="{31792B6B-73E6-483C-B99F-57793477954C}" srcOrd="8" destOrd="0" presId="urn:microsoft.com/office/officeart/2005/8/layout/hierarchy5"/>
    <dgm:cxn modelId="{77D0C948-EC30-4F70-8763-83DBA02FDD77}" type="presParOf" srcId="{31792B6B-73E6-483C-B99F-57793477954C}" destId="{7374E50F-2675-440A-8D0E-C9CDC3B00E69}" srcOrd="0" destOrd="0" presId="urn:microsoft.com/office/officeart/2005/8/layout/hierarchy5"/>
    <dgm:cxn modelId="{947F0A37-3ADE-4D3A-8846-194E43366EA1}" type="presParOf" srcId="{0E7B8A6C-AC9E-4E5A-9FE1-F53E0C0168CB}" destId="{A74E71AE-BA75-44EB-9FD5-DE0482EC1A76}" srcOrd="9" destOrd="0" presId="urn:microsoft.com/office/officeart/2005/8/layout/hierarchy5"/>
    <dgm:cxn modelId="{B84E503C-414F-465B-BAC1-D5276386D16D}" type="presParOf" srcId="{A74E71AE-BA75-44EB-9FD5-DE0482EC1A76}" destId="{D5A10D05-EB67-4984-BB92-D73B70581B3C}" srcOrd="0" destOrd="0" presId="urn:microsoft.com/office/officeart/2005/8/layout/hierarchy5"/>
    <dgm:cxn modelId="{69464C97-5268-4402-B939-8BFB8A482B8C}" type="presParOf" srcId="{A74E71AE-BA75-44EB-9FD5-DE0482EC1A76}" destId="{08113B69-00E8-4EA2-A93B-0CE3B22F36FC}" srcOrd="1" destOrd="0" presId="urn:microsoft.com/office/officeart/2005/8/layout/hierarchy5"/>
    <dgm:cxn modelId="{61D53EA6-156C-4F09-B907-5C906AD85EF1}" type="presParOf" srcId="{0E7B8A6C-AC9E-4E5A-9FE1-F53E0C0168CB}" destId="{F309D3AE-46B7-4478-AC7D-4DD295411519}" srcOrd="10" destOrd="0" presId="urn:microsoft.com/office/officeart/2005/8/layout/hierarchy5"/>
    <dgm:cxn modelId="{CD340F5E-86C2-4325-B2BB-3AD22D96939F}" type="presParOf" srcId="{F309D3AE-46B7-4478-AC7D-4DD295411519}" destId="{23D7B6DD-95F8-4117-9090-5756CB9D46A6}" srcOrd="0" destOrd="0" presId="urn:microsoft.com/office/officeart/2005/8/layout/hierarchy5"/>
    <dgm:cxn modelId="{24ADFBA2-8042-4C26-9B0B-BF6038CF8406}" type="presParOf" srcId="{0E7B8A6C-AC9E-4E5A-9FE1-F53E0C0168CB}" destId="{921A6642-AD22-42C3-9F2E-89004087A9A7}" srcOrd="11" destOrd="0" presId="urn:microsoft.com/office/officeart/2005/8/layout/hierarchy5"/>
    <dgm:cxn modelId="{81CB3B1C-E915-4D0F-9879-7C316326F558}" type="presParOf" srcId="{921A6642-AD22-42C3-9F2E-89004087A9A7}" destId="{FBE61214-A3CF-4CF0-9F55-B588938CBF0C}" srcOrd="0" destOrd="0" presId="urn:microsoft.com/office/officeart/2005/8/layout/hierarchy5"/>
    <dgm:cxn modelId="{F14A65F4-8FD4-4D09-AD30-9F1B84016BA6}" type="presParOf" srcId="{921A6642-AD22-42C3-9F2E-89004087A9A7}" destId="{DB1BAE89-ED23-4A67-8689-464F8D851188}" srcOrd="1" destOrd="0" presId="urn:microsoft.com/office/officeart/2005/8/layout/hierarchy5"/>
    <dgm:cxn modelId="{ED21BFFE-CF9A-4AF4-883B-7A4AB013C210}" type="presParOf" srcId="{2E1CD3CD-B344-41CC-AB89-7215357C3B43}" destId="{00FBAC6B-AFD9-4065-9AA1-306F142EE727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CCF25E-ADB3-4279-B695-A505D1365EF9}">
      <dsp:nvSpPr>
        <dsp:cNvPr id="0" name=""/>
        <dsp:cNvSpPr/>
      </dsp:nvSpPr>
      <dsp:spPr>
        <a:xfrm>
          <a:off x="517570" y="1928888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</a:t>
          </a:r>
        </a:p>
      </dsp:txBody>
      <dsp:txXfrm>
        <a:off x="517570" y="1928888"/>
        <a:ext cx="1676097" cy="838048"/>
      </dsp:txXfrm>
    </dsp:sp>
    <dsp:sp modelId="{7864F04C-C86F-47FB-A0AF-A16A6321967D}">
      <dsp:nvSpPr>
        <dsp:cNvPr id="0" name=""/>
        <dsp:cNvSpPr/>
      </dsp:nvSpPr>
      <dsp:spPr>
        <a:xfrm rot="17350740">
          <a:off x="1508496" y="1368094"/>
          <a:ext cx="204078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04078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17350740">
        <a:off x="2477867" y="1333136"/>
        <a:ext cx="102039" cy="102039"/>
      </dsp:txXfrm>
    </dsp:sp>
    <dsp:sp modelId="{2BAE6B30-3FC2-4029-B556-48A03B3841CA}">
      <dsp:nvSpPr>
        <dsp:cNvPr id="0" name=""/>
        <dsp:cNvSpPr/>
      </dsp:nvSpPr>
      <dsp:spPr>
        <a:xfrm>
          <a:off x="2864107" y="1375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Common</a:t>
          </a:r>
        </a:p>
      </dsp:txBody>
      <dsp:txXfrm>
        <a:off x="2864107" y="1375"/>
        <a:ext cx="1676097" cy="838048"/>
      </dsp:txXfrm>
    </dsp:sp>
    <dsp:sp modelId="{F650AF8E-C6CB-4560-BCDC-136A7070A0C5}">
      <dsp:nvSpPr>
        <dsp:cNvPr id="0" name=""/>
        <dsp:cNvSpPr/>
      </dsp:nvSpPr>
      <dsp:spPr>
        <a:xfrm rot="18289469">
          <a:off x="1941879" y="1849972"/>
          <a:ext cx="11740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7401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499537" y="1836684"/>
        <a:ext cx="58700" cy="58700"/>
      </dsp:txXfrm>
    </dsp:sp>
    <dsp:sp modelId="{11A08D49-61CF-406D-8F39-BD8A9D62242D}">
      <dsp:nvSpPr>
        <dsp:cNvPr id="0" name=""/>
        <dsp:cNvSpPr/>
      </dsp:nvSpPr>
      <dsp:spPr>
        <a:xfrm>
          <a:off x="2864107" y="965131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BackgroundAudioTask</a:t>
          </a:r>
        </a:p>
      </dsp:txBody>
      <dsp:txXfrm>
        <a:off x="2864107" y="965131"/>
        <a:ext cx="1676097" cy="838048"/>
      </dsp:txXfrm>
    </dsp:sp>
    <dsp:sp modelId="{26EB418D-E85E-47FD-91AC-D4C09C39E29B}">
      <dsp:nvSpPr>
        <dsp:cNvPr id="0" name=""/>
        <dsp:cNvSpPr/>
      </dsp:nvSpPr>
      <dsp:spPr>
        <a:xfrm>
          <a:off x="2193667" y="2331850"/>
          <a:ext cx="67043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70439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512126" y="2331151"/>
        <a:ext cx="33521" cy="33521"/>
      </dsp:txXfrm>
    </dsp:sp>
    <dsp:sp modelId="{7E8AE66D-72E7-49D6-8638-0573D3F0D053}">
      <dsp:nvSpPr>
        <dsp:cNvPr id="0" name=""/>
        <dsp:cNvSpPr/>
      </dsp:nvSpPr>
      <dsp:spPr>
        <a:xfrm>
          <a:off x="2864107" y="1928888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UI</a:t>
          </a:r>
        </a:p>
      </dsp:txBody>
      <dsp:txXfrm>
        <a:off x="2864107" y="1928888"/>
        <a:ext cx="1676097" cy="838048"/>
      </dsp:txXfrm>
    </dsp:sp>
    <dsp:sp modelId="{5FECF4DD-DB18-4D2E-BF5D-68E0A0C9BB4D}">
      <dsp:nvSpPr>
        <dsp:cNvPr id="0" name=""/>
        <dsp:cNvSpPr/>
      </dsp:nvSpPr>
      <dsp:spPr>
        <a:xfrm rot="3310531">
          <a:off x="1941879" y="2813728"/>
          <a:ext cx="11740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7401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499537" y="2800440"/>
        <a:ext cx="58700" cy="58700"/>
      </dsp:txXfrm>
    </dsp:sp>
    <dsp:sp modelId="{23E6257A-9850-497B-A1A4-89F9D51C4A33}">
      <dsp:nvSpPr>
        <dsp:cNvPr id="0" name=""/>
        <dsp:cNvSpPr/>
      </dsp:nvSpPr>
      <dsp:spPr>
        <a:xfrm>
          <a:off x="2864107" y="2892644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Data</a:t>
          </a:r>
        </a:p>
      </dsp:txBody>
      <dsp:txXfrm>
        <a:off x="2864107" y="2892644"/>
        <a:ext cx="1676097" cy="838048"/>
      </dsp:txXfrm>
    </dsp:sp>
    <dsp:sp modelId="{8CBEEE5E-A580-4D53-B74C-5575B0C86E3A}">
      <dsp:nvSpPr>
        <dsp:cNvPr id="0" name=""/>
        <dsp:cNvSpPr/>
      </dsp:nvSpPr>
      <dsp:spPr>
        <a:xfrm rot="4249260">
          <a:off x="1508496" y="3295606"/>
          <a:ext cx="204078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04078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4249260">
        <a:off x="2477867" y="3260649"/>
        <a:ext cx="102039" cy="102039"/>
      </dsp:txXfrm>
    </dsp:sp>
    <dsp:sp modelId="{FC820DDC-BB2E-44EB-A711-33A26904089F}">
      <dsp:nvSpPr>
        <dsp:cNvPr id="0" name=""/>
        <dsp:cNvSpPr/>
      </dsp:nvSpPr>
      <dsp:spPr>
        <a:xfrm>
          <a:off x="2864107" y="3856400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Services</a:t>
          </a:r>
        </a:p>
      </dsp:txBody>
      <dsp:txXfrm>
        <a:off x="2864107" y="3856400"/>
        <a:ext cx="1676097" cy="8380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3C3703-53C9-4A0B-84B9-1C98517BD802}">
      <dsp:nvSpPr>
        <dsp:cNvPr id="0" name=""/>
        <dsp:cNvSpPr/>
      </dsp:nvSpPr>
      <dsp:spPr>
        <a:xfrm>
          <a:off x="943761" y="1287229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Common</a:t>
          </a:r>
        </a:p>
      </dsp:txBody>
      <dsp:txXfrm>
        <a:off x="943761" y="1287229"/>
        <a:ext cx="1118531" cy="559265"/>
      </dsp:txXfrm>
    </dsp:sp>
    <dsp:sp modelId="{7913043A-EB47-4360-AD34-BB2CC7C51EA7}">
      <dsp:nvSpPr>
        <dsp:cNvPr id="0" name=""/>
        <dsp:cNvSpPr/>
      </dsp:nvSpPr>
      <dsp:spPr>
        <a:xfrm rot="17350740">
          <a:off x="1605049" y="907644"/>
          <a:ext cx="1361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6190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350740">
        <a:off x="2251952" y="889659"/>
        <a:ext cx="68095" cy="68095"/>
      </dsp:txXfrm>
    </dsp:sp>
    <dsp:sp modelId="{C73B346D-F050-45F0-A117-542BB8077BBA}">
      <dsp:nvSpPr>
        <dsp:cNvPr id="0" name=""/>
        <dsp:cNvSpPr/>
      </dsp:nvSpPr>
      <dsp:spPr>
        <a:xfrm>
          <a:off x="2509706" y="918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Enums and constants</a:t>
          </a:r>
        </a:p>
      </dsp:txBody>
      <dsp:txXfrm>
        <a:off x="2509706" y="918"/>
        <a:ext cx="1118531" cy="559265"/>
      </dsp:txXfrm>
    </dsp:sp>
    <dsp:sp modelId="{49774467-80B3-49D7-8171-60D820D58ED3}">
      <dsp:nvSpPr>
        <dsp:cNvPr id="0" name=""/>
        <dsp:cNvSpPr/>
      </dsp:nvSpPr>
      <dsp:spPr>
        <a:xfrm rot="18289469">
          <a:off x="1894264" y="1229222"/>
          <a:ext cx="7834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8347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266413" y="1225697"/>
        <a:ext cx="39173" cy="39173"/>
      </dsp:txXfrm>
    </dsp:sp>
    <dsp:sp modelId="{74AB860E-813E-4F91-9BA2-8E98228CA95E}">
      <dsp:nvSpPr>
        <dsp:cNvPr id="0" name=""/>
        <dsp:cNvSpPr/>
      </dsp:nvSpPr>
      <dsp:spPr>
        <a:xfrm>
          <a:off x="2509706" y="644073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Exceptions</a:t>
          </a:r>
        </a:p>
      </dsp:txBody>
      <dsp:txXfrm>
        <a:off x="2509706" y="644073"/>
        <a:ext cx="1118531" cy="559265"/>
      </dsp:txXfrm>
    </dsp:sp>
    <dsp:sp modelId="{78F7BDDD-99E2-4597-81FF-4F263A79AD4B}">
      <dsp:nvSpPr>
        <dsp:cNvPr id="0" name=""/>
        <dsp:cNvSpPr/>
      </dsp:nvSpPr>
      <dsp:spPr>
        <a:xfrm>
          <a:off x="2062293" y="1550800"/>
          <a:ext cx="44741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4741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274814" y="1555677"/>
        <a:ext cx="22370" cy="22370"/>
      </dsp:txXfrm>
    </dsp:sp>
    <dsp:sp modelId="{C39E9E12-B594-48CC-B205-0B1620CACD1C}">
      <dsp:nvSpPr>
        <dsp:cNvPr id="0" name=""/>
        <dsp:cNvSpPr/>
      </dsp:nvSpPr>
      <dsp:spPr>
        <a:xfrm>
          <a:off x="2509706" y="1287229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Helpers</a:t>
          </a:r>
        </a:p>
      </dsp:txBody>
      <dsp:txXfrm>
        <a:off x="2509706" y="1287229"/>
        <a:ext cx="1118531" cy="559265"/>
      </dsp:txXfrm>
    </dsp:sp>
    <dsp:sp modelId="{2A896B2D-C90C-4532-B5B1-ED0003954A80}">
      <dsp:nvSpPr>
        <dsp:cNvPr id="0" name=""/>
        <dsp:cNvSpPr/>
      </dsp:nvSpPr>
      <dsp:spPr>
        <a:xfrm rot="3310531">
          <a:off x="1894264" y="1872378"/>
          <a:ext cx="7834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8347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266413" y="1868853"/>
        <a:ext cx="39173" cy="39173"/>
      </dsp:txXfrm>
    </dsp:sp>
    <dsp:sp modelId="{4B7C5D9B-5266-4C4F-A60C-3BC12CBE9FDF}">
      <dsp:nvSpPr>
        <dsp:cNvPr id="0" name=""/>
        <dsp:cNvSpPr/>
      </dsp:nvSpPr>
      <dsp:spPr>
        <a:xfrm>
          <a:off x="2509706" y="1930385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essages</a:t>
          </a:r>
        </a:p>
      </dsp:txBody>
      <dsp:txXfrm>
        <a:off x="2509706" y="1930385"/>
        <a:ext cx="1118531" cy="559265"/>
      </dsp:txXfrm>
    </dsp:sp>
    <dsp:sp modelId="{C8950F30-ACD5-4ECF-8818-90FA06009AE5}">
      <dsp:nvSpPr>
        <dsp:cNvPr id="0" name=""/>
        <dsp:cNvSpPr/>
      </dsp:nvSpPr>
      <dsp:spPr>
        <a:xfrm rot="4249260">
          <a:off x="1605049" y="2193956"/>
          <a:ext cx="1361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6190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4249260">
        <a:off x="2251952" y="2175970"/>
        <a:ext cx="68095" cy="68095"/>
      </dsp:txXfrm>
    </dsp:sp>
    <dsp:sp modelId="{3A21E126-7165-49D3-8156-2E7D06827F9C}">
      <dsp:nvSpPr>
        <dsp:cNvPr id="0" name=""/>
        <dsp:cNvSpPr/>
      </dsp:nvSpPr>
      <dsp:spPr>
        <a:xfrm>
          <a:off x="2509706" y="2573541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odels</a:t>
          </a:r>
        </a:p>
      </dsp:txBody>
      <dsp:txXfrm>
        <a:off x="2509706" y="2573541"/>
        <a:ext cx="1118531" cy="5592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A383F3-F95C-401E-BEC9-D6C175B840E3}">
      <dsp:nvSpPr>
        <dsp:cNvPr id="0" name=""/>
        <dsp:cNvSpPr/>
      </dsp:nvSpPr>
      <dsp:spPr>
        <a:xfrm>
          <a:off x="383976" y="823540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raxxPlayer.Data</a:t>
          </a:r>
        </a:p>
      </dsp:txBody>
      <dsp:txXfrm>
        <a:off x="383976" y="823540"/>
        <a:ext cx="1430238" cy="715119"/>
      </dsp:txXfrm>
    </dsp:sp>
    <dsp:sp modelId="{E4FDAE2F-32AF-4E2D-A5C1-D5B5C8B5ECF5}">
      <dsp:nvSpPr>
        <dsp:cNvPr id="0" name=""/>
        <dsp:cNvSpPr/>
      </dsp:nvSpPr>
      <dsp:spPr>
        <a:xfrm rot="18289469">
          <a:off x="1599359" y="742660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075217" y="744861"/>
        <a:ext cx="50090" cy="50090"/>
      </dsp:txXfrm>
    </dsp:sp>
    <dsp:sp modelId="{924184AB-5BCD-4DE5-AA67-CC735DF6620E}">
      <dsp:nvSpPr>
        <dsp:cNvPr id="0" name=""/>
        <dsp:cNvSpPr/>
      </dsp:nvSpPr>
      <dsp:spPr>
        <a:xfrm>
          <a:off x="2386310" y="1153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igrations</a:t>
          </a:r>
        </a:p>
      </dsp:txBody>
      <dsp:txXfrm>
        <a:off x="2386310" y="1153"/>
        <a:ext cx="1430238" cy="715119"/>
      </dsp:txXfrm>
    </dsp:sp>
    <dsp:sp modelId="{1B924F6E-459E-46A8-B451-2C552FC3F3EC}">
      <dsp:nvSpPr>
        <dsp:cNvPr id="0" name=""/>
        <dsp:cNvSpPr/>
      </dsp:nvSpPr>
      <dsp:spPr>
        <a:xfrm>
          <a:off x="1814214" y="1153853"/>
          <a:ext cx="57209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7209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85960" y="1166797"/>
        <a:ext cx="28604" cy="28604"/>
      </dsp:txXfrm>
    </dsp:sp>
    <dsp:sp modelId="{AEBF85C5-1B53-4B73-9948-BB6E934281AA}">
      <dsp:nvSpPr>
        <dsp:cNvPr id="0" name=""/>
        <dsp:cNvSpPr/>
      </dsp:nvSpPr>
      <dsp:spPr>
        <a:xfrm>
          <a:off x="2386310" y="823540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odels</a:t>
          </a:r>
        </a:p>
      </dsp:txBody>
      <dsp:txXfrm>
        <a:off x="2386310" y="823540"/>
        <a:ext cx="1430238" cy="715119"/>
      </dsp:txXfrm>
    </dsp:sp>
    <dsp:sp modelId="{9AE9955A-F679-42CE-9A36-C9B320165395}">
      <dsp:nvSpPr>
        <dsp:cNvPr id="0" name=""/>
        <dsp:cNvSpPr/>
      </dsp:nvSpPr>
      <dsp:spPr>
        <a:xfrm rot="3310531">
          <a:off x="1599359" y="1565047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075217" y="1567248"/>
        <a:ext cx="50090" cy="50090"/>
      </dsp:txXfrm>
    </dsp:sp>
    <dsp:sp modelId="{5DF224A4-232D-426B-9EB8-0BF80BC62FB9}">
      <dsp:nvSpPr>
        <dsp:cNvPr id="0" name=""/>
        <dsp:cNvSpPr/>
      </dsp:nvSpPr>
      <dsp:spPr>
        <a:xfrm>
          <a:off x="2386310" y="1645927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raxxPlayerContext</a:t>
          </a:r>
        </a:p>
      </dsp:txBody>
      <dsp:txXfrm>
        <a:off x="2386310" y="1645927"/>
        <a:ext cx="1430238" cy="71511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DCB0FE-9DE2-43E3-AA1C-3087E3E66F18}">
      <dsp:nvSpPr>
        <dsp:cNvPr id="0" name=""/>
        <dsp:cNvSpPr/>
      </dsp:nvSpPr>
      <dsp:spPr>
        <a:xfrm>
          <a:off x="689431" y="1797211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Services</a:t>
          </a:r>
        </a:p>
      </dsp:txBody>
      <dsp:txXfrm>
        <a:off x="689431" y="1797211"/>
        <a:ext cx="1040755" cy="520377"/>
      </dsp:txXfrm>
    </dsp:sp>
    <dsp:sp modelId="{778C5362-D5BD-43CF-BFEA-72C6E4637D5F}">
      <dsp:nvSpPr>
        <dsp:cNvPr id="0" name=""/>
        <dsp:cNvSpPr/>
      </dsp:nvSpPr>
      <dsp:spPr>
        <a:xfrm rot="16983315">
          <a:off x="1016868" y="1148366"/>
          <a:ext cx="184293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84293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16983315">
        <a:off x="1892264" y="1113675"/>
        <a:ext cx="92146" cy="92146"/>
      </dsp:txXfrm>
    </dsp:sp>
    <dsp:sp modelId="{F2580FAB-82B2-4A3D-B0A1-5E6AC8723557}">
      <dsp:nvSpPr>
        <dsp:cNvPr id="0" name=""/>
        <dsp:cNvSpPr/>
      </dsp:nvSpPr>
      <dsp:spPr>
        <a:xfrm>
          <a:off x="2146488" y="1908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Helpers</a:t>
          </a:r>
        </a:p>
      </dsp:txBody>
      <dsp:txXfrm>
        <a:off x="2146488" y="1908"/>
        <a:ext cx="1040755" cy="520377"/>
      </dsp:txXfrm>
    </dsp:sp>
    <dsp:sp modelId="{8AB79CA9-C4CE-4A22-BCA7-D1AC1430FA17}">
      <dsp:nvSpPr>
        <dsp:cNvPr id="0" name=""/>
        <dsp:cNvSpPr/>
      </dsp:nvSpPr>
      <dsp:spPr>
        <a:xfrm rot="17350740">
          <a:off x="1304736" y="1447583"/>
          <a:ext cx="1267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672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350740">
        <a:off x="1906657" y="1427285"/>
        <a:ext cx="63360" cy="63360"/>
      </dsp:txXfrm>
    </dsp:sp>
    <dsp:sp modelId="{50CA6AC1-9F12-4D11-B062-727FA8F9FBE7}">
      <dsp:nvSpPr>
        <dsp:cNvPr id="0" name=""/>
        <dsp:cNvSpPr/>
      </dsp:nvSpPr>
      <dsp:spPr>
        <a:xfrm>
          <a:off x="2146488" y="600342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LikeService</a:t>
          </a:r>
        </a:p>
      </dsp:txBody>
      <dsp:txXfrm>
        <a:off x="2146488" y="600342"/>
        <a:ext cx="1040755" cy="520377"/>
      </dsp:txXfrm>
    </dsp:sp>
    <dsp:sp modelId="{DDBE8DB6-9095-4154-82D9-825F2F857959}">
      <dsp:nvSpPr>
        <dsp:cNvPr id="0" name=""/>
        <dsp:cNvSpPr/>
      </dsp:nvSpPr>
      <dsp:spPr>
        <a:xfrm rot="18289469">
          <a:off x="1573840" y="1746801"/>
          <a:ext cx="72899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2899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1920112" y="1739958"/>
        <a:ext cx="36449" cy="36449"/>
      </dsp:txXfrm>
    </dsp:sp>
    <dsp:sp modelId="{73A0CE13-C8DC-4EC5-8FDC-6ACC325C6AF7}">
      <dsp:nvSpPr>
        <dsp:cNvPr id="0" name=""/>
        <dsp:cNvSpPr/>
      </dsp:nvSpPr>
      <dsp:spPr>
        <a:xfrm>
          <a:off x="2146488" y="1198777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LogService</a:t>
          </a:r>
        </a:p>
      </dsp:txBody>
      <dsp:txXfrm>
        <a:off x="2146488" y="1198777"/>
        <a:ext cx="1040755" cy="520377"/>
      </dsp:txXfrm>
    </dsp:sp>
    <dsp:sp modelId="{F0DFCA16-2F77-49AC-BB3A-3356CB44FF7C}">
      <dsp:nvSpPr>
        <dsp:cNvPr id="0" name=""/>
        <dsp:cNvSpPr/>
      </dsp:nvSpPr>
      <dsp:spPr>
        <a:xfrm>
          <a:off x="1730186" y="2046018"/>
          <a:ext cx="4163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163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27929" y="2046992"/>
        <a:ext cx="20815" cy="20815"/>
      </dsp:txXfrm>
    </dsp:sp>
    <dsp:sp modelId="{4F1CD9BD-FD34-4B53-A052-7F1E62D117EC}">
      <dsp:nvSpPr>
        <dsp:cNvPr id="0" name=""/>
        <dsp:cNvSpPr/>
      </dsp:nvSpPr>
      <dsp:spPr>
        <a:xfrm>
          <a:off x="2146488" y="1797211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laylistService</a:t>
          </a:r>
        </a:p>
      </dsp:txBody>
      <dsp:txXfrm>
        <a:off x="2146488" y="1797211"/>
        <a:ext cx="1040755" cy="520377"/>
      </dsp:txXfrm>
    </dsp:sp>
    <dsp:sp modelId="{6565E120-FE4A-4DF5-829B-521C6B7CE1A6}">
      <dsp:nvSpPr>
        <dsp:cNvPr id="0" name=""/>
        <dsp:cNvSpPr/>
      </dsp:nvSpPr>
      <dsp:spPr>
        <a:xfrm rot="3310531">
          <a:off x="1573840" y="2345235"/>
          <a:ext cx="72899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2899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1920112" y="2338392"/>
        <a:ext cx="36449" cy="36449"/>
      </dsp:txXfrm>
    </dsp:sp>
    <dsp:sp modelId="{6566B81D-0946-43FA-81B5-CBA53C4E5D2D}">
      <dsp:nvSpPr>
        <dsp:cNvPr id="0" name=""/>
        <dsp:cNvSpPr/>
      </dsp:nvSpPr>
      <dsp:spPr>
        <a:xfrm>
          <a:off x="2146488" y="2395645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laylistTrackService</a:t>
          </a:r>
        </a:p>
      </dsp:txBody>
      <dsp:txXfrm>
        <a:off x="2146488" y="2395645"/>
        <a:ext cx="1040755" cy="520377"/>
      </dsp:txXfrm>
    </dsp:sp>
    <dsp:sp modelId="{96719D9F-1BB7-4A7B-9FCC-6DC0298A15C9}">
      <dsp:nvSpPr>
        <dsp:cNvPr id="0" name=""/>
        <dsp:cNvSpPr/>
      </dsp:nvSpPr>
      <dsp:spPr>
        <a:xfrm rot="4249260">
          <a:off x="1304736" y="2644452"/>
          <a:ext cx="1267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672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4249260">
        <a:off x="1906657" y="2624154"/>
        <a:ext cx="63360" cy="63360"/>
      </dsp:txXfrm>
    </dsp:sp>
    <dsp:sp modelId="{2BF76188-F10F-42A3-97C3-3B439E04775E}">
      <dsp:nvSpPr>
        <dsp:cNvPr id="0" name=""/>
        <dsp:cNvSpPr/>
      </dsp:nvSpPr>
      <dsp:spPr>
        <a:xfrm>
          <a:off x="2146488" y="2994079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ckHistoryService</a:t>
          </a:r>
        </a:p>
      </dsp:txBody>
      <dsp:txXfrm>
        <a:off x="2146488" y="2994079"/>
        <a:ext cx="1040755" cy="520377"/>
      </dsp:txXfrm>
    </dsp:sp>
    <dsp:sp modelId="{9FAAA421-93BE-471B-86B8-4DF1A393E6C1}">
      <dsp:nvSpPr>
        <dsp:cNvPr id="0" name=""/>
        <dsp:cNvSpPr/>
      </dsp:nvSpPr>
      <dsp:spPr>
        <a:xfrm rot="4616685">
          <a:off x="1016868" y="2943669"/>
          <a:ext cx="184293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84293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4616685">
        <a:off x="1892264" y="2908977"/>
        <a:ext cx="92146" cy="92146"/>
      </dsp:txXfrm>
    </dsp:sp>
    <dsp:sp modelId="{D691A9C7-EE5F-49E5-93D4-A196A8A5ED07}">
      <dsp:nvSpPr>
        <dsp:cNvPr id="0" name=""/>
        <dsp:cNvSpPr/>
      </dsp:nvSpPr>
      <dsp:spPr>
        <a:xfrm>
          <a:off x="2146488" y="3592513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UserService</a:t>
          </a:r>
        </a:p>
      </dsp:txBody>
      <dsp:txXfrm>
        <a:off x="2146488" y="3592513"/>
        <a:ext cx="1040755" cy="5203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622256C-B447-4E8D-AF80-F2613CD4BDCF}">
      <dsp:nvSpPr>
        <dsp:cNvPr id="0" name=""/>
        <dsp:cNvSpPr/>
      </dsp:nvSpPr>
      <dsp:spPr>
        <a:xfrm>
          <a:off x="1181" y="183063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UI</a:t>
          </a:r>
        </a:p>
      </dsp:txBody>
      <dsp:txXfrm>
        <a:off x="1181" y="1830633"/>
        <a:ext cx="1269015" cy="634507"/>
      </dsp:txXfrm>
    </dsp:sp>
    <dsp:sp modelId="{F51F67B5-C317-4565-B0D8-66822E4EECC1}">
      <dsp:nvSpPr>
        <dsp:cNvPr id="0" name=""/>
        <dsp:cNvSpPr/>
      </dsp:nvSpPr>
      <dsp:spPr>
        <a:xfrm rot="17132988">
          <a:off x="577241" y="1222489"/>
          <a:ext cx="1893516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893516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17132988">
        <a:off x="1476662" y="1188444"/>
        <a:ext cx="94675" cy="94675"/>
      </dsp:txXfrm>
    </dsp:sp>
    <dsp:sp modelId="{90EC6EC7-9AB0-45B6-BDEA-4118F618E322}">
      <dsp:nvSpPr>
        <dsp:cNvPr id="0" name=""/>
        <dsp:cNvSpPr/>
      </dsp:nvSpPr>
      <dsp:spPr>
        <a:xfrm>
          <a:off x="1777803" y="642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ssets</a:t>
          </a:r>
        </a:p>
      </dsp:txBody>
      <dsp:txXfrm>
        <a:off x="1777803" y="6423"/>
        <a:ext cx="1269015" cy="634507"/>
      </dsp:txXfrm>
    </dsp:sp>
    <dsp:sp modelId="{4EA5ED01-D8A4-4121-9283-3936D2A13E06}">
      <dsp:nvSpPr>
        <dsp:cNvPr id="0" name=""/>
        <dsp:cNvSpPr/>
      </dsp:nvSpPr>
      <dsp:spPr>
        <a:xfrm rot="17692822">
          <a:off x="920748" y="1587331"/>
          <a:ext cx="120650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206503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692822">
        <a:off x="1493837" y="1570461"/>
        <a:ext cx="60325" cy="60325"/>
      </dsp:txXfrm>
    </dsp:sp>
    <dsp:sp modelId="{67B03F54-C306-4B85-98F4-E81A1D86F196}">
      <dsp:nvSpPr>
        <dsp:cNvPr id="0" name=""/>
        <dsp:cNvSpPr/>
      </dsp:nvSpPr>
      <dsp:spPr>
        <a:xfrm>
          <a:off x="1777803" y="736107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Converters</a:t>
          </a:r>
        </a:p>
      </dsp:txBody>
      <dsp:txXfrm>
        <a:off x="1777803" y="736107"/>
        <a:ext cx="1269015" cy="634507"/>
      </dsp:txXfrm>
    </dsp:sp>
    <dsp:sp modelId="{357E7752-8B73-4D4B-A67F-470F2B75BBAA}">
      <dsp:nvSpPr>
        <dsp:cNvPr id="0" name=""/>
        <dsp:cNvSpPr/>
      </dsp:nvSpPr>
      <dsp:spPr>
        <a:xfrm rot="19457599">
          <a:off x="1211440" y="1952173"/>
          <a:ext cx="625118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625118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9457599">
        <a:off x="1508372" y="1949838"/>
        <a:ext cx="31255" cy="31255"/>
      </dsp:txXfrm>
    </dsp:sp>
    <dsp:sp modelId="{8FE0FD37-3ABA-4349-86EC-B15352B4B8EF}">
      <dsp:nvSpPr>
        <dsp:cNvPr id="0" name=""/>
        <dsp:cNvSpPr/>
      </dsp:nvSpPr>
      <dsp:spPr>
        <a:xfrm>
          <a:off x="1777803" y="1465791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tyles</a:t>
          </a:r>
        </a:p>
      </dsp:txBody>
      <dsp:txXfrm>
        <a:off x="1777803" y="1465791"/>
        <a:ext cx="1269015" cy="634507"/>
      </dsp:txXfrm>
    </dsp:sp>
    <dsp:sp modelId="{0E7D85CF-31C4-4713-93DA-43B80B90578F}">
      <dsp:nvSpPr>
        <dsp:cNvPr id="0" name=""/>
        <dsp:cNvSpPr/>
      </dsp:nvSpPr>
      <dsp:spPr>
        <a:xfrm rot="2142401">
          <a:off x="1211440" y="2317015"/>
          <a:ext cx="625118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625118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2142401">
        <a:off x="1508372" y="2314680"/>
        <a:ext cx="31255" cy="31255"/>
      </dsp:txXfrm>
    </dsp:sp>
    <dsp:sp modelId="{5318575F-B197-40FF-B2E4-133E48C7721F}">
      <dsp:nvSpPr>
        <dsp:cNvPr id="0" name=""/>
        <dsp:cNvSpPr/>
      </dsp:nvSpPr>
      <dsp:spPr>
        <a:xfrm>
          <a:off x="1777803" y="2195475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Models</a:t>
          </a:r>
        </a:p>
      </dsp:txBody>
      <dsp:txXfrm>
        <a:off x="1777803" y="2195475"/>
        <a:ext cx="1269015" cy="634507"/>
      </dsp:txXfrm>
    </dsp:sp>
    <dsp:sp modelId="{31792B6B-73E6-483C-B99F-57793477954C}">
      <dsp:nvSpPr>
        <dsp:cNvPr id="0" name=""/>
        <dsp:cNvSpPr/>
      </dsp:nvSpPr>
      <dsp:spPr>
        <a:xfrm rot="3907178">
          <a:off x="920748" y="2681857"/>
          <a:ext cx="120650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206503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907178">
        <a:off x="1493837" y="2664987"/>
        <a:ext cx="60325" cy="60325"/>
      </dsp:txXfrm>
    </dsp:sp>
    <dsp:sp modelId="{D5A10D05-EB67-4984-BB92-D73B70581B3C}">
      <dsp:nvSpPr>
        <dsp:cNvPr id="0" name=""/>
        <dsp:cNvSpPr/>
      </dsp:nvSpPr>
      <dsp:spPr>
        <a:xfrm>
          <a:off x="1777803" y="2925159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s</a:t>
          </a:r>
        </a:p>
      </dsp:txBody>
      <dsp:txXfrm>
        <a:off x="1777803" y="2925159"/>
        <a:ext cx="1269015" cy="634507"/>
      </dsp:txXfrm>
    </dsp:sp>
    <dsp:sp modelId="{F309D3AE-46B7-4478-AC7D-4DD295411519}">
      <dsp:nvSpPr>
        <dsp:cNvPr id="0" name=""/>
        <dsp:cNvSpPr/>
      </dsp:nvSpPr>
      <dsp:spPr>
        <a:xfrm rot="4467012">
          <a:off x="577241" y="3046698"/>
          <a:ext cx="1893516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893516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4467012">
        <a:off x="1476662" y="3012654"/>
        <a:ext cx="94675" cy="94675"/>
      </dsp:txXfrm>
    </dsp:sp>
    <dsp:sp modelId="{FBE61214-A3CF-4CF0-9F55-B588938CBF0C}">
      <dsp:nvSpPr>
        <dsp:cNvPr id="0" name=""/>
        <dsp:cNvSpPr/>
      </dsp:nvSpPr>
      <dsp:spPr>
        <a:xfrm>
          <a:off x="1777803" y="365484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ackage.appxmanifest</a:t>
          </a:r>
        </a:p>
      </dsp:txBody>
      <dsp:txXfrm>
        <a:off x="1777803" y="3654843"/>
        <a:ext cx="1269015" cy="634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CFD8-C02A-483B-BBB6-4C5BEE3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1</Pages>
  <Words>5924</Words>
  <Characters>3554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x</dc:creator>
  <cp:keywords/>
  <dc:description/>
  <cp:lastModifiedBy>Traxx</cp:lastModifiedBy>
  <cp:revision>59</cp:revision>
  <cp:lastPrinted>2016-12-29T18:44:00Z</cp:lastPrinted>
  <dcterms:created xsi:type="dcterms:W3CDTF">2016-12-11T13:08:00Z</dcterms:created>
  <dcterms:modified xsi:type="dcterms:W3CDTF">2016-12-29T21:02:00Z</dcterms:modified>
</cp:coreProperties>
</file>